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75" w:rsidRDefault="00541D75"/>
    <w:p w:rsidR="00541D75" w:rsidRDefault="00541D75"/>
    <w:p w:rsidR="00541D75" w:rsidRDefault="00541D75" w:rsidP="00541D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4 Post # 6 Pre-shift </w:t>
      </w:r>
      <w:proofErr w:type="gramStart"/>
      <w:r>
        <w:rPr>
          <w:b/>
          <w:sz w:val="40"/>
          <w:szCs w:val="40"/>
        </w:rPr>
        <w:t>Contest</w:t>
      </w:r>
      <w:proofErr w:type="gramEnd"/>
    </w:p>
    <w:p w:rsidR="00541D75" w:rsidRDefault="00541D75" w:rsidP="00541D75">
      <w:pPr>
        <w:rPr>
          <w:b/>
          <w:szCs w:val="24"/>
        </w:rPr>
      </w:pPr>
    </w:p>
    <w:p w:rsidR="00541D75" w:rsidRDefault="00541D75" w:rsidP="00541D75">
      <w:pPr>
        <w:rPr>
          <w:sz w:val="32"/>
          <w:szCs w:val="32"/>
        </w:rPr>
      </w:pPr>
      <w:r>
        <w:rPr>
          <w:sz w:val="32"/>
          <w:szCs w:val="32"/>
        </w:rPr>
        <w:tab/>
        <w:t>Good morning, I am ____________ and this is ___________, we will be your judges today. It is Monday morning and you are the pre-shift examiner for the Moundsville Mine. Moundsville Mine is a 2 unit mine that utilizes 1 continuous miner,</w:t>
      </w:r>
      <w:r w:rsidR="00C62393">
        <w:rPr>
          <w:sz w:val="32"/>
          <w:szCs w:val="32"/>
        </w:rPr>
        <w:t xml:space="preserve"> </w:t>
      </w:r>
      <w:r>
        <w:rPr>
          <w:sz w:val="32"/>
          <w:szCs w:val="32"/>
        </w:rPr>
        <w:t>1 dual boom roof bolter, 1battery power scoop and 2 shuttle cars on each section. You are to conduct the pre-shift examination on MMU 001 section</w:t>
      </w:r>
      <w:r w:rsidR="00E91355">
        <w:rPr>
          <w:sz w:val="32"/>
          <w:szCs w:val="32"/>
        </w:rPr>
        <w:t xml:space="preserve"> for the oncoming day shift production crew. The 001 section is developing panels for a new </w:t>
      </w:r>
      <w:proofErr w:type="spellStart"/>
      <w:r w:rsidR="00E91355">
        <w:rPr>
          <w:sz w:val="32"/>
          <w:szCs w:val="32"/>
        </w:rPr>
        <w:t>longwall</w:t>
      </w:r>
      <w:proofErr w:type="spellEnd"/>
      <w:r w:rsidR="00E91355">
        <w:rPr>
          <w:sz w:val="32"/>
          <w:szCs w:val="32"/>
        </w:rPr>
        <w:t xml:space="preserve"> that is expected to be in production this year. The 001 section last produced coal on evening shift Friday, and has had maintenance personal on this section all weekend.</w:t>
      </w:r>
    </w:p>
    <w:p w:rsidR="00E91355" w:rsidRDefault="00E91355" w:rsidP="00541D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Number 1 entry is the belt line and secondary </w:t>
      </w:r>
      <w:proofErr w:type="spellStart"/>
      <w:r>
        <w:rPr>
          <w:sz w:val="32"/>
          <w:szCs w:val="32"/>
        </w:rPr>
        <w:t>escapeway</w:t>
      </w:r>
      <w:proofErr w:type="spellEnd"/>
      <w:r>
        <w:rPr>
          <w:sz w:val="32"/>
          <w:szCs w:val="32"/>
        </w:rPr>
        <w:t>.</w:t>
      </w:r>
    </w:p>
    <w:p w:rsidR="00E91355" w:rsidRDefault="00E91355" w:rsidP="00541D75">
      <w:pPr>
        <w:rPr>
          <w:sz w:val="32"/>
          <w:szCs w:val="32"/>
        </w:rPr>
      </w:pPr>
    </w:p>
    <w:p w:rsidR="00E91355" w:rsidRDefault="00E91355" w:rsidP="00541D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Number 2 entry is the intake, </w:t>
      </w:r>
      <w:proofErr w:type="spellStart"/>
      <w:r>
        <w:rPr>
          <w:sz w:val="32"/>
          <w:szCs w:val="32"/>
        </w:rPr>
        <w:t>travelway</w:t>
      </w:r>
      <w:proofErr w:type="spellEnd"/>
      <w:r>
        <w:rPr>
          <w:sz w:val="32"/>
          <w:szCs w:val="32"/>
        </w:rPr>
        <w:t xml:space="preserve">, and primary </w:t>
      </w:r>
      <w:proofErr w:type="spellStart"/>
      <w:r>
        <w:rPr>
          <w:sz w:val="32"/>
          <w:szCs w:val="32"/>
        </w:rPr>
        <w:t>escapeway</w:t>
      </w:r>
      <w:proofErr w:type="spellEnd"/>
      <w:r>
        <w:rPr>
          <w:sz w:val="32"/>
          <w:szCs w:val="32"/>
        </w:rPr>
        <w:t>.</w:t>
      </w:r>
    </w:p>
    <w:p w:rsidR="00E91355" w:rsidRDefault="00E91355" w:rsidP="00541D75">
      <w:pPr>
        <w:rPr>
          <w:sz w:val="32"/>
          <w:szCs w:val="32"/>
        </w:rPr>
      </w:pPr>
    </w:p>
    <w:p w:rsidR="00E91355" w:rsidRDefault="00E91355" w:rsidP="00541D75">
      <w:pPr>
        <w:rPr>
          <w:sz w:val="32"/>
          <w:szCs w:val="32"/>
        </w:rPr>
      </w:pPr>
      <w:r>
        <w:rPr>
          <w:sz w:val="32"/>
          <w:szCs w:val="32"/>
        </w:rPr>
        <w:tab/>
        <w:t>Number 3 entry is the return.</w:t>
      </w:r>
    </w:p>
    <w:p w:rsidR="00E91355" w:rsidRDefault="00E91355" w:rsidP="00541D75">
      <w:pPr>
        <w:rPr>
          <w:sz w:val="32"/>
          <w:szCs w:val="32"/>
        </w:rPr>
      </w:pPr>
    </w:p>
    <w:p w:rsidR="00E91355" w:rsidRDefault="00E91355" w:rsidP="00541D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lease bring your report to the surface as soon as you have completed your examination. All </w:t>
      </w:r>
      <w:proofErr w:type="spellStart"/>
      <w:r>
        <w:rPr>
          <w:sz w:val="32"/>
          <w:szCs w:val="32"/>
        </w:rPr>
        <w:t>outby</w:t>
      </w:r>
      <w:proofErr w:type="spellEnd"/>
      <w:r>
        <w:rPr>
          <w:sz w:val="32"/>
          <w:szCs w:val="32"/>
        </w:rPr>
        <w:t xml:space="preserve"> areas are being examined by other certified persons. There is an EMT on the surface if you should need him.</w:t>
      </w:r>
      <w:r w:rsidR="00810576">
        <w:rPr>
          <w:sz w:val="32"/>
          <w:szCs w:val="32"/>
        </w:rPr>
        <w:t xml:space="preserve"> The mine is maintained at 66 </w:t>
      </w:r>
      <w:r w:rsidR="00582CD8">
        <w:rPr>
          <w:sz w:val="32"/>
          <w:szCs w:val="32"/>
        </w:rPr>
        <w:t>inches of maximum height in all mined areas.</w:t>
      </w:r>
      <w:r>
        <w:rPr>
          <w:sz w:val="32"/>
          <w:szCs w:val="32"/>
        </w:rPr>
        <w:t xml:space="preserve"> You will have five (5) minutes to study the map, roof control plan and ventilation plan that you are about to receive.</w:t>
      </w:r>
    </w:p>
    <w:p w:rsidR="00E91355" w:rsidRDefault="00E91355" w:rsidP="00541D75">
      <w:pPr>
        <w:rPr>
          <w:sz w:val="32"/>
          <w:szCs w:val="32"/>
        </w:rPr>
      </w:pPr>
      <w:r>
        <w:rPr>
          <w:sz w:val="32"/>
          <w:szCs w:val="32"/>
        </w:rPr>
        <w:t>Good Luck</w:t>
      </w:r>
    </w:p>
    <w:p w:rsidR="00E91355" w:rsidRPr="00541D75" w:rsidRDefault="00E91355" w:rsidP="00541D75">
      <w:pPr>
        <w:rPr>
          <w:sz w:val="32"/>
          <w:szCs w:val="32"/>
        </w:rPr>
      </w:pPr>
    </w:p>
    <w:p w:rsidR="00541D75" w:rsidRPr="00541D75" w:rsidRDefault="00541D75" w:rsidP="00541D75">
      <w:pPr>
        <w:rPr>
          <w:sz w:val="32"/>
          <w:szCs w:val="32"/>
        </w:rPr>
      </w:pPr>
      <w:r>
        <w:rPr>
          <w:b/>
          <w:szCs w:val="24"/>
        </w:rPr>
        <w:tab/>
      </w:r>
    </w:p>
    <w:p w:rsidR="00541D75" w:rsidRDefault="00541D75"/>
    <w:p w:rsidR="00541D75" w:rsidRDefault="00541D75"/>
    <w:p w:rsidR="00541D75" w:rsidRDefault="00541D75"/>
    <w:p w:rsidR="00541D75" w:rsidRDefault="00541D75"/>
    <w:p w:rsidR="00541D75" w:rsidRDefault="00541D75"/>
    <w:p w:rsidR="00541D75" w:rsidRDefault="00541D75"/>
    <w:p w:rsidR="00541D75" w:rsidRDefault="00541D75"/>
    <w:p w:rsidR="00541D75" w:rsidRDefault="00541D75"/>
    <w:p w:rsidR="00C62393" w:rsidRDefault="00C62393"/>
    <w:p w:rsidR="00C62393" w:rsidRDefault="00C62393" w:rsidP="00C623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4 Post # 6 Pre-shift </w:t>
      </w:r>
      <w:proofErr w:type="gramStart"/>
      <w:r>
        <w:rPr>
          <w:b/>
          <w:sz w:val="40"/>
          <w:szCs w:val="40"/>
        </w:rPr>
        <w:t>Contest</w:t>
      </w:r>
      <w:proofErr w:type="gramEnd"/>
    </w:p>
    <w:p w:rsidR="00C62393" w:rsidRDefault="00C62393" w:rsidP="00C623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of Control Plan</w:t>
      </w:r>
    </w:p>
    <w:p w:rsidR="00C62393" w:rsidRDefault="00C62393" w:rsidP="00C6239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48” (inches) fully grouted bolts installed in entries and crosscuts</w:t>
      </w:r>
    </w:p>
    <w:p w:rsidR="00B81089" w:rsidRDefault="00B8108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As the primary bolt</w:t>
      </w:r>
    </w:p>
    <w:p w:rsidR="00C62393" w:rsidRDefault="00C62393" w:rsidP="00C62393">
      <w:pPr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Test holes are to be drilled 24” (inches) above the length of the primary bolt.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ll </w:t>
      </w:r>
      <w:r w:rsidR="00B81089">
        <w:rPr>
          <w:sz w:val="40"/>
          <w:szCs w:val="40"/>
        </w:rPr>
        <w:t xml:space="preserve">mined </w:t>
      </w:r>
      <w:r>
        <w:rPr>
          <w:sz w:val="40"/>
          <w:szCs w:val="40"/>
        </w:rPr>
        <w:t>places must be bolted within 24 hours</w:t>
      </w:r>
      <w:r w:rsidR="00B81089">
        <w:rPr>
          <w:sz w:val="40"/>
          <w:szCs w:val="40"/>
        </w:rPr>
        <w:t xml:space="preserve"> 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The last row of bolts must be marked with a reflective sign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Bolt spacing is 4 foot advance, 4 foot wide to within 4 feet of the working face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Cuts must not exceed a depth of 20 feet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Entries and crosscuts must not exceed 20 feet wide</w:t>
      </w: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62393" w:rsidP="00C62393">
      <w:pPr>
        <w:jc w:val="center"/>
        <w:rPr>
          <w:sz w:val="40"/>
          <w:szCs w:val="40"/>
        </w:rPr>
      </w:pPr>
    </w:p>
    <w:p w:rsidR="00C62393" w:rsidRDefault="00C217B9" w:rsidP="00C623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4 Post # 6 Pre-shift </w:t>
      </w:r>
      <w:proofErr w:type="gramStart"/>
      <w:r>
        <w:rPr>
          <w:b/>
          <w:sz w:val="40"/>
          <w:szCs w:val="40"/>
        </w:rPr>
        <w:t>Contest</w:t>
      </w:r>
      <w:proofErr w:type="gramEnd"/>
    </w:p>
    <w:p w:rsidR="00C217B9" w:rsidRDefault="00C217B9" w:rsidP="00C623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ntilation Plan</w:t>
      </w:r>
    </w:p>
    <w:p w:rsidR="00C217B9" w:rsidRDefault="00C217B9" w:rsidP="00C62393">
      <w:pPr>
        <w:jc w:val="center"/>
        <w:rPr>
          <w:b/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Air quantity maintained in the last open crosscut shall be at least 18,000 CFM.</w:t>
      </w: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Exhaust face ventilation shall be used</w:t>
      </w: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EC3762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Maintain</w:t>
      </w:r>
      <w:r w:rsidR="00646F29">
        <w:rPr>
          <w:sz w:val="40"/>
          <w:szCs w:val="40"/>
        </w:rPr>
        <w:t xml:space="preserve"> at least</w:t>
      </w:r>
      <w:r>
        <w:rPr>
          <w:sz w:val="40"/>
          <w:szCs w:val="40"/>
        </w:rPr>
        <w:t xml:space="preserve"> 18,000 CFM</w:t>
      </w:r>
      <w:r w:rsidR="00646F29">
        <w:rPr>
          <w:sz w:val="40"/>
          <w:szCs w:val="40"/>
        </w:rPr>
        <w:t xml:space="preserve"> Intake Air course to first open</w:t>
      </w:r>
      <w:r>
        <w:rPr>
          <w:sz w:val="40"/>
          <w:szCs w:val="40"/>
        </w:rPr>
        <w:t xml:space="preserve"> cross cut adjacent to loading point</w:t>
      </w: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Air quantity at each AMS station shall be at least 100 feet per minute</w:t>
      </w: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B8108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>Shall maintain at least 300</w:t>
      </w:r>
      <w:r w:rsidR="00C217B9">
        <w:rPr>
          <w:sz w:val="40"/>
          <w:szCs w:val="40"/>
        </w:rPr>
        <w:t xml:space="preserve"> CFM through the battery charging station</w:t>
      </w: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elt air shall travel </w:t>
      </w:r>
      <w:proofErr w:type="spellStart"/>
      <w:r>
        <w:rPr>
          <w:sz w:val="40"/>
          <w:szCs w:val="40"/>
        </w:rPr>
        <w:t>outby</w:t>
      </w:r>
      <w:proofErr w:type="spellEnd"/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Default="00C217B9" w:rsidP="00C62393">
      <w:pPr>
        <w:jc w:val="center"/>
        <w:rPr>
          <w:sz w:val="40"/>
          <w:szCs w:val="40"/>
        </w:rPr>
      </w:pPr>
    </w:p>
    <w:p w:rsidR="00C217B9" w:rsidRPr="00C217B9" w:rsidRDefault="00C217B9" w:rsidP="00582CD8">
      <w:pPr>
        <w:rPr>
          <w:szCs w:val="24"/>
        </w:rPr>
      </w:pPr>
    </w:p>
    <w:p w:rsidR="00C62393" w:rsidRPr="00070739" w:rsidRDefault="00070739" w:rsidP="00C6239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ontestant’s Map MMU 001</w:t>
      </w:r>
    </w:p>
    <w:p w:rsidR="00541D75" w:rsidRDefault="00541D75"/>
    <w:p w:rsidR="00541D75" w:rsidRDefault="00541D75"/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3815</wp:posOffset>
                </wp:positionV>
                <wp:extent cx="0" cy="1028700"/>
                <wp:effectExtent l="0" t="0" r="1905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3.45pt" to="7in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A7AD95" wp14:editId="68BAD510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1028700" cy="0"/>
                <wp:effectExtent l="0" t="0" r="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7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" strokecolor="black [3040]">
                <v:stroke dashstyle="longDash"/>
              </v:line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B7B5C9" wp14:editId="30C5D8CE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0" cy="720090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45pt" to="45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1B292F" wp14:editId="7A07BB73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0" cy="1028700"/>
                <wp:effectExtent l="0" t="0" r="19050" b="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42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" strokecolor="black [3040]">
                <v:stroke dashstyle="longDash"/>
              </v:line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AF20A4" wp14:editId="7A8402C6">
                <wp:simplePos x="0" y="0"/>
                <wp:positionH relativeFrom="column">
                  <wp:posOffset>4000500</wp:posOffset>
                </wp:positionH>
                <wp:positionV relativeFrom="paragraph">
                  <wp:posOffset>43815</wp:posOffset>
                </wp:positionV>
                <wp:extent cx="0" cy="102870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.45pt" to="31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B65E8" wp14:editId="74315869">
                <wp:simplePos x="0" y="0"/>
                <wp:positionH relativeFrom="column">
                  <wp:posOffset>2971800</wp:posOffset>
                </wp:positionH>
                <wp:positionV relativeFrom="paragraph">
                  <wp:posOffset>43815</wp:posOffset>
                </wp:positionV>
                <wp:extent cx="0" cy="1028700"/>
                <wp:effectExtent l="0" t="0" r="1905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45pt" to="23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1999E6" wp14:editId="0531D9CF">
                <wp:simplePos x="0" y="0"/>
                <wp:positionH relativeFrom="column">
                  <wp:posOffset>1600200</wp:posOffset>
                </wp:positionH>
                <wp:positionV relativeFrom="paragraph">
                  <wp:posOffset>43815</wp:posOffset>
                </wp:positionV>
                <wp:extent cx="0" cy="1028700"/>
                <wp:effectExtent l="0" t="0" r="1905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45pt" to="126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7D9817" wp14:editId="4140858B">
                <wp:simplePos x="0" y="0"/>
                <wp:positionH relativeFrom="column">
                  <wp:posOffset>2971800</wp:posOffset>
                </wp:positionH>
                <wp:positionV relativeFrom="paragraph">
                  <wp:posOffset>43815</wp:posOffset>
                </wp:positionV>
                <wp:extent cx="1028700" cy="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45pt" to="3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500182" wp14:editId="0F56B42B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102870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45pt" to="12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" strokecolor="black [3040]"/>
            </w:pict>
          </mc:Fallback>
        </mc:AlternateContent>
      </w:r>
    </w:p>
    <w:p w:rsidR="00541D75" w:rsidRDefault="00541D75"/>
    <w:p w:rsidR="00541D75" w:rsidRDefault="00541D75"/>
    <w:p w:rsidR="00541D75" w:rsidRDefault="00541D75"/>
    <w:p w:rsidR="00541D75" w:rsidRDefault="00541D75"/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2578EA" wp14:editId="669C4F98">
                <wp:simplePos x="0" y="0"/>
                <wp:positionH relativeFrom="column">
                  <wp:posOffset>6400800</wp:posOffset>
                </wp:positionH>
                <wp:positionV relativeFrom="paragraph">
                  <wp:posOffset>3175</wp:posOffset>
                </wp:positionV>
                <wp:extent cx="0" cy="6172200"/>
                <wp:effectExtent l="0" t="0" r="1905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.25pt" to="7in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175</wp:posOffset>
                </wp:positionV>
                <wp:extent cx="13716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.25pt" to="42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13716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.25pt" to="23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" strokecolor="black [3040]"/>
            </w:pict>
          </mc:Fallback>
        </mc:AlternateContent>
      </w:r>
    </w:p>
    <w:p w:rsidR="00541D75" w:rsidRDefault="00541D75"/>
    <w:p w:rsidR="00541D75" w:rsidRDefault="00541D75"/>
    <w:p w:rsidR="00541D75" w:rsidRDefault="00541D75"/>
    <w:p w:rsidR="00541D75" w:rsidRDefault="007935B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5895</wp:posOffset>
                </wp:positionV>
                <wp:extent cx="1371600" cy="13716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26" style="position:absolute;margin-left:315pt;margin-top:13.85pt;width:108pt;height:10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" filled="f" strokecolor="black [3200]" strokeweight="1pt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4CC458" wp14:editId="6515448D">
                <wp:simplePos x="0" y="0"/>
                <wp:positionH relativeFrom="column">
                  <wp:posOffset>1600200</wp:posOffset>
                </wp:positionH>
                <wp:positionV relativeFrom="paragraph">
                  <wp:posOffset>175895</wp:posOffset>
                </wp:positionV>
                <wp:extent cx="1371600" cy="13716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126pt;margin-top:13.85pt;width:108pt;height:10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" filled="f" strokecolor="black [3200]" strokeweight="1pt"/>
            </w:pict>
          </mc:Fallback>
        </mc:AlternateContent>
      </w:r>
    </w:p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76200</wp:posOffset>
                </wp:positionV>
                <wp:extent cx="359410" cy="3429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070739" w:rsidRDefault="00F516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257.45pt;margin-top:6pt;width:28.3pt;height:2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" filled="f" stroked="f" strokeweight=".5pt">
                <v:textbox>
                  <w:txbxContent>
                    <w:p w:rsidR="00F516E4" w:rsidRPr="00070739" w:rsidRDefault="00F516E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541D75"/>
    <w:p w:rsidR="00541D75" w:rsidRDefault="00541D75"/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7FFF6C" wp14:editId="47769CF0">
                <wp:simplePos x="0" y="0"/>
                <wp:positionH relativeFrom="column">
                  <wp:posOffset>3314700</wp:posOffset>
                </wp:positionH>
                <wp:positionV relativeFrom="paragraph">
                  <wp:posOffset>120015</wp:posOffset>
                </wp:positionV>
                <wp:extent cx="304800" cy="342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070739" w:rsidRDefault="00F516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7" type="#_x0000_t202" style="position:absolute;margin-left:261pt;margin-top:9.45pt;width:24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ymfwIAAGw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" filled="f" stroked="f" strokeweight=".5pt">
                <v:textbox>
                  <w:txbxContent>
                    <w:p w:rsidR="00F516E4" w:rsidRPr="00070739" w:rsidRDefault="00F516E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87208D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4620</wp:posOffset>
                </wp:positionV>
                <wp:extent cx="685800" cy="3429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28" type="#_x0000_t202" style="position:absolute;margin-left:5in;margin-top:10.6pt;width:54pt;height:2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6jfgIAAGwFAAAOAAAAZHJzL2Uyb0RvYy54bWysVFtP2zAUfp+0/2D5faQthU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541D75"/>
    <w:p w:rsidR="00541D75" w:rsidRDefault="00541D75"/>
    <w:p w:rsidR="00541D75" w:rsidRDefault="00541D75"/>
    <w:p w:rsidR="00541D75" w:rsidRDefault="007958FD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3675</wp:posOffset>
                </wp:positionV>
                <wp:extent cx="571500" cy="2286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58F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29" type="#_x0000_t202" style="position:absolute;margin-left:9pt;margin-top:15.25pt;width:45pt;height:1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scgA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" filled="f" stroked="f" strokeweight=".5pt">
                <v:textbox>
                  <w:txbxContent>
                    <w:p w:rsidR="00F516E4" w:rsidRPr="007958F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32080</wp:posOffset>
                </wp:positionV>
                <wp:extent cx="342900" cy="3429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070739" w:rsidRDefault="00F516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30" type="#_x0000_t202" style="position:absolute;margin-left:401.25pt;margin-top:10.4pt;width:27pt;height:27pt;rotation:9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" filled="f" stroked="f" strokeweight=".5pt">
                <v:textbox>
                  <w:txbxContent>
                    <w:p w:rsidR="00F516E4" w:rsidRPr="00070739" w:rsidRDefault="00F516E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7958FD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0BD552" wp14:editId="3B038108">
                <wp:simplePos x="0" y="0"/>
                <wp:positionH relativeFrom="column">
                  <wp:posOffset>1407160</wp:posOffset>
                </wp:positionH>
                <wp:positionV relativeFrom="paragraph">
                  <wp:posOffset>108585</wp:posOffset>
                </wp:positionV>
                <wp:extent cx="800100" cy="22860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3" o:spid="_x0000_s1031" type="#_x0000_t202" style="position:absolute;margin-left:110.8pt;margin-top:8.55pt;width:63pt;height:18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gSfwIAAGw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8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5B76A9" wp14:editId="34E3F428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</wp:posOffset>
                </wp:positionV>
                <wp:extent cx="342900" cy="2286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32" type="#_x0000_t202" style="position:absolute;margin-left:99pt;margin-top:8.55pt;width:27pt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" filled="f" stroked="f" strokeweight=".5pt">
                <v:textbox>
                  <w:txbxContent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541D75" w:rsidRDefault="007958FD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1A764E" wp14:editId="1A3944A9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571500" cy="2286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58F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33" type="#_x0000_t202" style="position:absolute;margin-left:9pt;margin-top:9.7pt;width:45pt;height:1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" filled="f" stroked="f" strokeweight=".5pt">
                <v:textbox>
                  <w:txbxContent>
                    <w:p w:rsidR="00F516E4" w:rsidRPr="007958F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5B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1371600" cy="13716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style="position:absolute;margin-left:315pt;margin-top:.7pt;width:108pt;height:10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" filled="f" strokecolor="black [3200]" strokeweight="1pt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1371600" cy="13716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style="position:absolute;margin-left:126pt;margin-top:.7pt;width:108pt;height:10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" filled="f" strokecolor="black [3200]" strokeweight="1pt"/>
            </w:pict>
          </mc:Fallback>
        </mc:AlternateContent>
      </w:r>
    </w:p>
    <w:p w:rsidR="00541D75" w:rsidRDefault="00541D75"/>
    <w:p w:rsidR="00541D75" w:rsidRDefault="00541D75"/>
    <w:p w:rsidR="00541D75" w:rsidRDefault="007958FD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571500" cy="2286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58F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034" type="#_x0000_t202" style="position:absolute;margin-left:27pt;margin-top:4.15pt;width:45pt;height:1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JegAIAAGwFAAAOAAAAZHJzL2Uyb0RvYy54bWysVN9P2zAQfp+0/8Hy+0jbtYV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" filled="f" stroked="f" strokeweight=".5pt">
                <v:textbox>
                  <w:txbxContent>
                    <w:p w:rsidR="00F516E4" w:rsidRPr="007958F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D75" w:rsidRDefault="007958FD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7310</wp:posOffset>
                </wp:positionV>
                <wp:extent cx="419100" cy="2286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58F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035" type="#_x0000_t202" style="position:absolute;margin-left:74.25pt;margin-top:5.3pt;width:33pt;height:18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" filled="f" stroked="f" strokeweight=".5pt">
                <v:textbox>
                  <w:txbxContent>
                    <w:p w:rsidR="00F516E4" w:rsidRPr="007958F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8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CB8A64" wp14:editId="5689250C">
                <wp:simplePos x="0" y="0"/>
                <wp:positionH relativeFrom="column">
                  <wp:posOffset>2143125</wp:posOffset>
                </wp:positionH>
                <wp:positionV relativeFrom="paragraph">
                  <wp:posOffset>181610</wp:posOffset>
                </wp:positionV>
                <wp:extent cx="571500" cy="34290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b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36" type="#_x0000_t202" style="position:absolute;margin-left:168.75pt;margin-top:14.3pt;width:45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DHfw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rebo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tion</w:t>
                      </w:r>
                    </w:p>
                  </w:txbxContent>
                </v:textbox>
              </v:shape>
            </w:pict>
          </mc:Fallback>
        </mc:AlternateContent>
      </w:r>
      <w:r w:rsidR="0087208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1229A1" wp14:editId="03D404DF">
                <wp:simplePos x="0" y="0"/>
                <wp:positionH relativeFrom="column">
                  <wp:posOffset>2628900</wp:posOffset>
                </wp:positionH>
                <wp:positionV relativeFrom="paragraph">
                  <wp:posOffset>181610</wp:posOffset>
                </wp:positionV>
                <wp:extent cx="571500" cy="3429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37" type="#_x0000_t202" style="position:absolute;margin-left:207pt;margin-top:14.3pt;width:45pt;height:2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 Phone</w:t>
                      </w:r>
                    </w:p>
                  </w:txbxContent>
                </v:textbox>
              </v:shape>
            </w:pict>
          </mc:Fallback>
        </mc:AlternateContent>
      </w:r>
    </w:p>
    <w:p w:rsidR="00541D75" w:rsidRDefault="00541D75"/>
    <w:p w:rsidR="00541D75" w:rsidRDefault="007935B2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685800" cy="2286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 xml:space="preserve">X 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038" type="#_x0000_t202" style="position:absolute;margin-left:180pt;margin-top:7.65pt;width:54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" filled="f" stroked="f" strokeweight=".5pt">
                <v:textbox>
                  <w:txbxContent>
                    <w:p w:rsidR="00F516E4" w:rsidRDefault="00F516E4">
                      <w:r>
                        <w:t xml:space="preserve">X        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7155</wp:posOffset>
                </wp:positionV>
                <wp:extent cx="0" cy="102870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.65pt" to="396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0" cy="10287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7.65pt" to="40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0" cy="102870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7.65pt" to="180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KKuAEAALsDAAAOAAAAZHJzL2Uyb0RvYy54bWysU8tu2zAQvBfoPxC8x5IMpA0E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7155</wp:posOffset>
                </wp:positionV>
                <wp:extent cx="0" cy="10287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65pt" to="17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mBuAEAALsDAAAOAAAAZHJzL2Uyb0RvYy54bWysU8tu2zAQvBfoPxC8x5KMoA0E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" strokecolor="black [3040]"/>
            </w:pict>
          </mc:Fallback>
        </mc:AlternateContent>
      </w:r>
    </w:p>
    <w:p w:rsidR="00541D75" w:rsidRDefault="007935B2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57793F" wp14:editId="7FD3566D">
                <wp:simplePos x="0" y="0"/>
                <wp:positionH relativeFrom="column">
                  <wp:posOffset>2019617</wp:posOffset>
                </wp:positionH>
                <wp:positionV relativeFrom="paragraph">
                  <wp:posOffset>125411</wp:posOffset>
                </wp:positionV>
                <wp:extent cx="342900" cy="5810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35B2" w:rsidRDefault="00F516E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35B2"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39" type="#_x0000_t202" style="position:absolute;margin-left:159pt;margin-top:9.85pt;width:27pt;height:45.75pt;rotation:90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" filled="f" stroked="f" strokeweight=".5pt">
                <v:textbox>
                  <w:txbxContent>
                    <w:p w:rsidR="00F516E4" w:rsidRPr="007935B2" w:rsidRDefault="00F516E4">
                      <w:pPr>
                        <w:rPr>
                          <w:sz w:val="48"/>
                          <w:szCs w:val="48"/>
                        </w:rPr>
                      </w:pPr>
                      <w:r w:rsidRPr="007935B2">
                        <w:rPr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41D75" w:rsidRDefault="0007073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6365</wp:posOffset>
                </wp:positionV>
                <wp:extent cx="114300" cy="247650"/>
                <wp:effectExtent l="19050" t="0" r="38100" b="38100"/>
                <wp:wrapNone/>
                <wp:docPr id="233" name="Down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7650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3" o:spid="_x0000_s1026" type="#_x0000_t67" style="position:absolute;margin-left:459pt;margin-top:9.95pt;width:9pt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" adj="16615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</wp:posOffset>
                </wp:positionV>
                <wp:extent cx="114300" cy="228600"/>
                <wp:effectExtent l="19050" t="0" r="38100" b="38100"/>
                <wp:wrapNone/>
                <wp:docPr id="220" name="Down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20" o:spid="_x0000_s1026" type="#_x0000_t67" style="position:absolute;margin-left:81pt;margin-top:.95pt;width:9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" filled="f" strokecolor="black [3200]" strokeweight="1pt"/>
            </w:pict>
          </mc:Fallback>
        </mc:AlternateContent>
      </w:r>
      <w:r w:rsidR="007935B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114300" cy="247650"/>
                <wp:effectExtent l="19050" t="19050" r="38100" b="19050"/>
                <wp:wrapNone/>
                <wp:docPr id="215" name="Up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7650"/>
                        </a:xfrm>
                        <a:prstGeom prst="up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5" o:spid="_x0000_s1026" type="#_x0000_t68" style="position:absolute;margin-left:261pt;margin-top:9.95pt;width:9pt;height:19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" adj="4985" filled="f" strokecolor="black [3200]" strokeweight="1pt"/>
            </w:pict>
          </mc:Fallback>
        </mc:AlternateContent>
      </w:r>
      <w:r w:rsidR="007935B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31115</wp:posOffset>
                </wp:positionV>
                <wp:extent cx="457200" cy="438151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200" cy="4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935B2" w:rsidRDefault="00F516E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040" type="#_x0000_t202" style="position:absolute;margin-left:383.2pt;margin-top:2.45pt;width:36pt;height:34.5pt;rotation: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" filled="f" stroked="f" strokeweight=".5pt">
                <v:textbox>
                  <w:txbxContent>
                    <w:p w:rsidR="00F516E4" w:rsidRPr="007935B2" w:rsidRDefault="00F516E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41D75" w:rsidRDefault="00541D75"/>
    <w:p w:rsidR="00541D75" w:rsidRDefault="00541D75"/>
    <w:p w:rsidR="00C217B9" w:rsidRDefault="0087208D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5880</wp:posOffset>
                </wp:positionV>
                <wp:extent cx="866775" cy="2286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1" type="#_x0000_t202" style="position:absolute;margin-left:333pt;margin-top:4.4pt;width:68.25pt;height:1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5B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5880</wp:posOffset>
                </wp:positionV>
                <wp:extent cx="0" cy="34290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4.4pt" to="42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" strokecolor="black [3040]"/>
            </w:pict>
          </mc:Fallback>
        </mc:AlternateContent>
      </w:r>
      <w:r w:rsidR="007935B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0" cy="3429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.4pt" to="3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A685EF" wp14:editId="2A6D166A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137160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9" o:spid="_x0000_s1026" style="position:absolute;flip:x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4.4pt" to="42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A92F90" wp14:editId="0E929C0E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0" cy="3429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.4pt" to="23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797890" wp14:editId="3412FDFC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1371600" cy="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6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4.4pt" to="23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" strokecolor="black [3040]"/>
            </w:pict>
          </mc:Fallback>
        </mc:AlternateContent>
      </w:r>
      <w:r w:rsidR="00F42D4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09EE3D" wp14:editId="5F057CEA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0" cy="3429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.4pt" to="12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" strokecolor="black [3040]"/>
            </w:pict>
          </mc:Fallback>
        </mc:AlternateContent>
      </w:r>
    </w:p>
    <w:p w:rsidR="00C217B9" w:rsidRDefault="0087208D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0485</wp:posOffset>
                </wp:positionV>
                <wp:extent cx="571500" cy="5715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2" type="#_x0000_t202" style="position:absolute;margin-left:315pt;margin-top:5.55pt;width:45pt;height: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7B9" w:rsidRDefault="0087208D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9390</wp:posOffset>
                </wp:positionV>
                <wp:extent cx="571500" cy="2286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# 3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043" type="#_x0000_t202" style="position:absolute;margin-left:441pt;margin-top:15.7pt;width:45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xp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# 3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En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9390</wp:posOffset>
                </wp:positionV>
                <wp:extent cx="571500" cy="2286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# 2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044" type="#_x0000_t202" style="position:absolute;margin-left:243pt;margin-top:15.7pt;width:45pt;height:1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AD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Pjk+&#10;48yKBkV6VG1kn6hlSYcMbV2YAfjgAI0tDKj0oA9QpsBb7Zv0R0gMduR6t89vopNQTs/G0xEsEqbJ&#10;5PwUMtiLl8vOh/hZUcOSUHKP8uWsis1tiB10gKS3LN3UxuQSGsu2JT89no7yhb0F5MYmrMrN0NOk&#10;gDrHsxR3RiWMsd+URjKy/0mR21BdGc82Ag0kpFQ25tAzL9AJpeHEWy72+Bev3nK5i2N4mWzcX25q&#10;Sz5H/8rt6sfgsu7wyPlB3EmM7bLNXTA+Hw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# 2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En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17B9" w:rsidRDefault="0087208D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9695</wp:posOffset>
                </wp:positionV>
                <wp:extent cx="571500" cy="2286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7208D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# 1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5" type="#_x0000_t202" style="position:absolute;margin-left:45pt;margin-top:7.85pt;width:45pt;height:18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LTgQIAAG0FAAAOAAAAZHJzL2Uyb0RvYy54bWysVN9P2zAQfp+0/8Hy+0hbaI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" filled="f" stroked="f" strokeweight=".5pt">
                <v:textbox>
                  <w:txbxContent>
                    <w:p w:rsidR="00F516E4" w:rsidRPr="0087208D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# 1 Entry</w:t>
                      </w:r>
                    </w:p>
                  </w:txbxContent>
                </v:textbox>
              </v:shape>
            </w:pict>
          </mc:Fallback>
        </mc:AlternateContent>
      </w:r>
    </w:p>
    <w:p w:rsidR="00C217B9" w:rsidRDefault="00C217B9"/>
    <w:p w:rsidR="00C217B9" w:rsidRDefault="00C217B9"/>
    <w:p w:rsidR="00C217B9" w:rsidRDefault="00C217B9"/>
    <w:p w:rsidR="00F108A3" w:rsidRDefault="00EE21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8FA4C" wp14:editId="23373763">
                <wp:simplePos x="0" y="0"/>
                <wp:positionH relativeFrom="column">
                  <wp:posOffset>2638425</wp:posOffset>
                </wp:positionH>
                <wp:positionV relativeFrom="paragraph">
                  <wp:posOffset>4624001</wp:posOffset>
                </wp:positionV>
                <wp:extent cx="1143000" cy="3429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 Reading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9 ft. X 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t.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340 fpm</w:t>
                            </w:r>
                          </w:p>
                          <w:p w:rsidR="00F516E4" w:rsidRPr="00EE211E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46" type="#_x0000_t202" style="position:absolute;margin-left:207.75pt;margin-top:364.1pt;width:90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r Reading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9 ft. X 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t.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340 fpm</w:t>
                      </w:r>
                    </w:p>
                    <w:p w:rsidR="00F516E4" w:rsidRPr="00EE211E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549B85" wp14:editId="00DF0CE5">
                <wp:simplePos x="0" y="0"/>
                <wp:positionH relativeFrom="column">
                  <wp:posOffset>3886200</wp:posOffset>
                </wp:positionH>
                <wp:positionV relativeFrom="paragraph">
                  <wp:posOffset>6962774</wp:posOffset>
                </wp:positionV>
                <wp:extent cx="0" cy="1381125"/>
                <wp:effectExtent l="0" t="0" r="19050" b="952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548.25pt" to="30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FE5CED" wp14:editId="443F9843">
                <wp:simplePos x="0" y="0"/>
                <wp:positionH relativeFrom="column">
                  <wp:posOffset>3886200</wp:posOffset>
                </wp:positionH>
                <wp:positionV relativeFrom="paragraph">
                  <wp:posOffset>6962775</wp:posOffset>
                </wp:positionV>
                <wp:extent cx="346710" cy="0"/>
                <wp:effectExtent l="0" t="0" r="1524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6" o:spid="_x0000_s1026" style="position:absolute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548.25pt" to="333.3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" strokecolor="black [3040]"/>
            </w:pict>
          </mc:Fallback>
        </mc:AlternateContent>
      </w:r>
      <w:r w:rsidR="00B21D7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C10F1A" wp14:editId="476D48FD">
                <wp:simplePos x="0" y="0"/>
                <wp:positionH relativeFrom="column">
                  <wp:posOffset>1502410</wp:posOffset>
                </wp:positionH>
                <wp:positionV relativeFrom="paragraph">
                  <wp:posOffset>7200900</wp:posOffset>
                </wp:positionV>
                <wp:extent cx="154940" cy="454660"/>
                <wp:effectExtent l="0" t="0" r="35560" b="2159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40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567pt" to="130.5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" strokecolor="black [3040]"/>
            </w:pict>
          </mc:Fallback>
        </mc:AlternateContent>
      </w:r>
      <w:r w:rsidR="00B21D7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95E501" wp14:editId="7F7F420F">
                <wp:simplePos x="0" y="0"/>
                <wp:positionH relativeFrom="column">
                  <wp:posOffset>2402840</wp:posOffset>
                </wp:positionH>
                <wp:positionV relativeFrom="paragraph">
                  <wp:posOffset>7658100</wp:posOffset>
                </wp:positionV>
                <wp:extent cx="1388110" cy="685800"/>
                <wp:effectExtent l="0" t="0" r="2159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11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603pt" to="298.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" strokecolor="black [3040]"/>
            </w:pict>
          </mc:Fallback>
        </mc:AlternateContent>
      </w:r>
      <w:r w:rsidR="004E14B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162C77" wp14:editId="7DB4A42C">
                <wp:simplePos x="0" y="0"/>
                <wp:positionH relativeFrom="column">
                  <wp:posOffset>4232910</wp:posOffset>
                </wp:positionH>
                <wp:positionV relativeFrom="paragraph">
                  <wp:posOffset>5848350</wp:posOffset>
                </wp:positionV>
                <wp:extent cx="224790" cy="552450"/>
                <wp:effectExtent l="0" t="0" r="2286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460.5pt" to="351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" strokecolor="black [3040]"/>
            </w:pict>
          </mc:Fallback>
        </mc:AlternateContent>
      </w:r>
      <w:r w:rsidR="004E14B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0B2F1D" wp14:editId="461B1A37">
                <wp:simplePos x="0" y="0"/>
                <wp:positionH relativeFrom="column">
                  <wp:posOffset>3949065</wp:posOffset>
                </wp:positionH>
                <wp:positionV relativeFrom="paragraph">
                  <wp:posOffset>5848350</wp:posOffset>
                </wp:positionV>
                <wp:extent cx="280035" cy="0"/>
                <wp:effectExtent l="0" t="0" r="2476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460.5pt" to="333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KJtwEAALoDAAAOAAAAZHJzL2Uyb0RvYy54bWysU8GOEzEMvSPxD1HudKZFwG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" strokecolor="black [3040]"/>
            </w:pict>
          </mc:Fallback>
        </mc:AlternateContent>
      </w:r>
      <w:r w:rsidR="004E14B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C9900B" wp14:editId="07A7A43B">
                <wp:simplePos x="0" y="0"/>
                <wp:positionH relativeFrom="column">
                  <wp:posOffset>4105275</wp:posOffset>
                </wp:positionH>
                <wp:positionV relativeFrom="paragraph">
                  <wp:posOffset>5715000</wp:posOffset>
                </wp:positionV>
                <wp:extent cx="1181100" cy="25717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4E14B2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lb. Fire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7" type="#_x0000_t202" style="position:absolute;margin-left:323.25pt;margin-top:450pt;width:93pt;height:20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" filled="f" stroked="f" strokeweight=".5pt">
                <v:textbox>
                  <w:txbxContent>
                    <w:p w:rsidR="00F516E4" w:rsidRPr="004E14B2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lb. Fire Extinguisher</w:t>
                      </w:r>
                    </w:p>
                  </w:txbxContent>
                </v:textbox>
              </v:shape>
            </w:pict>
          </mc:Fallback>
        </mc:AlternateContent>
      </w:r>
      <w:r w:rsidR="004E14B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5421AF" wp14:editId="479CFD88">
                <wp:simplePos x="0" y="0"/>
                <wp:positionH relativeFrom="column">
                  <wp:posOffset>3788410</wp:posOffset>
                </wp:positionH>
                <wp:positionV relativeFrom="paragraph">
                  <wp:posOffset>5715000</wp:posOffset>
                </wp:positionV>
                <wp:extent cx="212090" cy="2286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48" type="#_x0000_t202" style="position:absolute;margin-left:298.3pt;margin-top:450pt;width:16.7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14B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B724C4" wp14:editId="490A75A7">
                <wp:simplePos x="0" y="0"/>
                <wp:positionH relativeFrom="column">
                  <wp:posOffset>4362450</wp:posOffset>
                </wp:positionH>
                <wp:positionV relativeFrom="paragraph">
                  <wp:posOffset>6296025</wp:posOffset>
                </wp:positionV>
                <wp:extent cx="304800" cy="32385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9" type="#_x0000_t202" style="position:absolute;margin-left:343.5pt;margin-top:495.7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f0gQ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06AA6" wp14:editId="75183A1E">
                <wp:simplePos x="0" y="0"/>
                <wp:positionH relativeFrom="column">
                  <wp:posOffset>2647950</wp:posOffset>
                </wp:positionH>
                <wp:positionV relativeFrom="paragraph">
                  <wp:posOffset>714375</wp:posOffset>
                </wp:positionV>
                <wp:extent cx="572135" cy="2138680"/>
                <wp:effectExtent l="0" t="0" r="113665" b="0"/>
                <wp:wrapNone/>
                <wp:docPr id="69" name="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170">
                          <a:off x="0" y="0"/>
                          <a:ext cx="572135" cy="2138680"/>
                        </a:xfrm>
                        <a:prstGeom prst="arc">
                          <a:avLst>
                            <a:gd name="adj1" fmla="val 16381275"/>
                            <a:gd name="adj2" fmla="val 4423382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9" o:spid="_x0000_s1026" style="position:absolute;margin-left:208.5pt;margin-top:56.25pt;width:45.05pt;height:168.4pt;rotation:93407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213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" path="m341440,20223nsc472228,116679,567856,538039,571998,1036116v2318,278797,-24597,549945,-75006,755607l286068,1069340,341440,20223xem341440,20223nfc472228,116679,567856,538039,571998,1036116v2318,278797,-24597,549945,-75006,755607e" filled="f" strokecolor="black [3040]">
                <v:stroke dashstyle="longDash"/>
                <v:path arrowok="t" o:connecttype="custom" o:connectlocs="341440,20223;571998,1036116;496992,1791723" o:connectangles="0,0,0"/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7A8C9B" wp14:editId="2170EBF4">
                <wp:simplePos x="0" y="0"/>
                <wp:positionH relativeFrom="column">
                  <wp:posOffset>4848225</wp:posOffset>
                </wp:positionH>
                <wp:positionV relativeFrom="paragraph">
                  <wp:posOffset>6172200</wp:posOffset>
                </wp:positionV>
                <wp:extent cx="180975" cy="228600"/>
                <wp:effectExtent l="0" t="0" r="2857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486pt" to="39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" strokecolor="black [3040]"/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18BAB9" wp14:editId="43BFFED5">
                <wp:simplePos x="0" y="0"/>
                <wp:positionH relativeFrom="column">
                  <wp:posOffset>4581525</wp:posOffset>
                </wp:positionH>
                <wp:positionV relativeFrom="paragraph">
                  <wp:posOffset>6067425</wp:posOffset>
                </wp:positionV>
                <wp:extent cx="704850" cy="20002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95AE8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SR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50" type="#_x0000_t202" style="position:absolute;margin-left:360.75pt;margin-top:477.75pt;width:55.5pt;height:15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" filled="f" stroked="f" strokeweight=".5pt">
                <v:textbox>
                  <w:txbxContent>
                    <w:p w:rsidR="00F516E4" w:rsidRPr="00E95AE8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SR CACHE</w:t>
                      </w:r>
                    </w:p>
                  </w:txbxContent>
                </v:textbox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A010FD" wp14:editId="12B88B10">
                <wp:simplePos x="0" y="0"/>
                <wp:positionH relativeFrom="column">
                  <wp:posOffset>4667250</wp:posOffset>
                </wp:positionH>
                <wp:positionV relativeFrom="paragraph">
                  <wp:posOffset>6286500</wp:posOffset>
                </wp:positionV>
                <wp:extent cx="251460" cy="2286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51" type="#_x0000_t202" style="position:absolute;margin-left:367.5pt;margin-top:495pt;width:19.8pt;height:1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BB8D6C" wp14:editId="522D534E">
                <wp:simplePos x="0" y="0"/>
                <wp:positionH relativeFrom="column">
                  <wp:posOffset>2971800</wp:posOffset>
                </wp:positionH>
                <wp:positionV relativeFrom="paragraph">
                  <wp:posOffset>3552825</wp:posOffset>
                </wp:positionV>
                <wp:extent cx="102870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79.75pt" to="31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gEtwEAALsDAAAOAAAAZHJzL2Uyb0RvYy54bWysU8GOEzEMvSPxD1HudKaVW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" strokecolor="black [3040]"/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E1C6D5" wp14:editId="039597A6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339090" cy="3429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52" type="#_x0000_t202" style="position:absolute;margin-left:261pt;margin-top:270pt;width:26.7pt;height:27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" filled="f" stroked="f" strokeweight=".5pt">
                <v:textbox>
                  <w:txbxContent>
                    <w:p w:rsidR="00F516E4" w:rsidRDefault="00F516E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76C9C" wp14:editId="753E6413">
                <wp:simplePos x="0" y="0"/>
                <wp:positionH relativeFrom="column">
                  <wp:posOffset>3314700</wp:posOffset>
                </wp:positionH>
                <wp:positionV relativeFrom="paragraph">
                  <wp:posOffset>2729865</wp:posOffset>
                </wp:positionV>
                <wp:extent cx="228600" cy="3429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261pt;margin-top:214.95pt;width:18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" filled="f" stroked="f" strokeweight=".5pt">
                <v:textbox>
                  <w:txbxContent>
                    <w:p w:rsidR="00F516E4" w:rsidRDefault="00F516E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95A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23113" wp14:editId="04718FA1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0</wp:posOffset>
                </wp:positionV>
                <wp:extent cx="10287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25pt" to="31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QTtgEAALkDAAAOAAAAZHJzL2Uyb0RvYy54bWysU8GOEzEMvSPxD1HudKYFwW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9FD25B" wp14:editId="7555AFBE">
                <wp:simplePos x="0" y="0"/>
                <wp:positionH relativeFrom="column">
                  <wp:posOffset>4800600</wp:posOffset>
                </wp:positionH>
                <wp:positionV relativeFrom="paragraph">
                  <wp:posOffset>3771900</wp:posOffset>
                </wp:positionV>
                <wp:extent cx="147955" cy="228600"/>
                <wp:effectExtent l="0" t="0" r="2349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97pt" to="389.6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43FF2F" wp14:editId="12A1B553">
                <wp:simplePos x="0" y="0"/>
                <wp:positionH relativeFrom="column">
                  <wp:posOffset>5600700</wp:posOffset>
                </wp:positionH>
                <wp:positionV relativeFrom="paragraph">
                  <wp:posOffset>457200</wp:posOffset>
                </wp:positionV>
                <wp:extent cx="457200" cy="2286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54" type="#_x0000_t202" style="position:absolute;margin-left:441pt;margin-top:36pt;width:36pt;height:1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5DF62" wp14:editId="3C478F37">
                <wp:simplePos x="0" y="0"/>
                <wp:positionH relativeFrom="column">
                  <wp:posOffset>2619375</wp:posOffset>
                </wp:positionH>
                <wp:positionV relativeFrom="paragraph">
                  <wp:posOffset>6172200</wp:posOffset>
                </wp:positionV>
                <wp:extent cx="123825" cy="228600"/>
                <wp:effectExtent l="0" t="0" r="2857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86pt" to="3in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4DF7F1" wp14:editId="6A2D8C8C">
                <wp:simplePos x="0" y="0"/>
                <wp:positionH relativeFrom="column">
                  <wp:posOffset>2352675</wp:posOffset>
                </wp:positionH>
                <wp:positionV relativeFrom="paragraph">
                  <wp:posOffset>6057900</wp:posOffset>
                </wp:positionV>
                <wp:extent cx="742950" cy="228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55" type="#_x0000_t202" style="position:absolute;margin-left:185.25pt;margin-top:477pt;width:58.5pt;height:18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zNfwIAAG0FAAAOAAAAZHJzL2Uyb0RvYy54bWysVE1PGzEQvVfqf7B8L5ukIUD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 Phone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75D94F" wp14:editId="741E8E9A">
                <wp:simplePos x="0" y="0"/>
                <wp:positionH relativeFrom="column">
                  <wp:posOffset>2171700</wp:posOffset>
                </wp:positionH>
                <wp:positionV relativeFrom="paragraph">
                  <wp:posOffset>6076950</wp:posOffset>
                </wp:positionV>
                <wp:extent cx="231140" cy="323850"/>
                <wp:effectExtent l="0" t="0" r="3556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78.5pt" to="189.2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51A128" wp14:editId="7DA05511">
                <wp:simplePos x="0" y="0"/>
                <wp:positionH relativeFrom="column">
                  <wp:posOffset>5145405</wp:posOffset>
                </wp:positionH>
                <wp:positionV relativeFrom="paragraph">
                  <wp:posOffset>6621780</wp:posOffset>
                </wp:positionV>
                <wp:extent cx="569595" cy="20002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56" type="#_x0000_t202" style="position:absolute;margin-left:405.15pt;margin-top:521.4pt;width:44.85pt;height:1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EC6FB4" wp14:editId="2B86100D">
                <wp:simplePos x="0" y="0"/>
                <wp:positionH relativeFrom="column">
                  <wp:posOffset>4438650</wp:posOffset>
                </wp:positionH>
                <wp:positionV relativeFrom="paragraph">
                  <wp:posOffset>6858000</wp:posOffset>
                </wp:positionV>
                <wp:extent cx="165735" cy="981075"/>
                <wp:effectExtent l="0" t="0" r="2476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540pt" to="362.55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229D63" wp14:editId="37FCB090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00</wp:posOffset>
                </wp:positionV>
                <wp:extent cx="228600" cy="797561"/>
                <wp:effectExtent l="0" t="0" r="19050" b="2159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97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540pt" to="351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0E56BB" wp14:editId="65223CA4">
                <wp:simplePos x="0" y="0"/>
                <wp:positionH relativeFrom="column">
                  <wp:posOffset>4171950</wp:posOffset>
                </wp:positionH>
                <wp:positionV relativeFrom="paragraph">
                  <wp:posOffset>6858000</wp:posOffset>
                </wp:positionV>
                <wp:extent cx="191326" cy="685800"/>
                <wp:effectExtent l="0" t="0" r="3746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26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540pt" to="343.5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D5164" wp14:editId="7BA86628">
                <wp:simplePos x="0" y="0"/>
                <wp:positionH relativeFrom="column">
                  <wp:posOffset>4266565</wp:posOffset>
                </wp:positionH>
                <wp:positionV relativeFrom="paragraph">
                  <wp:posOffset>6743700</wp:posOffset>
                </wp:positionV>
                <wp:extent cx="737235" cy="2190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margin-left:335.95pt;margin-top:531pt;width:58.0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" filled="f" stroked="f" strokeweight=".5pt">
                <v:textbox>
                  <w:txbxContent>
                    <w:p w:rsidR="00F516E4" w:rsidRDefault="00F516E4">
                      <w:r>
                        <w:t xml:space="preserve">X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XX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3FE0D" wp14:editId="4515F364">
                <wp:simplePos x="0" y="0"/>
                <wp:positionH relativeFrom="column">
                  <wp:posOffset>4171950</wp:posOffset>
                </wp:positionH>
                <wp:positionV relativeFrom="paragraph">
                  <wp:posOffset>7086600</wp:posOffset>
                </wp:positionV>
                <wp:extent cx="99060" cy="342900"/>
                <wp:effectExtent l="0" t="0" r="3429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558pt" to="336.3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" strokecolor="black [3040]"/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2725C8" wp14:editId="56E15D6B">
                <wp:simplePos x="0" y="0"/>
                <wp:positionH relativeFrom="column">
                  <wp:posOffset>4903470</wp:posOffset>
                </wp:positionH>
                <wp:positionV relativeFrom="paragraph">
                  <wp:posOffset>6457950</wp:posOffset>
                </wp:positionV>
                <wp:extent cx="342900" cy="4572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8" type="#_x0000_t202" style="position:absolute;margin-left:386.1pt;margin-top:508.5pt;width:27pt;height:36pt;rotation:90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C9C424" wp14:editId="3D764CA1">
                <wp:simplePos x="0" y="0"/>
                <wp:positionH relativeFrom="column">
                  <wp:posOffset>1657350</wp:posOffset>
                </wp:positionH>
                <wp:positionV relativeFrom="paragraph">
                  <wp:posOffset>6736080</wp:posOffset>
                </wp:positionV>
                <wp:extent cx="571500" cy="2286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59" type="#_x0000_t202" style="position:absolute;margin-left:130.5pt;margin-top:530.4pt;width:45pt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669520" wp14:editId="4073E842">
                <wp:simplePos x="0" y="0"/>
                <wp:positionH relativeFrom="column">
                  <wp:posOffset>1828800</wp:posOffset>
                </wp:positionH>
                <wp:positionV relativeFrom="paragraph">
                  <wp:posOffset>5943600</wp:posOffset>
                </wp:positionV>
                <wp:extent cx="685800" cy="3429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b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2in;margin-top:468pt;width:54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y/fwIAAGsFAAAOAAAAZHJzL2Uyb0RvYy54bWysVFtP2zAUfp+0/2D5faQthU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rebo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tion</w:t>
                      </w:r>
                    </w:p>
                  </w:txbxContent>
                </v:textbox>
              </v:shape>
            </w:pict>
          </mc:Fallback>
        </mc:AlternateContent>
      </w:r>
      <w:r w:rsidR="009F3E5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A1FABA" wp14:editId="161C87BE">
                <wp:simplePos x="0" y="0"/>
                <wp:positionH relativeFrom="column">
                  <wp:posOffset>1600200</wp:posOffset>
                </wp:positionH>
                <wp:positionV relativeFrom="paragraph">
                  <wp:posOffset>7543800</wp:posOffset>
                </wp:positionV>
                <wp:extent cx="1143000" cy="3429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u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scapew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lifel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126pt;margin-top:594pt;width:90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ung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scapew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life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3F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903327" wp14:editId="3A0742AC">
                <wp:simplePos x="0" y="0"/>
                <wp:positionH relativeFrom="column">
                  <wp:posOffset>2040730</wp:posOffset>
                </wp:positionH>
                <wp:positionV relativeFrom="paragraph">
                  <wp:posOffset>6546057</wp:posOffset>
                </wp:positionV>
                <wp:extent cx="342902" cy="500063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2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63F4F" w:rsidRDefault="00F516E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63F4F"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62" type="#_x0000_t202" style="position:absolute;margin-left:160.7pt;margin-top:515.45pt;width:27pt;height:39.4pt;rotation:90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" filled="f" stroked="f" strokeweight=".5pt">
                <v:textbox>
                  <w:txbxContent>
                    <w:p w:rsidR="00F516E4" w:rsidRPr="00963F4F" w:rsidRDefault="00F516E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963F4F"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3F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95A2B7" wp14:editId="5E902557">
                <wp:simplePos x="0" y="0"/>
                <wp:positionH relativeFrom="column">
                  <wp:posOffset>2247900</wp:posOffset>
                </wp:positionH>
                <wp:positionV relativeFrom="paragraph">
                  <wp:posOffset>6296025</wp:posOffset>
                </wp:positionV>
                <wp:extent cx="800100" cy="3333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63F4F" w:rsidRDefault="00F516E4">
                            <w:pPr>
                              <w:rPr>
                                <w:szCs w:val="24"/>
                              </w:rPr>
                            </w:pPr>
                            <w:r w:rsidRPr="00963F4F">
                              <w:rPr>
                                <w:szCs w:val="24"/>
                              </w:rPr>
                              <w:t xml:space="preserve"> X    </w:t>
                            </w:r>
                            <w:r w:rsidRPr="00963F4F"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963F4F">
                              <w:rPr>
                                <w:b/>
                                <w:szCs w:val="24"/>
                              </w:rPr>
                              <w:t>X</w:t>
                            </w:r>
                            <w:proofErr w:type="spellEnd"/>
                            <w:r w:rsidRPr="00963F4F">
                              <w:rPr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63" type="#_x0000_t202" style="position:absolute;margin-left:177pt;margin-top:495.75pt;width:63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" filled="f" stroked="f" strokeweight=".5pt">
                <v:textbox>
                  <w:txbxContent>
                    <w:p w:rsidR="00F516E4" w:rsidRPr="00963F4F" w:rsidRDefault="00F516E4">
                      <w:pPr>
                        <w:rPr>
                          <w:szCs w:val="24"/>
                        </w:rPr>
                      </w:pPr>
                      <w:r w:rsidRPr="00963F4F">
                        <w:rPr>
                          <w:szCs w:val="24"/>
                        </w:rPr>
                        <w:t xml:space="preserve"> X    </w:t>
                      </w:r>
                      <w:r w:rsidRPr="00963F4F">
                        <w:rPr>
                          <w:b/>
                          <w:szCs w:val="24"/>
                        </w:rPr>
                        <w:t xml:space="preserve">     </w:t>
                      </w:r>
                      <w:proofErr w:type="spellStart"/>
                      <w:r w:rsidRPr="00963F4F">
                        <w:rPr>
                          <w:b/>
                          <w:szCs w:val="24"/>
                        </w:rPr>
                        <w:t>X</w:t>
                      </w:r>
                      <w:proofErr w:type="spellEnd"/>
                      <w:r w:rsidRPr="00963F4F">
                        <w:rPr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63F4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F552CB" wp14:editId="10762DEF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800100" cy="2286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63F4F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064" type="#_x0000_t202" style="position:absolute;margin-left:126pt;margin-top:387pt;width:63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" filled="f" stroked="f" strokeweight=".5pt">
                <v:textbox>
                  <w:txbxContent>
                    <w:p w:rsidR="00F516E4" w:rsidRPr="00963F4F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 Phone</w:t>
                      </w:r>
                    </w:p>
                  </w:txbxContent>
                </v:textbox>
              </v:shape>
            </w:pict>
          </mc:Fallback>
        </mc:AlternateContent>
      </w:r>
      <w:r w:rsidR="00963F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CCEACA" wp14:editId="70580D5D">
                <wp:simplePos x="0" y="0"/>
                <wp:positionH relativeFrom="column">
                  <wp:posOffset>1371600</wp:posOffset>
                </wp:positionH>
                <wp:positionV relativeFrom="paragraph">
                  <wp:posOffset>4899660</wp:posOffset>
                </wp:positionV>
                <wp:extent cx="228600" cy="243840"/>
                <wp:effectExtent l="0" t="0" r="0" b="381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63F4F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65" type="#_x0000_t202" style="position:absolute;margin-left:108pt;margin-top:385.8pt;width:18pt;height:19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" filled="f" stroked="f" strokeweight=".5pt">
                <v:textbox>
                  <w:txbxContent>
                    <w:p w:rsidR="00F516E4" w:rsidRPr="00963F4F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059BA6" wp14:editId="5B311AAD">
                <wp:simplePos x="0" y="0"/>
                <wp:positionH relativeFrom="column">
                  <wp:posOffset>4100952</wp:posOffset>
                </wp:positionH>
                <wp:positionV relativeFrom="paragraph">
                  <wp:posOffset>6172200</wp:posOffset>
                </wp:positionV>
                <wp:extent cx="166248" cy="457200"/>
                <wp:effectExtent l="0" t="0" r="2476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48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486pt" to="336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" strokecolor="black [3040]"/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D943EE" wp14:editId="7B0FB635">
                <wp:simplePos x="0" y="0"/>
                <wp:positionH relativeFrom="column">
                  <wp:posOffset>57150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98pt" to="46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" strokecolor="black [3040]"/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CE0AAA" wp14:editId="0F7BD588">
                <wp:simplePos x="0" y="0"/>
                <wp:positionH relativeFrom="column">
                  <wp:posOffset>5553710</wp:posOffset>
                </wp:positionH>
                <wp:positionV relativeFrom="paragraph">
                  <wp:posOffset>2400300</wp:posOffset>
                </wp:positionV>
                <wp:extent cx="220980" cy="2286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66" type="#_x0000_t202" style="position:absolute;margin-left:437.3pt;margin-top:189pt;width:17.4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BB779C" wp14:editId="5EE84DCC">
                <wp:simplePos x="0" y="0"/>
                <wp:positionH relativeFrom="column">
                  <wp:posOffset>5943600</wp:posOffset>
                </wp:positionH>
                <wp:positionV relativeFrom="paragraph">
                  <wp:posOffset>2200276</wp:posOffset>
                </wp:positionV>
                <wp:extent cx="342900" cy="152399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52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73.25pt" to="49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" strokecolor="black [3040]"/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FD78CF" wp14:editId="67104DAD">
                <wp:simplePos x="0" y="0"/>
                <wp:positionH relativeFrom="column">
                  <wp:posOffset>5600700</wp:posOffset>
                </wp:positionH>
                <wp:positionV relativeFrom="paragraph">
                  <wp:posOffset>2628900</wp:posOffset>
                </wp:positionV>
                <wp:extent cx="1143000" cy="5715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 w:rsidP="00056D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ying On ground Reflective Sign </w:t>
                            </w:r>
                          </w:p>
                          <w:p w:rsidR="00F516E4" w:rsidRDefault="00F516E4" w:rsidP="00056DA0"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" o:spid="_x0000_s1067" type="#_x0000_t202" style="position:absolute;margin-left:441pt;margin-top:207pt;width:90pt;height: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" filled="f" stroked="f" strokeweight=".5pt">
                <v:textbox>
                  <w:txbxContent>
                    <w:p w:rsidR="00F516E4" w:rsidRDefault="00F516E4" w:rsidP="00056D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ying On ground Reflective Sign </w:t>
                      </w:r>
                    </w:p>
                    <w:p w:rsidR="00F516E4" w:rsidRDefault="00F516E4" w:rsidP="00056DA0"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</w:txbxContent>
                </v:textbox>
              </v:shape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80D3B1" wp14:editId="24461215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0</wp:posOffset>
                </wp:positionV>
                <wp:extent cx="342900" cy="208280"/>
                <wp:effectExtent l="0" t="0" r="19050" b="203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0" o:spid="_x0000_s1026" style="position:absolute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46.5pt" to="328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" strokecolor="black [3040]"/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306EF2" wp14:editId="701D000B">
                <wp:simplePos x="0" y="0"/>
                <wp:positionH relativeFrom="column">
                  <wp:posOffset>4000500</wp:posOffset>
                </wp:positionH>
                <wp:positionV relativeFrom="paragraph">
                  <wp:posOffset>361950</wp:posOffset>
                </wp:positionV>
                <wp:extent cx="1163955" cy="3429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ective Sign Hung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  <w:p w:rsidR="00F516E4" w:rsidRPr="00056DA0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68" type="#_x0000_t202" style="position:absolute;margin-left:315pt;margin-top:28.5pt;width:91.6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ective Sign Hung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  <w:p w:rsidR="00F516E4" w:rsidRPr="00056DA0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DA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97A6CD" wp14:editId="0BE6C33E">
                <wp:simplePos x="0" y="0"/>
                <wp:positionH relativeFrom="column">
                  <wp:posOffset>3657600</wp:posOffset>
                </wp:positionH>
                <wp:positionV relativeFrom="paragraph">
                  <wp:posOffset>704215</wp:posOffset>
                </wp:positionV>
                <wp:extent cx="228600" cy="2286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9" type="#_x0000_t202" style="position:absolute;margin-left:4in;margin-top:55.45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yTfAIAAG0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CE0EA" wp14:editId="6AAD3E1B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457200" cy="22860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7pt" to="5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" strokecolor="black [3040]"/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348E7E" wp14:editId="624B34D7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1190625" cy="528529"/>
                <wp:effectExtent l="0" t="0" r="0" b="508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28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ying On ground a Reflective Sign</w:t>
                            </w:r>
                          </w:p>
                          <w:p w:rsidR="00F516E4" w:rsidRDefault="00F516E4" w:rsidP="00056D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  <w:p w:rsidR="00F516E4" w:rsidRPr="00C814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L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0" type="#_x0000_t202" style="position:absolute;margin-left:-27pt;margin-top:108pt;width:93.75pt;height:4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ying On ground a Reflective Sign</w:t>
                      </w:r>
                    </w:p>
                    <w:p w:rsidR="00F516E4" w:rsidRDefault="00F516E4" w:rsidP="00056D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  <w:p w:rsidR="00F516E4" w:rsidRPr="00C814E4" w:rsidRDefault="00F516E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f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OLTS”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36F75D" wp14:editId="29BCB421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276225" cy="2286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5" o:spid="_x0000_s1071" type="#_x0000_t202" style="position:absolute;margin-left:45pt;margin-top:108pt;width:21.75pt;height:1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572DE1" wp14:editId="7687ED0C">
                <wp:simplePos x="0" y="0"/>
                <wp:positionH relativeFrom="column">
                  <wp:posOffset>3295650</wp:posOffset>
                </wp:positionH>
                <wp:positionV relativeFrom="paragraph">
                  <wp:posOffset>4086225</wp:posOffset>
                </wp:positionV>
                <wp:extent cx="685800" cy="2000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C814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e 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72" type="#_x0000_t202" style="position:absolute;margin-left:259.5pt;margin-top:321.75pt;width:54pt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GfwIAAG0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" filled="f" stroked="f" strokeweight=".5pt">
                <v:textbox>
                  <w:txbxContent>
                    <w:p w:rsidR="00F516E4" w:rsidRPr="00C814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e curtain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9DDD2B" wp14:editId="5E3AA58B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106680" cy="114300"/>
                <wp:effectExtent l="0" t="0" r="2667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13.4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" strokecolor="black [3040]"/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EDA70E" wp14:editId="5A2E8A98">
                <wp:simplePos x="0" y="0"/>
                <wp:positionH relativeFrom="column">
                  <wp:posOffset>5143500</wp:posOffset>
                </wp:positionH>
                <wp:positionV relativeFrom="paragraph">
                  <wp:posOffset>4457700</wp:posOffset>
                </wp:positionV>
                <wp:extent cx="800100" cy="3429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C814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ck out of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73" type="#_x0000_t202" style="position:absolute;margin-left:405pt;margin-top:351pt;width:63pt;height:2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" filled="f" stroked="f" strokeweight=".5pt">
                <v:textbox>
                  <w:txbxContent>
                    <w:p w:rsidR="00F516E4" w:rsidRPr="00C814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ck out of stopping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7C023" wp14:editId="60E2CD2A">
                <wp:simplePos x="0" y="0"/>
                <wp:positionH relativeFrom="column">
                  <wp:posOffset>4800600</wp:posOffset>
                </wp:positionH>
                <wp:positionV relativeFrom="paragraph">
                  <wp:posOffset>4637849</wp:posOffset>
                </wp:positionV>
                <wp:extent cx="109220" cy="391351"/>
                <wp:effectExtent l="0" t="0" r="24130" b="279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391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65.2pt" to="386.6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" strokecolor="black [3040]"/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E5A4EA" wp14:editId="3FF48AFC">
                <wp:simplePos x="0" y="0"/>
                <wp:positionH relativeFrom="column">
                  <wp:posOffset>4105275</wp:posOffset>
                </wp:positionH>
                <wp:positionV relativeFrom="paragraph">
                  <wp:posOffset>3771900</wp:posOffset>
                </wp:positionV>
                <wp:extent cx="200025" cy="31432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97pt" to="339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" strokecolor="black [3040]"/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84C7A1" wp14:editId="37EB3C69">
                <wp:simplePos x="0" y="0"/>
                <wp:positionH relativeFrom="column">
                  <wp:posOffset>4100952</wp:posOffset>
                </wp:positionH>
                <wp:positionV relativeFrom="paragraph">
                  <wp:posOffset>4686300</wp:posOffset>
                </wp:positionV>
                <wp:extent cx="166248" cy="342900"/>
                <wp:effectExtent l="0" t="0" r="2476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48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369pt" to="336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" strokecolor="black [3040]"/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96894" wp14:editId="0AADC6D7">
                <wp:simplePos x="0" y="0"/>
                <wp:positionH relativeFrom="column">
                  <wp:posOffset>4000500</wp:posOffset>
                </wp:positionH>
                <wp:positionV relativeFrom="paragraph">
                  <wp:posOffset>4914900</wp:posOffset>
                </wp:positionV>
                <wp:extent cx="685800" cy="5715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16469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ttery Scoop </w:t>
                            </w:r>
                            <w:r w:rsidRPr="00716469">
                              <w:rPr>
                                <w:b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69">
                              <w:rPr>
                                <w:b/>
                                <w:sz w:val="16"/>
                                <w:szCs w:val="16"/>
                              </w:rPr>
                              <w:t>charg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74" type="#_x0000_t202" style="position:absolute;margin-left:315pt;margin-top:387pt;width:54pt;height: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VPfwIAAG0FAAAOAAAAZHJzL2Uyb0RvYy54bWysVEtPGzEQvlfqf7B8L5ukCaQ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" filled="f" stroked="f" strokeweight=".5pt">
                <v:textbox>
                  <w:txbxContent>
                    <w:p w:rsidR="00F516E4" w:rsidRPr="00716469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ttery Scoop </w:t>
                      </w:r>
                      <w:r w:rsidRPr="00716469">
                        <w:rPr>
                          <w:b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6469">
                        <w:rPr>
                          <w:b/>
                          <w:sz w:val="16"/>
                          <w:szCs w:val="16"/>
                        </w:rPr>
                        <w:t>charg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B1EE1D" wp14:editId="1008975E">
                <wp:simplePos x="0" y="0"/>
                <wp:positionH relativeFrom="column">
                  <wp:posOffset>4686300</wp:posOffset>
                </wp:positionH>
                <wp:positionV relativeFrom="paragraph">
                  <wp:posOffset>4458307</wp:posOffset>
                </wp:positionV>
                <wp:extent cx="228600" cy="227993"/>
                <wp:effectExtent l="0" t="0" r="0" b="6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7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75" type="#_x0000_t202" style="position:absolute;margin-left:369pt;margin-top:351.05pt;width:18pt;height:1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14E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3B9E8" wp14:editId="081FBB12">
                <wp:simplePos x="0" y="0"/>
                <wp:positionH relativeFrom="column">
                  <wp:posOffset>3972560</wp:posOffset>
                </wp:positionH>
                <wp:positionV relativeFrom="paragraph">
                  <wp:posOffset>3552825</wp:posOffset>
                </wp:positionV>
                <wp:extent cx="632460" cy="3429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C814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2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76" type="#_x0000_t202" style="position:absolute;margin-left:312.8pt;margin-top:279.75pt;width:49.8pt;height:2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C814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2% O2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586772" wp14:editId="0E856C50">
                <wp:simplePos x="0" y="0"/>
                <wp:positionH relativeFrom="column">
                  <wp:posOffset>4585335</wp:posOffset>
                </wp:positionH>
                <wp:positionV relativeFrom="paragraph">
                  <wp:posOffset>3543300</wp:posOffset>
                </wp:positionV>
                <wp:extent cx="786252" cy="3429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5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op Battery Charge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77" type="#_x0000_t202" style="position:absolute;margin-left:361.05pt;margin-top:279pt;width:61.9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" filled="f" stroked="f" strokeweight=".5pt">
                <v:textbox>
                  <w:txbxContent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op Battery Charger #1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9021E" wp14:editId="1BF31690">
                <wp:simplePos x="0" y="0"/>
                <wp:positionH relativeFrom="column">
                  <wp:posOffset>6172200</wp:posOffset>
                </wp:positionH>
                <wp:positionV relativeFrom="paragraph">
                  <wp:posOffset>2200275</wp:posOffset>
                </wp:positionV>
                <wp:extent cx="685800" cy="5429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st Hole </w:t>
                            </w:r>
                          </w:p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inches 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8" type="#_x0000_t202" style="position:absolute;margin-left:486pt;margin-top:173.25pt;width:54pt;height:42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st Hole </w:t>
                      </w:r>
                    </w:p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inches deep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B547BC" wp14:editId="608DE4B1">
                <wp:simplePos x="0" y="0"/>
                <wp:positionH relativeFrom="column">
                  <wp:posOffset>58293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79" type="#_x0000_t202" style="position:absolute;margin-left:459pt;margin-top:162pt;width:18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8B3BA2" wp14:editId="7E7B8DD0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457200" cy="2286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17pt" to="7in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" strokecolor="black [3040]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C6E34" wp14:editId="431CB4A8">
                <wp:simplePos x="0" y="0"/>
                <wp:positionH relativeFrom="column">
                  <wp:posOffset>6286500</wp:posOffset>
                </wp:positionH>
                <wp:positionV relativeFrom="paragraph">
                  <wp:posOffset>1485900</wp:posOffset>
                </wp:positionV>
                <wp:extent cx="685800" cy="3429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% CH4</w:t>
                            </w:r>
                          </w:p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1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0" type="#_x0000_t202" style="position:absolute;margin-left:495pt;margin-top:117pt;width:54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5% CH4</w:t>
                      </w:r>
                    </w:p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1% O2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B5CDC" wp14:editId="493636DE">
                <wp:simplePos x="0" y="0"/>
                <wp:positionH relativeFrom="column">
                  <wp:posOffset>5143500</wp:posOffset>
                </wp:positionH>
                <wp:positionV relativeFrom="paragraph">
                  <wp:posOffset>2200275</wp:posOffset>
                </wp:positionV>
                <wp:extent cx="228600" cy="428625"/>
                <wp:effectExtent l="0" t="0" r="19050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73.25pt" to="42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" strokecolor="black [3040]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E3BF69" wp14:editId="1F32F40A">
                <wp:simplePos x="0" y="0"/>
                <wp:positionH relativeFrom="column">
                  <wp:posOffset>5360521</wp:posOffset>
                </wp:positionH>
                <wp:positionV relativeFrom="paragraph">
                  <wp:posOffset>1913677</wp:posOffset>
                </wp:positionV>
                <wp:extent cx="297053" cy="433555"/>
                <wp:effectExtent l="65088" t="106362" r="35242" b="92393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5887">
                          <a:off x="0" y="0"/>
                          <a:ext cx="297053" cy="4335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422.1pt;margin-top:150.7pt;width:23.4pt;height:34.15pt;rotation:411335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" filled="f" strokecolor="black [3200]" strokeweight="1pt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C8F5C2" wp14:editId="3888C9F3">
                <wp:simplePos x="0" y="0"/>
                <wp:positionH relativeFrom="column">
                  <wp:posOffset>4766945</wp:posOffset>
                </wp:positionH>
                <wp:positionV relativeFrom="paragraph">
                  <wp:posOffset>581025</wp:posOffset>
                </wp:positionV>
                <wp:extent cx="721995" cy="67500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row of bolts 25 ft. from Face Not Bol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81" type="#_x0000_t202" style="position:absolute;margin-left:375.35pt;margin-top:45.75pt;width:56.85pt;height:5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" filled="f" stroked="f" strokeweight=".5pt">
                <v:textbox>
                  <w:txbxContent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row of bolts 25 ft. from Face Not Bolted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B84B23" wp14:editId="23277D8B">
                <wp:simplePos x="0" y="0"/>
                <wp:positionH relativeFrom="column">
                  <wp:posOffset>5143500</wp:posOffset>
                </wp:positionH>
                <wp:positionV relativeFrom="paragraph">
                  <wp:posOffset>1028700</wp:posOffset>
                </wp:positionV>
                <wp:extent cx="571500" cy="45720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81pt" to="45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" strokecolor="black [3040]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0812D7" wp14:editId="79C797AC">
                <wp:simplePos x="0" y="0"/>
                <wp:positionH relativeFrom="column">
                  <wp:posOffset>2171699</wp:posOffset>
                </wp:positionH>
                <wp:positionV relativeFrom="paragraph">
                  <wp:posOffset>914400</wp:posOffset>
                </wp:positionV>
                <wp:extent cx="1152525" cy="22860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in" to="261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" strokecolor="black [3040]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28BF4" wp14:editId="57901430">
                <wp:simplePos x="0" y="0"/>
                <wp:positionH relativeFrom="column">
                  <wp:posOffset>3552825</wp:posOffset>
                </wp:positionH>
                <wp:positionV relativeFrom="paragraph">
                  <wp:posOffset>457200</wp:posOffset>
                </wp:positionV>
                <wp:extent cx="396240" cy="342900"/>
                <wp:effectExtent l="0" t="0" r="2286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36pt" to="310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" strokecolor="black [3040]"/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35BB7" wp14:editId="77C252FE">
                <wp:simplePos x="0" y="0"/>
                <wp:positionH relativeFrom="column">
                  <wp:posOffset>3552825</wp:posOffset>
                </wp:positionH>
                <wp:positionV relativeFrom="paragraph">
                  <wp:posOffset>238125</wp:posOffset>
                </wp:positionV>
                <wp:extent cx="619125" cy="3429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 % CH4</w:t>
                            </w:r>
                          </w:p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8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082" type="#_x0000_t202" style="position:absolute;margin-left:279.75pt;margin-top:18.75pt;width:48.75pt;height:2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 % CH4</w:t>
                      </w:r>
                    </w:p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8% O2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6E078" wp14:editId="3E0E41B9">
                <wp:simplePos x="0" y="0"/>
                <wp:positionH relativeFrom="column">
                  <wp:posOffset>3095625</wp:posOffset>
                </wp:positionH>
                <wp:positionV relativeFrom="paragraph">
                  <wp:posOffset>705672</wp:posOffset>
                </wp:positionV>
                <wp:extent cx="228600" cy="2286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83" type="#_x0000_t202" style="position:absolute;margin-left:243.75pt;margin-top:55.5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57E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FC1FDD" wp14:editId="3A5F29F7">
                <wp:simplePos x="0" y="0"/>
                <wp:positionH relativeFrom="column">
                  <wp:posOffset>2209800</wp:posOffset>
                </wp:positionH>
                <wp:positionV relativeFrom="paragraph">
                  <wp:posOffset>571500</wp:posOffset>
                </wp:positionV>
                <wp:extent cx="990600" cy="2286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45pt" to="25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D9C9E9" wp14:editId="1123E00A">
                <wp:simplePos x="0" y="0"/>
                <wp:positionH relativeFrom="column">
                  <wp:posOffset>3200399</wp:posOffset>
                </wp:positionH>
                <wp:positionV relativeFrom="paragraph">
                  <wp:posOffset>457200</wp:posOffset>
                </wp:positionV>
                <wp:extent cx="453397" cy="2286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4" type="#_x0000_t202" style="position:absolute;margin-left:252pt;margin-top:36pt;width:35.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56A4CB" wp14:editId="1EFCCC53">
                <wp:simplePos x="0" y="0"/>
                <wp:positionH relativeFrom="column">
                  <wp:posOffset>4305300</wp:posOffset>
                </wp:positionH>
                <wp:positionV relativeFrom="paragraph">
                  <wp:posOffset>1600200</wp:posOffset>
                </wp:positionV>
                <wp:extent cx="133350" cy="4572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6pt" to="349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37580E" wp14:editId="5D39EB00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26pt" to="17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F937A5" wp14:editId="20D863D9">
                <wp:simplePos x="0" y="0"/>
                <wp:positionH relativeFrom="column">
                  <wp:posOffset>571500</wp:posOffset>
                </wp:positionH>
                <wp:positionV relativeFrom="paragraph">
                  <wp:posOffset>914400</wp:posOffset>
                </wp:positionV>
                <wp:extent cx="423295" cy="114300"/>
                <wp:effectExtent l="0" t="0" r="1524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29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in" to="78.3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7B4A6F" wp14:editId="1CE34C8F">
                <wp:simplePos x="0" y="0"/>
                <wp:positionH relativeFrom="column">
                  <wp:posOffset>0</wp:posOffset>
                </wp:positionH>
                <wp:positionV relativeFrom="paragraph">
                  <wp:posOffset>800101</wp:posOffset>
                </wp:positionV>
                <wp:extent cx="685800" cy="3429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8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5" type="#_x0000_t202" style="position:absolute;margin-left:0;margin-top:63pt;width:54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OMfwIAAG0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8% O2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FCC152" wp14:editId="3991498C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1</wp:posOffset>
                </wp:positionV>
                <wp:extent cx="457200" cy="228599"/>
                <wp:effectExtent l="0" t="0" r="1905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45pt" to="12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BF42C6" wp14:editId="65716145">
                <wp:simplePos x="0" y="0"/>
                <wp:positionH relativeFrom="column">
                  <wp:posOffset>1504950</wp:posOffset>
                </wp:positionH>
                <wp:positionV relativeFrom="paragraph">
                  <wp:posOffset>457200</wp:posOffset>
                </wp:positionV>
                <wp:extent cx="897890" cy="3429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st Row o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olts  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t. from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86" type="#_x0000_t202" style="position:absolute;margin-left:118.5pt;margin-top:36pt;width:70.7pt;height:2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st Row o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olts  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t. from face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AD8EE0" wp14:editId="224EF60D">
                <wp:simplePos x="0" y="0"/>
                <wp:positionH relativeFrom="column">
                  <wp:posOffset>1209675</wp:posOffset>
                </wp:positionH>
                <wp:positionV relativeFrom="paragraph">
                  <wp:posOffset>1028700</wp:posOffset>
                </wp:positionV>
                <wp:extent cx="619125" cy="1143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81pt" to="2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" strokecolor="black [3040]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421FEC" wp14:editId="65CF7A59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685800" cy="342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ng Line 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7" type="#_x0000_t202" style="position:absolute;margin-left:135pt;margin-top:1in;width:54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ng Line Curtain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58B76" wp14:editId="7B14139E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457200" cy="248472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8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8" type="#_x0000_t202" style="position:absolute;margin-left:1in;margin-top:36pt;width:36pt;height:1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4187DD" wp14:editId="0905FFAE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inuous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r #140</w:t>
                            </w:r>
                          </w:p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89" type="#_x0000_t202" style="position:absolute;margin-left:135pt;margin-top:99pt;width:63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inuous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r #140</w:t>
                      </w:r>
                    </w:p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E7A3F" wp14:editId="00149A08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00</wp:posOffset>
                </wp:positionV>
                <wp:extent cx="813948" cy="5715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48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 Reading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 ft. X 5 ft.</w:t>
                            </w:r>
                          </w:p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5 f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90" type="#_x0000_t202" style="position:absolute;margin-left:323.25pt;margin-top:90pt;width:64.1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r Reading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 ft. X 5 ft.</w:t>
                      </w:r>
                    </w:p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5 fpm</w:t>
                      </w:r>
                    </w:p>
                  </w:txbxContent>
                </v:textbox>
              </v:shape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5E1E6" wp14:editId="2C9808DA">
                <wp:simplePos x="0" y="0"/>
                <wp:positionH relativeFrom="column">
                  <wp:posOffset>3728085</wp:posOffset>
                </wp:positionH>
                <wp:positionV relativeFrom="paragraph">
                  <wp:posOffset>2352675</wp:posOffset>
                </wp:positionV>
                <wp:extent cx="224790" cy="457200"/>
                <wp:effectExtent l="0" t="0" r="2286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4572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293.55pt;margin-top:185.25pt;width:17.7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" filled="f" strokecolor="black [3200]" strokeweight="1pt"/>
            </w:pict>
          </mc:Fallback>
        </mc:AlternateContent>
      </w:r>
      <w:r w:rsidR="00E06A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86192" wp14:editId="73E3F7BA">
                <wp:simplePos x="0" y="0"/>
                <wp:positionH relativeFrom="column">
                  <wp:posOffset>800100</wp:posOffset>
                </wp:positionH>
                <wp:positionV relativeFrom="paragraph">
                  <wp:posOffset>3886200</wp:posOffset>
                </wp:positionV>
                <wp:extent cx="257175" cy="4572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2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63pt;margin-top:306pt;width:20.2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" filled="f" strokecolor="black [3200]" strokeweight="1pt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A384AC" wp14:editId="1B2575C1">
                <wp:simplePos x="0" y="0"/>
                <wp:positionH relativeFrom="column">
                  <wp:posOffset>342900</wp:posOffset>
                </wp:positionH>
                <wp:positionV relativeFrom="paragraph">
                  <wp:posOffset>5486400</wp:posOffset>
                </wp:positionV>
                <wp:extent cx="571500" cy="22860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in" to="1in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" strokecolor="black [3040]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233A98" wp14:editId="6D8B85A6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0</wp:posOffset>
                </wp:positionV>
                <wp:extent cx="457200" cy="1143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05pt" to="1in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" strokecolor="black [3040]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3267F" wp14:editId="54388CE9">
                <wp:simplePos x="0" y="0"/>
                <wp:positionH relativeFrom="column">
                  <wp:posOffset>342900</wp:posOffset>
                </wp:positionH>
                <wp:positionV relativeFrom="paragraph">
                  <wp:posOffset>4686300</wp:posOffset>
                </wp:positionV>
                <wp:extent cx="571500" cy="213873"/>
                <wp:effectExtent l="0" t="0" r="19050" b="342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69pt" to="1in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" strokecolor="black [3040]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29805" wp14:editId="650EB555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571500" cy="2286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8pt" to="90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" strokecolor="black [3040]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4F5C98" wp14:editId="7F9FD71B">
                <wp:simplePos x="0" y="0"/>
                <wp:positionH relativeFrom="column">
                  <wp:posOffset>0</wp:posOffset>
                </wp:positionH>
                <wp:positionV relativeFrom="paragraph">
                  <wp:posOffset>5848350</wp:posOffset>
                </wp:positionV>
                <wp:extent cx="800100" cy="5524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 Reading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 ft. X 5 ft.</w:t>
                            </w:r>
                          </w:p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f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0;margin-top:460.5pt;width:63pt;height:43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r Reading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 ft. X 5 ft.</w:t>
                      </w:r>
                    </w:p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fpm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C273D" wp14:editId="174A1DC3">
                <wp:simplePos x="0" y="0"/>
                <wp:positionH relativeFrom="column">
                  <wp:posOffset>1502410</wp:posOffset>
                </wp:positionH>
                <wp:positionV relativeFrom="paragraph">
                  <wp:posOffset>5848350</wp:posOffset>
                </wp:positionV>
                <wp:extent cx="457200" cy="228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92" type="#_x0000_t202" style="position:absolute;margin-left:118.3pt;margin-top:460.5pt;width:36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" filled="f" stroked="f" strokeweight=".5pt">
                <v:textbox>
                  <w:txbxContent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S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648A13" wp14:editId="5911B246">
                <wp:simplePos x="0" y="0"/>
                <wp:positionH relativeFrom="column">
                  <wp:posOffset>114300</wp:posOffset>
                </wp:positionH>
                <wp:positionV relativeFrom="paragraph">
                  <wp:posOffset>5372100</wp:posOffset>
                </wp:positionV>
                <wp:extent cx="571500" cy="2286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93" type="#_x0000_t202" style="position:absolute;margin-left:9pt;margin-top:423pt;width:4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" filled="f" stroked="f" strokeweight=".5pt">
                <v:textbox>
                  <w:txbxContent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t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10A30" wp14:editId="38209659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571500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l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94" type="#_x0000_t202" style="position:absolute;margin-left:0;margin-top:405pt;width:4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AhgQIAAGsFAAAOAAAAZHJzL2Uyb0RvYy54bWysVE1PGzEQvVfqf7B8L5ukJKQ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" filled="f" stroked="f" strokeweight=".5pt">
                <v:textbox>
                  <w:txbxContent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ilpiece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750DA" wp14:editId="28A57E8F">
                <wp:simplePos x="0" y="0"/>
                <wp:positionH relativeFrom="column">
                  <wp:posOffset>1209675</wp:posOffset>
                </wp:positionH>
                <wp:positionV relativeFrom="paragraph">
                  <wp:posOffset>5372100</wp:posOffset>
                </wp:positionV>
                <wp:extent cx="504825" cy="11430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423pt" to="13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" strokecolor="black [3040]"/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4F2BD" wp14:editId="23111EBE">
                <wp:simplePos x="0" y="0"/>
                <wp:positionH relativeFrom="column">
                  <wp:posOffset>1590675</wp:posOffset>
                </wp:positionH>
                <wp:positionV relativeFrom="paragraph">
                  <wp:posOffset>5238750</wp:posOffset>
                </wp:positionV>
                <wp:extent cx="1028700" cy="342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al Spill 12” deep 48” wide &amp; 60”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5" type="#_x0000_t202" style="position:absolute;margin-left:125.25pt;margin-top:412.5pt;width:81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" filled="f" stroked="f" strokeweight=".5pt">
                <v:textbox>
                  <w:txbxContent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al Spill 12” deep 48” wide &amp; 60” long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D53005" wp14:editId="27A01738">
                <wp:simplePos x="0" y="0"/>
                <wp:positionH relativeFrom="column">
                  <wp:posOffset>1257300</wp:posOffset>
                </wp:positionH>
                <wp:positionV relativeFrom="paragraph">
                  <wp:posOffset>5848350</wp:posOffset>
                </wp:positionV>
                <wp:extent cx="228600" cy="2286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6" type="#_x0000_t202" style="position:absolute;margin-left:99pt;margin-top:460.5pt;width:18pt;height:1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A78C4C" wp14:editId="0DBE07FE">
                <wp:simplePos x="0" y="0"/>
                <wp:positionH relativeFrom="column">
                  <wp:posOffset>1057275</wp:posOffset>
                </wp:positionH>
                <wp:positionV relativeFrom="paragraph">
                  <wp:posOffset>5848350</wp:posOffset>
                </wp:positionV>
                <wp:extent cx="228600" cy="228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97" type="#_x0000_t202" style="position:absolute;margin-left:83.25pt;margin-top:460.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456095" wp14:editId="56970EA4">
                <wp:simplePos x="0" y="0"/>
                <wp:positionH relativeFrom="column">
                  <wp:posOffset>981075</wp:posOffset>
                </wp:positionH>
                <wp:positionV relativeFrom="paragraph">
                  <wp:posOffset>5257800</wp:posOffset>
                </wp:positionV>
                <wp:extent cx="2286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98" type="#_x0000_t202" style="position:absolute;margin-left:77.25pt;margin-top:414pt;width:18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6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99399" wp14:editId="7C40559B">
                <wp:simplePos x="0" y="0"/>
                <wp:positionH relativeFrom="column">
                  <wp:posOffset>4759325</wp:posOffset>
                </wp:positionH>
                <wp:positionV relativeFrom="paragraph">
                  <wp:posOffset>4685665</wp:posOffset>
                </wp:positionV>
                <wp:extent cx="241935" cy="94615"/>
                <wp:effectExtent l="0" t="19050" r="43815" b="3873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94615"/>
                        </a:xfrm>
                        <a:prstGeom prst="right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8" o:spid="_x0000_s1026" type="#_x0000_t13" style="position:absolute;margin-left:374.75pt;margin-top:368.95pt;width:19.05pt;height: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" adj="17376" filled="f" strokecolor="black [3200]" strokeweight="1pt"/>
            </w:pict>
          </mc:Fallback>
        </mc:AlternateContent>
      </w:r>
      <w:r w:rsidR="00F92B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21136B" wp14:editId="4EF2D04E">
                <wp:simplePos x="0" y="0"/>
                <wp:positionH relativeFrom="column">
                  <wp:posOffset>4100952</wp:posOffset>
                </wp:positionH>
                <wp:positionV relativeFrom="paragraph">
                  <wp:posOffset>6629400</wp:posOffset>
                </wp:positionV>
                <wp:extent cx="128148" cy="114300"/>
                <wp:effectExtent l="0" t="0" r="2476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8" cy="1143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322.9pt;margin-top:522pt;width:10.1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" filled="f" strokecolor="black [3200]" strokeweight="1pt"/>
            </w:pict>
          </mc:Fallback>
        </mc:AlternateContent>
      </w:r>
      <w:r w:rsidR="00F92B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2E1168" wp14:editId="065EB128">
                <wp:simplePos x="0" y="0"/>
                <wp:positionH relativeFrom="column">
                  <wp:posOffset>4100952</wp:posOffset>
                </wp:positionH>
                <wp:positionV relativeFrom="paragraph">
                  <wp:posOffset>6629400</wp:posOffset>
                </wp:positionV>
                <wp:extent cx="128148" cy="114300"/>
                <wp:effectExtent l="0" t="0" r="2476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8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322.9pt;margin-top:522pt;width:10.1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" filled="f" strokecolor="black [3200]" strokeweight="1pt"/>
            </w:pict>
          </mc:Fallback>
        </mc:AlternateContent>
      </w:r>
      <w:r w:rsidR="00F92B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EEDFF" wp14:editId="2CBD3EC2">
                <wp:simplePos x="0" y="0"/>
                <wp:positionH relativeFrom="column">
                  <wp:posOffset>4229100</wp:posOffset>
                </wp:positionH>
                <wp:positionV relativeFrom="paragraph">
                  <wp:posOffset>4000499</wp:posOffset>
                </wp:positionV>
                <wp:extent cx="134176" cy="123825"/>
                <wp:effectExtent l="0" t="0" r="1841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6" cy="1238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33pt;margin-top:315pt;width:10.55pt;height:9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" filled="f" strokecolor="black [3200]" strokeweight="1.5pt"/>
            </w:pict>
          </mc:Fallback>
        </mc:AlternateContent>
      </w:r>
      <w:r w:rsidR="00F92B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D5A56" wp14:editId="481F887B">
                <wp:simplePos x="0" y="0"/>
                <wp:positionH relativeFrom="column">
                  <wp:posOffset>4229100</wp:posOffset>
                </wp:positionH>
                <wp:positionV relativeFrom="paragraph">
                  <wp:posOffset>4000500</wp:posOffset>
                </wp:positionV>
                <wp:extent cx="134176" cy="123825"/>
                <wp:effectExtent l="0" t="0" r="1841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6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33pt;margin-top:315pt;width:10.55pt;height: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" filled="f" strokecolor="black [3200]" strokeweight="1pt"/>
            </w:pict>
          </mc:Fallback>
        </mc:AlternateContent>
      </w:r>
      <w:r w:rsidR="00EE0C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3BE9B" wp14:editId="7C743E09">
                <wp:simplePos x="0" y="0"/>
                <wp:positionH relativeFrom="column">
                  <wp:posOffset>3966210</wp:posOffset>
                </wp:positionH>
                <wp:positionV relativeFrom="paragraph">
                  <wp:posOffset>4090063</wp:posOffset>
                </wp:positionV>
                <wp:extent cx="342900" cy="2286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E0CC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99" type="#_x0000_t202" style="position:absolute;margin-left:312.3pt;margin-top:322.05pt;width:27pt;height:1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" filled="f" stroked="f" strokeweight=".5pt">
                <v:textbox>
                  <w:txbxContent>
                    <w:p w:rsidR="00F516E4" w:rsidRPr="00EE0CC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C</w:t>
                      </w:r>
                    </w:p>
                  </w:txbxContent>
                </v:textbox>
              </v:shape>
            </w:pict>
          </mc:Fallback>
        </mc:AlternateContent>
      </w:r>
      <w:r w:rsidR="00EE0C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7CD7AF" wp14:editId="5A6B0427">
                <wp:simplePos x="0" y="0"/>
                <wp:positionH relativeFrom="column">
                  <wp:posOffset>4000500</wp:posOffset>
                </wp:positionH>
                <wp:positionV relativeFrom="paragraph">
                  <wp:posOffset>4095143</wp:posOffset>
                </wp:positionV>
                <wp:extent cx="228600" cy="133957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957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315pt;margin-top:322.45pt;width:18pt;height:1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8B331E" wp14:editId="3534F5C4">
                <wp:simplePos x="0" y="0"/>
                <wp:positionH relativeFrom="column">
                  <wp:posOffset>4214042</wp:posOffset>
                </wp:positionH>
                <wp:positionV relativeFrom="paragraph">
                  <wp:posOffset>1971675</wp:posOffset>
                </wp:positionV>
                <wp:extent cx="2286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100" type="#_x0000_t202" style="position:absolute;margin-left:331.8pt;margin-top:155.25pt;width:1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5414F" wp14:editId="69675D1F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22860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101" type="#_x0000_t202" style="position:absolute;margin-left:441pt;margin-top:108pt;width:18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C5DE8" wp14:editId="015B597D">
                <wp:simplePos x="0" y="0"/>
                <wp:positionH relativeFrom="column">
                  <wp:posOffset>2286000</wp:posOffset>
                </wp:positionH>
                <wp:positionV relativeFrom="paragraph">
                  <wp:posOffset>1943100</wp:posOffset>
                </wp:positionV>
                <wp:extent cx="4572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80pt;margin-top:153pt;width:36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4B979" wp14:editId="06CC1F1E">
                <wp:simplePos x="0" y="0"/>
                <wp:positionH relativeFrom="column">
                  <wp:posOffset>18288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in;margin-top:2in;width:36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27DCD" wp14:editId="29311700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14300" cy="571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35pt;margin-top:135pt;width:9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C1DFC" wp14:editId="1227353A">
                <wp:simplePos x="0" y="0"/>
                <wp:positionH relativeFrom="column">
                  <wp:posOffset>610055</wp:posOffset>
                </wp:positionH>
                <wp:positionV relativeFrom="paragraph">
                  <wp:posOffset>1484534</wp:posOffset>
                </wp:positionV>
                <wp:extent cx="2132916" cy="673735"/>
                <wp:effectExtent l="157797" t="0" r="0" b="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899">
                          <a:off x="0" y="0"/>
                          <a:ext cx="2132916" cy="673735"/>
                        </a:xfrm>
                        <a:prstGeom prst="arc">
                          <a:avLst>
                            <a:gd name="adj1" fmla="val 12067892"/>
                            <a:gd name="adj2" fmla="val 21328574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0" o:spid="_x0000_s1026" style="position:absolute;margin-left:48.05pt;margin-top:116.9pt;width:167.95pt;height:53.05pt;rotation:-720797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2916,6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" path="m391588,76030nsc595141,23482,852967,-3467,1115574,357v470441,6851,870961,110361,985386,254662l1066458,336868,391588,76030xem391588,76030nfc595141,23482,852967,-3467,1115574,357v470441,6851,870961,110361,985386,254662e" filled="f" strokecolor="black [3040]">
                <v:stroke dashstyle="longDash"/>
                <v:path arrowok="t" o:connecttype="custom" o:connectlocs="391588,76030;1115574,357;2100960,255019" o:connectangles="0,0,0"/>
              </v:shape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19C09" wp14:editId="5B3BADF4">
                <wp:simplePos x="0" y="0"/>
                <wp:positionH relativeFrom="column">
                  <wp:posOffset>971550</wp:posOffset>
                </wp:positionH>
                <wp:positionV relativeFrom="paragraph">
                  <wp:posOffset>676275</wp:posOffset>
                </wp:positionV>
                <wp:extent cx="285750" cy="2381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02" type="#_x0000_t202" style="position:absolute;margin-left:76.5pt;margin-top:53.25pt;width:22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5+fwIAAGsFAAAOAAAAZHJzL2Uyb0RvYy54bWysVE1PGzEQvVfqf7B8L5sEAm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8D5BAF" wp14:editId="19030D96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0</wp:posOffset>
                </wp:positionV>
                <wp:extent cx="11430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81pt;margin-top:1in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2CF222" wp14:editId="4851D67F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0</wp:posOffset>
                </wp:positionV>
                <wp:extent cx="114300" cy="1143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1pt;margin-top:1in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9E9F4E" wp14:editId="0E522CA9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70pt;margin-top:63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80127" wp14:editId="59A0D9A8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70pt;margin-top:63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AED7C" wp14:editId="260558C2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114300" cy="1238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459pt;margin-top:116.25pt;width:9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" filled="f" strokecolor="black [3200]" strokeweight="1pt"/>
            </w:pict>
          </mc:Fallback>
        </mc:AlternateContent>
      </w:r>
      <w:r w:rsidR="00A96A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AD27C" wp14:editId="23D9A7E1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114300" cy="123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59pt;margin-top:116.25pt;width:9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A2B7E" wp14:editId="513368EC">
                <wp:simplePos x="0" y="0"/>
                <wp:positionH relativeFrom="column">
                  <wp:posOffset>5372100</wp:posOffset>
                </wp:positionH>
                <wp:positionV relativeFrom="paragraph">
                  <wp:posOffset>1476375</wp:posOffset>
                </wp:positionV>
                <wp:extent cx="10287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16.25pt" to="7in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D0tQEAALkDAAAOAAAAZHJzL2Uyb0RvYy54bWysU8GOEzEMvSPxD1HudKaVgNW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" strokecolor="black [3040]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D1228" wp14:editId="73BE5C00">
                <wp:simplePos x="0" y="0"/>
                <wp:positionH relativeFrom="column">
                  <wp:posOffset>5372100</wp:posOffset>
                </wp:positionH>
                <wp:positionV relativeFrom="paragraph">
                  <wp:posOffset>1371600</wp:posOffset>
                </wp:positionV>
                <wp:extent cx="1028700" cy="0"/>
                <wp:effectExtent l="0" t="0" r="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08pt" to="7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" strokecolor="black [3040]">
                <v:stroke dashstyle="longDash"/>
              </v:line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DC532D" wp14:editId="676FC3D5">
                <wp:simplePos x="0" y="0"/>
                <wp:positionH relativeFrom="column">
                  <wp:posOffset>49149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0" t="19050" r="38100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9" o:spid="_x0000_s1026" type="#_x0000_t13" style="position:absolute;margin-left:387pt;margin-top:153pt;width:18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89E17" wp14:editId="5695BEC8">
                <wp:simplePos x="0" y="0"/>
                <wp:positionH relativeFrom="column">
                  <wp:posOffset>5943600</wp:posOffset>
                </wp:positionH>
                <wp:positionV relativeFrom="paragraph">
                  <wp:posOffset>5029200</wp:posOffset>
                </wp:positionV>
                <wp:extent cx="114300" cy="228600"/>
                <wp:effectExtent l="19050" t="0" r="38100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468pt;margin-top:396pt;width:9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4E41C" wp14:editId="216FDDC4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00</wp:posOffset>
                </wp:positionV>
                <wp:extent cx="719908" cy="342900"/>
                <wp:effectExtent l="0" t="0" r="2349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8" cy="3429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33pt;margin-top:540pt;width:56.7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B68A4" wp14:editId="740A3D82">
                <wp:simplePos x="0" y="0"/>
                <wp:positionH relativeFrom="column">
                  <wp:posOffset>4170680</wp:posOffset>
                </wp:positionH>
                <wp:positionV relativeFrom="paragraph">
                  <wp:posOffset>4490720</wp:posOffset>
                </wp:positionV>
                <wp:extent cx="342900" cy="342900"/>
                <wp:effectExtent l="95250" t="95250" r="95250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663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28.4pt;margin-top:353.6pt;width:27pt;height:27pt;rotation:-299645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E68D93" wp14:editId="72D22939">
                <wp:simplePos x="0" y="0"/>
                <wp:positionH relativeFrom="column">
                  <wp:posOffset>4396740</wp:posOffset>
                </wp:positionH>
                <wp:positionV relativeFrom="paragraph">
                  <wp:posOffset>4309110</wp:posOffset>
                </wp:positionV>
                <wp:extent cx="329565" cy="241935"/>
                <wp:effectExtent l="100965" t="0" r="0" b="5715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9565" cy="24193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346.2pt;margin-top:339.3pt;width:25.95pt;height:19.05pt;rotation:4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47456" wp14:editId="0B6FA7D7">
                <wp:simplePos x="0" y="0"/>
                <wp:positionH relativeFrom="column">
                  <wp:posOffset>4471670</wp:posOffset>
                </wp:positionH>
                <wp:positionV relativeFrom="paragraph">
                  <wp:posOffset>4157980</wp:posOffset>
                </wp:positionV>
                <wp:extent cx="457200" cy="228600"/>
                <wp:effectExtent l="38100" t="95250" r="3810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442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52.1pt;margin-top:327.4pt;width:36pt;height:18pt;rotation:1226006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971B" wp14:editId="275FC2E6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22860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69pt;margin-top:306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" filled="f" strokecolor="black [3200]" strokeweight="1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4AE19" wp14:editId="5757C5EE">
                <wp:simplePos x="0" y="0"/>
                <wp:positionH relativeFrom="column">
                  <wp:posOffset>3742690</wp:posOffset>
                </wp:positionH>
                <wp:positionV relativeFrom="paragraph">
                  <wp:posOffset>7839075</wp:posOffset>
                </wp:positionV>
                <wp:extent cx="45719" cy="114300"/>
                <wp:effectExtent l="0" t="0" r="12065" b="1905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5" o:spid="_x0000_s1026" type="#_x0000_t5" style="position:absolute;margin-left:294.7pt;margin-top:617.25pt;width:3.6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" fillcolor="white [3201]" strokecolor="black [3200]" strokeweight="2pt"/>
            </w:pict>
          </mc:Fallback>
        </mc:AlternateContent>
      </w:r>
      <w:r w:rsidR="00D173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114ED" wp14:editId="0A9C9D4B">
                <wp:simplePos x="0" y="0"/>
                <wp:positionH relativeFrom="column">
                  <wp:posOffset>3771900</wp:posOffset>
                </wp:positionH>
                <wp:positionV relativeFrom="paragraph">
                  <wp:posOffset>7200900</wp:posOffset>
                </wp:positionV>
                <wp:extent cx="0" cy="13716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67pt" to="297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B0DE1" wp14:editId="1B603D18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95pt" to="39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478B7" wp14:editId="6A67EAC1">
                <wp:simplePos x="0" y="0"/>
                <wp:positionH relativeFrom="column">
                  <wp:posOffset>51435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95pt" to="40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5EBFE" wp14:editId="0B5B4F1C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0</wp:posOffset>
                </wp:positionV>
                <wp:extent cx="114300" cy="228600"/>
                <wp:effectExtent l="19050" t="19050" r="38100" b="1905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7" o:spid="_x0000_s1026" type="#_x0000_t68" style="position:absolute;margin-left:1in;margin-top:234pt;width:9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" fillcolor="white [3201]" strokecolor="black [3200]" strokeweight="1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6A4DC" wp14:editId="391F74E6">
                <wp:simplePos x="0" y="0"/>
                <wp:positionH relativeFrom="column">
                  <wp:posOffset>5143500</wp:posOffset>
                </wp:positionH>
                <wp:positionV relativeFrom="paragraph">
                  <wp:posOffset>3886200</wp:posOffset>
                </wp:positionV>
                <wp:extent cx="0" cy="10287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06pt" to="40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46164" wp14:editId="1CA8F7E5">
                <wp:simplePos x="0" y="0"/>
                <wp:positionH relativeFrom="column">
                  <wp:posOffset>5029200</wp:posOffset>
                </wp:positionH>
                <wp:positionV relativeFrom="paragraph">
                  <wp:posOffset>3886200</wp:posOffset>
                </wp:positionV>
                <wp:extent cx="0" cy="1028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06pt" to="39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AD95F" wp14:editId="01B1C870">
                <wp:simplePos x="0" y="0"/>
                <wp:positionH relativeFrom="column">
                  <wp:posOffset>22860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95pt" to="180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329A3" wp14:editId="2341077E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95pt" to="171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1ltwEAALkDAAAOAAAAZHJzL2Uyb0RvYy54bWysU8tu2zAQvBfoPxC8x5IcoA0E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93CE0" wp14:editId="13311786">
                <wp:simplePos x="0" y="0"/>
                <wp:positionH relativeFrom="column">
                  <wp:posOffset>3314700</wp:posOffset>
                </wp:positionH>
                <wp:positionV relativeFrom="paragraph">
                  <wp:posOffset>6629400</wp:posOffset>
                </wp:positionV>
                <wp:extent cx="114300" cy="228600"/>
                <wp:effectExtent l="19050" t="19050" r="38100" b="19050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1" o:spid="_x0000_s1026" type="#_x0000_t68" style="position:absolute;margin-left:261pt;margin-top:522pt;width:9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" fillcolor="white [3201]" strokecolor="black [3200]" strokeweight="1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0215B" wp14:editId="4BEC8A4E">
                <wp:simplePos x="0" y="0"/>
                <wp:positionH relativeFrom="column">
                  <wp:posOffset>2057400</wp:posOffset>
                </wp:positionH>
                <wp:positionV relativeFrom="paragraph">
                  <wp:posOffset>4343400</wp:posOffset>
                </wp:positionV>
                <wp:extent cx="228600" cy="114300"/>
                <wp:effectExtent l="0" t="0" r="19050" b="19050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26" type="#_x0000_t66" style="position:absolute;margin-left:162pt;margin-top:342pt;width:18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" fillcolor="white [3201]" strokecolor="black [3200]" strokeweight="1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2C1E7" wp14:editId="4F55A684">
                <wp:simplePos x="0" y="0"/>
                <wp:positionH relativeFrom="column">
                  <wp:posOffset>1143000</wp:posOffset>
                </wp:positionH>
                <wp:positionV relativeFrom="paragraph">
                  <wp:posOffset>6515100</wp:posOffset>
                </wp:positionV>
                <wp:extent cx="114300" cy="228600"/>
                <wp:effectExtent l="19050" t="0" r="3810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90pt;margin-top:513pt;width:9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" filled="f" strokecolor="black [3200]" strokeweight="1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1E980" wp14:editId="2CC79B48">
                <wp:simplePos x="0" y="0"/>
                <wp:positionH relativeFrom="column">
                  <wp:posOffset>1457325</wp:posOffset>
                </wp:positionH>
                <wp:positionV relativeFrom="paragraph">
                  <wp:posOffset>7772400</wp:posOffset>
                </wp:positionV>
                <wp:extent cx="66675" cy="114300"/>
                <wp:effectExtent l="0" t="0" r="28575" b="1905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8" o:spid="_x0000_s1026" type="#_x0000_t5" style="position:absolute;margin-left:114.75pt;margin-top:612pt;width:5.25pt;height:9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" fillcolor="white [3201]" strokecolor="black [3200]" strokeweight="2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CF373" wp14:editId="20343189">
                <wp:simplePos x="0" y="0"/>
                <wp:positionH relativeFrom="column">
                  <wp:posOffset>1457325</wp:posOffset>
                </wp:positionH>
                <wp:positionV relativeFrom="paragraph">
                  <wp:posOffset>6057900</wp:posOffset>
                </wp:positionV>
                <wp:extent cx="45719" cy="114300"/>
                <wp:effectExtent l="0" t="0" r="12065" b="1905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7" o:spid="_x0000_s1026" type="#_x0000_t5" style="position:absolute;margin-left:114.75pt;margin-top:477pt;width:3.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" filled="f" strokecolor="black [3200]" strokeweight="2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5D1570" wp14:editId="470C1F4C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0" cy="33147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05pt" to="117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NztwEAALkDAAAOAAAAZHJzL2Uyb0RvYy54bWysU01v1DAQvSPxHyzfu0m2qKB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9923F" wp14:editId="6B0C3EC5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0</wp:posOffset>
                </wp:positionV>
                <wp:extent cx="342900" cy="571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63pt;margin-top:5in;width:27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" filled="f" strokecolor="black [3200]" strokeweight="1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0FB22" wp14:editId="1F3F3307">
                <wp:simplePos x="0" y="0"/>
                <wp:positionH relativeFrom="column">
                  <wp:posOffset>9144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in;margin-top:40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" filled="f" strokecolor="black [3200]" strokeweight="2pt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547B1" wp14:editId="37EC3B53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0" cy="34290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14pt" to="8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iGtwEAALkDAAAOAAAAZHJzL2Uyb0RvYy54bWysU8GO0zAQvSPxD5bvNGkXIY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CB9D0" wp14:editId="09615887">
                <wp:simplePos x="0" y="0"/>
                <wp:positionH relativeFrom="column">
                  <wp:posOffset>914400</wp:posOffset>
                </wp:positionH>
                <wp:positionV relativeFrom="paragraph">
                  <wp:posOffset>5257800</wp:posOffset>
                </wp:positionV>
                <wp:extent cx="0" cy="34290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14pt" to="1in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DDF2C" wp14:editId="3BB79AAA">
                <wp:simplePos x="0" y="0"/>
                <wp:positionH relativeFrom="column">
                  <wp:posOffset>5372100</wp:posOffset>
                </wp:positionH>
                <wp:positionV relativeFrom="paragraph">
                  <wp:posOffset>685800</wp:posOffset>
                </wp:positionV>
                <wp:extent cx="1028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53305" wp14:editId="7B72F053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1028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pt" to="3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" strokecolor="black [3040]"/>
            </w:pict>
          </mc:Fallback>
        </mc:AlternateContent>
      </w:r>
      <w:r w:rsidR="003F75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A921F" wp14:editId="10446D6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1028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4pt" to="12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4EBF8" wp14:editId="1F7D58BF">
                <wp:simplePos x="0" y="0"/>
                <wp:positionH relativeFrom="column">
                  <wp:posOffset>54864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8in" to="6in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24E16" wp14:editId="073A6C66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in" to="31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D46B1" wp14:editId="006DD2A4">
                <wp:simplePos x="0" y="0"/>
                <wp:positionH relativeFrom="column">
                  <wp:posOffset>29718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8in" to="23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684FE" wp14:editId="1698CC95">
                <wp:simplePos x="0" y="0"/>
                <wp:positionH relativeFrom="column">
                  <wp:posOffset>16002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in" to="12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yUtwEAALkDAAAOAAAAZHJzL2Uyb0RvYy54bWysU8tu2zAQvBfoPxC8x5IMpA0E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D39F8" wp14:editId="6DD5CC60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1485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in" to="6in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sstgEAALkDAAAOAAAAZHJzL2Uyb0RvYy54bWysU8GOEzEMvSPxD1HudKarBS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E690D" wp14:editId="49E0DA09">
                <wp:simplePos x="0" y="0"/>
                <wp:positionH relativeFrom="column">
                  <wp:posOffset>1600200</wp:posOffset>
                </wp:positionH>
                <wp:positionV relativeFrom="paragraph">
                  <wp:posOffset>7315200</wp:posOffset>
                </wp:positionV>
                <wp:extent cx="1371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in" to="23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5B98" wp14:editId="31DBA545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0" cy="7772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54pt" to="4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013BE" wp14:editId="4AE24B65">
                <wp:simplePos x="0" y="0"/>
                <wp:positionH relativeFrom="column">
                  <wp:posOffset>6400800</wp:posOffset>
                </wp:positionH>
                <wp:positionV relativeFrom="paragraph">
                  <wp:posOffset>685800</wp:posOffset>
                </wp:positionV>
                <wp:extent cx="0" cy="7772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54pt" to="7in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346B1" wp14:editId="6F6BEECE">
                <wp:simplePos x="0" y="0"/>
                <wp:positionH relativeFrom="column">
                  <wp:posOffset>4000500</wp:posOffset>
                </wp:positionH>
                <wp:positionV relativeFrom="paragraph">
                  <wp:posOffset>4914900</wp:posOffset>
                </wp:positionV>
                <wp:extent cx="1485900" cy="1371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15pt;margin-top:387pt;width:117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" filled="f" strokecolor="black [3200]" strokeweight="1pt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5545E" wp14:editId="3972539F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1371600" cy="1371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6pt;margin-top:387pt;width:108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" filled="f" strokecolor="black [3200]" strokeweight="1pt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EBA73" wp14:editId="5443B6C0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371600" cy="1371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15pt;margin-top:198pt;width:108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" filled="f" strokecolor="black [3200]" strokeweight="1pt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6D005" wp14:editId="1A273BB7">
                <wp:simplePos x="0" y="0"/>
                <wp:positionH relativeFrom="column">
                  <wp:posOffset>1600200</wp:posOffset>
                </wp:positionH>
                <wp:positionV relativeFrom="paragraph">
                  <wp:posOffset>2514600</wp:posOffset>
                </wp:positionV>
                <wp:extent cx="1371600" cy="1371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6pt;margin-top:198pt;width:108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" filled="f" strokecolor="black [3200]" strokeweight="1pt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AA488" wp14:editId="74F6F96D">
                <wp:simplePos x="0" y="0"/>
                <wp:positionH relativeFrom="column">
                  <wp:posOffset>53721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4pt" to="42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CCE6" wp14:editId="42806899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4pt" to="31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995A4" wp14:editId="632E892C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pt" to="23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13999" wp14:editId="461B698A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0</wp:posOffset>
                </wp:positionV>
                <wp:extent cx="1371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26pt" to="42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CAD80" wp14:editId="0F88BD3A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0</wp:posOffset>
                </wp:positionV>
                <wp:extent cx="1371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6pt" to="23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SJtQEAALcDAAAOAAAAZHJzL2Uyb0RvYy54bWysU8GOEzEMvSPxD1HudKZbaUG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" strokecolor="black [3040]"/>
            </w:pict>
          </mc:Fallback>
        </mc:AlternateContent>
      </w:r>
      <w:r w:rsidR="006C62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0169E" wp14:editId="490055E2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54pt" to="12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" strokecolor="black [3040]"/>
            </w:pict>
          </mc:Fallback>
        </mc:AlternateContent>
      </w:r>
    </w:p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EC3762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B9891" wp14:editId="6548C7DE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721995" cy="375970"/>
                <wp:effectExtent l="0" t="0" r="0" b="508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3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B57E3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of Bolter # 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3" type="#_x0000_t202" style="position:absolute;margin-left:375pt;margin-top:12.7pt;width:56.85pt;height:2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" filled="f" stroked="f" strokeweight=".5pt">
                <v:textbox>
                  <w:txbxContent>
                    <w:p w:rsidR="00F516E4" w:rsidRPr="00AB57E3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of Bolter # 540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DF4F23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287DA5" wp14:editId="1068EF4C">
                <wp:simplePos x="0" y="0"/>
                <wp:positionH relativeFrom="column">
                  <wp:posOffset>3952875</wp:posOffset>
                </wp:positionH>
                <wp:positionV relativeFrom="paragraph">
                  <wp:posOffset>61595</wp:posOffset>
                </wp:positionV>
                <wp:extent cx="847725" cy="2286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uttle car 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" o:spid="_x0000_s1104" type="#_x0000_t202" style="position:absolute;margin-left:311.25pt;margin-top:4.85pt;width:66.75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uttle car 435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F108A3" w:rsidP="00F108A3"/>
    <w:p w:rsidR="00F108A3" w:rsidRPr="00F108A3" w:rsidRDefault="00F108A3" w:rsidP="00F108A3"/>
    <w:p w:rsidR="00F108A3" w:rsidRPr="00F108A3" w:rsidRDefault="00357A8A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4B0ED9C" wp14:editId="32983996">
                <wp:simplePos x="0" y="0"/>
                <wp:positionH relativeFrom="column">
                  <wp:posOffset>4110355</wp:posOffset>
                </wp:positionH>
                <wp:positionV relativeFrom="paragraph">
                  <wp:posOffset>115570</wp:posOffset>
                </wp:positionV>
                <wp:extent cx="1143000" cy="22860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57A8A" w:rsidRDefault="00F51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A8A">
                              <w:rPr>
                                <w:sz w:val="16"/>
                                <w:szCs w:val="16"/>
                              </w:rPr>
                              <w:t>No fire extingui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105" type="#_x0000_t202" style="position:absolute;margin-left:323.65pt;margin-top:9.1pt;width:90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" filled="f" stroked="f" strokeweight=".5pt">
                <v:textbox>
                  <w:txbxContent>
                    <w:p w:rsidR="00F516E4" w:rsidRPr="00357A8A" w:rsidRDefault="00F516E4">
                      <w:pPr>
                        <w:rPr>
                          <w:sz w:val="20"/>
                          <w:szCs w:val="20"/>
                        </w:rPr>
                      </w:pPr>
                      <w:r w:rsidRPr="00357A8A">
                        <w:rPr>
                          <w:sz w:val="16"/>
                          <w:szCs w:val="16"/>
                        </w:rPr>
                        <w:t>No fire extinguish</w:t>
                      </w:r>
                      <w:r>
                        <w:rPr>
                          <w:sz w:val="20"/>
                          <w:szCs w:val="2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357A8A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4E60703" wp14:editId="57A7B78F">
                <wp:simplePos x="0" y="0"/>
                <wp:positionH relativeFrom="column">
                  <wp:posOffset>4457700</wp:posOffset>
                </wp:positionH>
                <wp:positionV relativeFrom="paragraph">
                  <wp:posOffset>35560</wp:posOffset>
                </wp:positionV>
                <wp:extent cx="123825" cy="514350"/>
                <wp:effectExtent l="0" t="0" r="28575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5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8pt" to="360.7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" strokecolor="black [3040]"/>
            </w:pict>
          </mc:Fallback>
        </mc:AlternateContent>
      </w:r>
    </w:p>
    <w:p w:rsidR="00F108A3" w:rsidRPr="00F108A3" w:rsidRDefault="00F108A3" w:rsidP="00F108A3"/>
    <w:p w:rsidR="00F108A3" w:rsidRPr="00F108A3" w:rsidRDefault="00DF4F23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39CF00" wp14:editId="3CC71BFA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847725" cy="23304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06AD6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uttle car 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106" type="#_x0000_t202" style="position:absolute;margin-left:0;margin-top:10.3pt;width:66.75pt;height:18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" filled="f" stroked="f" strokeweight=".5pt">
                <v:textbox>
                  <w:txbxContent>
                    <w:p w:rsidR="00F516E4" w:rsidRPr="00E06AD6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uttle car 434</w:t>
                      </w:r>
                    </w:p>
                  </w:txbxContent>
                </v:textbox>
              </v:shape>
            </w:pict>
          </mc:Fallback>
        </mc:AlternateContent>
      </w:r>
      <w:r w:rsidR="00357A8A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D890BA7" wp14:editId="4D90EA99">
                <wp:simplePos x="0" y="0"/>
                <wp:positionH relativeFrom="column">
                  <wp:posOffset>4438650</wp:posOffset>
                </wp:positionH>
                <wp:positionV relativeFrom="paragraph">
                  <wp:posOffset>36195</wp:posOffset>
                </wp:positionV>
                <wp:extent cx="228600" cy="318770"/>
                <wp:effectExtent l="0" t="0" r="0" b="508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57A8A" w:rsidRDefault="00F516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107" type="#_x0000_t202" style="position:absolute;margin-left:349.5pt;margin-top:2.85pt;width:18pt;height:25.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" filled="f" stroked="f" strokeweight=".5pt">
                <v:textbox>
                  <w:txbxContent>
                    <w:p w:rsidR="00F516E4" w:rsidRPr="00357A8A" w:rsidRDefault="00F516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F108A3" w:rsidP="00F108A3"/>
    <w:p w:rsidR="00F108A3" w:rsidRPr="00F108A3" w:rsidRDefault="00EC3762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84BCC2" wp14:editId="3E4A3BC3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228600" cy="24765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108" type="#_x0000_t202" style="position:absolute;margin-left:198pt;margin-top:3.6pt;width:18pt;height:1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" filled="f" stroked="f" strokeweight=".5pt">
                <v:textbox>
                  <w:txbxContent>
                    <w:p w:rsidR="00F516E4" w:rsidRDefault="00F516E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720EB5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15BAF0" wp14:editId="08B14F66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" cy="24955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A66E1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eder</w:t>
                            </w:r>
                            <w:r w:rsidR="00720EB5">
                              <w:rPr>
                                <w:sz w:val="16"/>
                                <w:szCs w:val="16"/>
                              </w:rPr>
                              <w:t xml:space="preserve">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9" type="#_x0000_t202" style="position:absolute;margin-left:0;margin-top:4.6pt;width:54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" filled="f" stroked="f" strokeweight=".5pt">
                <v:textbox>
                  <w:txbxContent>
                    <w:p w:rsidR="00F516E4" w:rsidRPr="00BA66E1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eder</w:t>
                      </w:r>
                      <w:r w:rsidR="00720EB5">
                        <w:rPr>
                          <w:sz w:val="16"/>
                          <w:szCs w:val="16"/>
                        </w:rPr>
                        <w:t xml:space="preserve"> # 3</w:t>
                      </w:r>
                    </w:p>
                  </w:txbxContent>
                </v:textbox>
              </v:shape>
            </w:pict>
          </mc:Fallback>
        </mc:AlternateContent>
      </w:r>
      <w:r w:rsidR="00EC376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107A10" wp14:editId="1B2792DA">
                <wp:simplePos x="0" y="0"/>
                <wp:positionH relativeFrom="column">
                  <wp:posOffset>2743200</wp:posOffset>
                </wp:positionH>
                <wp:positionV relativeFrom="paragraph">
                  <wp:posOffset>60326</wp:posOffset>
                </wp:positionV>
                <wp:extent cx="304800" cy="133349"/>
                <wp:effectExtent l="0" t="0" r="19050" b="1968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.75pt" to="24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" strokecolor="black [3040]"/>
            </w:pict>
          </mc:Fallback>
        </mc:AlternateContent>
      </w:r>
      <w:r w:rsidR="00705B4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E192B4" wp14:editId="1EC5E0C1">
                <wp:simplePos x="0" y="0"/>
                <wp:positionH relativeFrom="column">
                  <wp:posOffset>4890135</wp:posOffset>
                </wp:positionH>
                <wp:positionV relativeFrom="paragraph">
                  <wp:posOffset>43180</wp:posOffset>
                </wp:positionV>
                <wp:extent cx="419100" cy="453390"/>
                <wp:effectExtent l="1905" t="0" r="190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910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705B49" w:rsidRDefault="00F516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110" type="#_x0000_t202" style="position:absolute;margin-left:385.05pt;margin-top:3.4pt;width:33pt;height:35.7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" filled="f" stroked="f" strokeweight=".5pt">
                <v:textbox>
                  <w:txbxContent>
                    <w:p w:rsidR="00F516E4" w:rsidRPr="00705B49" w:rsidRDefault="00F516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297416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4C0C07" wp14:editId="08764010">
                <wp:simplePos x="0" y="0"/>
                <wp:positionH relativeFrom="column">
                  <wp:posOffset>4600575</wp:posOffset>
                </wp:positionH>
                <wp:positionV relativeFrom="paragraph">
                  <wp:posOffset>208280</wp:posOffset>
                </wp:positionV>
                <wp:extent cx="1343025" cy="3429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ir Reading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.75 ft. X 1.3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X 360 FPM</w:t>
                            </w:r>
                          </w:p>
                          <w:p w:rsidR="00F516E4" w:rsidRPr="00C814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1" type="#_x0000_t202" style="position:absolute;margin-left:362.25pt;margin-top:16.4pt;width:105.7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ir Reading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.75 ft. X 1.3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X 360 FPM</w:t>
                      </w:r>
                    </w:p>
                    <w:p w:rsidR="00F516E4" w:rsidRPr="00C814E4" w:rsidRDefault="00F516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F108A3" w:rsidP="00F108A3">
      <w:bookmarkStart w:id="0" w:name="_GoBack"/>
      <w:bookmarkEnd w:id="0"/>
    </w:p>
    <w:p w:rsidR="00F108A3" w:rsidRPr="00F108A3" w:rsidRDefault="00F108A3" w:rsidP="00F108A3"/>
    <w:p w:rsidR="00F108A3" w:rsidRPr="00F108A3" w:rsidRDefault="001A3C0F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B845F48" wp14:editId="60483335">
                <wp:simplePos x="0" y="0"/>
                <wp:positionH relativeFrom="column">
                  <wp:posOffset>1057275</wp:posOffset>
                </wp:positionH>
                <wp:positionV relativeFrom="paragraph">
                  <wp:posOffset>52070</wp:posOffset>
                </wp:positionV>
                <wp:extent cx="3429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5B7188" w:rsidRDefault="00F516E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7188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0" o:spid="_x0000_s1112" type="#_x0000_t202" style="position:absolute;margin-left:83.25pt;margin-top:4.1pt;width:27pt;height:2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xIfQIAAG0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" filled="f" stroked="f" strokeweight=".5pt">
                <v:textbox>
                  <w:txbxContent>
                    <w:p w:rsidR="00F516E4" w:rsidRPr="005B7188" w:rsidRDefault="00F516E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B7188"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5B7188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CE1613A" wp14:editId="7D5BDA43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914400" cy="2667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5B7188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188">
                              <w:rPr>
                                <w:sz w:val="16"/>
                                <w:szCs w:val="16"/>
                              </w:rPr>
                              <w:t>Belt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1" o:spid="_x0000_s1113" type="#_x0000_t202" style="position:absolute;margin-left:126pt;margin-top:1.5pt;width:1in;height:2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" filled="f" stroked="f" strokeweight=".5pt">
                <v:textbox>
                  <w:txbxContent>
                    <w:p w:rsidR="00F516E4" w:rsidRPr="005B7188" w:rsidRDefault="00F516E4">
                      <w:pPr>
                        <w:rPr>
                          <w:sz w:val="16"/>
                          <w:szCs w:val="16"/>
                        </w:rPr>
                      </w:pPr>
                      <w:r w:rsidRPr="005B7188">
                        <w:rPr>
                          <w:sz w:val="16"/>
                          <w:szCs w:val="16"/>
                        </w:rPr>
                        <w:t>Belt check</w:t>
                      </w:r>
                    </w:p>
                  </w:txbxContent>
                </v:textbox>
              </v:shape>
            </w:pict>
          </mc:Fallback>
        </mc:AlternateContent>
      </w:r>
      <w:r w:rsidR="001A3C0F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7D147A2" wp14:editId="42B5DF1A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1028700" cy="0"/>
                <wp:effectExtent l="0" t="0" r="19050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9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pt" to="12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" strokecolor="black [3040]"/>
            </w:pict>
          </mc:Fallback>
        </mc:AlternateContent>
      </w:r>
    </w:p>
    <w:p w:rsidR="00F108A3" w:rsidRPr="00F108A3" w:rsidRDefault="00D11F3D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3CCCB3" wp14:editId="7585CA36">
                <wp:simplePos x="0" y="0"/>
                <wp:positionH relativeFrom="column">
                  <wp:posOffset>3981450</wp:posOffset>
                </wp:positionH>
                <wp:positionV relativeFrom="paragraph">
                  <wp:posOffset>194945</wp:posOffset>
                </wp:positionV>
                <wp:extent cx="685800" cy="42862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056DA0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1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14" type="#_x0000_t202" style="position:absolute;margin-left:313.5pt;margin-top:15.35pt;width:54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" filled="f" stroked="f" strokeweight=".5pt">
                <v:textbox>
                  <w:txbxContent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056DA0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1% O2</w:t>
                      </w:r>
                    </w:p>
                  </w:txbxContent>
                </v:textbox>
              </v:shape>
            </w:pict>
          </mc:Fallback>
        </mc:AlternateContent>
      </w:r>
      <w:r w:rsidR="0081057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AB7BFF" wp14:editId="55C09B36">
                <wp:simplePos x="0" y="0"/>
                <wp:positionH relativeFrom="column">
                  <wp:posOffset>1371600</wp:posOffset>
                </wp:positionH>
                <wp:positionV relativeFrom="paragraph">
                  <wp:posOffset>167005</wp:posOffset>
                </wp:positionV>
                <wp:extent cx="228600" cy="285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3.15pt" to="12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" strokecolor="black [3040]"/>
            </w:pict>
          </mc:Fallback>
        </mc:AlternateContent>
      </w:r>
    </w:p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EC3762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0F3B96" wp14:editId="386DC295">
                <wp:simplePos x="0" y="0"/>
                <wp:positionH relativeFrom="column">
                  <wp:posOffset>4752975</wp:posOffset>
                </wp:positionH>
                <wp:positionV relativeFrom="paragraph">
                  <wp:posOffset>12066</wp:posOffset>
                </wp:positionV>
                <wp:extent cx="619125" cy="800099"/>
                <wp:effectExtent l="0" t="0" r="28575" b="1968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800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.95pt" to="42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CEA6D8" wp14:editId="43E388B5">
                <wp:simplePos x="0" y="0"/>
                <wp:positionH relativeFrom="column">
                  <wp:posOffset>4848225</wp:posOffset>
                </wp:positionH>
                <wp:positionV relativeFrom="paragraph">
                  <wp:posOffset>12065</wp:posOffset>
                </wp:positionV>
                <wp:extent cx="866140" cy="685800"/>
                <wp:effectExtent l="0" t="0" r="2921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flip:x 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.95pt" to="449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" strokecolor="black [3040]"/>
            </w:pict>
          </mc:Fallback>
        </mc:AlternateContent>
      </w:r>
      <w:r w:rsidR="00705B4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00523C" wp14:editId="265F9067">
                <wp:simplePos x="0" y="0"/>
                <wp:positionH relativeFrom="column">
                  <wp:posOffset>2857500</wp:posOffset>
                </wp:positionH>
                <wp:positionV relativeFrom="paragraph">
                  <wp:posOffset>116840</wp:posOffset>
                </wp:positionV>
                <wp:extent cx="914400" cy="46672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EE211E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ng unguarded high voltage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15" type="#_x0000_t202" style="position:absolute;margin-left:225pt;margin-top:9.2pt;width:1in;height:36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" filled="f" stroked="f" strokeweight=".5pt">
                <v:textbox>
                  <w:txbxContent>
                    <w:p w:rsidR="00F516E4" w:rsidRPr="00EE211E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ng unguarded high voltage cable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705B49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3399A2" wp14:editId="4599AA00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</wp:posOffset>
                </wp:positionV>
                <wp:extent cx="230505" cy="114300"/>
                <wp:effectExtent l="0" t="0" r="1714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2.1pt" to="306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" strokecolor="black [3040]"/>
            </w:pict>
          </mc:Fallback>
        </mc:AlternateContent>
      </w:r>
    </w:p>
    <w:p w:rsidR="00F108A3" w:rsidRPr="00F108A3" w:rsidRDefault="00EC3762" w:rsidP="00F108A3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A620F7" wp14:editId="0A4B6A9E">
                <wp:simplePos x="0" y="0"/>
                <wp:positionH relativeFrom="column">
                  <wp:posOffset>4000500</wp:posOffset>
                </wp:positionH>
                <wp:positionV relativeFrom="paragraph">
                  <wp:posOffset>41275</wp:posOffset>
                </wp:positionV>
                <wp:extent cx="2514600" cy="6858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9F3E59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3E59">
                              <w:rPr>
                                <w:b/>
                                <w:sz w:val="16"/>
                                <w:szCs w:val="16"/>
                              </w:rPr>
                              <w:t>Energized Power Center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ner#140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reaker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OFF) Shuttle car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(OFF)</w:t>
                            </w:r>
                          </w:p>
                          <w:p w:rsidR="00F516E4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lter#540 Breaker 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Shuttl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r #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(OFF)</w:t>
                            </w:r>
                          </w:p>
                          <w:p w:rsidR="00F516E4" w:rsidRPr="009F3E59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oop Battery Charger # 1 breaker (OFF</w:t>
                            </w:r>
                            <w:r w:rsidRPr="009F3E59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16" type="#_x0000_t202" style="position:absolute;margin-left:315pt;margin-top:3.25pt;width:198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" filled="f" stroked="f" strokeweight=".5pt">
                <v:textbox>
                  <w:txbxContent>
                    <w:p w:rsidR="00F516E4" w:rsidRPr="009F3E59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F3E59">
                        <w:rPr>
                          <w:b/>
                          <w:sz w:val="16"/>
                          <w:szCs w:val="16"/>
                        </w:rPr>
                        <w:t>Energized Power Center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ner#140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reaker  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OFF) Shuttle car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(OFF)</w:t>
                      </w:r>
                    </w:p>
                    <w:p w:rsidR="00F516E4" w:rsidRDefault="00F51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lter#540 Breaker 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FF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Shuttl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r #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(OFF)</w:t>
                      </w:r>
                    </w:p>
                    <w:p w:rsidR="00F516E4" w:rsidRPr="009F3E59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oop Battery Charger # 1 breaker (OFF</w:t>
                      </w:r>
                      <w:r w:rsidRPr="009F3E59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Pr="00F108A3" w:rsidRDefault="00F108A3" w:rsidP="00F108A3"/>
    <w:p w:rsidR="00F108A3" w:rsidRDefault="00F108A3" w:rsidP="00F108A3"/>
    <w:p w:rsidR="005B7188" w:rsidRPr="00F108A3" w:rsidRDefault="005B7188" w:rsidP="00F108A3"/>
    <w:p w:rsidR="00F108A3" w:rsidRDefault="00F108A3" w:rsidP="004717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014 Post # 6 Pre-shift </w:t>
      </w:r>
      <w:proofErr w:type="gramStart"/>
      <w:r>
        <w:rPr>
          <w:b/>
          <w:sz w:val="48"/>
          <w:szCs w:val="48"/>
        </w:rPr>
        <w:t>Contest</w:t>
      </w:r>
      <w:proofErr w:type="gramEnd"/>
    </w:p>
    <w:p w:rsidR="00F108A3" w:rsidRDefault="00F108A3" w:rsidP="00F108A3">
      <w:pPr>
        <w:jc w:val="center"/>
        <w:rPr>
          <w:b/>
          <w:sz w:val="44"/>
          <w:szCs w:val="44"/>
        </w:rPr>
      </w:pPr>
      <w:r w:rsidRPr="00705B49">
        <w:rPr>
          <w:b/>
          <w:sz w:val="44"/>
          <w:szCs w:val="44"/>
        </w:rPr>
        <w:t>Judges Check Off List</w:t>
      </w:r>
    </w:p>
    <w:p w:rsidR="00296CAF" w:rsidRPr="00705B49" w:rsidRDefault="00471754" w:rsidP="00F108A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7820</wp:posOffset>
                </wp:positionV>
                <wp:extent cx="0" cy="6972300"/>
                <wp:effectExtent l="0" t="0" r="19050" b="1905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1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6.6pt" to="279pt,5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6858000" cy="0"/>
                <wp:effectExtent l="0" t="0" r="19050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0" o:spid="_x0000_s1026" style="position:absolute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6pt" to="540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" strokecolor="black [3040]"/>
            </w:pict>
          </mc:Fallback>
        </mc:AlternateContent>
      </w:r>
      <w:proofErr w:type="spellStart"/>
      <w:r w:rsidR="00296CAF" w:rsidRPr="00705B49">
        <w:rPr>
          <w:b/>
          <w:sz w:val="40"/>
          <w:szCs w:val="40"/>
        </w:rPr>
        <w:t>Fireboss</w:t>
      </w:r>
      <w:proofErr w:type="spellEnd"/>
      <w:r w:rsidR="00296CAF" w:rsidRPr="00705B49">
        <w:rPr>
          <w:b/>
          <w:sz w:val="40"/>
          <w:szCs w:val="40"/>
        </w:rPr>
        <w:t xml:space="preserve"> Station</w:t>
      </w:r>
      <w:r w:rsidR="00296CAF" w:rsidRPr="00705B49">
        <w:rPr>
          <w:b/>
          <w:sz w:val="40"/>
          <w:szCs w:val="40"/>
        </w:rPr>
        <w:tab/>
      </w:r>
      <w:r w:rsidR="00296CAF" w:rsidRPr="00705B49">
        <w:rPr>
          <w:b/>
          <w:sz w:val="40"/>
          <w:szCs w:val="40"/>
        </w:rPr>
        <w:tab/>
      </w:r>
      <w:r w:rsidR="00296CAF" w:rsidRPr="00705B49">
        <w:rPr>
          <w:b/>
          <w:sz w:val="40"/>
          <w:szCs w:val="40"/>
        </w:rPr>
        <w:tab/>
      </w:r>
      <w:r w:rsidR="00296CAF" w:rsidRPr="00705B49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  </w:t>
      </w:r>
      <w:r w:rsidR="00296CAF" w:rsidRPr="00705B49">
        <w:rPr>
          <w:b/>
          <w:sz w:val="40"/>
          <w:szCs w:val="40"/>
        </w:rPr>
        <w:t>National Pre-Shift Rule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Start the Clock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>Rule # 1</w:t>
      </w:r>
    </w:p>
    <w:p w:rsidR="00705B49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Check in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705B49" w:rsidRPr="001653C9">
        <w:rPr>
          <w:b/>
          <w:sz w:val="40"/>
          <w:szCs w:val="40"/>
        </w:rPr>
        <w:t xml:space="preserve">        </w:t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>Rule # 1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Check out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>Rule # 1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Stop the Clock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>Rule # 1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Check Gas Detectors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="00296CAF" w:rsidRPr="001653C9">
        <w:rPr>
          <w:b/>
          <w:sz w:val="40"/>
          <w:szCs w:val="40"/>
        </w:rPr>
        <w:t>Rule # 19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Check SCSR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>Rule # 3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All required equipment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>Rule # 2</w:t>
      </w:r>
    </w:p>
    <w:p w:rsidR="00296CAF" w:rsidRPr="001653C9" w:rsidRDefault="00471754" w:rsidP="00F108A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3543300" cy="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2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27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" strokecolor="black [3040]"/>
            </w:pict>
          </mc:Fallback>
        </mc:AlternateContent>
      </w:r>
    </w:p>
    <w:p w:rsidR="00296CAF" w:rsidRPr="001653C9" w:rsidRDefault="00296CAF" w:rsidP="00F108A3">
      <w:pPr>
        <w:rPr>
          <w:b/>
          <w:sz w:val="44"/>
          <w:szCs w:val="44"/>
        </w:rPr>
      </w:pPr>
      <w:r w:rsidRPr="001653C9">
        <w:rPr>
          <w:b/>
          <w:sz w:val="44"/>
          <w:szCs w:val="44"/>
        </w:rPr>
        <w:t xml:space="preserve"> # 1 Entry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Visual Roof and Rib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 xml:space="preserve">    </w:t>
      </w:r>
      <w:r w:rsid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="00296CAF" w:rsidRPr="001653C9">
        <w:rPr>
          <w:b/>
          <w:sz w:val="40"/>
          <w:szCs w:val="40"/>
        </w:rPr>
        <w:t>Rule # 10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Gas test at beltline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>Rule # 5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DTI at beltline</w:t>
      </w:r>
      <w:r w:rsidR="00582CD8">
        <w:rPr>
          <w:b/>
          <w:sz w:val="20"/>
          <w:szCs w:val="20"/>
        </w:rPr>
        <w:t xml:space="preserve"> (</w:t>
      </w:r>
      <w:r w:rsidR="00582CD8" w:rsidRPr="00582CD8">
        <w:rPr>
          <w:b/>
          <w:sz w:val="20"/>
          <w:szCs w:val="20"/>
        </w:rPr>
        <w:t>Note this may be done</w:t>
      </w:r>
      <w:r w:rsidR="00582CD8">
        <w:rPr>
          <w:b/>
          <w:sz w:val="20"/>
          <w:szCs w:val="20"/>
        </w:rPr>
        <w:t xml:space="preserve"> at coal spill)</w:t>
      </w:r>
      <w:r w:rsidR="00582CD8">
        <w:rPr>
          <w:b/>
          <w:sz w:val="40"/>
          <w:szCs w:val="40"/>
        </w:rPr>
        <w:t xml:space="preserve"> </w:t>
      </w:r>
      <w:r w:rsidR="00582CD8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>Rule #4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Air Reading at AMS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296CAF" w:rsidRPr="001653C9">
        <w:rPr>
          <w:b/>
          <w:sz w:val="40"/>
          <w:szCs w:val="40"/>
        </w:rPr>
        <w:t>Rule # 7</w:t>
      </w:r>
    </w:p>
    <w:p w:rsidR="00296CAF" w:rsidRPr="001653C9" w:rsidRDefault="00296CAF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Check Mine Phone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>Rule # 19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A3C0F">
        <w:rPr>
          <w:b/>
          <w:sz w:val="36"/>
          <w:szCs w:val="36"/>
        </w:rPr>
        <w:t>Coal Spill at tailpiece D/O</w:t>
      </w:r>
      <w:r w:rsidR="001A3C0F">
        <w:rPr>
          <w:b/>
          <w:sz w:val="16"/>
          <w:szCs w:val="16"/>
        </w:rPr>
        <w:t xml:space="preserve"> (</w:t>
      </w:r>
      <w:r w:rsidR="001A3C0F" w:rsidRPr="001A3C0F">
        <w:rPr>
          <w:b/>
          <w:sz w:val="16"/>
          <w:szCs w:val="16"/>
        </w:rPr>
        <w:t>gas</w:t>
      </w:r>
      <w:r w:rsidR="001A3C0F">
        <w:rPr>
          <w:b/>
          <w:sz w:val="16"/>
          <w:szCs w:val="16"/>
        </w:rPr>
        <w:t xml:space="preserve"> maybe done here)</w:t>
      </w:r>
      <w:r w:rsidRPr="001653C9">
        <w:rPr>
          <w:b/>
          <w:sz w:val="40"/>
          <w:szCs w:val="40"/>
        </w:rPr>
        <w:tab/>
      </w:r>
      <w:r w:rsidR="00296CAF" w:rsidRPr="001653C9">
        <w:rPr>
          <w:b/>
          <w:sz w:val="40"/>
          <w:szCs w:val="40"/>
        </w:rPr>
        <w:t>Rule #11 &amp; #12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Gas test at last row of bolts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="00296CAF" w:rsidRPr="001653C9">
        <w:rPr>
          <w:b/>
          <w:sz w:val="40"/>
          <w:szCs w:val="40"/>
        </w:rPr>
        <w:t>Rule # 5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DTI at last row of bolts</w:t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ab/>
        <w:t>Rule # 4</w:t>
      </w:r>
    </w:p>
    <w:p w:rsidR="00705B49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 xml:space="preserve">Danger off last row of bolts   </w:t>
      </w:r>
      <w:r w:rsidR="001653C9">
        <w:rPr>
          <w:b/>
          <w:sz w:val="40"/>
          <w:szCs w:val="40"/>
        </w:rPr>
        <w:tab/>
      </w:r>
      <w:r w:rsidRPr="001653C9">
        <w:rPr>
          <w:b/>
          <w:sz w:val="40"/>
          <w:szCs w:val="40"/>
        </w:rPr>
        <w:t xml:space="preserve">       </w:t>
      </w:r>
      <w:r w:rsidR="001653C9">
        <w:rPr>
          <w:b/>
          <w:sz w:val="40"/>
          <w:szCs w:val="40"/>
        </w:rPr>
        <w:t xml:space="preserve"> </w:t>
      </w:r>
      <w:r w:rsidRPr="001653C9">
        <w:rPr>
          <w:b/>
          <w:sz w:val="40"/>
          <w:szCs w:val="40"/>
        </w:rPr>
        <w:t>Rule # 11</w:t>
      </w:r>
      <w:r w:rsidR="001A3C0F">
        <w:rPr>
          <w:b/>
          <w:sz w:val="40"/>
          <w:szCs w:val="40"/>
        </w:rPr>
        <w:t>&amp; #12</w:t>
      </w:r>
    </w:p>
    <w:p w:rsidR="00296CAF" w:rsidRPr="001653C9" w:rsidRDefault="00705B49" w:rsidP="00F108A3">
      <w:pPr>
        <w:rPr>
          <w:b/>
          <w:sz w:val="40"/>
          <w:szCs w:val="40"/>
        </w:rPr>
      </w:pPr>
      <w:r w:rsidRPr="001653C9">
        <w:rPr>
          <w:b/>
          <w:sz w:val="40"/>
          <w:szCs w:val="40"/>
        </w:rPr>
        <w:t>5 feet from the face</w:t>
      </w:r>
      <w:r w:rsidR="001A3C0F">
        <w:rPr>
          <w:b/>
          <w:sz w:val="40"/>
          <w:szCs w:val="40"/>
        </w:rPr>
        <w:tab/>
      </w:r>
      <w:r w:rsidR="001A3C0F">
        <w:rPr>
          <w:b/>
          <w:sz w:val="40"/>
          <w:szCs w:val="40"/>
        </w:rPr>
        <w:tab/>
      </w:r>
      <w:r w:rsidR="001A3C0F">
        <w:rPr>
          <w:b/>
          <w:sz w:val="40"/>
          <w:szCs w:val="40"/>
        </w:rPr>
        <w:tab/>
      </w:r>
      <w:r w:rsidR="001A3C0F">
        <w:rPr>
          <w:b/>
          <w:sz w:val="40"/>
          <w:szCs w:val="40"/>
        </w:rPr>
        <w:tab/>
        <w:t>Rule # 11&amp; #12</w:t>
      </w:r>
    </w:p>
    <w:p w:rsidR="00296CAF" w:rsidRPr="00F108A3" w:rsidRDefault="00296CAF" w:rsidP="00F108A3">
      <w:pPr>
        <w:rPr>
          <w:b/>
          <w:sz w:val="28"/>
          <w:szCs w:val="28"/>
        </w:rPr>
      </w:pPr>
    </w:p>
    <w:p w:rsidR="00F108A3" w:rsidRDefault="00F108A3" w:rsidP="00F108A3">
      <w:pPr>
        <w:ind w:firstLine="720"/>
      </w:pPr>
    </w:p>
    <w:p w:rsidR="00471754" w:rsidRDefault="00471754" w:rsidP="00F108A3">
      <w:pPr>
        <w:ind w:firstLine="720"/>
      </w:pPr>
    </w:p>
    <w:p w:rsidR="00582CD8" w:rsidRDefault="00582CD8" w:rsidP="00F108A3">
      <w:pPr>
        <w:ind w:firstLine="720"/>
      </w:pPr>
    </w:p>
    <w:p w:rsidR="00582CD8" w:rsidRDefault="00582CD8" w:rsidP="00F108A3">
      <w:pPr>
        <w:ind w:firstLine="720"/>
      </w:pPr>
    </w:p>
    <w:p w:rsidR="00582CD8" w:rsidRDefault="00582CD8" w:rsidP="00F108A3">
      <w:pPr>
        <w:ind w:firstLine="720"/>
      </w:pPr>
    </w:p>
    <w:p w:rsidR="00705B49" w:rsidRDefault="00705B49" w:rsidP="00B8108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14 Post # 6 Pre-shift </w:t>
      </w:r>
      <w:proofErr w:type="gramStart"/>
      <w:r>
        <w:rPr>
          <w:b/>
          <w:sz w:val="48"/>
          <w:szCs w:val="48"/>
        </w:rPr>
        <w:t>Contest</w:t>
      </w:r>
      <w:proofErr w:type="gramEnd"/>
    </w:p>
    <w:p w:rsidR="00705B49" w:rsidRDefault="00705B49" w:rsidP="00705B49">
      <w:pPr>
        <w:jc w:val="center"/>
        <w:rPr>
          <w:b/>
          <w:sz w:val="44"/>
          <w:szCs w:val="44"/>
        </w:rPr>
      </w:pPr>
      <w:r w:rsidRPr="00705B49">
        <w:rPr>
          <w:b/>
          <w:sz w:val="44"/>
          <w:szCs w:val="44"/>
        </w:rPr>
        <w:t>Judges Check Off List</w:t>
      </w:r>
    </w:p>
    <w:p w:rsidR="00C2717A" w:rsidRPr="001653C9" w:rsidRDefault="00471754" w:rsidP="00C2717A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501A719" wp14:editId="0B745A1A">
                <wp:simplePos x="0" y="0"/>
                <wp:positionH relativeFrom="column">
                  <wp:posOffset>3543300</wp:posOffset>
                </wp:positionH>
                <wp:positionV relativeFrom="paragraph">
                  <wp:posOffset>337820</wp:posOffset>
                </wp:positionV>
                <wp:extent cx="0" cy="7543800"/>
                <wp:effectExtent l="0" t="0" r="19050" b="1905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9" o:spid="_x0000_s1026" style="position:absolute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26.6pt" to="279pt,6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" strokecolor="black [3040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9B16021" wp14:editId="74C18CCE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6858000" cy="0"/>
                <wp:effectExtent l="0" t="0" r="19050" b="1905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8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6pt" to="540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KkuAEAALsDAAAOAAAAZHJzL2Uyb0RvYy54bWysU8GOEzEMvSPxD1HudKYr7VK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" strokecolor="black [3040]"/>
            </w:pict>
          </mc:Fallback>
        </mc:AlternateContent>
      </w:r>
      <w:r w:rsidR="00C2717A" w:rsidRPr="001653C9">
        <w:rPr>
          <w:sz w:val="44"/>
          <w:szCs w:val="44"/>
        </w:rPr>
        <w:t># 2 Entry</w:t>
      </w:r>
      <w:proofErr w:type="gramStart"/>
      <w:r w:rsidR="00C2717A" w:rsidRPr="001653C9">
        <w:rPr>
          <w:sz w:val="44"/>
          <w:szCs w:val="44"/>
        </w:rPr>
        <w:tab/>
      </w:r>
      <w:r w:rsidR="00C2717A" w:rsidRPr="001653C9">
        <w:rPr>
          <w:sz w:val="44"/>
          <w:szCs w:val="44"/>
        </w:rPr>
        <w:tab/>
      </w:r>
      <w:r w:rsidR="00C2717A" w:rsidRPr="001653C9">
        <w:rPr>
          <w:sz w:val="44"/>
          <w:szCs w:val="44"/>
        </w:rPr>
        <w:tab/>
      </w:r>
      <w:r w:rsidR="00C2717A" w:rsidRPr="001653C9">
        <w:rPr>
          <w:sz w:val="44"/>
          <w:szCs w:val="44"/>
        </w:rPr>
        <w:tab/>
      </w:r>
      <w:r w:rsidR="00C2717A" w:rsidRPr="001653C9">
        <w:rPr>
          <w:sz w:val="44"/>
          <w:szCs w:val="44"/>
        </w:rPr>
        <w:tab/>
      </w:r>
      <w:r>
        <w:rPr>
          <w:sz w:val="44"/>
          <w:szCs w:val="44"/>
        </w:rPr>
        <w:t xml:space="preserve">      </w:t>
      </w:r>
      <w:r w:rsidR="00C2717A" w:rsidRPr="001653C9">
        <w:rPr>
          <w:sz w:val="44"/>
          <w:szCs w:val="44"/>
        </w:rPr>
        <w:t>National Pre-shift Rule</w:t>
      </w:r>
      <w:proofErr w:type="gramEnd"/>
    </w:p>
    <w:p w:rsidR="003A1BC1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858000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pt" to="540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Check the Mine phone</w:t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  <w:t># 19</w:t>
      </w:r>
    </w:p>
    <w:p w:rsidR="00C2717A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6pt" to="54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Visual roof &amp; rib Exam</w:t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  <w:t># 10</w:t>
      </w:r>
    </w:p>
    <w:p w:rsidR="00C2717A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6858000" cy="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5pt" to="540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 xml:space="preserve">Gas test </w:t>
      </w:r>
      <w:proofErr w:type="spellStart"/>
      <w:r w:rsidR="00C2717A" w:rsidRPr="001653C9">
        <w:rPr>
          <w:sz w:val="40"/>
          <w:szCs w:val="40"/>
        </w:rPr>
        <w:t>travelway</w:t>
      </w:r>
      <w:proofErr w:type="spellEnd"/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  <w:t># 5</w:t>
      </w:r>
    </w:p>
    <w:p w:rsidR="00C2717A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8000" cy="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540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MatwEAALs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 xml:space="preserve">DTI </w:t>
      </w:r>
      <w:proofErr w:type="spellStart"/>
      <w:r w:rsidR="00C2717A" w:rsidRPr="001653C9">
        <w:rPr>
          <w:sz w:val="40"/>
          <w:szCs w:val="40"/>
        </w:rPr>
        <w:t>travelway</w:t>
      </w:r>
      <w:proofErr w:type="spellEnd"/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  <w:t># 4</w:t>
      </w:r>
    </w:p>
    <w:p w:rsidR="001A3C0F" w:rsidRDefault="00471754" w:rsidP="00C2717A">
      <w:pPr>
        <w:rPr>
          <w:sz w:val="32"/>
          <w:szCs w:val="32"/>
        </w:rPr>
      </w:pPr>
      <w:r>
        <w:rPr>
          <w:b/>
          <w:sz w:val="32"/>
          <w:szCs w:val="32"/>
        </w:rPr>
        <w:t>The H</w:t>
      </w:r>
      <w:r w:rsidR="00C2717A" w:rsidRPr="00471754">
        <w:rPr>
          <w:b/>
          <w:sz w:val="32"/>
          <w:szCs w:val="32"/>
        </w:rPr>
        <w:t>ung High voltage</w:t>
      </w:r>
      <w:r w:rsidR="003A1BC1" w:rsidRPr="00471754">
        <w:rPr>
          <w:b/>
          <w:sz w:val="32"/>
          <w:szCs w:val="32"/>
        </w:rPr>
        <w:t xml:space="preserve"> cable</w:t>
      </w:r>
      <w:r w:rsidR="003A1BC1" w:rsidRPr="001653C9">
        <w:rPr>
          <w:b/>
          <w:sz w:val="36"/>
          <w:szCs w:val="36"/>
        </w:rPr>
        <w:t xml:space="preserve"> </w:t>
      </w:r>
      <w:r w:rsidR="003A1BC1" w:rsidRPr="00471754">
        <w:rPr>
          <w:b/>
          <w:sz w:val="32"/>
          <w:szCs w:val="32"/>
        </w:rPr>
        <w:t>(unguarded</w:t>
      </w:r>
      <w:r w:rsidR="003A1BC1" w:rsidRPr="00471754">
        <w:rPr>
          <w:sz w:val="32"/>
          <w:szCs w:val="32"/>
        </w:rPr>
        <w:t>)</w:t>
      </w:r>
      <w:r w:rsidR="001A3C0F">
        <w:rPr>
          <w:sz w:val="32"/>
          <w:szCs w:val="32"/>
        </w:rPr>
        <w:tab/>
      </w:r>
      <w:r w:rsidR="001A3C0F" w:rsidRPr="001A3C0F">
        <w:rPr>
          <w:sz w:val="40"/>
          <w:szCs w:val="40"/>
        </w:rPr>
        <w:t xml:space="preserve"> # 11</w:t>
      </w:r>
    </w:p>
    <w:p w:rsidR="001A3C0F" w:rsidRDefault="001A3C0F" w:rsidP="00C2717A">
      <w:pPr>
        <w:rPr>
          <w:b/>
          <w:sz w:val="32"/>
          <w:szCs w:val="32"/>
        </w:rPr>
      </w:pPr>
      <w:r w:rsidRPr="005B7188">
        <w:rPr>
          <w:b/>
          <w:sz w:val="32"/>
          <w:szCs w:val="32"/>
        </w:rPr>
        <w:t xml:space="preserve">Statement says mined height max. </w:t>
      </w:r>
      <w:proofErr w:type="gramStart"/>
      <w:r w:rsidRPr="005B7188">
        <w:rPr>
          <w:b/>
          <w:sz w:val="32"/>
          <w:szCs w:val="32"/>
        </w:rPr>
        <w:t>of</w:t>
      </w:r>
      <w:proofErr w:type="gramEnd"/>
      <w:r w:rsidRPr="005B7188">
        <w:rPr>
          <w:b/>
          <w:sz w:val="32"/>
          <w:szCs w:val="32"/>
        </w:rPr>
        <w:t xml:space="preserve"> 60”</w:t>
      </w:r>
    </w:p>
    <w:p w:rsidR="005B7188" w:rsidRDefault="005B7188" w:rsidP="00C2717A">
      <w:pPr>
        <w:rPr>
          <w:b/>
          <w:sz w:val="32"/>
          <w:szCs w:val="32"/>
        </w:rPr>
      </w:pPr>
      <w:r>
        <w:rPr>
          <w:b/>
          <w:sz w:val="32"/>
          <w:szCs w:val="32"/>
        </w:rPr>
        <w:t>Hung high voltage cable cannot be at 6-1/2 ft.</w:t>
      </w:r>
    </w:p>
    <w:p w:rsidR="005B7188" w:rsidRDefault="00EA0580" w:rsidP="00C271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858000" cy="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54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MotwEAALs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" strokecolor="black [3040]"/>
            </w:pict>
          </mc:Fallback>
        </mc:AlternateContent>
      </w:r>
      <w:r w:rsidR="005B7188">
        <w:rPr>
          <w:b/>
          <w:sz w:val="32"/>
          <w:szCs w:val="32"/>
        </w:rPr>
        <w:t>As in 30 CFR 75.807</w:t>
      </w:r>
    </w:p>
    <w:p w:rsidR="005B511A" w:rsidRPr="005B511A" w:rsidRDefault="005B511A" w:rsidP="00C2717A">
      <w:pPr>
        <w:rPr>
          <w:b/>
          <w:szCs w:val="24"/>
        </w:rPr>
      </w:pPr>
      <w:r>
        <w:rPr>
          <w:b/>
          <w:sz w:val="32"/>
          <w:szCs w:val="32"/>
        </w:rPr>
        <w:t xml:space="preserve">Circuit breakers not identified for shuttle </w:t>
      </w:r>
      <w:r>
        <w:rPr>
          <w:b/>
          <w:sz w:val="32"/>
          <w:szCs w:val="32"/>
        </w:rPr>
        <w:tab/>
        <w:t># 11 # # 12 (</w:t>
      </w:r>
      <w:proofErr w:type="spellStart"/>
      <w:r w:rsidRPr="005B511A">
        <w:rPr>
          <w:b/>
          <w:szCs w:val="24"/>
        </w:rPr>
        <w:t>dangering</w:t>
      </w:r>
      <w:proofErr w:type="spellEnd"/>
      <w:r w:rsidRPr="005B511A">
        <w:rPr>
          <w:b/>
          <w:szCs w:val="24"/>
        </w:rPr>
        <w:t xml:space="preserve"> off hazardous</w:t>
      </w:r>
      <w:r>
        <w:rPr>
          <w:b/>
          <w:szCs w:val="24"/>
        </w:rPr>
        <w:t xml:space="preserve"> condition</w:t>
      </w:r>
    </w:p>
    <w:p w:rsidR="00C2717A" w:rsidRPr="005B511A" w:rsidRDefault="00EA0580" w:rsidP="00C2717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858000" cy="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540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40twEAALsDAAAOAAAAZHJzL2Uyb0RvYy54bWysU8GOEzEMvSPxD1HudKaVW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" strokecolor="black [3040]"/>
            </w:pict>
          </mc:Fallback>
        </mc:AlternateContent>
      </w:r>
      <w:r w:rsidR="005B511A">
        <w:rPr>
          <w:b/>
          <w:sz w:val="32"/>
          <w:szCs w:val="32"/>
        </w:rPr>
        <w:t xml:space="preserve">Cars at power </w:t>
      </w:r>
      <w:proofErr w:type="gramStart"/>
      <w:r w:rsidR="005B511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enter(</w:t>
      </w:r>
      <w:proofErr w:type="gramEnd"/>
      <w:r>
        <w:rPr>
          <w:b/>
          <w:sz w:val="32"/>
          <w:szCs w:val="32"/>
        </w:rPr>
        <w:t>434 &amp; 435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B511A" w:rsidRPr="005B511A">
        <w:rPr>
          <w:b/>
          <w:szCs w:val="24"/>
        </w:rPr>
        <w:t>considered corrective action</w:t>
      </w:r>
      <w:r w:rsidR="005B511A">
        <w:rPr>
          <w:b/>
          <w:szCs w:val="24"/>
        </w:rPr>
        <w:t xml:space="preserve">)  </w:t>
      </w:r>
      <w:r>
        <w:rPr>
          <w:b/>
          <w:szCs w:val="24"/>
        </w:rPr>
        <w:t>30 CFR 75.904</w:t>
      </w:r>
      <w:r w:rsidR="005B511A">
        <w:rPr>
          <w:b/>
          <w:szCs w:val="24"/>
        </w:rPr>
        <w:t xml:space="preserve">              </w:t>
      </w:r>
      <w:r w:rsidR="00C2717A" w:rsidRPr="001653C9">
        <w:rPr>
          <w:sz w:val="40"/>
          <w:szCs w:val="40"/>
        </w:rPr>
        <w:t>Gas test at power cent</w:t>
      </w:r>
      <w:r w:rsidR="005B511A">
        <w:rPr>
          <w:sz w:val="40"/>
          <w:szCs w:val="40"/>
        </w:rPr>
        <w:t xml:space="preserve">er    </w:t>
      </w:r>
      <w:r w:rsidR="00C2717A" w:rsidRPr="001653C9">
        <w:rPr>
          <w:sz w:val="40"/>
          <w:szCs w:val="40"/>
        </w:rPr>
        <w:tab/>
      </w:r>
      <w:r w:rsidR="005B511A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># 5</w:t>
      </w:r>
    </w:p>
    <w:p w:rsidR="00C2717A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DTI at power center</w:t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># 4</w:t>
      </w:r>
    </w:p>
    <w:p w:rsidR="00C2717A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85800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9" o:spid="_x0000_s1026" style="position:absolute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54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Intake air reading</w:t>
      </w:r>
      <w:r w:rsidR="00C2717A" w:rsidRPr="001653C9">
        <w:rPr>
          <w:sz w:val="40"/>
          <w:szCs w:val="40"/>
        </w:rPr>
        <w:tab/>
      </w:r>
      <w:r w:rsidR="00646F29">
        <w:rPr>
          <w:sz w:val="40"/>
          <w:szCs w:val="40"/>
        </w:rPr>
        <w:t xml:space="preserve"> X-cut 2 to 1</w:t>
      </w:r>
      <w:r w:rsidR="00646F29">
        <w:rPr>
          <w:sz w:val="40"/>
          <w:szCs w:val="40"/>
        </w:rPr>
        <w:tab/>
      </w:r>
      <w:r w:rsidR="00646F2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># 9</w:t>
      </w:r>
    </w:p>
    <w:p w:rsidR="00C2717A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858000" cy="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1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54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Gas test at scoop charger</w:t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># 5</w:t>
      </w:r>
    </w:p>
    <w:p w:rsidR="003A1BC1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580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7pt" to="54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l2twEAALs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858000" cy="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3pt" to="54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" strokecolor="black [3040]"/>
            </w:pict>
          </mc:Fallback>
        </mc:AlternateContent>
      </w:r>
      <w:r w:rsidR="00C2717A" w:rsidRPr="001653C9">
        <w:rPr>
          <w:sz w:val="40"/>
          <w:szCs w:val="40"/>
        </w:rPr>
        <w:t>DTI at scoop charger</w:t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C2717A" w:rsidRPr="001653C9">
        <w:rPr>
          <w:sz w:val="40"/>
          <w:szCs w:val="40"/>
        </w:rPr>
        <w:t># 4</w:t>
      </w:r>
      <w:r w:rsidR="001653C9">
        <w:rPr>
          <w:sz w:val="40"/>
          <w:szCs w:val="40"/>
        </w:rPr>
        <w:tab/>
      </w:r>
    </w:p>
    <w:p w:rsidR="003A1BC1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6858000" cy="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4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65pt" to="540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lEtwEAALs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" strokecolor="black [3040]"/>
            </w:pict>
          </mc:Fallback>
        </mc:AlternateContent>
      </w:r>
      <w:r w:rsidR="003A1BC1" w:rsidRPr="001653C9">
        <w:rPr>
          <w:sz w:val="40"/>
          <w:szCs w:val="40"/>
        </w:rPr>
        <w:t>Check regulator airflow</w:t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  <w:t># 7</w:t>
      </w:r>
    </w:p>
    <w:p w:rsidR="00D61E36" w:rsidRPr="00D61E36" w:rsidRDefault="00EA0580" w:rsidP="00C2717A">
      <w:pPr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6858000" cy="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5" o:spid="_x0000_s1026" style="position:absolute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55pt" to="540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" strokecolor="black [3040]"/>
            </w:pict>
          </mc:Fallback>
        </mc:AlternateContent>
      </w:r>
      <w:r w:rsidR="00D61E36" w:rsidRPr="00D61E36">
        <w:rPr>
          <w:b/>
          <w:sz w:val="32"/>
          <w:szCs w:val="32"/>
        </w:rPr>
        <w:t>No fire extinguisher at Scoop Charger Stat.</w:t>
      </w:r>
      <w:r w:rsidR="00D61E36">
        <w:rPr>
          <w:sz w:val="32"/>
          <w:szCs w:val="32"/>
        </w:rPr>
        <w:tab/>
      </w:r>
      <w:r w:rsidR="00D61E36">
        <w:rPr>
          <w:sz w:val="40"/>
          <w:szCs w:val="40"/>
        </w:rPr>
        <w:t># 11</w:t>
      </w:r>
    </w:p>
    <w:p w:rsidR="003A1BC1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6858000" cy="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pt" to="540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" strokecolor="black [3040]"/>
            </w:pict>
          </mc:Fallback>
        </mc:AlternateContent>
      </w:r>
      <w:r w:rsidR="003A1BC1" w:rsidRPr="001653C9">
        <w:rPr>
          <w:sz w:val="40"/>
          <w:szCs w:val="40"/>
        </w:rPr>
        <w:t>Install fire extinguisher</w:t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  <w:t># 12</w:t>
      </w:r>
    </w:p>
    <w:p w:rsidR="003A1BC1" w:rsidRPr="001653C9" w:rsidRDefault="003A1BC1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>Gas test at last row of bolts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  <w:t># 5</w:t>
      </w:r>
    </w:p>
    <w:p w:rsidR="003A1BC1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858000" cy="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" strokecolor="black [3040]"/>
            </w:pict>
          </mc:Fallback>
        </mc:AlternateContent>
      </w:r>
      <w:r w:rsidR="003A1BC1" w:rsidRPr="001653C9">
        <w:rPr>
          <w:sz w:val="40"/>
          <w:szCs w:val="40"/>
        </w:rPr>
        <w:t>DTI at last row of bolts</w:t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</w:r>
      <w:r w:rsidR="003A1BC1" w:rsidRPr="001653C9">
        <w:rPr>
          <w:sz w:val="40"/>
          <w:szCs w:val="40"/>
        </w:rPr>
        <w:tab/>
        <w:t># 4</w:t>
      </w:r>
    </w:p>
    <w:p w:rsidR="003A1BC1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vvtwEAALs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" strokecolor="black [3040]"/>
            </w:pict>
          </mc:Fallback>
        </mc:AlternateContent>
      </w:r>
      <w:r w:rsidR="003A1BC1" w:rsidRPr="001653C9">
        <w:rPr>
          <w:sz w:val="40"/>
          <w:szCs w:val="40"/>
        </w:rPr>
        <w:t>Danger last row 5 feet from face</w:t>
      </w:r>
      <w:r w:rsidR="003A1BC1" w:rsidRPr="001653C9">
        <w:rPr>
          <w:sz w:val="40"/>
          <w:szCs w:val="40"/>
        </w:rPr>
        <w:tab/>
        <w:t># 11</w:t>
      </w:r>
      <w:r>
        <w:rPr>
          <w:sz w:val="40"/>
          <w:szCs w:val="40"/>
        </w:rPr>
        <w:t xml:space="preserve"> &amp; # 12</w:t>
      </w:r>
    </w:p>
    <w:p w:rsidR="003A1BC1" w:rsidRPr="001653C9" w:rsidRDefault="00EA0580" w:rsidP="00C27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6858000" cy="0"/>
                <wp:effectExtent l="0" t="0" r="19050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8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15pt" to="54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jIuAEAALsDAAAOAAAAZHJzL2Uyb0RvYy54bWysU8GOEzEMvSPxD1HudKYr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58000" cy="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7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CAuAEAALsDAAAOAAAAZHJzL2Uyb0RvYy54bWysU02PEzEMvSPxH6Lc6UwrW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" strokecolor="black [3040]"/>
            </w:pict>
          </mc:Fallback>
        </mc:AlternateContent>
      </w:r>
      <w:r w:rsidR="0007165A" w:rsidRPr="001653C9">
        <w:rPr>
          <w:sz w:val="40"/>
          <w:szCs w:val="40"/>
        </w:rPr>
        <w:t xml:space="preserve">Air reading LOB X-cut #2 to #3  </w:t>
      </w:r>
      <w:r w:rsidR="0007165A" w:rsidRPr="001653C9">
        <w:rPr>
          <w:sz w:val="40"/>
          <w:szCs w:val="40"/>
        </w:rPr>
        <w:tab/>
        <w:t># 7</w:t>
      </w:r>
    </w:p>
    <w:p w:rsidR="0007165A" w:rsidRDefault="0007165A" w:rsidP="00C2717A">
      <w:pPr>
        <w:rPr>
          <w:sz w:val="36"/>
          <w:szCs w:val="36"/>
        </w:rPr>
      </w:pPr>
    </w:p>
    <w:p w:rsidR="0007165A" w:rsidRDefault="0007165A" w:rsidP="00C2717A">
      <w:pPr>
        <w:rPr>
          <w:sz w:val="36"/>
          <w:szCs w:val="36"/>
        </w:rPr>
      </w:pPr>
    </w:p>
    <w:p w:rsidR="0007165A" w:rsidRDefault="0007165A" w:rsidP="0007165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14 Post # 6 Pre-shift </w:t>
      </w:r>
      <w:proofErr w:type="gramStart"/>
      <w:r>
        <w:rPr>
          <w:b/>
          <w:sz w:val="48"/>
          <w:szCs w:val="48"/>
        </w:rPr>
        <w:t>Contest</w:t>
      </w:r>
      <w:proofErr w:type="gramEnd"/>
    </w:p>
    <w:p w:rsidR="0007165A" w:rsidRDefault="0007165A" w:rsidP="0007165A">
      <w:pPr>
        <w:jc w:val="center"/>
        <w:rPr>
          <w:b/>
          <w:sz w:val="44"/>
          <w:szCs w:val="44"/>
        </w:rPr>
      </w:pPr>
      <w:r w:rsidRPr="00705B49">
        <w:rPr>
          <w:b/>
          <w:sz w:val="44"/>
          <w:szCs w:val="44"/>
        </w:rPr>
        <w:t>Judges Check Off List</w:t>
      </w:r>
    </w:p>
    <w:p w:rsidR="0007165A" w:rsidRPr="001653C9" w:rsidRDefault="00471754" w:rsidP="00C2717A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4805</wp:posOffset>
                </wp:positionV>
                <wp:extent cx="2540" cy="3543300"/>
                <wp:effectExtent l="0" t="0" r="35560" b="1905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7" o:spid="_x0000_s1026" style="position:absolute;flip:x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7.15pt" to="315.2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" strokecolor="black [3040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6858000" cy="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6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15pt" to="540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" strokecolor="black [3040]"/>
            </w:pict>
          </mc:Fallback>
        </mc:AlternateContent>
      </w:r>
      <w:r w:rsidR="0007165A" w:rsidRPr="001653C9">
        <w:rPr>
          <w:sz w:val="44"/>
          <w:szCs w:val="44"/>
        </w:rPr>
        <w:t># 3 Entry</w:t>
      </w:r>
      <w:r w:rsidR="0007165A" w:rsidRPr="001653C9">
        <w:rPr>
          <w:sz w:val="44"/>
          <w:szCs w:val="44"/>
        </w:rPr>
        <w:tab/>
      </w:r>
      <w:r w:rsidR="0007165A" w:rsidRPr="001653C9">
        <w:rPr>
          <w:sz w:val="44"/>
          <w:szCs w:val="44"/>
        </w:rPr>
        <w:tab/>
      </w:r>
      <w:r w:rsidR="0007165A" w:rsidRPr="001653C9">
        <w:rPr>
          <w:sz w:val="44"/>
          <w:szCs w:val="44"/>
        </w:rPr>
        <w:tab/>
      </w:r>
      <w:r w:rsidR="0007165A" w:rsidRPr="001653C9">
        <w:rPr>
          <w:sz w:val="44"/>
          <w:szCs w:val="44"/>
        </w:rPr>
        <w:tab/>
      </w:r>
      <w:r w:rsidR="0007165A" w:rsidRPr="001653C9">
        <w:rPr>
          <w:sz w:val="44"/>
          <w:szCs w:val="44"/>
        </w:rPr>
        <w:tab/>
      </w:r>
      <w:r w:rsidR="0007165A" w:rsidRPr="001653C9">
        <w:rPr>
          <w:sz w:val="44"/>
          <w:szCs w:val="44"/>
        </w:rPr>
        <w:tab/>
      </w:r>
      <w:r>
        <w:rPr>
          <w:sz w:val="44"/>
          <w:szCs w:val="44"/>
        </w:rPr>
        <w:t xml:space="preserve">       </w:t>
      </w:r>
      <w:r w:rsidR="0007165A" w:rsidRPr="001653C9">
        <w:rPr>
          <w:sz w:val="44"/>
          <w:szCs w:val="44"/>
        </w:rPr>
        <w:t>National Pre Shift Rule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>Gas test in # 3 entry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5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>DTI in # 3 entry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4</w:t>
      </w:r>
    </w:p>
    <w:p w:rsidR="0007165A" w:rsidRPr="001653C9" w:rsidRDefault="0007165A" w:rsidP="00C2717A">
      <w:pPr>
        <w:rPr>
          <w:sz w:val="40"/>
          <w:szCs w:val="40"/>
        </w:rPr>
      </w:pPr>
      <w:r w:rsidRPr="00471754">
        <w:rPr>
          <w:sz w:val="40"/>
          <w:szCs w:val="40"/>
        </w:rPr>
        <w:t>Visual Roof and Rib exam in # 3 entry</w:t>
      </w:r>
      <w:r w:rsidRPr="001653C9">
        <w:rPr>
          <w:sz w:val="40"/>
          <w:szCs w:val="40"/>
        </w:rPr>
        <w:t xml:space="preserve"> </w:t>
      </w:r>
      <w:r w:rsidR="005B7188">
        <w:rPr>
          <w:sz w:val="40"/>
          <w:szCs w:val="40"/>
        </w:rPr>
        <w:tab/>
        <w:t>#10</w:t>
      </w:r>
    </w:p>
    <w:p w:rsidR="0007165A" w:rsidRPr="00EA0580" w:rsidRDefault="0007165A" w:rsidP="00C2717A">
      <w:pPr>
        <w:rPr>
          <w:sz w:val="28"/>
          <w:szCs w:val="28"/>
        </w:rPr>
      </w:pPr>
      <w:r w:rsidRPr="001653C9">
        <w:rPr>
          <w:sz w:val="40"/>
          <w:szCs w:val="40"/>
        </w:rPr>
        <w:t>Danger not bolted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11</w:t>
      </w:r>
      <w:r w:rsidR="00EA0580">
        <w:rPr>
          <w:sz w:val="40"/>
          <w:szCs w:val="40"/>
        </w:rPr>
        <w:t xml:space="preserve"> &amp; # 12 </w:t>
      </w:r>
      <w:r w:rsidR="00EA0580">
        <w:rPr>
          <w:sz w:val="28"/>
          <w:szCs w:val="28"/>
        </w:rPr>
        <w:t>identify&amp;</w:t>
      </w:r>
      <w:r w:rsidR="00F516E4">
        <w:rPr>
          <w:sz w:val="28"/>
          <w:szCs w:val="28"/>
        </w:rPr>
        <w:t xml:space="preserve"> </w:t>
      </w:r>
      <w:r w:rsidR="00EA0580">
        <w:rPr>
          <w:sz w:val="28"/>
          <w:szCs w:val="28"/>
        </w:rPr>
        <w:t>corrective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 xml:space="preserve">Danger sign at last row of bolts    </w:t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11 &amp; # 12</w:t>
      </w:r>
      <w:r w:rsidR="00EA0580">
        <w:rPr>
          <w:sz w:val="40"/>
          <w:szCs w:val="40"/>
        </w:rPr>
        <w:t xml:space="preserve"> </w:t>
      </w:r>
      <w:r w:rsidR="00EA0580">
        <w:rPr>
          <w:sz w:val="28"/>
          <w:szCs w:val="28"/>
        </w:rPr>
        <w:t>identify&amp;</w:t>
      </w:r>
      <w:r w:rsidR="00F516E4">
        <w:rPr>
          <w:sz w:val="28"/>
          <w:szCs w:val="28"/>
        </w:rPr>
        <w:t xml:space="preserve"> </w:t>
      </w:r>
      <w:r w:rsidR="00EA0580">
        <w:rPr>
          <w:sz w:val="28"/>
          <w:szCs w:val="28"/>
        </w:rPr>
        <w:t>corrective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>Danger unbolted 24 hours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11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 xml:space="preserve">Gas test at last row of bolts 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5</w:t>
      </w:r>
    </w:p>
    <w:p w:rsidR="0007165A" w:rsidRPr="001653C9" w:rsidRDefault="0007165A" w:rsidP="00C2717A">
      <w:pPr>
        <w:rPr>
          <w:sz w:val="40"/>
          <w:szCs w:val="40"/>
        </w:rPr>
      </w:pPr>
      <w:r w:rsidRPr="001653C9">
        <w:rPr>
          <w:sz w:val="40"/>
          <w:szCs w:val="40"/>
        </w:rPr>
        <w:t xml:space="preserve">DTI at last row of bolts </w:t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Pr="001653C9">
        <w:rPr>
          <w:sz w:val="40"/>
          <w:szCs w:val="40"/>
        </w:rPr>
        <w:tab/>
      </w:r>
      <w:r w:rsidR="001653C9">
        <w:rPr>
          <w:sz w:val="40"/>
          <w:szCs w:val="40"/>
        </w:rPr>
        <w:tab/>
      </w:r>
      <w:r w:rsidRPr="001653C9">
        <w:rPr>
          <w:sz w:val="40"/>
          <w:szCs w:val="40"/>
        </w:rPr>
        <w:t># 4</w:t>
      </w:r>
    </w:p>
    <w:p w:rsidR="0007165A" w:rsidRPr="001653C9" w:rsidRDefault="001A3C0F" w:rsidP="00C2717A">
      <w:pPr>
        <w:rPr>
          <w:b/>
          <w:sz w:val="40"/>
          <w:szCs w:val="40"/>
        </w:rPr>
      </w:pPr>
      <w:r w:rsidRPr="001A3C0F">
        <w:rPr>
          <w:sz w:val="40"/>
          <w:szCs w:val="40"/>
        </w:rPr>
        <w:t>Hang line curtain to</w:t>
      </w:r>
      <w:r w:rsidR="0007165A" w:rsidRPr="001A3C0F">
        <w:rPr>
          <w:sz w:val="40"/>
          <w:szCs w:val="40"/>
        </w:rPr>
        <w:t xml:space="preserve"> last row of bolts</w:t>
      </w:r>
      <w:r w:rsidR="0007165A" w:rsidRPr="001653C9">
        <w:rPr>
          <w:b/>
          <w:sz w:val="40"/>
          <w:szCs w:val="40"/>
        </w:rPr>
        <w:tab/>
        <w:t># 11</w:t>
      </w:r>
      <w:r w:rsidR="001653C9" w:rsidRPr="001653C9">
        <w:rPr>
          <w:b/>
          <w:sz w:val="40"/>
          <w:szCs w:val="40"/>
        </w:rPr>
        <w:t>&amp; # 12</w:t>
      </w:r>
      <w:r w:rsidR="00EA0580" w:rsidRPr="00EA0580">
        <w:rPr>
          <w:sz w:val="28"/>
          <w:szCs w:val="28"/>
        </w:rPr>
        <w:t xml:space="preserve"> </w:t>
      </w:r>
      <w:r w:rsidR="00EA0580">
        <w:rPr>
          <w:sz w:val="28"/>
          <w:szCs w:val="28"/>
        </w:rPr>
        <w:t>identify&amp;</w:t>
      </w:r>
      <w:r w:rsidR="00F516E4">
        <w:rPr>
          <w:sz w:val="28"/>
          <w:szCs w:val="28"/>
        </w:rPr>
        <w:t xml:space="preserve"> </w:t>
      </w:r>
      <w:r w:rsidR="00EA0580">
        <w:rPr>
          <w:sz w:val="28"/>
          <w:szCs w:val="28"/>
        </w:rPr>
        <w:t>corrective</w:t>
      </w:r>
    </w:p>
    <w:p w:rsidR="001653C9" w:rsidRPr="00D61E36" w:rsidRDefault="001653C9" w:rsidP="00C2717A">
      <w:pPr>
        <w:rPr>
          <w:b/>
          <w:sz w:val="32"/>
          <w:szCs w:val="32"/>
        </w:rPr>
      </w:pPr>
      <w:r w:rsidRPr="001A3C0F">
        <w:rPr>
          <w:sz w:val="40"/>
          <w:szCs w:val="40"/>
        </w:rPr>
        <w:t>Check test hole in last intersect in # 3</w:t>
      </w:r>
      <w:r w:rsidR="00D61E36">
        <w:rPr>
          <w:b/>
          <w:sz w:val="40"/>
          <w:szCs w:val="40"/>
        </w:rPr>
        <w:tab/>
        <w:t># 11</w:t>
      </w:r>
      <w:r w:rsidR="00EA0580">
        <w:rPr>
          <w:b/>
          <w:sz w:val="40"/>
          <w:szCs w:val="40"/>
        </w:rPr>
        <w:t xml:space="preserve">&amp; #12 </w:t>
      </w:r>
      <w:r w:rsidR="00D61E36" w:rsidRPr="00EA0580">
        <w:rPr>
          <w:b/>
          <w:sz w:val="20"/>
          <w:szCs w:val="20"/>
        </w:rPr>
        <w:t>(violation of roof control plan)</w:t>
      </w:r>
    </w:p>
    <w:p w:rsidR="0007165A" w:rsidRDefault="0007165A" w:rsidP="00C2717A">
      <w:pPr>
        <w:rPr>
          <w:sz w:val="36"/>
          <w:szCs w:val="36"/>
        </w:rPr>
      </w:pPr>
    </w:p>
    <w:p w:rsidR="0007165A" w:rsidRDefault="0007165A" w:rsidP="00C2717A">
      <w:pPr>
        <w:rPr>
          <w:sz w:val="36"/>
          <w:szCs w:val="36"/>
        </w:rPr>
      </w:pPr>
    </w:p>
    <w:p w:rsidR="003A1BC1" w:rsidRDefault="003A1BC1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471754" w:rsidRDefault="00471754" w:rsidP="003A1BC1">
      <w:pPr>
        <w:spacing w:line="240" w:lineRule="auto"/>
        <w:rPr>
          <w:sz w:val="36"/>
          <w:szCs w:val="36"/>
        </w:rPr>
      </w:pPr>
    </w:p>
    <w:p w:rsidR="00C55B6B" w:rsidRDefault="00C55B6B" w:rsidP="003A1BC1">
      <w:pPr>
        <w:spacing w:line="240" w:lineRule="auto"/>
        <w:rPr>
          <w:sz w:val="36"/>
          <w:szCs w:val="36"/>
        </w:rPr>
      </w:pPr>
    </w:p>
    <w:p w:rsidR="00C55B6B" w:rsidRPr="00347315" w:rsidRDefault="00C55B6B" w:rsidP="00BF66DD">
      <w:pPr>
        <w:jc w:val="center"/>
        <w:rPr>
          <w:b/>
          <w:sz w:val="36"/>
          <w:szCs w:val="36"/>
        </w:rPr>
      </w:pP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7FFF4C2" wp14:editId="415DA359">
                <wp:simplePos x="0" y="0"/>
                <wp:positionH relativeFrom="column">
                  <wp:posOffset>2638425</wp:posOffset>
                </wp:positionH>
                <wp:positionV relativeFrom="paragraph">
                  <wp:posOffset>4624001</wp:posOffset>
                </wp:positionV>
                <wp:extent cx="1143000" cy="3429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8906EE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ir Reading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19 ft. X 5 </w:t>
                            </w:r>
                            <w:proofErr w:type="spellStart"/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ft.X</w:t>
                            </w:r>
                            <w:proofErr w:type="spellEnd"/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 340 fpm</w:t>
                            </w:r>
                          </w:p>
                          <w:p w:rsidR="00F516E4" w:rsidRPr="00EE211E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17" type="#_x0000_t202" style="position:absolute;left:0;text-align:left;margin-left:207.75pt;margin-top:364.1pt;width:90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" filled="f" stroked="f" strokeweight=".5pt">
                <v:textbox>
                  <w:txbxContent>
                    <w:p w:rsidR="00F516E4" w:rsidRPr="008906EE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Air Reading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 xml:space="preserve">19 ft. X 5 </w:t>
                      </w:r>
                      <w:proofErr w:type="spellStart"/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ft.X</w:t>
                      </w:r>
                      <w:proofErr w:type="spellEnd"/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 xml:space="preserve"> 340 fpm</w:t>
                      </w:r>
                    </w:p>
                    <w:p w:rsidR="00F516E4" w:rsidRPr="00EE211E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0506440" wp14:editId="6722B9B3">
                <wp:simplePos x="0" y="0"/>
                <wp:positionH relativeFrom="column">
                  <wp:posOffset>3886200</wp:posOffset>
                </wp:positionH>
                <wp:positionV relativeFrom="paragraph">
                  <wp:posOffset>6962774</wp:posOffset>
                </wp:positionV>
                <wp:extent cx="0" cy="1381125"/>
                <wp:effectExtent l="0" t="0" r="19050" b="952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548.25pt" to="30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3AE8AF" wp14:editId="00FD678E">
                <wp:simplePos x="0" y="0"/>
                <wp:positionH relativeFrom="column">
                  <wp:posOffset>3886200</wp:posOffset>
                </wp:positionH>
                <wp:positionV relativeFrom="paragraph">
                  <wp:posOffset>6962775</wp:posOffset>
                </wp:positionV>
                <wp:extent cx="346710" cy="0"/>
                <wp:effectExtent l="0" t="0" r="1524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3" o:spid="_x0000_s1026" style="position:absolute;flip:x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548.25pt" to="333.3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7A6E3B" wp14:editId="37E39764">
                <wp:simplePos x="0" y="0"/>
                <wp:positionH relativeFrom="column">
                  <wp:posOffset>1502410</wp:posOffset>
                </wp:positionH>
                <wp:positionV relativeFrom="paragraph">
                  <wp:posOffset>7200900</wp:posOffset>
                </wp:positionV>
                <wp:extent cx="154940" cy="454660"/>
                <wp:effectExtent l="0" t="0" r="35560" b="2159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40" cy="454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style="position:absolute;flip:x 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567pt" to="130.5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133A105" wp14:editId="24B51C21">
                <wp:simplePos x="0" y="0"/>
                <wp:positionH relativeFrom="column">
                  <wp:posOffset>2402840</wp:posOffset>
                </wp:positionH>
                <wp:positionV relativeFrom="paragraph">
                  <wp:posOffset>7658100</wp:posOffset>
                </wp:positionV>
                <wp:extent cx="1388110" cy="685800"/>
                <wp:effectExtent l="0" t="0" r="2159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110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603pt" to="298.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304D343" wp14:editId="7B2990CC">
                <wp:simplePos x="0" y="0"/>
                <wp:positionH relativeFrom="column">
                  <wp:posOffset>4232910</wp:posOffset>
                </wp:positionH>
                <wp:positionV relativeFrom="paragraph">
                  <wp:posOffset>5848350</wp:posOffset>
                </wp:positionV>
                <wp:extent cx="224790" cy="552450"/>
                <wp:effectExtent l="0" t="0" r="2286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460.5pt" to="351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4A4CBB0" wp14:editId="4126CFDE">
                <wp:simplePos x="0" y="0"/>
                <wp:positionH relativeFrom="column">
                  <wp:posOffset>3949065</wp:posOffset>
                </wp:positionH>
                <wp:positionV relativeFrom="paragraph">
                  <wp:posOffset>5848350</wp:posOffset>
                </wp:positionV>
                <wp:extent cx="280035" cy="0"/>
                <wp:effectExtent l="0" t="0" r="2476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460.5pt" to="333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9014295" wp14:editId="1063F3D2">
                <wp:simplePos x="0" y="0"/>
                <wp:positionH relativeFrom="column">
                  <wp:posOffset>4105275</wp:posOffset>
                </wp:positionH>
                <wp:positionV relativeFrom="paragraph">
                  <wp:posOffset>5715000</wp:posOffset>
                </wp:positionV>
                <wp:extent cx="1181100" cy="25717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4E14B2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lb. Fire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8" o:spid="_x0000_s1118" type="#_x0000_t202" style="position:absolute;left:0;text-align:left;margin-left:323.25pt;margin-top:450pt;width:93pt;height:20.2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" filled="f" stroked="f" strokeweight=".5pt">
                <v:textbox>
                  <w:txbxContent>
                    <w:p w:rsidR="00F516E4" w:rsidRPr="004E14B2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lb. Fire Extinguisher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8D80C6" wp14:editId="009222B2">
                <wp:simplePos x="0" y="0"/>
                <wp:positionH relativeFrom="column">
                  <wp:posOffset>3788410</wp:posOffset>
                </wp:positionH>
                <wp:positionV relativeFrom="paragraph">
                  <wp:posOffset>5715000</wp:posOffset>
                </wp:positionV>
                <wp:extent cx="212090" cy="22860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9" o:spid="_x0000_s1119" type="#_x0000_t202" style="position:absolute;left:0;text-align:left;margin-left:298.3pt;margin-top:450pt;width:16.7pt;height:1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49B653" wp14:editId="03E42F5A">
                <wp:simplePos x="0" y="0"/>
                <wp:positionH relativeFrom="column">
                  <wp:posOffset>4362450</wp:posOffset>
                </wp:positionH>
                <wp:positionV relativeFrom="paragraph">
                  <wp:posOffset>6296025</wp:posOffset>
                </wp:positionV>
                <wp:extent cx="304800" cy="32385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120" type="#_x0000_t202" style="position:absolute;left:0;text-align:left;margin-left:343.5pt;margin-top:495.75pt;width:24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3F93A37" wp14:editId="6B3B291D">
                <wp:simplePos x="0" y="0"/>
                <wp:positionH relativeFrom="column">
                  <wp:posOffset>2647950</wp:posOffset>
                </wp:positionH>
                <wp:positionV relativeFrom="paragraph">
                  <wp:posOffset>714375</wp:posOffset>
                </wp:positionV>
                <wp:extent cx="572135" cy="2138680"/>
                <wp:effectExtent l="0" t="0" r="113665" b="0"/>
                <wp:wrapNone/>
                <wp:docPr id="261" name="Arc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170">
                          <a:off x="0" y="0"/>
                          <a:ext cx="572135" cy="2138680"/>
                        </a:xfrm>
                        <a:prstGeom prst="arc">
                          <a:avLst>
                            <a:gd name="adj1" fmla="val 16381275"/>
                            <a:gd name="adj2" fmla="val 442338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1" o:spid="_x0000_s1026" style="position:absolute;margin-left:208.5pt;margin-top:56.25pt;width:45.05pt;height:168.4pt;rotation:934074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213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" path="m341440,20223nsc472228,116679,567856,538039,571998,1036116v2318,278797,-24597,549945,-75006,755607l286068,1069340,341440,20223xem341440,20223nfc472228,116679,567856,538039,571998,1036116v2318,278797,-24597,549945,-75006,755607e" filled="f">
                <v:stroke dashstyle="longDash"/>
                <v:path arrowok="t" o:connecttype="custom" o:connectlocs="341440,20223;571998,1036116;496992,1791723" o:connectangles="0,0,0"/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7A53C2A" wp14:editId="7901F032">
                <wp:simplePos x="0" y="0"/>
                <wp:positionH relativeFrom="column">
                  <wp:posOffset>4848225</wp:posOffset>
                </wp:positionH>
                <wp:positionV relativeFrom="paragraph">
                  <wp:posOffset>6172200</wp:posOffset>
                </wp:positionV>
                <wp:extent cx="180975" cy="22860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flip:y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486pt" to="39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689F4E" wp14:editId="7AB457F6">
                <wp:simplePos x="0" y="0"/>
                <wp:positionH relativeFrom="column">
                  <wp:posOffset>4581525</wp:posOffset>
                </wp:positionH>
                <wp:positionV relativeFrom="paragraph">
                  <wp:posOffset>6067425</wp:posOffset>
                </wp:positionV>
                <wp:extent cx="704850" cy="20002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95AE8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SR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21" type="#_x0000_t202" style="position:absolute;left:0;text-align:left;margin-left:360.75pt;margin-top:477.75pt;width:55.5pt;height:15.7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" filled="f" stroked="f" strokeweight=".5pt">
                <v:textbox>
                  <w:txbxContent>
                    <w:p w:rsidR="00F516E4" w:rsidRPr="00E95AE8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SR CACH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9F7665" wp14:editId="478DEE9C">
                <wp:simplePos x="0" y="0"/>
                <wp:positionH relativeFrom="column">
                  <wp:posOffset>4667250</wp:posOffset>
                </wp:positionH>
                <wp:positionV relativeFrom="paragraph">
                  <wp:posOffset>6286500</wp:posOffset>
                </wp:positionV>
                <wp:extent cx="251460" cy="2286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122" type="#_x0000_t202" style="position:absolute;left:0;text-align:left;margin-left:367.5pt;margin-top:495pt;width:19.8pt;height:1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B07C27F" wp14:editId="63BD4439">
                <wp:simplePos x="0" y="0"/>
                <wp:positionH relativeFrom="column">
                  <wp:posOffset>2971800</wp:posOffset>
                </wp:positionH>
                <wp:positionV relativeFrom="paragraph">
                  <wp:posOffset>3552825</wp:posOffset>
                </wp:positionV>
                <wp:extent cx="1028700" cy="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5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79.75pt" to="31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EF207C" wp14:editId="66BE36D2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339090" cy="3429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23" type="#_x0000_t202" style="position:absolute;left:0;text-align:left;margin-left:261pt;margin-top:270pt;width:26.7pt;height:27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" filled="f" stroked="f" strokeweight=".5pt">
                <v:textbox>
                  <w:txbxContent>
                    <w:p w:rsidR="00F516E4" w:rsidRDefault="00F516E4" w:rsidP="00C55B6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4A0735" wp14:editId="75034BD3">
                <wp:simplePos x="0" y="0"/>
                <wp:positionH relativeFrom="column">
                  <wp:posOffset>3314700</wp:posOffset>
                </wp:positionH>
                <wp:positionV relativeFrom="paragraph">
                  <wp:posOffset>2729865</wp:posOffset>
                </wp:positionV>
                <wp:extent cx="228600" cy="34290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24" type="#_x0000_t202" style="position:absolute;left:0;text-align:left;margin-left:261pt;margin-top:214.95pt;width:18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" filled="f" stroked="f" strokeweight=".5pt">
                <v:textbox>
                  <w:txbxContent>
                    <w:p w:rsidR="00F516E4" w:rsidRDefault="00F516E4" w:rsidP="00C55B6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80DA1C" wp14:editId="5C3C32C5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0</wp:posOffset>
                </wp:positionV>
                <wp:extent cx="1028700" cy="0"/>
                <wp:effectExtent l="0" t="0" r="1905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25pt" to="31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C749E2A" wp14:editId="70E468A1">
                <wp:simplePos x="0" y="0"/>
                <wp:positionH relativeFrom="column">
                  <wp:posOffset>4800600</wp:posOffset>
                </wp:positionH>
                <wp:positionV relativeFrom="paragraph">
                  <wp:posOffset>3771900</wp:posOffset>
                </wp:positionV>
                <wp:extent cx="147955" cy="228600"/>
                <wp:effectExtent l="0" t="0" r="2349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97pt" to="389.6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8ECB3F" wp14:editId="5217F2F2">
                <wp:simplePos x="0" y="0"/>
                <wp:positionH relativeFrom="column">
                  <wp:posOffset>5600700</wp:posOffset>
                </wp:positionH>
                <wp:positionV relativeFrom="paragraph">
                  <wp:posOffset>457200</wp:posOffset>
                </wp:positionV>
                <wp:extent cx="457200" cy="2286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125" type="#_x0000_t202" style="position:absolute;left:0;text-align:left;margin-left:441pt;margin-top:36pt;width:36pt;height:1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D01D8E" wp14:editId="7A0AC326">
                <wp:simplePos x="0" y="0"/>
                <wp:positionH relativeFrom="column">
                  <wp:posOffset>2619375</wp:posOffset>
                </wp:positionH>
                <wp:positionV relativeFrom="paragraph">
                  <wp:posOffset>6172200</wp:posOffset>
                </wp:positionV>
                <wp:extent cx="123825" cy="22860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86pt" to="3in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9ED7EAC" wp14:editId="77213551">
                <wp:simplePos x="0" y="0"/>
                <wp:positionH relativeFrom="column">
                  <wp:posOffset>2352675</wp:posOffset>
                </wp:positionH>
                <wp:positionV relativeFrom="paragraph">
                  <wp:posOffset>6057900</wp:posOffset>
                </wp:positionV>
                <wp:extent cx="742950" cy="2286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2" o:spid="_x0000_s1126" type="#_x0000_t202" style="position:absolute;left:0;text-align:left;margin-left:185.25pt;margin-top:477pt;width:58.5pt;height:1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 Phon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076467" wp14:editId="46A3A68C">
                <wp:simplePos x="0" y="0"/>
                <wp:positionH relativeFrom="column">
                  <wp:posOffset>2171700</wp:posOffset>
                </wp:positionH>
                <wp:positionV relativeFrom="paragraph">
                  <wp:posOffset>6076950</wp:posOffset>
                </wp:positionV>
                <wp:extent cx="231140" cy="323850"/>
                <wp:effectExtent l="0" t="0" r="3556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3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78.5pt" to="189.2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392E9E" wp14:editId="1FBE0A23">
                <wp:simplePos x="0" y="0"/>
                <wp:positionH relativeFrom="column">
                  <wp:posOffset>5145405</wp:posOffset>
                </wp:positionH>
                <wp:positionV relativeFrom="paragraph">
                  <wp:posOffset>6621780</wp:posOffset>
                </wp:positionV>
                <wp:extent cx="569595" cy="20002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27" type="#_x0000_t202" style="position:absolute;left:0;text-align:left;margin-left:405.15pt;margin-top:521.4pt;width:44.85pt;height:15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97B708" wp14:editId="4F559156">
                <wp:simplePos x="0" y="0"/>
                <wp:positionH relativeFrom="column">
                  <wp:posOffset>4749800</wp:posOffset>
                </wp:positionH>
                <wp:positionV relativeFrom="paragraph">
                  <wp:posOffset>6858000</wp:posOffset>
                </wp:positionV>
                <wp:extent cx="498475" cy="797560"/>
                <wp:effectExtent l="0" t="0" r="34925" b="215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475" cy="797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540pt" to="413.25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0B56B82" wp14:editId="6AEA16D7">
                <wp:simplePos x="0" y="0"/>
                <wp:positionH relativeFrom="column">
                  <wp:posOffset>4848225</wp:posOffset>
                </wp:positionH>
                <wp:positionV relativeFrom="paragraph">
                  <wp:posOffset>6858000</wp:posOffset>
                </wp:positionV>
                <wp:extent cx="866775" cy="80010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800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540pt" to="450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7B3449" wp14:editId="5E91A9DC">
                <wp:simplePos x="0" y="0"/>
                <wp:positionH relativeFrom="column">
                  <wp:posOffset>4438650</wp:posOffset>
                </wp:positionH>
                <wp:positionV relativeFrom="paragraph">
                  <wp:posOffset>6858000</wp:posOffset>
                </wp:positionV>
                <wp:extent cx="165735" cy="981075"/>
                <wp:effectExtent l="0" t="0" r="2476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y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540pt" to="362.55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2E58DB" wp14:editId="2E138DAB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00</wp:posOffset>
                </wp:positionV>
                <wp:extent cx="228600" cy="797561"/>
                <wp:effectExtent l="0" t="0" r="19050" b="2159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975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540pt" to="351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F2EB73B" wp14:editId="7E3831AA">
                <wp:simplePos x="0" y="0"/>
                <wp:positionH relativeFrom="column">
                  <wp:posOffset>4171950</wp:posOffset>
                </wp:positionH>
                <wp:positionV relativeFrom="paragraph">
                  <wp:posOffset>6858000</wp:posOffset>
                </wp:positionV>
                <wp:extent cx="191326" cy="685800"/>
                <wp:effectExtent l="0" t="0" r="3746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26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540pt" to="343.5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D641CA" wp14:editId="52A6C61D">
                <wp:simplePos x="0" y="0"/>
                <wp:positionH relativeFrom="column">
                  <wp:posOffset>4266565</wp:posOffset>
                </wp:positionH>
                <wp:positionV relativeFrom="paragraph">
                  <wp:posOffset>6743700</wp:posOffset>
                </wp:positionV>
                <wp:extent cx="737235" cy="21907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28" type="#_x0000_t202" style="position:absolute;left:0;text-align:left;margin-left:335.95pt;margin-top:531pt;width:58.0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" filled="f" stroked="f" strokeweight=".5pt">
                <v:textbox>
                  <w:txbxContent>
                    <w:p w:rsidR="00F516E4" w:rsidRDefault="00F516E4" w:rsidP="00C55B6B">
                      <w:r>
                        <w:t xml:space="preserve">X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X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30B174E" wp14:editId="3B8A0432">
                <wp:simplePos x="0" y="0"/>
                <wp:positionH relativeFrom="column">
                  <wp:posOffset>4171950</wp:posOffset>
                </wp:positionH>
                <wp:positionV relativeFrom="paragraph">
                  <wp:posOffset>7086600</wp:posOffset>
                </wp:positionV>
                <wp:extent cx="99060" cy="342900"/>
                <wp:effectExtent l="0" t="0" r="34290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558pt" to="336.3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DE5460" wp14:editId="6B57A284">
                <wp:simplePos x="0" y="0"/>
                <wp:positionH relativeFrom="column">
                  <wp:posOffset>4903470</wp:posOffset>
                </wp:positionH>
                <wp:positionV relativeFrom="paragraph">
                  <wp:posOffset>6457950</wp:posOffset>
                </wp:positionV>
                <wp:extent cx="342900" cy="4572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29" type="#_x0000_t202" style="position:absolute;left:0;text-align:left;margin-left:386.1pt;margin-top:508.5pt;width:27pt;height:36pt;rotation:90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029246" wp14:editId="29B245B2">
                <wp:simplePos x="0" y="0"/>
                <wp:positionH relativeFrom="column">
                  <wp:posOffset>1657350</wp:posOffset>
                </wp:positionH>
                <wp:positionV relativeFrom="paragraph">
                  <wp:posOffset>6736080</wp:posOffset>
                </wp:positionV>
                <wp:extent cx="571500" cy="22860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130" type="#_x0000_t202" style="position:absolute;left:0;text-align:left;margin-left:130.5pt;margin-top:530.4pt;width:45pt;height:1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289555" wp14:editId="2AF5A54A">
                <wp:simplePos x="0" y="0"/>
                <wp:positionH relativeFrom="column">
                  <wp:posOffset>1828800</wp:posOffset>
                </wp:positionH>
                <wp:positionV relativeFrom="paragraph">
                  <wp:posOffset>5943600</wp:posOffset>
                </wp:positionV>
                <wp:extent cx="685800" cy="3429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b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131" type="#_x0000_t202" style="position:absolute;left:0;text-align:left;margin-left:2in;margin-top:468pt;width:54pt;height:27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rebo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tion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D2BF55" wp14:editId="2C02E33E">
                <wp:simplePos x="0" y="0"/>
                <wp:positionH relativeFrom="column">
                  <wp:posOffset>1600200</wp:posOffset>
                </wp:positionH>
                <wp:positionV relativeFrom="paragraph">
                  <wp:posOffset>7543800</wp:posOffset>
                </wp:positionV>
                <wp:extent cx="1143000" cy="3429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u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scapew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lifel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132" type="#_x0000_t202" style="position:absolute;left:0;text-align:left;margin-left:126pt;margin-top:594pt;width:90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ung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scapew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life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D48051" wp14:editId="444B5F25">
                <wp:simplePos x="0" y="0"/>
                <wp:positionH relativeFrom="column">
                  <wp:posOffset>2040730</wp:posOffset>
                </wp:positionH>
                <wp:positionV relativeFrom="paragraph">
                  <wp:posOffset>6546057</wp:posOffset>
                </wp:positionV>
                <wp:extent cx="342902" cy="500063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2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63F4F" w:rsidRDefault="00F516E4" w:rsidP="00C55B6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63F4F"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33" type="#_x0000_t202" style="position:absolute;left:0;text-align:left;margin-left:160.7pt;margin-top:515.45pt;width:27pt;height:39.4pt;rotation:90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" filled="f" stroked="f" strokeweight=".5pt">
                <v:textbox>
                  <w:txbxContent>
                    <w:p w:rsidR="00F516E4" w:rsidRPr="00963F4F" w:rsidRDefault="00F516E4" w:rsidP="00C55B6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963F4F"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DDF5E" wp14:editId="4FBED338">
                <wp:simplePos x="0" y="0"/>
                <wp:positionH relativeFrom="column">
                  <wp:posOffset>2247900</wp:posOffset>
                </wp:positionH>
                <wp:positionV relativeFrom="paragraph">
                  <wp:posOffset>6296025</wp:posOffset>
                </wp:positionV>
                <wp:extent cx="800100" cy="33337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63F4F" w:rsidRDefault="00F516E4" w:rsidP="00C55B6B">
                            <w:pPr>
                              <w:rPr>
                                <w:szCs w:val="24"/>
                              </w:rPr>
                            </w:pPr>
                            <w:r w:rsidRPr="00963F4F">
                              <w:rPr>
                                <w:szCs w:val="24"/>
                              </w:rPr>
                              <w:t xml:space="preserve"> X    </w:t>
                            </w:r>
                            <w:r w:rsidRPr="00963F4F">
                              <w:rPr>
                                <w:b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963F4F">
                              <w:rPr>
                                <w:b/>
                                <w:szCs w:val="24"/>
                              </w:rPr>
                              <w:t>X</w:t>
                            </w:r>
                            <w:proofErr w:type="spellEnd"/>
                            <w:r w:rsidRPr="00963F4F">
                              <w:rPr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34" type="#_x0000_t202" style="position:absolute;left:0;text-align:left;margin-left:177pt;margin-top:495.75pt;width:63pt;height:26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" filled="f" stroked="f" strokeweight=".5pt">
                <v:textbox>
                  <w:txbxContent>
                    <w:p w:rsidR="00F516E4" w:rsidRPr="00963F4F" w:rsidRDefault="00F516E4" w:rsidP="00C55B6B">
                      <w:pPr>
                        <w:rPr>
                          <w:szCs w:val="24"/>
                        </w:rPr>
                      </w:pPr>
                      <w:r w:rsidRPr="00963F4F">
                        <w:rPr>
                          <w:szCs w:val="24"/>
                        </w:rPr>
                        <w:t xml:space="preserve"> X    </w:t>
                      </w:r>
                      <w:r w:rsidRPr="00963F4F">
                        <w:rPr>
                          <w:b/>
                          <w:szCs w:val="24"/>
                        </w:rPr>
                        <w:t xml:space="preserve">     </w:t>
                      </w:r>
                      <w:proofErr w:type="spellStart"/>
                      <w:r w:rsidRPr="00963F4F">
                        <w:rPr>
                          <w:b/>
                          <w:szCs w:val="24"/>
                        </w:rPr>
                        <w:t>X</w:t>
                      </w:r>
                      <w:proofErr w:type="spellEnd"/>
                      <w:r w:rsidRPr="00963F4F">
                        <w:rPr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B9DC6A" wp14:editId="0349BCE2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800100" cy="2286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63F4F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135" type="#_x0000_t202" style="position:absolute;left:0;text-align:left;margin-left:126pt;margin-top:387pt;width:63pt;height:1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" filled="f" stroked="f" strokeweight=".5pt">
                <v:textbox>
                  <w:txbxContent>
                    <w:p w:rsidR="00F516E4" w:rsidRPr="00963F4F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 Phon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DFCC92" wp14:editId="2AB7C5CC">
                <wp:simplePos x="0" y="0"/>
                <wp:positionH relativeFrom="column">
                  <wp:posOffset>1371600</wp:posOffset>
                </wp:positionH>
                <wp:positionV relativeFrom="paragraph">
                  <wp:posOffset>4899660</wp:posOffset>
                </wp:positionV>
                <wp:extent cx="228600" cy="24384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63F4F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136" type="#_x0000_t202" style="position:absolute;left:0;text-align:left;margin-left:108pt;margin-top:385.8pt;width:18pt;height:19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" filled="f" stroked="f" strokeweight=".5pt">
                <v:textbox>
                  <w:txbxContent>
                    <w:p w:rsidR="00F516E4" w:rsidRPr="00963F4F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72BFBE6" wp14:editId="1D6B89C3">
                <wp:simplePos x="0" y="0"/>
                <wp:positionH relativeFrom="column">
                  <wp:posOffset>4100952</wp:posOffset>
                </wp:positionH>
                <wp:positionV relativeFrom="paragraph">
                  <wp:posOffset>6172200</wp:posOffset>
                </wp:positionV>
                <wp:extent cx="166248" cy="457200"/>
                <wp:effectExtent l="0" t="0" r="2476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48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486pt" to="336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90C433" wp14:editId="69C3A181">
                <wp:simplePos x="0" y="0"/>
                <wp:positionH relativeFrom="column">
                  <wp:posOffset>3981450</wp:posOffset>
                </wp:positionH>
                <wp:positionV relativeFrom="paragraph">
                  <wp:posOffset>5972175</wp:posOffset>
                </wp:positionV>
                <wp:extent cx="685800" cy="3238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056DA0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1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37" type="#_x0000_t202" style="position:absolute;left:0;text-align:left;margin-left:313.5pt;margin-top:470.25pt;width:54pt;height:2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056DA0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1% O2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17CEEC" wp14:editId="5969ED47">
                <wp:simplePos x="0" y="0"/>
                <wp:positionH relativeFrom="column">
                  <wp:posOffset>57150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98pt" to="46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C0A9D0" wp14:editId="2D3F756B">
                <wp:simplePos x="0" y="0"/>
                <wp:positionH relativeFrom="column">
                  <wp:posOffset>5553710</wp:posOffset>
                </wp:positionH>
                <wp:positionV relativeFrom="paragraph">
                  <wp:posOffset>2400300</wp:posOffset>
                </wp:positionV>
                <wp:extent cx="220980" cy="2286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138" type="#_x0000_t202" style="position:absolute;left:0;text-align:left;margin-left:437.3pt;margin-top:189pt;width:17.4pt;height:1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6885013" wp14:editId="6674F0AC">
                <wp:simplePos x="0" y="0"/>
                <wp:positionH relativeFrom="column">
                  <wp:posOffset>5943600</wp:posOffset>
                </wp:positionH>
                <wp:positionV relativeFrom="paragraph">
                  <wp:posOffset>2200276</wp:posOffset>
                </wp:positionV>
                <wp:extent cx="342900" cy="152399"/>
                <wp:effectExtent l="0" t="0" r="19050" b="1968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523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73.25pt" to="49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41D56B" wp14:editId="0BA54909">
                <wp:simplePos x="0" y="0"/>
                <wp:positionH relativeFrom="column">
                  <wp:posOffset>5600700</wp:posOffset>
                </wp:positionH>
                <wp:positionV relativeFrom="paragraph">
                  <wp:posOffset>2628900</wp:posOffset>
                </wp:positionV>
                <wp:extent cx="1143000" cy="5715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ying On ground Reflective Sign </w:t>
                            </w:r>
                          </w:p>
                          <w:p w:rsidR="00F516E4" w:rsidRDefault="00F516E4" w:rsidP="00C55B6B"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139" type="#_x0000_t202" style="position:absolute;left:0;text-align:left;margin-left:441pt;margin-top:207pt;width:90pt;height:4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ying On ground Reflective Sign </w:t>
                      </w:r>
                    </w:p>
                    <w:p w:rsidR="00F516E4" w:rsidRDefault="00F516E4" w:rsidP="00C55B6B"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EF859B" wp14:editId="25E57303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0</wp:posOffset>
                </wp:positionV>
                <wp:extent cx="342900" cy="208280"/>
                <wp:effectExtent l="0" t="0" r="19050" b="2032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flip:y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46.5pt" to="328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E79FC8C" wp14:editId="58DA8B7B">
                <wp:simplePos x="0" y="0"/>
                <wp:positionH relativeFrom="column">
                  <wp:posOffset>4000500</wp:posOffset>
                </wp:positionH>
                <wp:positionV relativeFrom="paragraph">
                  <wp:posOffset>361950</wp:posOffset>
                </wp:positionV>
                <wp:extent cx="1163955" cy="3429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ective Sign Hung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  <w:p w:rsidR="00F516E4" w:rsidRPr="00056DA0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40" type="#_x0000_t202" style="position:absolute;left:0;text-align:left;margin-left:315pt;margin-top:28.5pt;width:91.65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ective Sign Hung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  <w:p w:rsidR="00F516E4" w:rsidRPr="00056DA0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25DB01" wp14:editId="6E4F8FB9">
                <wp:simplePos x="0" y="0"/>
                <wp:positionH relativeFrom="column">
                  <wp:posOffset>3657600</wp:posOffset>
                </wp:positionH>
                <wp:positionV relativeFrom="paragraph">
                  <wp:posOffset>704215</wp:posOffset>
                </wp:positionV>
                <wp:extent cx="228600" cy="2286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41" type="#_x0000_t202" style="position:absolute;left:0;text-align:left;margin-left:4in;margin-top:55.45pt;width:18pt;height:1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49AEA7" wp14:editId="0EBE4604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457200" cy="22860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7pt" to="5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90B8FB" wp14:editId="2F15517F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1190625" cy="528529"/>
                <wp:effectExtent l="0" t="0" r="0" b="508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28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D5C">
                              <w:rPr>
                                <w:sz w:val="16"/>
                                <w:szCs w:val="16"/>
                                <w:highlight w:val="red"/>
                              </w:rPr>
                              <w:t>Laying On ground a Reflective Sign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LAST ROW of BOLTS”</w:t>
                            </w:r>
                          </w:p>
                          <w:p w:rsidR="00F516E4" w:rsidRPr="00C814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L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42" type="#_x0000_t202" style="position:absolute;left:0;text-align:left;margin-left:-27pt;margin-top:108pt;width:93.75pt;height:41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 w:rsidRPr="00A22D5C">
                        <w:rPr>
                          <w:sz w:val="16"/>
                          <w:szCs w:val="16"/>
                          <w:highlight w:val="red"/>
                        </w:rPr>
                        <w:t>Laying On ground a Reflective Sign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LAST ROW of BOLTS”</w:t>
                      </w:r>
                    </w:p>
                    <w:p w:rsidR="00F516E4" w:rsidRPr="00C814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f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OLTS”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E44695" wp14:editId="5374ACFA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276225" cy="2286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2" o:spid="_x0000_s1143" type="#_x0000_t202" style="position:absolute;left:0;text-align:left;margin-left:45pt;margin-top:108pt;width:21.75pt;height:1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E1CCD69" wp14:editId="7200FFC5">
                <wp:simplePos x="0" y="0"/>
                <wp:positionH relativeFrom="column">
                  <wp:posOffset>3295650</wp:posOffset>
                </wp:positionH>
                <wp:positionV relativeFrom="paragraph">
                  <wp:posOffset>4086225</wp:posOffset>
                </wp:positionV>
                <wp:extent cx="685800" cy="20002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C814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e 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144" type="#_x0000_t202" style="position:absolute;left:0;text-align:left;margin-left:259.5pt;margin-top:321.75pt;width:54pt;height:15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" filled="f" stroked="f" strokeweight=".5pt">
                <v:textbox>
                  <w:txbxContent>
                    <w:p w:rsidR="00F516E4" w:rsidRPr="00C814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e curtain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B612579" wp14:editId="48E76501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106680" cy="114300"/>
                <wp:effectExtent l="0" t="0" r="2667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13.4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01AAD3A" wp14:editId="4A74906B">
                <wp:simplePos x="0" y="0"/>
                <wp:positionH relativeFrom="column">
                  <wp:posOffset>5143500</wp:posOffset>
                </wp:positionH>
                <wp:positionV relativeFrom="paragraph">
                  <wp:posOffset>4457700</wp:posOffset>
                </wp:positionV>
                <wp:extent cx="800100" cy="3429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C814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ck out of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145" type="#_x0000_t202" style="position:absolute;left:0;text-align:left;margin-left:405pt;margin-top:351pt;width:63pt;height:27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" filled="f" stroked="f" strokeweight=".5pt">
                <v:textbox>
                  <w:txbxContent>
                    <w:p w:rsidR="00F516E4" w:rsidRPr="00C814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ck out of stopping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D52692" wp14:editId="303596BE">
                <wp:simplePos x="0" y="0"/>
                <wp:positionH relativeFrom="column">
                  <wp:posOffset>4105275</wp:posOffset>
                </wp:positionH>
                <wp:positionV relativeFrom="paragraph">
                  <wp:posOffset>3771900</wp:posOffset>
                </wp:positionV>
                <wp:extent cx="200025" cy="314325"/>
                <wp:effectExtent l="0" t="0" r="28575" b="2857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97pt" to="339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E4B97D" wp14:editId="6BACA84E">
                <wp:simplePos x="0" y="0"/>
                <wp:positionH relativeFrom="column">
                  <wp:posOffset>4100952</wp:posOffset>
                </wp:positionH>
                <wp:positionV relativeFrom="paragraph">
                  <wp:posOffset>4686300</wp:posOffset>
                </wp:positionV>
                <wp:extent cx="166248" cy="342900"/>
                <wp:effectExtent l="0" t="0" r="247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48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369pt" to="336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C1A581" wp14:editId="74F738BA">
                <wp:simplePos x="0" y="0"/>
                <wp:positionH relativeFrom="column">
                  <wp:posOffset>4000500</wp:posOffset>
                </wp:positionH>
                <wp:positionV relativeFrom="paragraph">
                  <wp:posOffset>4914900</wp:posOffset>
                </wp:positionV>
                <wp:extent cx="685800" cy="5715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716469" w:rsidRDefault="00F516E4" w:rsidP="00C55B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ttery Scoop </w:t>
                            </w:r>
                            <w:r w:rsidRPr="00716469">
                              <w:rPr>
                                <w:b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69">
                              <w:rPr>
                                <w:b/>
                                <w:sz w:val="16"/>
                                <w:szCs w:val="16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46" type="#_x0000_t202" style="position:absolute;left:0;text-align:left;margin-left:315pt;margin-top:387pt;width:54pt;height:4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" filled="f" stroked="f" strokeweight=".5pt">
                <v:textbox>
                  <w:txbxContent>
                    <w:p w:rsidR="00F516E4" w:rsidRPr="00716469" w:rsidRDefault="00F516E4" w:rsidP="00C55B6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ttery Scoop </w:t>
                      </w:r>
                      <w:r w:rsidRPr="00716469">
                        <w:rPr>
                          <w:b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6469">
                        <w:rPr>
                          <w:b/>
                          <w:sz w:val="16"/>
                          <w:szCs w:val="16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4822DE" wp14:editId="296E7CAF">
                <wp:simplePos x="0" y="0"/>
                <wp:positionH relativeFrom="column">
                  <wp:posOffset>3972560</wp:posOffset>
                </wp:positionH>
                <wp:positionV relativeFrom="paragraph">
                  <wp:posOffset>3552825</wp:posOffset>
                </wp:positionV>
                <wp:extent cx="632460" cy="3429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C814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2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147" type="#_x0000_t202" style="position:absolute;left:0;text-align:left;margin-left:312.8pt;margin-top:279.75pt;width:49.8pt;height:27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C814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2% O2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EB21DD8" wp14:editId="622F99E5">
                <wp:simplePos x="0" y="0"/>
                <wp:positionH relativeFrom="column">
                  <wp:posOffset>4585335</wp:posOffset>
                </wp:positionH>
                <wp:positionV relativeFrom="paragraph">
                  <wp:posOffset>3543300</wp:posOffset>
                </wp:positionV>
                <wp:extent cx="786252" cy="3429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5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oop Battery Char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148" type="#_x0000_t202" style="position:absolute;left:0;text-align:left;margin-left:361.05pt;margin-top:279pt;width:61.9pt;height:2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" filled="f" stroked="f" strokeweight=".5pt">
                <v:textbox>
                  <w:txbxContent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coop Battery Charger 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72FC965" wp14:editId="5F4E1469">
                <wp:simplePos x="0" y="0"/>
                <wp:positionH relativeFrom="column">
                  <wp:posOffset>6172200</wp:posOffset>
                </wp:positionH>
                <wp:positionV relativeFrom="paragraph">
                  <wp:posOffset>2200275</wp:posOffset>
                </wp:positionV>
                <wp:extent cx="685800" cy="54292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st Hole </w:t>
                            </w:r>
                          </w:p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inches 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49" type="#_x0000_t202" style="position:absolute;left:0;text-align:left;margin-left:486pt;margin-top:173.25pt;width:54pt;height:42.7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st Hole </w:t>
                      </w:r>
                    </w:p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inches deep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171EF7D" wp14:editId="1AFD651B">
                <wp:simplePos x="0" y="0"/>
                <wp:positionH relativeFrom="column">
                  <wp:posOffset>58293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150" type="#_x0000_t202" style="position:absolute;left:0;text-align:left;margin-left:459pt;margin-top:162pt;width:18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1C765B" wp14:editId="0CF547B8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457200" cy="22860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17pt" to="7in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CD1C56" wp14:editId="2FC4D574">
                <wp:simplePos x="0" y="0"/>
                <wp:positionH relativeFrom="column">
                  <wp:posOffset>6286500</wp:posOffset>
                </wp:positionH>
                <wp:positionV relativeFrom="paragraph">
                  <wp:posOffset>1485900</wp:posOffset>
                </wp:positionV>
                <wp:extent cx="685800" cy="3429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% CH4</w:t>
                            </w:r>
                          </w:p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1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51" type="#_x0000_t202" style="position:absolute;left:0;text-align:left;margin-left:495pt;margin-top:117pt;width:54pt;height:2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5% CH4</w:t>
                      </w:r>
                    </w:p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1% O2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D3D7E30" wp14:editId="2B1EB003">
                <wp:simplePos x="0" y="0"/>
                <wp:positionH relativeFrom="column">
                  <wp:posOffset>5143500</wp:posOffset>
                </wp:positionH>
                <wp:positionV relativeFrom="paragraph">
                  <wp:posOffset>2200275</wp:posOffset>
                </wp:positionV>
                <wp:extent cx="228600" cy="428625"/>
                <wp:effectExtent l="0" t="0" r="1905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73.25pt" to="42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531BE2" wp14:editId="3661A12B">
                <wp:simplePos x="0" y="0"/>
                <wp:positionH relativeFrom="column">
                  <wp:posOffset>4762500</wp:posOffset>
                </wp:positionH>
                <wp:positionV relativeFrom="paragraph">
                  <wp:posOffset>2514601</wp:posOffset>
                </wp:positionV>
                <wp:extent cx="721995" cy="2286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of Bo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52" type="#_x0000_t202" style="position:absolute;left:0;text-align:left;margin-left:375pt;margin-top:198pt;width:56.85pt;height:1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" filled="f" stroked="f" strokeweight=".5pt">
                <v:textbox>
                  <w:txbxContent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of Bolter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70AFF5" wp14:editId="301B32D4">
                <wp:simplePos x="0" y="0"/>
                <wp:positionH relativeFrom="column">
                  <wp:posOffset>5360521</wp:posOffset>
                </wp:positionH>
                <wp:positionV relativeFrom="paragraph">
                  <wp:posOffset>1913677</wp:posOffset>
                </wp:positionV>
                <wp:extent cx="297053" cy="433555"/>
                <wp:effectExtent l="65088" t="106362" r="35242" b="92393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5887">
                          <a:off x="0" y="0"/>
                          <a:ext cx="297053" cy="433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422.1pt;margin-top:150.7pt;width:23.4pt;height:34.15pt;rotation:4113353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79CD47" wp14:editId="41C4E39A">
                <wp:simplePos x="0" y="0"/>
                <wp:positionH relativeFrom="column">
                  <wp:posOffset>4766945</wp:posOffset>
                </wp:positionH>
                <wp:positionV relativeFrom="paragraph">
                  <wp:posOffset>581025</wp:posOffset>
                </wp:positionV>
                <wp:extent cx="721995" cy="67500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row of bolts 25 ft. from Face Not Bol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53" type="#_x0000_t202" style="position:absolute;left:0;text-align:left;margin-left:375.35pt;margin-top:45.75pt;width:56.85pt;height:53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" filled="f" stroked="f" strokeweight=".5pt">
                <v:textbox>
                  <w:txbxContent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row of bolts 25 ft. from Face Not Bolted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5C575F" wp14:editId="2690BBD8">
                <wp:simplePos x="0" y="0"/>
                <wp:positionH relativeFrom="column">
                  <wp:posOffset>5143500</wp:posOffset>
                </wp:positionH>
                <wp:positionV relativeFrom="paragraph">
                  <wp:posOffset>1028700</wp:posOffset>
                </wp:positionV>
                <wp:extent cx="571500" cy="45720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81pt" to="45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9830944" wp14:editId="5307273B">
                <wp:simplePos x="0" y="0"/>
                <wp:positionH relativeFrom="column">
                  <wp:posOffset>2171699</wp:posOffset>
                </wp:positionH>
                <wp:positionV relativeFrom="paragraph">
                  <wp:posOffset>914400</wp:posOffset>
                </wp:positionV>
                <wp:extent cx="1152525" cy="22860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in" to="261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78DEBF" wp14:editId="3C0616D6">
                <wp:simplePos x="0" y="0"/>
                <wp:positionH relativeFrom="column">
                  <wp:posOffset>3552825</wp:posOffset>
                </wp:positionH>
                <wp:positionV relativeFrom="paragraph">
                  <wp:posOffset>457200</wp:posOffset>
                </wp:positionV>
                <wp:extent cx="396240" cy="342900"/>
                <wp:effectExtent l="0" t="0" r="2286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36pt" to="310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0A6D43A" wp14:editId="2B288FA9">
                <wp:simplePos x="0" y="0"/>
                <wp:positionH relativeFrom="column">
                  <wp:posOffset>3552825</wp:posOffset>
                </wp:positionH>
                <wp:positionV relativeFrom="paragraph">
                  <wp:posOffset>238125</wp:posOffset>
                </wp:positionV>
                <wp:extent cx="619125" cy="34290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 % CH4</w:t>
                            </w:r>
                          </w:p>
                          <w:p w:rsidR="00F516E4" w:rsidRPr="00AB57E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8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5" o:spid="_x0000_s1154" type="#_x0000_t202" style="position:absolute;left:0;text-align:left;margin-left:279.75pt;margin-top:18.75pt;width:48.75pt;height:27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 % CH4</w:t>
                      </w:r>
                    </w:p>
                    <w:p w:rsidR="00F516E4" w:rsidRPr="00AB57E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8% O2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E1C1106" wp14:editId="25C5E9B9">
                <wp:simplePos x="0" y="0"/>
                <wp:positionH relativeFrom="column">
                  <wp:posOffset>3095625</wp:posOffset>
                </wp:positionH>
                <wp:positionV relativeFrom="paragraph">
                  <wp:posOffset>705672</wp:posOffset>
                </wp:positionV>
                <wp:extent cx="228600" cy="2286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155" type="#_x0000_t202" style="position:absolute;left:0;text-align:left;margin-left:243.75pt;margin-top:55.55pt;width:18pt;height:1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A4302E" wp14:editId="19D9239D">
                <wp:simplePos x="0" y="0"/>
                <wp:positionH relativeFrom="column">
                  <wp:posOffset>2209800</wp:posOffset>
                </wp:positionH>
                <wp:positionV relativeFrom="paragraph">
                  <wp:posOffset>571500</wp:posOffset>
                </wp:positionV>
                <wp:extent cx="990600" cy="22860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45pt" to="25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37FBC7" wp14:editId="10C2CE8C">
                <wp:simplePos x="0" y="0"/>
                <wp:positionH relativeFrom="column">
                  <wp:posOffset>3200399</wp:posOffset>
                </wp:positionH>
                <wp:positionV relativeFrom="paragraph">
                  <wp:posOffset>457200</wp:posOffset>
                </wp:positionV>
                <wp:extent cx="453397" cy="2286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56" type="#_x0000_t202" style="position:absolute;left:0;text-align:left;margin-left:252pt;margin-top:36pt;width:35.7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7A8EC1" wp14:editId="24C336F1">
                <wp:simplePos x="0" y="0"/>
                <wp:positionH relativeFrom="column">
                  <wp:posOffset>4305300</wp:posOffset>
                </wp:positionH>
                <wp:positionV relativeFrom="paragraph">
                  <wp:posOffset>1600200</wp:posOffset>
                </wp:positionV>
                <wp:extent cx="133350" cy="45720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6pt" to="349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1F7132" wp14:editId="01468D78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26pt" to="17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ADE347" wp14:editId="4BF4D47D">
                <wp:simplePos x="0" y="0"/>
                <wp:positionH relativeFrom="column">
                  <wp:posOffset>571500</wp:posOffset>
                </wp:positionH>
                <wp:positionV relativeFrom="paragraph">
                  <wp:posOffset>914400</wp:posOffset>
                </wp:positionV>
                <wp:extent cx="423295" cy="114300"/>
                <wp:effectExtent l="0" t="0" r="1524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29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in" to="78.3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A889F82" wp14:editId="365C0329">
                <wp:simplePos x="0" y="0"/>
                <wp:positionH relativeFrom="column">
                  <wp:posOffset>0</wp:posOffset>
                </wp:positionH>
                <wp:positionV relativeFrom="paragraph">
                  <wp:posOffset>800101</wp:posOffset>
                </wp:positionV>
                <wp:extent cx="685800" cy="3429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% CH4</w:t>
                            </w:r>
                          </w:p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.8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57" type="#_x0000_t202" style="position:absolute;left:0;text-align:left;margin-left:0;margin-top:63pt;width:54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4% CH4</w:t>
                      </w:r>
                    </w:p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.8% O2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F219EF" wp14:editId="1CD997BB">
                <wp:simplePos x="0" y="0"/>
                <wp:positionH relativeFrom="column">
                  <wp:posOffset>1504950</wp:posOffset>
                </wp:positionH>
                <wp:positionV relativeFrom="paragraph">
                  <wp:posOffset>457200</wp:posOffset>
                </wp:positionV>
                <wp:extent cx="897890" cy="3429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st Row o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olts  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t. from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58" type="#_x0000_t202" style="position:absolute;left:0;text-align:left;margin-left:118.5pt;margin-top:36pt;width:70.7pt;height:27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st Row o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olts  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t. from fac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9E935C" wp14:editId="78882AA0">
                <wp:simplePos x="0" y="0"/>
                <wp:positionH relativeFrom="column">
                  <wp:posOffset>1209675</wp:posOffset>
                </wp:positionH>
                <wp:positionV relativeFrom="paragraph">
                  <wp:posOffset>1028700</wp:posOffset>
                </wp:positionV>
                <wp:extent cx="619125" cy="114300"/>
                <wp:effectExtent l="0" t="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81pt" to="2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D84625" wp14:editId="7607C365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685800" cy="3429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ng Line 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59" type="#_x0000_t202" style="position:absolute;left:0;text-align:left;margin-left:135pt;margin-top:1in;width:54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ng Line Curtain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DFDE3F" wp14:editId="015DE7BD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457200" cy="248472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8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60" type="#_x0000_t202" style="position:absolute;left:0;text-align:left;margin-left:1in;margin-top:36pt;width:36pt;height:1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8FF0C4" wp14:editId="4F143E09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inuous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er</w:t>
                            </w:r>
                          </w:p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8" o:spid="_x0000_s1161" type="#_x0000_t202" style="position:absolute;left:0;text-align:left;margin-left:135pt;margin-top:99pt;width:63pt;height:2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" filled="f" stroked="f" strokeweight=".5pt">
                <v:textbox>
                  <w:txbxContent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inuous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er</w:t>
                      </w:r>
                    </w:p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9CB267" wp14:editId="5474F461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00</wp:posOffset>
                </wp:positionV>
                <wp:extent cx="813948" cy="57150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48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86663C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6663C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ir Reading</w:t>
                            </w:r>
                          </w:p>
                          <w:p w:rsidR="00F516E4" w:rsidRPr="0086663C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6663C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19 ft. X 5 ft.</w:t>
                            </w:r>
                          </w:p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63C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235 f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62" type="#_x0000_t202" style="position:absolute;left:0;text-align:left;margin-left:323.25pt;margin-top:90pt;width:64.1pt;height:4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" filled="f" stroked="f" strokeweight=".5pt">
                <v:textbox>
                  <w:txbxContent>
                    <w:p w:rsidR="00F516E4" w:rsidRPr="0086663C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6663C">
                        <w:rPr>
                          <w:sz w:val="16"/>
                          <w:szCs w:val="16"/>
                          <w:highlight w:val="green"/>
                        </w:rPr>
                        <w:t>Air Reading</w:t>
                      </w:r>
                    </w:p>
                    <w:p w:rsidR="00F516E4" w:rsidRPr="0086663C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6663C">
                        <w:rPr>
                          <w:sz w:val="16"/>
                          <w:szCs w:val="16"/>
                          <w:highlight w:val="green"/>
                        </w:rPr>
                        <w:t>19 ft. X 5 ft.</w:t>
                      </w:r>
                    </w:p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 w:rsidRPr="0086663C">
                        <w:rPr>
                          <w:sz w:val="16"/>
                          <w:szCs w:val="16"/>
                          <w:highlight w:val="green"/>
                        </w:rPr>
                        <w:t>235 fpm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5D01AB6" wp14:editId="3B9D7A0E">
                <wp:simplePos x="0" y="0"/>
                <wp:positionH relativeFrom="column">
                  <wp:posOffset>3728085</wp:posOffset>
                </wp:positionH>
                <wp:positionV relativeFrom="paragraph">
                  <wp:posOffset>2352675</wp:posOffset>
                </wp:positionV>
                <wp:extent cx="224790" cy="457200"/>
                <wp:effectExtent l="0" t="0" r="2286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293.55pt;margin-top:185.25pt;width:17.7pt;height:3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603EEF" wp14:editId="3E5B141E">
                <wp:simplePos x="0" y="0"/>
                <wp:positionH relativeFrom="column">
                  <wp:posOffset>800100</wp:posOffset>
                </wp:positionH>
                <wp:positionV relativeFrom="paragraph">
                  <wp:posOffset>3886200</wp:posOffset>
                </wp:positionV>
                <wp:extent cx="257175" cy="457200"/>
                <wp:effectExtent l="0" t="0" r="28575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63pt;margin-top:306pt;width:20.25pt;height:3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1F8CB4" wp14:editId="2065AC03">
                <wp:simplePos x="0" y="0"/>
                <wp:positionH relativeFrom="column">
                  <wp:posOffset>342900</wp:posOffset>
                </wp:positionH>
                <wp:positionV relativeFrom="paragraph">
                  <wp:posOffset>5486400</wp:posOffset>
                </wp:positionV>
                <wp:extent cx="571500" cy="228600"/>
                <wp:effectExtent l="0" t="0" r="190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4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in" to="1in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84A1AA" wp14:editId="363AE7E7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0</wp:posOffset>
                </wp:positionV>
                <wp:extent cx="457200" cy="114300"/>
                <wp:effectExtent l="0" t="0" r="1905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05pt" to="1in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DF4730" wp14:editId="6CBAADBD">
                <wp:simplePos x="0" y="0"/>
                <wp:positionH relativeFrom="column">
                  <wp:posOffset>342900</wp:posOffset>
                </wp:positionH>
                <wp:positionV relativeFrom="paragraph">
                  <wp:posOffset>4686300</wp:posOffset>
                </wp:positionV>
                <wp:extent cx="571500" cy="213873"/>
                <wp:effectExtent l="0" t="0" r="19050" b="3429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8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6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69pt" to="1in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A8196E" wp14:editId="5BE46ED8">
                <wp:simplePos x="0" y="0"/>
                <wp:positionH relativeFrom="column">
                  <wp:posOffset>1457325</wp:posOffset>
                </wp:positionH>
                <wp:positionV relativeFrom="paragraph">
                  <wp:posOffset>5943600</wp:posOffset>
                </wp:positionV>
                <wp:extent cx="142875" cy="114300"/>
                <wp:effectExtent l="0" t="0" r="2857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468pt" to="126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57D4529" wp14:editId="11D316EE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571500" cy="22860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8pt" to="90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23648D" wp14:editId="6AD568FC">
                <wp:simplePos x="0" y="0"/>
                <wp:positionH relativeFrom="column">
                  <wp:posOffset>0</wp:posOffset>
                </wp:positionH>
                <wp:positionV relativeFrom="paragraph">
                  <wp:posOffset>5848350</wp:posOffset>
                </wp:positionV>
                <wp:extent cx="800100" cy="55245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8906EE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ir Reading</w:t>
                            </w:r>
                          </w:p>
                          <w:p w:rsidR="00F516E4" w:rsidRPr="008906EE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19 ft. X 5 ft.</w:t>
                            </w:r>
                          </w:p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100 f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63" type="#_x0000_t202" style="position:absolute;left:0;text-align:left;margin-left:0;margin-top:460.5pt;width:63pt;height:43.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" filled="f" stroked="f" strokeweight=".5pt">
                <v:textbox>
                  <w:txbxContent>
                    <w:p w:rsidR="00F516E4" w:rsidRPr="008906EE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Air Reading</w:t>
                      </w:r>
                    </w:p>
                    <w:p w:rsidR="00F516E4" w:rsidRPr="008906EE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19 ft. X 5 ft.</w:t>
                      </w:r>
                    </w:p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100 fpm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297DBE" wp14:editId="0AC98E9C">
                <wp:simplePos x="0" y="0"/>
                <wp:positionH relativeFrom="column">
                  <wp:posOffset>1502410</wp:posOffset>
                </wp:positionH>
                <wp:positionV relativeFrom="paragraph">
                  <wp:posOffset>5848350</wp:posOffset>
                </wp:positionV>
                <wp:extent cx="457200" cy="22860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0" o:spid="_x0000_s1164" type="#_x0000_t202" style="position:absolute;left:0;text-align:left;margin-left:118.3pt;margin-top:460.5pt;width:36pt;height:1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" filled="f" stroked="f" strokeweight=".5pt">
                <v:textbox>
                  <w:txbxContent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S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70AD11" wp14:editId="0AAC6070">
                <wp:simplePos x="0" y="0"/>
                <wp:positionH relativeFrom="column">
                  <wp:posOffset>114300</wp:posOffset>
                </wp:positionH>
                <wp:positionV relativeFrom="paragraph">
                  <wp:posOffset>5372100</wp:posOffset>
                </wp:positionV>
                <wp:extent cx="571500" cy="22860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165" type="#_x0000_t202" style="position:absolute;left:0;text-align:left;margin-left:9pt;margin-top:423pt;width:45pt;height:1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" filled="f" stroked="f" strokeweight=".5pt">
                <v:textbox>
                  <w:txbxContent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t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FC5486" wp14:editId="18435620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571500" cy="22860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l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2" o:spid="_x0000_s1166" type="#_x0000_t202" style="position:absolute;left:0;text-align:left;margin-left:0;margin-top:405pt;width:45pt;height:1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" filled="f" stroked="f" strokeweight=".5pt">
                <v:textbox>
                  <w:txbxContent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ilpiece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263B0C" wp14:editId="6CB3FCC5">
                <wp:simplePos x="0" y="0"/>
                <wp:positionH relativeFrom="column">
                  <wp:posOffset>1209675</wp:posOffset>
                </wp:positionH>
                <wp:positionV relativeFrom="paragraph">
                  <wp:posOffset>5372100</wp:posOffset>
                </wp:positionV>
                <wp:extent cx="504825" cy="114300"/>
                <wp:effectExtent l="0" t="0" r="2857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423pt" to="13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F5015C" wp14:editId="054217A4">
                <wp:simplePos x="0" y="0"/>
                <wp:positionH relativeFrom="column">
                  <wp:posOffset>1590675</wp:posOffset>
                </wp:positionH>
                <wp:positionV relativeFrom="paragraph">
                  <wp:posOffset>5238750</wp:posOffset>
                </wp:positionV>
                <wp:extent cx="1028700" cy="3429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al Spill 12” deep 24” wide &amp; 60”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67" type="#_x0000_t202" style="position:absolute;left:0;text-align:left;margin-left:125.25pt;margin-top:412.5pt;width:81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" filled="f" stroked="f" strokeweight=".5pt">
                <v:textbox>
                  <w:txbxContent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al Spill 12” deep 24” wide &amp; 60” long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91B3A9" wp14:editId="17A6465E">
                <wp:simplePos x="0" y="0"/>
                <wp:positionH relativeFrom="column">
                  <wp:posOffset>1257300</wp:posOffset>
                </wp:positionH>
                <wp:positionV relativeFrom="paragraph">
                  <wp:posOffset>5848350</wp:posOffset>
                </wp:positionV>
                <wp:extent cx="228600" cy="2286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68" type="#_x0000_t202" style="position:absolute;left:0;text-align:left;margin-left:99pt;margin-top:460.5pt;width:18pt;height:18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E6542C" wp14:editId="7F37F585">
                <wp:simplePos x="0" y="0"/>
                <wp:positionH relativeFrom="column">
                  <wp:posOffset>1057275</wp:posOffset>
                </wp:positionH>
                <wp:positionV relativeFrom="paragraph">
                  <wp:posOffset>5848350</wp:posOffset>
                </wp:positionV>
                <wp:extent cx="228600" cy="22860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169" type="#_x0000_t202" style="position:absolute;left:0;text-align:left;margin-left:83.25pt;margin-top:460.5pt;width:18pt;height:1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0D2F1D8" wp14:editId="5794AF21">
                <wp:simplePos x="0" y="0"/>
                <wp:positionH relativeFrom="column">
                  <wp:posOffset>981075</wp:posOffset>
                </wp:positionH>
                <wp:positionV relativeFrom="paragraph">
                  <wp:posOffset>5257800</wp:posOffset>
                </wp:positionV>
                <wp:extent cx="228600" cy="22860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170" type="#_x0000_t202" style="position:absolute;left:0;text-align:left;margin-left:77.25pt;margin-top:414pt;width:18pt;height:1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0F5FA6" wp14:editId="2ED55B44">
                <wp:simplePos x="0" y="0"/>
                <wp:positionH relativeFrom="column">
                  <wp:posOffset>4759325</wp:posOffset>
                </wp:positionH>
                <wp:positionV relativeFrom="paragraph">
                  <wp:posOffset>4685665</wp:posOffset>
                </wp:positionV>
                <wp:extent cx="241935" cy="94615"/>
                <wp:effectExtent l="0" t="19050" r="43815" b="38735"/>
                <wp:wrapNone/>
                <wp:docPr id="359" name="Right Arrow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94615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9" o:spid="_x0000_s1026" type="#_x0000_t13" style="position:absolute;margin-left:374.75pt;margin-top:368.95pt;width:19.05pt;height:7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" adj="17376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1B1233" wp14:editId="0B9607D8">
                <wp:simplePos x="0" y="0"/>
                <wp:positionH relativeFrom="column">
                  <wp:posOffset>4100952</wp:posOffset>
                </wp:positionH>
                <wp:positionV relativeFrom="paragraph">
                  <wp:posOffset>6629400</wp:posOffset>
                </wp:positionV>
                <wp:extent cx="128148" cy="114300"/>
                <wp:effectExtent l="0" t="0" r="24765" b="1905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8" cy="114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0" o:spid="_x0000_s1026" style="position:absolute;margin-left:322.9pt;margin-top:522pt;width:10.1pt;height: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B7B0BA" wp14:editId="43039F72">
                <wp:simplePos x="0" y="0"/>
                <wp:positionH relativeFrom="column">
                  <wp:posOffset>4100952</wp:posOffset>
                </wp:positionH>
                <wp:positionV relativeFrom="paragraph">
                  <wp:posOffset>6629400</wp:posOffset>
                </wp:positionV>
                <wp:extent cx="128148" cy="114300"/>
                <wp:effectExtent l="0" t="0" r="24765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8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22.9pt;margin-top:522pt;width:10.1pt;height: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08A403" wp14:editId="4F8911DB">
                <wp:simplePos x="0" y="0"/>
                <wp:positionH relativeFrom="column">
                  <wp:posOffset>4229100</wp:posOffset>
                </wp:positionH>
                <wp:positionV relativeFrom="paragraph">
                  <wp:posOffset>4000499</wp:posOffset>
                </wp:positionV>
                <wp:extent cx="134176" cy="123825"/>
                <wp:effectExtent l="0" t="0" r="18415" b="2857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6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333pt;margin-top:315pt;width:10.55pt;height:9.7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" filled="f" strokecolor="windowText" strokeweight="1.5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87EE7AF" wp14:editId="178AF859">
                <wp:simplePos x="0" y="0"/>
                <wp:positionH relativeFrom="column">
                  <wp:posOffset>4229100</wp:posOffset>
                </wp:positionH>
                <wp:positionV relativeFrom="paragraph">
                  <wp:posOffset>4000500</wp:posOffset>
                </wp:positionV>
                <wp:extent cx="134176" cy="123825"/>
                <wp:effectExtent l="0" t="0" r="18415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6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333pt;margin-top:315pt;width:10.55pt;height:9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6624A8" wp14:editId="6E990EF4">
                <wp:simplePos x="0" y="0"/>
                <wp:positionH relativeFrom="column">
                  <wp:posOffset>3966210</wp:posOffset>
                </wp:positionH>
                <wp:positionV relativeFrom="paragraph">
                  <wp:posOffset>4090063</wp:posOffset>
                </wp:positionV>
                <wp:extent cx="342900" cy="22860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E0CC3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4" o:spid="_x0000_s1171" type="#_x0000_t202" style="position:absolute;left:0;text-align:left;margin-left:312.3pt;margin-top:322.05pt;width:27pt;height:1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" filled="f" stroked="f" strokeweight=".5pt">
                <v:textbox>
                  <w:txbxContent>
                    <w:p w:rsidR="00F516E4" w:rsidRPr="00EE0CC3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C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0DFA340" wp14:editId="1E86846D">
                <wp:simplePos x="0" y="0"/>
                <wp:positionH relativeFrom="column">
                  <wp:posOffset>4000500</wp:posOffset>
                </wp:positionH>
                <wp:positionV relativeFrom="paragraph">
                  <wp:posOffset>4095143</wp:posOffset>
                </wp:positionV>
                <wp:extent cx="228600" cy="133957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9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315pt;margin-top:322.45pt;width:18pt;height:10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930997" wp14:editId="08E3A97B">
                <wp:simplePos x="0" y="0"/>
                <wp:positionH relativeFrom="column">
                  <wp:posOffset>4214042</wp:posOffset>
                </wp:positionH>
                <wp:positionV relativeFrom="paragraph">
                  <wp:posOffset>1971675</wp:posOffset>
                </wp:positionV>
                <wp:extent cx="228600" cy="2286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172" type="#_x0000_t202" style="position:absolute;left:0;text-align:left;margin-left:331.8pt;margin-top:155.25pt;width:18pt;height:1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E997AF" wp14:editId="3C6CD50D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228600" cy="2286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173" type="#_x0000_t202" style="position:absolute;left:0;text-align:left;margin-left:441pt;margin-top:108pt;width:18pt;height:1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3625F5" wp14:editId="565AFC13">
                <wp:simplePos x="0" y="0"/>
                <wp:positionH relativeFrom="column">
                  <wp:posOffset>2286000</wp:posOffset>
                </wp:positionH>
                <wp:positionV relativeFrom="paragraph">
                  <wp:posOffset>1943100</wp:posOffset>
                </wp:positionV>
                <wp:extent cx="457200" cy="114300"/>
                <wp:effectExtent l="0" t="0" r="19050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180pt;margin-top:153pt;width:36pt;height: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853718" wp14:editId="409F9DE3">
                <wp:simplePos x="0" y="0"/>
                <wp:positionH relativeFrom="column">
                  <wp:posOffset>18288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1905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2in;margin-top:2in;width:36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78E535" wp14:editId="26FDF0A1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14300" cy="571500"/>
                <wp:effectExtent l="0" t="0" r="19050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135pt;margin-top:135pt;width:9pt;height: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052A2D" wp14:editId="1C2FEA73">
                <wp:simplePos x="0" y="0"/>
                <wp:positionH relativeFrom="column">
                  <wp:posOffset>610055</wp:posOffset>
                </wp:positionH>
                <wp:positionV relativeFrom="paragraph">
                  <wp:posOffset>1484534</wp:posOffset>
                </wp:positionV>
                <wp:extent cx="2132916" cy="673735"/>
                <wp:effectExtent l="157797" t="0" r="0" b="0"/>
                <wp:wrapNone/>
                <wp:docPr id="371" name="Arc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899">
                          <a:off x="0" y="0"/>
                          <a:ext cx="2132916" cy="673735"/>
                        </a:xfrm>
                        <a:prstGeom prst="arc">
                          <a:avLst>
                            <a:gd name="adj1" fmla="val 12067892"/>
                            <a:gd name="adj2" fmla="val 2132857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71" o:spid="_x0000_s1026" style="position:absolute;margin-left:48.05pt;margin-top:116.9pt;width:167.95pt;height:53.05pt;rotation:-7207978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2916,6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" path="m391588,76030nsc595141,23482,852967,-3467,1115574,357v470441,6851,870961,110361,985386,254662l1066458,336868,391588,76030xem391588,76030nfc595141,23482,852967,-3467,1115574,357v470441,6851,870961,110361,985386,254662e" filled="f">
                <v:stroke dashstyle="longDash"/>
                <v:path arrowok="t" o:connecttype="custom" o:connectlocs="391588,76030;1115574,357;2100960,255019" o:connectangles="0,0,0"/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1F90B" wp14:editId="7EFC0ED5">
                <wp:simplePos x="0" y="0"/>
                <wp:positionH relativeFrom="column">
                  <wp:posOffset>971550</wp:posOffset>
                </wp:positionH>
                <wp:positionV relativeFrom="paragraph">
                  <wp:posOffset>676275</wp:posOffset>
                </wp:positionV>
                <wp:extent cx="285750" cy="238125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74" type="#_x0000_t202" style="position:absolute;left:0;text-align:left;margin-left:76.5pt;margin-top:53.25pt;width:22.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D1FAB1" wp14:editId="608B0EC6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0</wp:posOffset>
                </wp:positionV>
                <wp:extent cx="114300" cy="114300"/>
                <wp:effectExtent l="0" t="0" r="1905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3" o:spid="_x0000_s1026" style="position:absolute;margin-left:81pt;margin-top:1in;width:9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C29DCA" wp14:editId="322C42BF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0</wp:posOffset>
                </wp:positionV>
                <wp:extent cx="114300" cy="114300"/>
                <wp:effectExtent l="0" t="0" r="19050" b="1905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81pt;margin-top:1in;width:9pt;height: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097698" wp14:editId="7117A3EB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5" o:spid="_x0000_s1026" style="position:absolute;margin-left:270pt;margin-top:63pt;width:9pt;height: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F8747E" wp14:editId="0099E503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270pt;margin-top:63pt;width:9pt;height: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F35266" wp14:editId="53ACD045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114300" cy="123825"/>
                <wp:effectExtent l="0" t="0" r="19050" b="28575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459pt;margin-top:116.25pt;width:9pt;height:9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BEDBC5" wp14:editId="6001D78D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114300" cy="1238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459pt;margin-top:116.25pt;width:9pt;height:9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B724E6" wp14:editId="2A0F5BE1">
                <wp:simplePos x="0" y="0"/>
                <wp:positionH relativeFrom="column">
                  <wp:posOffset>5372100</wp:posOffset>
                </wp:positionH>
                <wp:positionV relativeFrom="paragraph">
                  <wp:posOffset>1476375</wp:posOffset>
                </wp:positionV>
                <wp:extent cx="1028700" cy="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9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16.25pt" to="7in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4495CA" wp14:editId="24333210">
                <wp:simplePos x="0" y="0"/>
                <wp:positionH relativeFrom="column">
                  <wp:posOffset>5372100</wp:posOffset>
                </wp:positionH>
                <wp:positionV relativeFrom="paragraph">
                  <wp:posOffset>1371600</wp:posOffset>
                </wp:positionV>
                <wp:extent cx="1028700" cy="0"/>
                <wp:effectExtent l="0" t="0" r="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0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08pt" to="7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">
                <v:stroke dashstyle="longDash"/>
              </v:line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1454D2" wp14:editId="3606E14B">
                <wp:simplePos x="0" y="0"/>
                <wp:positionH relativeFrom="column">
                  <wp:posOffset>49149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0" t="19050" r="38100" b="38100"/>
                <wp:wrapNone/>
                <wp:docPr id="381" name="Right Arrow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81" o:spid="_x0000_s1026" type="#_x0000_t13" style="position:absolute;margin-left:387pt;margin-top:153pt;width:18pt;height: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FDCE64" wp14:editId="63E3AB7E">
                <wp:simplePos x="0" y="0"/>
                <wp:positionH relativeFrom="column">
                  <wp:posOffset>5943600</wp:posOffset>
                </wp:positionH>
                <wp:positionV relativeFrom="paragraph">
                  <wp:posOffset>5029200</wp:posOffset>
                </wp:positionV>
                <wp:extent cx="114300" cy="228600"/>
                <wp:effectExtent l="19050" t="0" r="38100" b="38100"/>
                <wp:wrapNone/>
                <wp:docPr id="382" name="Down Arrow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2" o:spid="_x0000_s1026" type="#_x0000_t67" style="position:absolute;margin-left:468pt;margin-top:396pt;width:9pt;height:1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36E075" wp14:editId="444DC09F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00</wp:posOffset>
                </wp:positionV>
                <wp:extent cx="719908" cy="342900"/>
                <wp:effectExtent l="0" t="0" r="23495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8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333pt;margin-top:540pt;width:56.7pt;height:2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E35E9D" wp14:editId="2EB1987C">
                <wp:simplePos x="0" y="0"/>
                <wp:positionH relativeFrom="column">
                  <wp:posOffset>4170680</wp:posOffset>
                </wp:positionH>
                <wp:positionV relativeFrom="paragraph">
                  <wp:posOffset>4490720</wp:posOffset>
                </wp:positionV>
                <wp:extent cx="342900" cy="342900"/>
                <wp:effectExtent l="95250" t="95250" r="95250" b="952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663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328.4pt;margin-top:353.6pt;width:27pt;height:27pt;rotation:-2996456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3392CD" wp14:editId="4B93C6CC">
                <wp:simplePos x="0" y="0"/>
                <wp:positionH relativeFrom="column">
                  <wp:posOffset>4396740</wp:posOffset>
                </wp:positionH>
                <wp:positionV relativeFrom="paragraph">
                  <wp:posOffset>4309110</wp:posOffset>
                </wp:positionV>
                <wp:extent cx="329565" cy="241935"/>
                <wp:effectExtent l="100965" t="0" r="0" b="57150"/>
                <wp:wrapNone/>
                <wp:docPr id="385" name="Isosceles Tri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9565" cy="24193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85" o:spid="_x0000_s1026" type="#_x0000_t5" style="position:absolute;margin-left:346.2pt;margin-top:339.3pt;width:25.95pt;height:19.05pt;rotation:45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3E518E" wp14:editId="14CB9F70">
                <wp:simplePos x="0" y="0"/>
                <wp:positionH relativeFrom="column">
                  <wp:posOffset>4471670</wp:posOffset>
                </wp:positionH>
                <wp:positionV relativeFrom="paragraph">
                  <wp:posOffset>4157980</wp:posOffset>
                </wp:positionV>
                <wp:extent cx="457200" cy="228600"/>
                <wp:effectExtent l="38100" t="95250" r="38100" b="952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442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352.1pt;margin-top:327.4pt;width:36pt;height:18pt;rotation:1226006fd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B04010" wp14:editId="1E967E61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228600" cy="2286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26" style="position:absolute;margin-left:369pt;margin-top:306pt;width:18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7B1D8B" wp14:editId="242909DB">
                <wp:simplePos x="0" y="0"/>
                <wp:positionH relativeFrom="column">
                  <wp:posOffset>3742690</wp:posOffset>
                </wp:positionH>
                <wp:positionV relativeFrom="paragraph">
                  <wp:posOffset>7839075</wp:posOffset>
                </wp:positionV>
                <wp:extent cx="45719" cy="114300"/>
                <wp:effectExtent l="0" t="0" r="12065" b="19050"/>
                <wp:wrapNone/>
                <wp:docPr id="388" name="Isosceles Tri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88" o:spid="_x0000_s1026" type="#_x0000_t5" style="position:absolute;margin-left:294.7pt;margin-top:617.25pt;width:3.6pt;height: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" fillcolor="window" strokecolor="windowText" strokeweight="2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6BDE6A" wp14:editId="264069C4">
                <wp:simplePos x="0" y="0"/>
                <wp:positionH relativeFrom="column">
                  <wp:posOffset>3771900</wp:posOffset>
                </wp:positionH>
                <wp:positionV relativeFrom="paragraph">
                  <wp:posOffset>7200900</wp:posOffset>
                </wp:positionV>
                <wp:extent cx="0" cy="137160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9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67pt" to="297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265534" wp14:editId="299F6CEE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95pt" to="39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422B369" wp14:editId="2249B1E4">
                <wp:simplePos x="0" y="0"/>
                <wp:positionH relativeFrom="column">
                  <wp:posOffset>51435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95pt" to="40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3A3D24" wp14:editId="5548423A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0</wp:posOffset>
                </wp:positionV>
                <wp:extent cx="114300" cy="228600"/>
                <wp:effectExtent l="19050" t="19050" r="38100" b="19050"/>
                <wp:wrapNone/>
                <wp:docPr id="392" name="Up Arrow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92" o:spid="_x0000_s1026" type="#_x0000_t68" style="position:absolute;margin-left:1in;margin-top:234pt;width:9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" fillcolor="window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219518" wp14:editId="3361A2C5">
                <wp:simplePos x="0" y="0"/>
                <wp:positionH relativeFrom="column">
                  <wp:posOffset>5143500</wp:posOffset>
                </wp:positionH>
                <wp:positionV relativeFrom="paragraph">
                  <wp:posOffset>3886200</wp:posOffset>
                </wp:positionV>
                <wp:extent cx="0" cy="1028700"/>
                <wp:effectExtent l="0" t="0" r="1905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06pt" to="40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AE2C5E" wp14:editId="0BE8F2F6">
                <wp:simplePos x="0" y="0"/>
                <wp:positionH relativeFrom="column">
                  <wp:posOffset>5029200</wp:posOffset>
                </wp:positionH>
                <wp:positionV relativeFrom="paragraph">
                  <wp:posOffset>3886200</wp:posOffset>
                </wp:positionV>
                <wp:extent cx="0" cy="10287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06pt" to="39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BD6E8F" wp14:editId="3847175A">
                <wp:simplePos x="0" y="0"/>
                <wp:positionH relativeFrom="column">
                  <wp:posOffset>22860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95pt" to="180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57A267" wp14:editId="2EFE1792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00</wp:posOffset>
                </wp:positionV>
                <wp:extent cx="0" cy="10287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95pt" to="171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4DB00D2" wp14:editId="40BB6EC0">
                <wp:simplePos x="0" y="0"/>
                <wp:positionH relativeFrom="column">
                  <wp:posOffset>3314700</wp:posOffset>
                </wp:positionH>
                <wp:positionV relativeFrom="paragraph">
                  <wp:posOffset>6629400</wp:posOffset>
                </wp:positionV>
                <wp:extent cx="114300" cy="228600"/>
                <wp:effectExtent l="19050" t="19050" r="38100" b="19050"/>
                <wp:wrapNone/>
                <wp:docPr id="397" name="Up Arrow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97" o:spid="_x0000_s1026" type="#_x0000_t68" style="position:absolute;margin-left:261pt;margin-top:522pt;width:9pt;height:1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" fillcolor="window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949C41" wp14:editId="6D3B6804">
                <wp:simplePos x="0" y="0"/>
                <wp:positionH relativeFrom="column">
                  <wp:posOffset>2057400</wp:posOffset>
                </wp:positionH>
                <wp:positionV relativeFrom="paragraph">
                  <wp:posOffset>4343400</wp:posOffset>
                </wp:positionV>
                <wp:extent cx="228600" cy="114300"/>
                <wp:effectExtent l="0" t="0" r="19050" b="19050"/>
                <wp:wrapNone/>
                <wp:docPr id="398" name="Left Arrow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98" o:spid="_x0000_s1026" type="#_x0000_t66" style="position:absolute;margin-left:162pt;margin-top:342pt;width:18pt;height: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" fillcolor="window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124BC7" wp14:editId="27F1E18B">
                <wp:simplePos x="0" y="0"/>
                <wp:positionH relativeFrom="column">
                  <wp:posOffset>1143000</wp:posOffset>
                </wp:positionH>
                <wp:positionV relativeFrom="paragraph">
                  <wp:posOffset>6515100</wp:posOffset>
                </wp:positionV>
                <wp:extent cx="114300" cy="228600"/>
                <wp:effectExtent l="19050" t="0" r="38100" b="38100"/>
                <wp:wrapNone/>
                <wp:docPr id="399" name="Down Arrow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99" o:spid="_x0000_s1026" type="#_x0000_t67" style="position:absolute;margin-left:90pt;margin-top:513pt;width:9pt;height:1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665995" wp14:editId="42875290">
                <wp:simplePos x="0" y="0"/>
                <wp:positionH relativeFrom="column">
                  <wp:posOffset>1457325</wp:posOffset>
                </wp:positionH>
                <wp:positionV relativeFrom="paragraph">
                  <wp:posOffset>7772400</wp:posOffset>
                </wp:positionV>
                <wp:extent cx="66675" cy="114300"/>
                <wp:effectExtent l="0" t="0" r="28575" b="19050"/>
                <wp:wrapNone/>
                <wp:docPr id="400" name="Isosceles Tri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143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400" o:spid="_x0000_s1026" type="#_x0000_t5" style="position:absolute;margin-left:114.75pt;margin-top:612pt;width:5.25pt;height:9pt;flip:x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" fillcolor="window" strokecolor="windowText" strokeweight="2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77494F" wp14:editId="67444439">
                <wp:simplePos x="0" y="0"/>
                <wp:positionH relativeFrom="column">
                  <wp:posOffset>1457325</wp:posOffset>
                </wp:positionH>
                <wp:positionV relativeFrom="paragraph">
                  <wp:posOffset>6057900</wp:posOffset>
                </wp:positionV>
                <wp:extent cx="45719" cy="114300"/>
                <wp:effectExtent l="0" t="0" r="12065" b="19050"/>
                <wp:wrapNone/>
                <wp:docPr id="401" name="Isosceles Tri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01" o:spid="_x0000_s1026" type="#_x0000_t5" style="position:absolute;margin-left:114.75pt;margin-top:477pt;width:3.6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" filled="f" strokecolor="windowText" strokeweight="2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FA2775" wp14:editId="57C88ACB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0" cy="3314700"/>
                <wp:effectExtent l="0" t="0" r="1905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05pt" to="117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817F0A" wp14:editId="59F36EAF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0</wp:posOffset>
                </wp:positionV>
                <wp:extent cx="342900" cy="571500"/>
                <wp:effectExtent l="0" t="0" r="1905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026" style="position:absolute;margin-left:63pt;margin-top:5in;width:27pt;height: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EA176C" wp14:editId="319180FF">
                <wp:simplePos x="0" y="0"/>
                <wp:positionH relativeFrom="column">
                  <wp:posOffset>9144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19050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4" o:spid="_x0000_s1026" style="position:absolute;margin-left:1in;margin-top:405pt;width:9pt;height: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" filled="f" strokecolor="windowText" strokeweight="2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0E8CBB" wp14:editId="6739B075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0" cy="3429000"/>
                <wp:effectExtent l="0" t="0" r="1905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14pt" to="8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8F3gEAAK0DAAAOAAAAZHJzL2Uyb0RvYy54bWysU8tu2zAQvBfoPxC815LduKgF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336022" wp14:editId="6CFBB3D8">
                <wp:simplePos x="0" y="0"/>
                <wp:positionH relativeFrom="column">
                  <wp:posOffset>914400</wp:posOffset>
                </wp:positionH>
                <wp:positionV relativeFrom="paragraph">
                  <wp:posOffset>5257800</wp:posOffset>
                </wp:positionV>
                <wp:extent cx="0" cy="342900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14pt" to="1in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2F47DA" wp14:editId="23E43CB4">
                <wp:simplePos x="0" y="0"/>
                <wp:positionH relativeFrom="column">
                  <wp:posOffset>5372100</wp:posOffset>
                </wp:positionH>
                <wp:positionV relativeFrom="paragraph">
                  <wp:posOffset>685800</wp:posOffset>
                </wp:positionV>
                <wp:extent cx="10287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7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F99C50" wp14:editId="53EE5126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1028700" cy="0"/>
                <wp:effectExtent l="0" t="0" r="1905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8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pt" to="3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/3wEAAK0DAAAOAAAAZHJzL2Uyb0RvYy54bWysU8tu2zAQvBfoPxC815KNuk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ABFF76" wp14:editId="797437D7">
                <wp:simplePos x="0" y="0"/>
                <wp:positionH relativeFrom="column">
                  <wp:posOffset>54864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8in" to="6in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8F3B8C" wp14:editId="63EC6138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in" to="31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5A88D1" wp14:editId="723FB435">
                <wp:simplePos x="0" y="0"/>
                <wp:positionH relativeFrom="column">
                  <wp:posOffset>29718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2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8in" to="23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F13FE1" wp14:editId="122C6080">
                <wp:simplePos x="0" y="0"/>
                <wp:positionH relativeFrom="column">
                  <wp:posOffset>1600200</wp:posOffset>
                </wp:positionH>
                <wp:positionV relativeFrom="paragraph">
                  <wp:posOffset>7315200</wp:posOffset>
                </wp:positionV>
                <wp:extent cx="0" cy="1028700"/>
                <wp:effectExtent l="0" t="0" r="19050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in" to="12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7EC619" wp14:editId="59827E61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1485900" cy="0"/>
                <wp:effectExtent l="0" t="0" r="1905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in" to="6in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372C25" wp14:editId="25A590A3">
                <wp:simplePos x="0" y="0"/>
                <wp:positionH relativeFrom="column">
                  <wp:posOffset>1600200</wp:posOffset>
                </wp:positionH>
                <wp:positionV relativeFrom="paragraph">
                  <wp:posOffset>7315200</wp:posOffset>
                </wp:positionV>
                <wp:extent cx="1371600" cy="0"/>
                <wp:effectExtent l="0" t="0" r="1905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in" to="23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AA872B" wp14:editId="3810612D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0" cy="7772400"/>
                <wp:effectExtent l="0" t="0" r="1905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54pt" to="4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6CCC0B" wp14:editId="53DCB3E3">
                <wp:simplePos x="0" y="0"/>
                <wp:positionH relativeFrom="column">
                  <wp:posOffset>6400800</wp:posOffset>
                </wp:positionH>
                <wp:positionV relativeFrom="paragraph">
                  <wp:posOffset>685800</wp:posOffset>
                </wp:positionV>
                <wp:extent cx="0" cy="7772400"/>
                <wp:effectExtent l="0" t="0" r="19050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7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54pt" to="7in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EDE8E6" wp14:editId="460CACCD">
                <wp:simplePos x="0" y="0"/>
                <wp:positionH relativeFrom="column">
                  <wp:posOffset>4000500</wp:posOffset>
                </wp:positionH>
                <wp:positionV relativeFrom="paragraph">
                  <wp:posOffset>4914900</wp:posOffset>
                </wp:positionV>
                <wp:extent cx="1485900" cy="1371600"/>
                <wp:effectExtent l="0" t="0" r="1905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8" o:spid="_x0000_s1026" style="position:absolute;margin-left:315pt;margin-top:387pt;width:117pt;height:10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4E07DE" wp14:editId="1F90AFDC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1371600" cy="137160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126pt;margin-top:387pt;width:108pt;height:10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B74718" wp14:editId="6E2F11B9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371600" cy="1371600"/>
                <wp:effectExtent l="0" t="0" r="1905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0" o:spid="_x0000_s1026" style="position:absolute;margin-left:315pt;margin-top:198pt;width:108pt;height:10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C7D447" wp14:editId="73277B2F">
                <wp:simplePos x="0" y="0"/>
                <wp:positionH relativeFrom="column">
                  <wp:posOffset>1600200</wp:posOffset>
                </wp:positionH>
                <wp:positionV relativeFrom="paragraph">
                  <wp:posOffset>2514600</wp:posOffset>
                </wp:positionV>
                <wp:extent cx="1371600" cy="1371600"/>
                <wp:effectExtent l="0" t="0" r="19050" b="1905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1" o:spid="_x0000_s1026" style="position:absolute;margin-left:126pt;margin-top:198pt;width:108pt;height:10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" filled="f" strokecolor="windowText" strokeweight="1pt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DC0A5" wp14:editId="40C45C79">
                <wp:simplePos x="0" y="0"/>
                <wp:positionH relativeFrom="column">
                  <wp:posOffset>53721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2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4pt" to="42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1C6253" wp14:editId="03F4F83A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4pt" to="31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H63gEAAKwDAAAOAAAAZHJzL2Uyb0RvYy54bWysU8tu2zAQvBfoPxC815Jdu2gE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E37606" wp14:editId="1C33C3C9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4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pt" to="23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EAB650" wp14:editId="2F60C8B2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0</wp:posOffset>
                </wp:positionV>
                <wp:extent cx="1371600" cy="0"/>
                <wp:effectExtent l="0" t="0" r="1905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26pt" to="42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001FE5" wp14:editId="32D455C1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0</wp:posOffset>
                </wp:positionV>
                <wp:extent cx="1371600" cy="0"/>
                <wp:effectExtent l="0" t="0" r="19050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6pt" to="23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"/>
            </w:pict>
          </mc:Fallback>
        </mc:AlternateContent>
      </w: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EAA47C" wp14:editId="42B4D495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0" cy="914400"/>
                <wp:effectExtent l="0" t="0" r="1905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54pt" to="12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"/>
            </w:pict>
          </mc:Fallback>
        </mc:AlternateContent>
      </w:r>
      <w:r w:rsidR="00347315" w:rsidRPr="00347315">
        <w:rPr>
          <w:b/>
          <w:sz w:val="36"/>
          <w:szCs w:val="36"/>
        </w:rPr>
        <w:t>Judges Map</w:t>
      </w:r>
    </w:p>
    <w:p w:rsidR="00C55B6B" w:rsidRDefault="00A22D5C" w:rsidP="003A1BC1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E4C2010" wp14:editId="3976C7AD">
                <wp:simplePos x="0" y="0"/>
                <wp:positionH relativeFrom="column">
                  <wp:posOffset>2393482</wp:posOffset>
                </wp:positionH>
                <wp:positionV relativeFrom="paragraph">
                  <wp:posOffset>128905</wp:posOffset>
                </wp:positionV>
                <wp:extent cx="1149818" cy="455930"/>
                <wp:effectExtent l="0" t="0" r="50800" b="7747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818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2" o:spid="_x0000_s1026" type="#_x0000_t32" style="position:absolute;margin-left:188.45pt;margin-top:10.15pt;width:90.55pt;height:35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CD704BA" wp14:editId="7FDD14FB">
                <wp:simplePos x="0" y="0"/>
                <wp:positionH relativeFrom="column">
                  <wp:posOffset>1057275</wp:posOffset>
                </wp:positionH>
                <wp:positionV relativeFrom="paragraph">
                  <wp:posOffset>128905</wp:posOffset>
                </wp:positionV>
                <wp:extent cx="902652" cy="455930"/>
                <wp:effectExtent l="38100" t="0" r="31115" b="5842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652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1" o:spid="_x0000_s1026" type="#_x0000_t32" style="position:absolute;margin-left:83.25pt;margin-top:10.15pt;width:71.05pt;height:35.9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F7AD0FA" wp14:editId="05AFE0F7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</wp:posOffset>
                </wp:positionV>
                <wp:extent cx="685800" cy="21907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22D5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D5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Danger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8" o:spid="_x0000_s1175" type="#_x0000_t202" style="position:absolute;margin-left:2in;margin-top:1.9pt;width:54pt;height:17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dKgg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" filled="f" stroked="f" strokeweight=".5pt">
                <v:textbox>
                  <w:txbxContent>
                    <w:p w:rsidR="00F516E4" w:rsidRPr="00A22D5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22D5C">
                        <w:rPr>
                          <w:b/>
                          <w:sz w:val="16"/>
                          <w:szCs w:val="16"/>
                          <w:highlight w:val="red"/>
                        </w:rPr>
                        <w:t>Danger Off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8906EE" w:rsidP="00C55B6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756048D" wp14:editId="49F95E21">
                <wp:simplePos x="0" y="0"/>
                <wp:positionH relativeFrom="column">
                  <wp:posOffset>1143000</wp:posOffset>
                </wp:positionH>
                <wp:positionV relativeFrom="paragraph">
                  <wp:posOffset>98425</wp:posOffset>
                </wp:positionV>
                <wp:extent cx="457200" cy="227965"/>
                <wp:effectExtent l="0" t="0" r="19050" b="1968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3" o:spid="_x0000_s1026" style="position:absolute;flip:y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7.75pt" to="12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9CE7B5" wp14:editId="64721525">
                <wp:simplePos x="0" y="0"/>
                <wp:positionH relativeFrom="column">
                  <wp:posOffset>571500</wp:posOffset>
                </wp:positionH>
                <wp:positionV relativeFrom="paragraph">
                  <wp:posOffset>193040</wp:posOffset>
                </wp:positionV>
                <wp:extent cx="1028700" cy="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5.2pt" to="12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7A2192B" wp14:editId="70AC293C">
                <wp:simplePos x="0" y="0"/>
                <wp:positionH relativeFrom="column">
                  <wp:posOffset>685800</wp:posOffset>
                </wp:positionH>
                <wp:positionV relativeFrom="paragraph">
                  <wp:posOffset>306070</wp:posOffset>
                </wp:positionV>
                <wp:extent cx="771525" cy="22987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906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06EE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176" type="#_x0000_t202" style="position:absolute;margin-left:54pt;margin-top:24.1pt;width:60.75pt;height:18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" filled="f" stroked="f" strokeweight=".5pt">
                <v:textbox>
                  <w:txbxContent>
                    <w:p w:rsidR="00F516E4" w:rsidRPr="00297416" w:rsidRDefault="00F516E4" w:rsidP="008906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906EE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A22D5C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7B6DFDB" wp14:editId="5DB68E2D">
                <wp:simplePos x="0" y="0"/>
                <wp:positionH relativeFrom="column">
                  <wp:posOffset>228600</wp:posOffset>
                </wp:positionH>
                <wp:positionV relativeFrom="paragraph">
                  <wp:posOffset>214630</wp:posOffset>
                </wp:positionV>
                <wp:extent cx="742950" cy="342900"/>
                <wp:effectExtent l="0" t="38100" r="57150" b="190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0" o:spid="_x0000_s1026" type="#_x0000_t32" style="position:absolute;margin-left:18pt;margin-top:16.9pt;width:58.5pt;height:27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8906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F794856" wp14:editId="2AD8EBFA">
                <wp:simplePos x="0" y="0"/>
                <wp:positionH relativeFrom="column">
                  <wp:posOffset>3112135</wp:posOffset>
                </wp:positionH>
                <wp:positionV relativeFrom="paragraph">
                  <wp:posOffset>100330</wp:posOffset>
                </wp:positionV>
                <wp:extent cx="859790" cy="22860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906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06EE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9" o:spid="_x0000_s1177" type="#_x0000_t202" style="position:absolute;margin-left:245.05pt;margin-top:7.9pt;width:67.7pt;height:1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" filled="f" stroked="f" strokeweight=".5pt">
                <v:textbox>
                  <w:txbxContent>
                    <w:p w:rsidR="00F516E4" w:rsidRPr="00297416" w:rsidRDefault="00F516E4" w:rsidP="008906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906EE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A22D5C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EE19C67" wp14:editId="1039F94E">
                <wp:simplePos x="0" y="0"/>
                <wp:positionH relativeFrom="column">
                  <wp:posOffset>-276225</wp:posOffset>
                </wp:positionH>
                <wp:positionV relativeFrom="paragraph">
                  <wp:posOffset>113030</wp:posOffset>
                </wp:positionV>
                <wp:extent cx="685800" cy="2286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22D5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D5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Hang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9" o:spid="_x0000_s1178" type="#_x0000_t202" style="position:absolute;margin-left:-21.75pt;margin-top:8.9pt;width:54pt;height:18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EKgQIAAG4FAAAOAAAAZHJzL2Uyb0RvYy54bWysVEtPGzEQvlfqf7B8L5ukCQ0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" filled="f" stroked="f" strokeweight=".5pt">
                <v:textbox>
                  <w:txbxContent>
                    <w:p w:rsidR="00F516E4" w:rsidRPr="00A22D5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22D5C">
                        <w:rPr>
                          <w:b/>
                          <w:sz w:val="16"/>
                          <w:szCs w:val="16"/>
                          <w:highlight w:val="red"/>
                        </w:rPr>
                        <w:t>Hang sign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D8536A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B1DEFAB" wp14:editId="66802DCA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342900" cy="571500"/>
                <wp:effectExtent l="38100" t="38100" r="19050" b="1905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7" o:spid="_x0000_s1026" type="#_x0000_t32" style="position:absolute;margin-left:468pt;margin-top:2.4pt;width:27pt;height:45pt;flip:x 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  <w:r w:rsidR="0086663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E6980D6" wp14:editId="10808582">
                <wp:simplePos x="0" y="0"/>
                <wp:positionH relativeFrom="column">
                  <wp:posOffset>5372100</wp:posOffset>
                </wp:positionH>
                <wp:positionV relativeFrom="paragraph">
                  <wp:posOffset>211455</wp:posOffset>
                </wp:positionV>
                <wp:extent cx="228600" cy="847725"/>
                <wp:effectExtent l="0" t="0" r="19050" b="2857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1" o:spid="_x0000_s1026" style="position:absolute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6.65pt" to="44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" strokecolor="red" strokeweight="1.5pt">
                <v:stroke dashstyle="longDash"/>
              </v:line>
            </w:pict>
          </mc:Fallback>
        </mc:AlternateContent>
      </w:r>
      <w:r w:rsidR="0086663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D8E980E" wp14:editId="526C2408">
                <wp:simplePos x="0" y="0"/>
                <wp:positionH relativeFrom="column">
                  <wp:posOffset>4572000</wp:posOffset>
                </wp:positionH>
                <wp:positionV relativeFrom="paragraph">
                  <wp:posOffset>259080</wp:posOffset>
                </wp:positionV>
                <wp:extent cx="981075" cy="22860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6663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663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Hang Line 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0" o:spid="_x0000_s1179" type="#_x0000_t202" style="position:absolute;margin-left:5in;margin-top:20.4pt;width:77.25pt;height:1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" filled="f" stroked="f" strokeweight=".5pt">
                <v:textbox>
                  <w:txbxContent>
                    <w:p w:rsidR="00F516E4" w:rsidRPr="0086663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6663C">
                        <w:rPr>
                          <w:b/>
                          <w:sz w:val="16"/>
                          <w:szCs w:val="16"/>
                          <w:highlight w:val="red"/>
                        </w:rPr>
                        <w:t>Hang Line Curtain</w:t>
                      </w:r>
                    </w:p>
                  </w:txbxContent>
                </v:textbox>
              </v:shape>
            </w:pict>
          </mc:Fallback>
        </mc:AlternateContent>
      </w:r>
      <w:r w:rsidR="008906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9AF23AC" wp14:editId="6EF82C03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228600" cy="228600"/>
                <wp:effectExtent l="38100" t="38100" r="19050" b="190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6" o:spid="_x0000_s1026" type="#_x0000_t32" style="position:absolute;margin-left:441pt;margin-top:2.4pt;width:18pt;height:18pt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8906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BD6793" wp14:editId="1A3B4F3E">
                <wp:simplePos x="0" y="0"/>
                <wp:positionH relativeFrom="column">
                  <wp:posOffset>5600700</wp:posOffset>
                </wp:positionH>
                <wp:positionV relativeFrom="paragraph">
                  <wp:posOffset>215900</wp:posOffset>
                </wp:positionV>
                <wp:extent cx="914400" cy="2286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906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06EE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5" o:spid="_x0000_s1180" type="#_x0000_t202" style="position:absolute;margin-left:441pt;margin-top:17pt;width:1in;height:1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" filled="f" stroked="f" strokeweight=".5pt">
                <v:textbox>
                  <w:txbxContent>
                    <w:p w:rsidR="00F516E4" w:rsidRPr="00297416" w:rsidRDefault="00F516E4" w:rsidP="008906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906EE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D8536A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05BB305" wp14:editId="08EFBB2F">
                <wp:simplePos x="0" y="0"/>
                <wp:positionH relativeFrom="column">
                  <wp:posOffset>5943600</wp:posOffset>
                </wp:positionH>
                <wp:positionV relativeFrom="paragraph">
                  <wp:posOffset>280670</wp:posOffset>
                </wp:positionV>
                <wp:extent cx="342900" cy="114300"/>
                <wp:effectExtent l="38100" t="0" r="19050" b="7620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6" o:spid="_x0000_s1026" type="#_x0000_t32" style="position:absolute;margin-left:468pt;margin-top:22.1pt;width:27pt;height:9p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86663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ECB0FE" wp14:editId="664F05F2">
                <wp:simplePos x="0" y="0"/>
                <wp:positionH relativeFrom="column">
                  <wp:posOffset>6057900</wp:posOffset>
                </wp:positionH>
                <wp:positionV relativeFrom="paragraph">
                  <wp:posOffset>118745</wp:posOffset>
                </wp:positionV>
                <wp:extent cx="685800" cy="27622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6663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663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Danger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181" type="#_x0000_t202" style="position:absolute;margin-left:477pt;margin-top:9.35pt;width:54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" filled="f" stroked="f" strokeweight=".5pt">
                <v:textbox>
                  <w:txbxContent>
                    <w:p w:rsidR="00F516E4" w:rsidRPr="0086663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6663C">
                        <w:rPr>
                          <w:b/>
                          <w:sz w:val="16"/>
                          <w:szCs w:val="16"/>
                          <w:highlight w:val="red"/>
                        </w:rPr>
                        <w:t>Danger Off</w:t>
                      </w:r>
                    </w:p>
                  </w:txbxContent>
                </v:textbox>
              </v:shape>
            </w:pict>
          </mc:Fallback>
        </mc:AlternateContent>
      </w:r>
      <w:r w:rsidR="008906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A3F08E" wp14:editId="2C5030AF">
                <wp:simplePos x="0" y="0"/>
                <wp:positionH relativeFrom="column">
                  <wp:posOffset>5829300</wp:posOffset>
                </wp:positionH>
                <wp:positionV relativeFrom="paragraph">
                  <wp:posOffset>52070</wp:posOffset>
                </wp:positionV>
                <wp:extent cx="114300" cy="342900"/>
                <wp:effectExtent l="0" t="0" r="76200" b="5715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7" o:spid="_x0000_s1026" type="#_x0000_t32" style="position:absolute;margin-left:459pt;margin-top:4.1pt;width:9pt;height:2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Pr="00C55B6B" w:rsidRDefault="0021175F" w:rsidP="00C55B6B">
      <w:pPr>
        <w:rPr>
          <w:sz w:val="36"/>
          <w:szCs w:val="36"/>
        </w:rPr>
      </w:pP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686CCA" wp14:editId="10223DBE">
                <wp:simplePos x="0" y="0"/>
                <wp:positionH relativeFrom="column">
                  <wp:posOffset>4152900</wp:posOffset>
                </wp:positionH>
                <wp:positionV relativeFrom="paragraph">
                  <wp:posOffset>100330</wp:posOffset>
                </wp:positionV>
                <wp:extent cx="878205" cy="2286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uttle car 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1" o:spid="_x0000_s1182" type="#_x0000_t202" style="position:absolute;margin-left:327pt;margin-top:7.9pt;width:69.15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uttle car 435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Pr="00C55B6B" w:rsidRDefault="00357A8A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CA74E46" wp14:editId="09727DA8">
                <wp:simplePos x="0" y="0"/>
                <wp:positionH relativeFrom="column">
                  <wp:posOffset>4457700</wp:posOffset>
                </wp:positionH>
                <wp:positionV relativeFrom="paragraph">
                  <wp:posOffset>261620</wp:posOffset>
                </wp:positionV>
                <wp:extent cx="209550" cy="552450"/>
                <wp:effectExtent l="0" t="0" r="1905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8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0.6pt" to="367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84B43EE" wp14:editId="4A79AB88">
                <wp:simplePos x="0" y="0"/>
                <wp:positionH relativeFrom="column">
                  <wp:posOffset>4105275</wp:posOffset>
                </wp:positionH>
                <wp:positionV relativeFrom="paragraph">
                  <wp:posOffset>147320</wp:posOffset>
                </wp:positionV>
                <wp:extent cx="1144905" cy="238125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57A8A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fire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183" type="#_x0000_t202" style="position:absolute;margin-left:323.25pt;margin-top:11.6pt;width:90.15pt;height:18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OrgwIAAG8FAAAOAAAAZHJzL2Uyb0RvYy54bWysVN9P2zAQfp+0/8Hy+0hbKJ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" filled="f" stroked="f" strokeweight=".5pt">
                <v:textbox>
                  <w:txbxContent>
                    <w:p w:rsidR="00F516E4" w:rsidRPr="00357A8A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fire extinguisher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Pr="00C55B6B" w:rsidRDefault="0021175F" w:rsidP="00C55B6B">
      <w:pPr>
        <w:rPr>
          <w:sz w:val="36"/>
          <w:szCs w:val="36"/>
        </w:rPr>
      </w:pP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8B66D17" wp14:editId="4983E412">
                <wp:simplePos x="0" y="0"/>
                <wp:positionH relativeFrom="column">
                  <wp:posOffset>161290</wp:posOffset>
                </wp:positionH>
                <wp:positionV relativeFrom="paragraph">
                  <wp:posOffset>169545</wp:posOffset>
                </wp:positionV>
                <wp:extent cx="866775" cy="23304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E06AD6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uttle car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2" o:spid="_x0000_s1184" type="#_x0000_t202" style="position:absolute;margin-left:12.7pt;margin-top:13.35pt;width:68.25pt;height:18.3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" filled="f" stroked="f" strokeweight=".5pt">
                <v:textbox>
                  <w:txbxContent>
                    <w:p w:rsidR="00F516E4" w:rsidRPr="00E06AD6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uttle car434</w:t>
                      </w:r>
                    </w:p>
                  </w:txbxContent>
                </v:textbox>
              </v:shape>
            </w:pict>
          </mc:Fallback>
        </mc:AlternateContent>
      </w:r>
      <w:r w:rsidR="00357A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3D162C6" wp14:editId="72C736C5">
                <wp:simplePos x="0" y="0"/>
                <wp:positionH relativeFrom="column">
                  <wp:posOffset>2752725</wp:posOffset>
                </wp:positionH>
                <wp:positionV relativeFrom="paragraph">
                  <wp:posOffset>117475</wp:posOffset>
                </wp:positionV>
                <wp:extent cx="1533525" cy="20002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6663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663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 xml:space="preserve">Put 10 </w:t>
                            </w:r>
                            <w:proofErr w:type="spellStart"/>
                            <w:r w:rsidRPr="0086663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lb</w:t>
                            </w:r>
                            <w:proofErr w:type="spellEnd"/>
                            <w:r w:rsidRPr="0086663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 xml:space="preserve"> fire extinguish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85" type="#_x0000_t202" style="position:absolute;margin-left:216.75pt;margin-top:9.25pt;width:120.75pt;height:15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5iggIAAG8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" filled="f" stroked="f" strokeweight=".5pt">
                <v:textbox>
                  <w:txbxContent>
                    <w:p w:rsidR="00F516E4" w:rsidRPr="0086663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6663C">
                        <w:rPr>
                          <w:b/>
                          <w:sz w:val="16"/>
                          <w:szCs w:val="16"/>
                          <w:highlight w:val="red"/>
                        </w:rPr>
                        <w:t xml:space="preserve">Put 10 </w:t>
                      </w:r>
                      <w:proofErr w:type="spellStart"/>
                      <w:r w:rsidRPr="0086663C">
                        <w:rPr>
                          <w:b/>
                          <w:sz w:val="16"/>
                          <w:szCs w:val="16"/>
                          <w:highlight w:val="red"/>
                        </w:rPr>
                        <w:t>lb</w:t>
                      </w:r>
                      <w:proofErr w:type="spellEnd"/>
                      <w:r w:rsidRPr="0086663C">
                        <w:rPr>
                          <w:b/>
                          <w:sz w:val="16"/>
                          <w:szCs w:val="16"/>
                          <w:highlight w:val="red"/>
                        </w:rPr>
                        <w:t xml:space="preserve"> fire extinguisher here</w:t>
                      </w:r>
                    </w:p>
                  </w:txbxContent>
                </v:textbox>
              </v:shape>
            </w:pict>
          </mc:Fallback>
        </mc:AlternateContent>
      </w:r>
      <w:r w:rsidR="00357A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F8D1289" wp14:editId="420CEC0F">
                <wp:simplePos x="0" y="0"/>
                <wp:positionH relativeFrom="column">
                  <wp:posOffset>4363276</wp:posOffset>
                </wp:positionH>
                <wp:positionV relativeFrom="paragraph">
                  <wp:posOffset>76835</wp:posOffset>
                </wp:positionV>
                <wp:extent cx="241109" cy="228600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57A8A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6" o:spid="_x0000_s1186" type="#_x0000_t202" style="position:absolute;margin-left:343.55pt;margin-top:6.05pt;width:19pt;height:1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" filled="f" stroked="f" strokeweight=".5pt">
                <v:textbox>
                  <w:txbxContent>
                    <w:p w:rsidR="00F516E4" w:rsidRPr="00357A8A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66D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4C8D092" wp14:editId="26F631B4">
                <wp:simplePos x="0" y="0"/>
                <wp:positionH relativeFrom="column">
                  <wp:posOffset>4910455</wp:posOffset>
                </wp:positionH>
                <wp:positionV relativeFrom="paragraph">
                  <wp:posOffset>79375</wp:posOffset>
                </wp:positionV>
                <wp:extent cx="1152525" cy="22860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6663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187" type="#_x0000_t202" style="position:absolute;margin-left:386.65pt;margin-top:6.25pt;width:90.75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" filled="f" stroked="f" strokeweight=".5pt">
                <v:textbox>
                  <w:txbxContent>
                    <w:p w:rsidR="00F516E4" w:rsidRPr="0086663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80274C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DDD96DD" wp14:editId="48F17945">
                <wp:simplePos x="0" y="0"/>
                <wp:positionH relativeFrom="column">
                  <wp:posOffset>4305300</wp:posOffset>
                </wp:positionH>
                <wp:positionV relativeFrom="paragraph">
                  <wp:posOffset>191770</wp:posOffset>
                </wp:positionV>
                <wp:extent cx="859155" cy="200782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20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027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3" o:spid="_x0000_s1188" type="#_x0000_t202" style="position:absolute;margin-left:339pt;margin-top:15.1pt;width:67.65pt;height:15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" filled="f" stroked="f" strokeweight=".5pt">
                <v:textbox>
                  <w:txbxContent>
                    <w:p w:rsidR="00F516E4" w:rsidRPr="00297416" w:rsidRDefault="00F516E4" w:rsidP="008027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F516E4" w:rsidP="00C55B6B">
      <w:pPr>
        <w:rPr>
          <w:sz w:val="36"/>
          <w:szCs w:val="36"/>
        </w:rPr>
      </w:pP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70DEC1" wp14:editId="2E1E67AF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85800" cy="23812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BA66E1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eder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89" type="#_x0000_t202" style="position:absolute;margin-left:0;margin-top:8.55pt;width:54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" filled="f" stroked="f" strokeweight=".5pt">
                <v:textbox>
                  <w:txbxContent>
                    <w:p w:rsidR="00F516E4" w:rsidRPr="00BA66E1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eder #3</w:t>
                      </w:r>
                    </w:p>
                  </w:txbxContent>
                </v:textbox>
              </v:shape>
            </w:pict>
          </mc:Fallback>
        </mc:AlternateContent>
      </w:r>
      <w:r w:rsidR="00A22D5C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18026C6" wp14:editId="4C5C4EAC">
                <wp:simplePos x="0" y="0"/>
                <wp:positionH relativeFrom="column">
                  <wp:posOffset>1285875</wp:posOffset>
                </wp:positionH>
                <wp:positionV relativeFrom="paragraph">
                  <wp:posOffset>227965</wp:posOffset>
                </wp:positionV>
                <wp:extent cx="885825" cy="34290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47315" w:rsidRDefault="00F516E4">
                            <w:pPr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</w:pPr>
                            <w:r w:rsidRPr="00347315"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  <w:t>Check Phone</w:t>
                            </w:r>
                          </w:p>
                          <w:p w:rsidR="00F516E4" w:rsidRPr="00A22D5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7315"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190" type="#_x0000_t202" style="position:absolute;margin-left:101.25pt;margin-top:17.95pt;width:69.75pt;height:27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" filled="f" stroked="f" strokeweight=".5pt">
                <v:textbox>
                  <w:txbxContent>
                    <w:p w:rsidR="00F516E4" w:rsidRPr="00347315" w:rsidRDefault="00F516E4">
                      <w:pPr>
                        <w:rPr>
                          <w:b/>
                          <w:sz w:val="16"/>
                          <w:szCs w:val="16"/>
                          <w:highlight w:val="cyan"/>
                        </w:rPr>
                      </w:pPr>
                      <w:r w:rsidRPr="00347315">
                        <w:rPr>
                          <w:b/>
                          <w:sz w:val="16"/>
                          <w:szCs w:val="16"/>
                          <w:highlight w:val="cyan"/>
                        </w:rPr>
                        <w:t>Check Phone</w:t>
                      </w:r>
                    </w:p>
                    <w:p w:rsidR="00F516E4" w:rsidRPr="00A22D5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47315">
                        <w:rPr>
                          <w:b/>
                          <w:sz w:val="16"/>
                          <w:szCs w:val="16"/>
                          <w:highlight w:val="cyan"/>
                        </w:rPr>
                        <w:t>Operation</w:t>
                      </w:r>
                    </w:p>
                  </w:txbxContent>
                </v:textbox>
              </v:shape>
            </w:pict>
          </mc:Fallback>
        </mc:AlternateContent>
      </w:r>
      <w:r w:rsidR="0086663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430709" wp14:editId="0271A2FD">
                <wp:simplePos x="0" y="0"/>
                <wp:positionH relativeFrom="column">
                  <wp:posOffset>2857500</wp:posOffset>
                </wp:positionH>
                <wp:positionV relativeFrom="paragraph">
                  <wp:posOffset>-635</wp:posOffset>
                </wp:positionV>
                <wp:extent cx="1504950" cy="226695"/>
                <wp:effectExtent l="0" t="0" r="0" b="190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6663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3" o:spid="_x0000_s1191" type="#_x0000_t202" style="position:absolute;margin-left:225pt;margin-top:-.05pt;width:118.5pt;height:17.8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" filled="f" stroked="f" strokeweight=".5pt">
                <v:textbox>
                  <w:txbxContent>
                    <w:p w:rsidR="00F516E4" w:rsidRPr="0086663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6E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8678A9" wp14:editId="2DCFC071">
                <wp:simplePos x="0" y="0"/>
                <wp:positionH relativeFrom="column">
                  <wp:posOffset>4922837</wp:posOffset>
                </wp:positionH>
                <wp:positionV relativeFrom="paragraph">
                  <wp:posOffset>229553</wp:posOffset>
                </wp:positionV>
                <wp:extent cx="318135" cy="323850"/>
                <wp:effectExtent l="0" t="0" r="2857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81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8906EE" w:rsidRDefault="00F516E4" w:rsidP="00C55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06EE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92" type="#_x0000_t202" style="position:absolute;margin-left:387.6pt;margin-top:18.1pt;width:25.05pt;height:25.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" filled="f" stroked="f" strokeweight=".5pt">
                <v:textbox>
                  <w:txbxContent>
                    <w:p w:rsidR="00F516E4" w:rsidRPr="008906EE" w:rsidRDefault="00F516E4" w:rsidP="00C55B6B">
                      <w:pPr>
                        <w:rPr>
                          <w:sz w:val="32"/>
                          <w:szCs w:val="32"/>
                        </w:rPr>
                      </w:pPr>
                      <w:r w:rsidRPr="008906EE">
                        <w:rPr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906EE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167FC0" wp14:editId="782FB446">
                <wp:simplePos x="0" y="0"/>
                <wp:positionH relativeFrom="column">
                  <wp:posOffset>2686050</wp:posOffset>
                </wp:positionH>
                <wp:positionV relativeFrom="paragraph">
                  <wp:posOffset>104140</wp:posOffset>
                </wp:positionV>
                <wp:extent cx="495300" cy="238125"/>
                <wp:effectExtent l="0" t="0" r="1905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8.2pt" to="25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"/>
            </w:pict>
          </mc:Fallback>
        </mc:AlternateContent>
      </w:r>
      <w:r w:rsidR="008906EE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23E53A" wp14:editId="511DCF64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228600" cy="2476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Default="00F516E4" w:rsidP="00C55B6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193" type="#_x0000_t202" style="position:absolute;margin-left:198pt;margin-top:-.05pt;width:18pt;height:19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" filled="f" stroked="f" strokeweight=".5pt">
                <v:textbox>
                  <w:txbxContent>
                    <w:p w:rsidR="00F516E4" w:rsidRDefault="00F516E4" w:rsidP="00C55B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A22D5C" w:rsidP="00C55B6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FAA09B0" wp14:editId="3942A763">
                <wp:simplePos x="0" y="0"/>
                <wp:positionH relativeFrom="column">
                  <wp:posOffset>542925</wp:posOffset>
                </wp:positionH>
                <wp:positionV relativeFrom="paragraph">
                  <wp:posOffset>223520</wp:posOffset>
                </wp:positionV>
                <wp:extent cx="914400" cy="249555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A22D5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D5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 xml:space="preserve">Danger </w:t>
                            </w:r>
                            <w:proofErr w:type="gramStart"/>
                            <w:r w:rsidRPr="00A22D5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Off</w:t>
                            </w:r>
                            <w:proofErr w:type="gramEnd"/>
                            <w:r w:rsidRPr="00A22D5C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 xml:space="preserve"> Sp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94" type="#_x0000_t202" style="position:absolute;margin-left:42.75pt;margin-top:17.6pt;width:1in;height:19.6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" filled="f" stroked="f" strokeweight=".5pt">
                <v:textbox>
                  <w:txbxContent>
                    <w:p w:rsidR="00F516E4" w:rsidRPr="00A22D5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22D5C">
                        <w:rPr>
                          <w:b/>
                          <w:sz w:val="16"/>
                          <w:szCs w:val="16"/>
                          <w:highlight w:val="red"/>
                        </w:rPr>
                        <w:t xml:space="preserve">Danger </w:t>
                      </w:r>
                      <w:proofErr w:type="gramStart"/>
                      <w:r w:rsidRPr="00A22D5C">
                        <w:rPr>
                          <w:b/>
                          <w:sz w:val="16"/>
                          <w:szCs w:val="16"/>
                          <w:highlight w:val="red"/>
                        </w:rPr>
                        <w:t>Off</w:t>
                      </w:r>
                      <w:proofErr w:type="gramEnd"/>
                      <w:r w:rsidRPr="00A22D5C">
                        <w:rPr>
                          <w:b/>
                          <w:sz w:val="16"/>
                          <w:szCs w:val="16"/>
                          <w:highlight w:val="red"/>
                        </w:rPr>
                        <w:t xml:space="preserve"> Spill</w:t>
                      </w:r>
                    </w:p>
                  </w:txbxContent>
                </v:textbox>
              </v:shape>
            </w:pict>
          </mc:Fallback>
        </mc:AlternateContent>
      </w:r>
      <w:r w:rsidR="008906E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D1C63F2" wp14:editId="553312BB">
                <wp:simplePos x="0" y="0"/>
                <wp:positionH relativeFrom="column">
                  <wp:posOffset>4909820</wp:posOffset>
                </wp:positionH>
                <wp:positionV relativeFrom="paragraph">
                  <wp:posOffset>116205</wp:posOffset>
                </wp:positionV>
                <wp:extent cx="121285" cy="248920"/>
                <wp:effectExtent l="0" t="0" r="31115" b="1778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" cy="248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9.15pt" to="396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"/>
            </w:pict>
          </mc:Fallback>
        </mc:AlternateContent>
      </w:r>
      <w:r w:rsidR="008906E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626547" wp14:editId="10D42A5D">
                <wp:simplePos x="0" y="0"/>
                <wp:positionH relativeFrom="column">
                  <wp:posOffset>4599940</wp:posOffset>
                </wp:positionH>
                <wp:positionV relativeFrom="paragraph">
                  <wp:posOffset>250190</wp:posOffset>
                </wp:positionV>
                <wp:extent cx="885825" cy="5715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8906EE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ir Reading</w:t>
                            </w:r>
                          </w:p>
                          <w:p w:rsidR="00F516E4" w:rsidRPr="008906EE" w:rsidRDefault="00F516E4" w:rsidP="00C55B6B">
                            <w:pPr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0.75 ft. X 1.33 ft.</w:t>
                            </w:r>
                          </w:p>
                          <w:p w:rsidR="00F516E4" w:rsidRPr="00C814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green"/>
                              </w:rPr>
                              <w:t>36</w:t>
                            </w:r>
                            <w:r w:rsidRPr="008906EE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0 F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95" type="#_x0000_t202" style="position:absolute;margin-left:362.2pt;margin-top:19.7pt;width:69.75pt;height: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" filled="f" stroked="f" strokeweight=".5pt">
                <v:textbox>
                  <w:txbxContent>
                    <w:p w:rsidR="00F516E4" w:rsidRPr="008906EE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Air Reading</w:t>
                      </w:r>
                    </w:p>
                    <w:p w:rsidR="00F516E4" w:rsidRPr="008906EE" w:rsidRDefault="00F516E4" w:rsidP="00C55B6B">
                      <w:pPr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0.75 ft. X 1.33 ft.</w:t>
                      </w:r>
                    </w:p>
                    <w:p w:rsidR="00F516E4" w:rsidRPr="00C814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green"/>
                        </w:rPr>
                        <w:t>36</w:t>
                      </w:r>
                      <w:r w:rsidRPr="008906EE">
                        <w:rPr>
                          <w:sz w:val="16"/>
                          <w:szCs w:val="16"/>
                          <w:highlight w:val="green"/>
                        </w:rPr>
                        <w:t>0 FPM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8906EE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669F5E5" wp14:editId="1A0B304E">
                <wp:simplePos x="0" y="0"/>
                <wp:positionH relativeFrom="column">
                  <wp:posOffset>1057275</wp:posOffset>
                </wp:positionH>
                <wp:positionV relativeFrom="paragraph">
                  <wp:posOffset>157480</wp:posOffset>
                </wp:positionV>
                <wp:extent cx="600075" cy="22860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906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06EE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</w:t>
                            </w:r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4" o:spid="_x0000_s1196" type="#_x0000_t202" style="position:absolute;margin-left:83.25pt;margin-top:12.4pt;width:47.25pt;height:1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" filled="f" stroked="f" strokeweight=".5pt">
                <v:textbox>
                  <w:txbxContent>
                    <w:p w:rsidR="00F516E4" w:rsidRPr="00297416" w:rsidRDefault="00F516E4" w:rsidP="008906E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906EE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</w:t>
                      </w:r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80274C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A48D935" wp14:editId="17C19AED">
                <wp:simplePos x="0" y="0"/>
                <wp:positionH relativeFrom="column">
                  <wp:posOffset>2995295</wp:posOffset>
                </wp:positionH>
                <wp:positionV relativeFrom="paragraph">
                  <wp:posOffset>265430</wp:posOffset>
                </wp:positionV>
                <wp:extent cx="888365" cy="22860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027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0" o:spid="_x0000_s1197" type="#_x0000_t202" style="position:absolute;margin-left:235.85pt;margin-top:20.9pt;width:69.95pt;height:1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" filled="f" stroked="f" strokeweight=".5pt">
                <v:textbox>
                  <w:txbxContent>
                    <w:p w:rsidR="00F516E4" w:rsidRPr="00297416" w:rsidRDefault="00F516E4" w:rsidP="008027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BF66DD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9613350" wp14:editId="20FA6D44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890270" cy="342900"/>
                <wp:effectExtent l="0" t="0" r="0" b="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347315" w:rsidRDefault="00F516E4" w:rsidP="00BF66DD">
                            <w:pPr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</w:pPr>
                            <w:r w:rsidRPr="00347315"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  <w:t>Check Phone</w:t>
                            </w:r>
                          </w:p>
                          <w:p w:rsidR="00F516E4" w:rsidRPr="00A22D5C" w:rsidRDefault="00F516E4" w:rsidP="00BF66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7315">
                              <w:rPr>
                                <w:b/>
                                <w:sz w:val="16"/>
                                <w:szCs w:val="16"/>
                                <w:highlight w:val="cyan"/>
                              </w:rPr>
                              <w:t>Operation</w:t>
                            </w:r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198" type="#_x0000_t202" style="position:absolute;margin-left:189pt;margin-top:7.45pt;width:70.1pt;height:27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" filled="f" stroked="f" strokeweight=".5pt">
                <v:textbox>
                  <w:txbxContent>
                    <w:p w:rsidR="00F516E4" w:rsidRPr="00347315" w:rsidRDefault="00F516E4" w:rsidP="00BF66DD">
                      <w:pPr>
                        <w:rPr>
                          <w:b/>
                          <w:sz w:val="16"/>
                          <w:szCs w:val="16"/>
                          <w:highlight w:val="cyan"/>
                        </w:rPr>
                      </w:pPr>
                      <w:r w:rsidRPr="00347315">
                        <w:rPr>
                          <w:b/>
                          <w:sz w:val="16"/>
                          <w:szCs w:val="16"/>
                          <w:highlight w:val="cyan"/>
                        </w:rPr>
                        <w:t>Check Phone</w:t>
                      </w:r>
                    </w:p>
                    <w:p w:rsidR="00F516E4" w:rsidRPr="00A22D5C" w:rsidRDefault="00F516E4" w:rsidP="00BF66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47315">
                        <w:rPr>
                          <w:b/>
                          <w:sz w:val="16"/>
                          <w:szCs w:val="16"/>
                          <w:highlight w:val="cyan"/>
                        </w:rPr>
                        <w:t>Operation</w:t>
                      </w:r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Pr="00C55B6B" w:rsidRDefault="00471754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3E7E14" wp14:editId="72779DD4">
                <wp:simplePos x="0" y="0"/>
                <wp:positionH relativeFrom="column">
                  <wp:posOffset>4232275</wp:posOffset>
                </wp:positionH>
                <wp:positionV relativeFrom="paragraph">
                  <wp:posOffset>217170</wp:posOffset>
                </wp:positionV>
                <wp:extent cx="802005" cy="22860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027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1" o:spid="_x0000_s1199" type="#_x0000_t202" style="position:absolute;margin-left:333.25pt;margin-top:17.1pt;width:63.15pt;height:18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" filled="f" stroked="f" strokeweight=".5pt">
                <v:textbox>
                  <w:txbxContent>
                    <w:p w:rsidR="00F516E4" w:rsidRPr="00297416" w:rsidRDefault="00F516E4" w:rsidP="008027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  <w:r w:rsidR="00B810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1EEC2AD" wp14:editId="6FAF6001">
                <wp:simplePos x="0" y="0"/>
                <wp:positionH relativeFrom="column">
                  <wp:posOffset>4267200</wp:posOffset>
                </wp:positionH>
                <wp:positionV relativeFrom="paragraph">
                  <wp:posOffset>107315</wp:posOffset>
                </wp:positionV>
                <wp:extent cx="1255395" cy="247650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B81089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200" type="#_x0000_t202" style="position:absolute;margin-left:336pt;margin-top:8.45pt;width:98.85pt;height:19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" filled="f" stroked="f" strokeweight=".5pt">
                <v:textbox>
                  <w:txbxContent>
                    <w:p w:rsidR="00F516E4" w:rsidRPr="00B81089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602FBA1" wp14:editId="2B7C0D4E">
                <wp:simplePos x="0" y="0"/>
                <wp:positionH relativeFrom="column">
                  <wp:posOffset>5600700</wp:posOffset>
                </wp:positionH>
                <wp:positionV relativeFrom="paragraph">
                  <wp:posOffset>131445</wp:posOffset>
                </wp:positionV>
                <wp:extent cx="800100" cy="2190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027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2" o:spid="_x0000_s1201" type="#_x0000_t202" style="position:absolute;margin-left:441pt;margin-top:10.35pt;width:63pt;height:17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" filled="f" stroked="f" strokeweight=".5pt">
                <v:textbox>
                  <w:txbxContent>
                    <w:p w:rsidR="00F516E4" w:rsidRPr="00297416" w:rsidRDefault="00F516E4" w:rsidP="008027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  <w:r w:rsidR="008027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1173D8E" wp14:editId="03A150B9">
                <wp:simplePos x="0" y="0"/>
                <wp:positionH relativeFrom="column">
                  <wp:posOffset>2259330</wp:posOffset>
                </wp:positionH>
                <wp:positionV relativeFrom="paragraph">
                  <wp:posOffset>283845</wp:posOffset>
                </wp:positionV>
                <wp:extent cx="854710" cy="19050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 w:rsidP="008027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.T. -DTI -R.E.</w:t>
                            </w:r>
                            <w:proofErr w:type="gramEnd"/>
                          </w:p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9" o:spid="_x0000_s1202" type="#_x0000_t202" style="position:absolute;margin-left:177.9pt;margin-top:22.35pt;width:67.3pt;height: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" filled="f" stroked="f" strokeweight=".5pt">
                <v:textbox>
                  <w:txbxContent>
                    <w:p w:rsidR="00F516E4" w:rsidRPr="00297416" w:rsidRDefault="00F516E4" w:rsidP="008027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G.T. -DTI -R.E.</w:t>
                      </w:r>
                      <w:proofErr w:type="gramEnd"/>
                    </w:p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646F29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4790</wp:posOffset>
                </wp:positionV>
                <wp:extent cx="859155" cy="161925"/>
                <wp:effectExtent l="0" t="0" r="17145" b="28575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7.7pt" to="454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A96DD78" wp14:editId="48BB0F72">
                <wp:simplePos x="0" y="0"/>
                <wp:positionH relativeFrom="column">
                  <wp:posOffset>5553075</wp:posOffset>
                </wp:positionH>
                <wp:positionV relativeFrom="paragraph">
                  <wp:posOffset>224790</wp:posOffset>
                </wp:positionV>
                <wp:extent cx="1304925" cy="504825"/>
                <wp:effectExtent l="0" t="0" r="0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646F29" w:rsidRDefault="00F516E4">
                            <w:pPr>
                              <w:rPr>
                                <w:sz w:val="16"/>
                                <w:szCs w:val="16"/>
                                <w:highlight w:val="red"/>
                              </w:rPr>
                            </w:pPr>
                            <w:r w:rsidRPr="0021175F">
                              <w:rPr>
                                <w:sz w:val="16"/>
                                <w:szCs w:val="16"/>
                                <w:highlight w:val="red"/>
                              </w:rPr>
                              <w:t xml:space="preserve">Both </w:t>
                            </w:r>
                            <w:r>
                              <w:rPr>
                                <w:sz w:val="16"/>
                                <w:szCs w:val="16"/>
                                <w:highlight w:val="red"/>
                              </w:rPr>
                              <w:t xml:space="preserve">shuttle car breakers improperly </w:t>
                            </w:r>
                            <w:proofErr w:type="gramStart"/>
                            <w:r w:rsidRPr="0021175F">
                              <w:rPr>
                                <w:sz w:val="16"/>
                                <w:szCs w:val="16"/>
                                <w:highlight w:val="red"/>
                              </w:rPr>
                              <w:t>Identifie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not marked</w:t>
                            </w:r>
                            <w:r w:rsidRPr="002117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434 &amp; 4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203" type="#_x0000_t202" style="position:absolute;margin-left:437.25pt;margin-top:17.7pt;width:102.75pt;height:39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" filled="f" stroked="f" strokeweight=".5pt">
                <v:textbox>
                  <w:txbxContent>
                    <w:p w:rsidR="00F516E4" w:rsidRPr="00646F29" w:rsidRDefault="00F516E4">
                      <w:pPr>
                        <w:rPr>
                          <w:sz w:val="16"/>
                          <w:szCs w:val="16"/>
                          <w:highlight w:val="red"/>
                        </w:rPr>
                      </w:pPr>
                      <w:r w:rsidRPr="0021175F">
                        <w:rPr>
                          <w:sz w:val="16"/>
                          <w:szCs w:val="16"/>
                          <w:highlight w:val="red"/>
                        </w:rPr>
                        <w:t xml:space="preserve">Both </w:t>
                      </w:r>
                      <w:r>
                        <w:rPr>
                          <w:sz w:val="16"/>
                          <w:szCs w:val="16"/>
                          <w:highlight w:val="red"/>
                        </w:rPr>
                        <w:t xml:space="preserve">shuttle car breakers improperly </w:t>
                      </w:r>
                      <w:proofErr w:type="gramStart"/>
                      <w:r w:rsidRPr="0021175F">
                        <w:rPr>
                          <w:sz w:val="16"/>
                          <w:szCs w:val="16"/>
                          <w:highlight w:val="red"/>
                        </w:rPr>
                        <w:t>Identifie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      not marked</w:t>
                      </w:r>
                      <w:r w:rsidRPr="0021175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434 &amp; 435)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646F29" w:rsidP="00C55B6B">
      <w:pPr>
        <w:rPr>
          <w:sz w:val="36"/>
          <w:szCs w:val="36"/>
        </w:rPr>
      </w:pPr>
      <w:r w:rsidRPr="0034731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8435453" wp14:editId="1A06AC93">
                <wp:simplePos x="0" y="0"/>
                <wp:positionH relativeFrom="column">
                  <wp:posOffset>4000500</wp:posOffset>
                </wp:positionH>
                <wp:positionV relativeFrom="paragraph">
                  <wp:posOffset>294005</wp:posOffset>
                </wp:positionV>
                <wp:extent cx="2286000" cy="685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6E4" w:rsidRPr="009F3E59" w:rsidRDefault="00F516E4" w:rsidP="00C55B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3E59">
                              <w:rPr>
                                <w:b/>
                                <w:sz w:val="16"/>
                                <w:szCs w:val="16"/>
                              </w:rPr>
                              <w:t>Energized Power Center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Miner#140 breaker (OFF) Shuttle c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OFF)</w:t>
                            </w:r>
                          </w:p>
                          <w:p w:rsidR="00F516E4" w:rsidRDefault="00F516E4" w:rsidP="00C55B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lter #540 Breaker (OFF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Shuttl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(OFF)</w:t>
                            </w:r>
                          </w:p>
                          <w:p w:rsidR="00F516E4" w:rsidRPr="009F3E59" w:rsidRDefault="00F516E4" w:rsidP="00C55B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oop Charger breaker (OFF</w:t>
                            </w:r>
                            <w:r w:rsidRPr="009F3E59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eeder Breaker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204" type="#_x0000_t202" style="position:absolute;margin-left:315pt;margin-top:23.15pt;width:180pt;height:5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" filled="f" stroked="f" strokeweight=".5pt">
                <v:textbox>
                  <w:txbxContent>
                    <w:p w:rsidR="00F516E4" w:rsidRPr="009F3E59" w:rsidRDefault="00F516E4" w:rsidP="00C55B6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F3E59">
                        <w:rPr>
                          <w:b/>
                          <w:sz w:val="16"/>
                          <w:szCs w:val="16"/>
                        </w:rPr>
                        <w:t>Energized Power Center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Miner#140 breaker (OFF) Shuttle c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(OFF)</w:t>
                      </w:r>
                    </w:p>
                    <w:p w:rsidR="00F516E4" w:rsidRDefault="00F516E4" w:rsidP="00C55B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lter #540 Breaker (OFF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Shuttl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(OFF)</w:t>
                      </w:r>
                    </w:p>
                    <w:p w:rsidR="00F516E4" w:rsidRPr="009F3E59" w:rsidRDefault="00F516E4" w:rsidP="00C55B6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oop Charger breaker (OFF</w:t>
                      </w:r>
                      <w:r w:rsidRPr="009F3E59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Feeder Breaker # 3</w:t>
                      </w:r>
                    </w:p>
                  </w:txbxContent>
                </v:textbox>
              </v:shape>
            </w:pict>
          </mc:Fallback>
        </mc:AlternateContent>
      </w:r>
      <w:r w:rsidR="0021175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1754A1" wp14:editId="53165411">
                <wp:simplePos x="0" y="0"/>
                <wp:positionH relativeFrom="column">
                  <wp:posOffset>2686050</wp:posOffset>
                </wp:positionH>
                <wp:positionV relativeFrom="paragraph">
                  <wp:posOffset>17780</wp:posOffset>
                </wp:positionV>
                <wp:extent cx="1543050" cy="390525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1175F" w:rsidRDefault="00F51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175F">
                              <w:rPr>
                                <w:sz w:val="16"/>
                                <w:szCs w:val="16"/>
                                <w:highlight w:val="red"/>
                              </w:rPr>
                              <w:t xml:space="preserve">High </w:t>
                            </w:r>
                            <w:proofErr w:type="spellStart"/>
                            <w:r w:rsidRPr="0021175F">
                              <w:rPr>
                                <w:sz w:val="16"/>
                                <w:szCs w:val="16"/>
                                <w:highlight w:val="red"/>
                              </w:rPr>
                              <w:t>votlage</w:t>
                            </w:r>
                            <w:proofErr w:type="spellEnd"/>
                            <w:r w:rsidRPr="0021175F">
                              <w:rPr>
                                <w:sz w:val="16"/>
                                <w:szCs w:val="16"/>
                                <w:highlight w:val="red"/>
                              </w:rPr>
                              <w:t xml:space="preserve"> cable not guarded not 6-1/2 ft.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4" o:spid="_x0000_s1205" type="#_x0000_t202" style="position:absolute;margin-left:211.5pt;margin-top:1.4pt;width:121.5pt;height:30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" filled="f" stroked="f" strokeweight=".5pt">
                <v:textbox>
                  <w:txbxContent>
                    <w:p w:rsidR="00F516E4" w:rsidRPr="0021175F" w:rsidRDefault="00F516E4">
                      <w:pPr>
                        <w:rPr>
                          <w:sz w:val="16"/>
                          <w:szCs w:val="16"/>
                        </w:rPr>
                      </w:pPr>
                      <w:r w:rsidRPr="0021175F">
                        <w:rPr>
                          <w:sz w:val="16"/>
                          <w:szCs w:val="16"/>
                          <w:highlight w:val="red"/>
                        </w:rPr>
                        <w:t xml:space="preserve">High </w:t>
                      </w:r>
                      <w:proofErr w:type="spellStart"/>
                      <w:r w:rsidRPr="0021175F">
                        <w:rPr>
                          <w:sz w:val="16"/>
                          <w:szCs w:val="16"/>
                          <w:highlight w:val="red"/>
                        </w:rPr>
                        <w:t>votlage</w:t>
                      </w:r>
                      <w:proofErr w:type="spellEnd"/>
                      <w:r w:rsidRPr="0021175F">
                        <w:rPr>
                          <w:sz w:val="16"/>
                          <w:szCs w:val="16"/>
                          <w:highlight w:val="red"/>
                        </w:rPr>
                        <w:t xml:space="preserve"> cable not guarded not 6-1/2 ft. high</w:t>
                      </w:r>
                    </w:p>
                  </w:txbxContent>
                </v:textbox>
              </v:shape>
            </w:pict>
          </mc:Fallback>
        </mc:AlternateContent>
      </w:r>
      <w:r w:rsidR="00297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A3F721" wp14:editId="1F4C767F">
                <wp:simplePos x="0" y="0"/>
                <wp:positionH relativeFrom="column">
                  <wp:posOffset>685800</wp:posOffset>
                </wp:positionH>
                <wp:positionV relativeFrom="paragraph">
                  <wp:posOffset>53658</wp:posOffset>
                </wp:positionV>
                <wp:extent cx="771525" cy="235902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297416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7" o:spid="_x0000_s1206" type="#_x0000_t202" style="position:absolute;margin-left:54pt;margin-top:4.25pt;width:60.75pt;height:18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" filled="f" stroked="f" strokeweight=".5pt">
                <v:textbox>
                  <w:txbxContent>
                    <w:p w:rsidR="00F516E4" w:rsidRPr="00297416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Pr="00C55B6B" w:rsidRDefault="00BF66DD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26695</wp:posOffset>
                </wp:positionV>
                <wp:extent cx="1466850" cy="22860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Default="00F51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5" o:spid="_x0000_s1207" type="#_x0000_t202" style="position:absolute;margin-left:343.5pt;margin-top:17.85pt;width:115.5pt;height:18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" filled="f" stroked="f" strokeweight=".5pt">
                <v:textbox>
                  <w:txbxContent>
                    <w:p w:rsidR="00F516E4" w:rsidRDefault="00F516E4"/>
                  </w:txbxContent>
                </v:textbox>
              </v:shape>
            </w:pict>
          </mc:Fallback>
        </mc:AlternateContent>
      </w:r>
    </w:p>
    <w:p w:rsidR="00C55B6B" w:rsidRPr="00C55B6B" w:rsidRDefault="00BF66DD" w:rsidP="00C55B6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57DD9E9" wp14:editId="681D7A3D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2867025" cy="34290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E4" w:rsidRPr="0080274C" w:rsidRDefault="00F516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Legend; (GT</w:t>
                            </w:r>
                            <w:proofErr w:type="gramStart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)Gas</w:t>
                            </w:r>
                            <w:proofErr w:type="gramEnd"/>
                            <w:r w:rsidRPr="0080274C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Test (DTI) Dates/Time/Initials (RE) Roof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8" o:spid="_x0000_s1208" type="#_x0000_t202" style="position:absolute;margin-left:0;margin-top:23.8pt;width:225.75pt;height:27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" filled="f" stroked="f" strokeweight=".5pt">
                <v:textbox>
                  <w:txbxContent>
                    <w:p w:rsidR="00F516E4" w:rsidRPr="0080274C" w:rsidRDefault="00F516E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Legend; (GT</w:t>
                      </w:r>
                      <w:proofErr w:type="gramStart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>)Gas</w:t>
                      </w:r>
                      <w:proofErr w:type="gramEnd"/>
                      <w:r w:rsidRPr="0080274C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 Test (DTI) Dates/Time/Initials (RE) Roof Exam</w:t>
                      </w:r>
                    </w:p>
                  </w:txbxContent>
                </v:textbox>
              </v:shape>
            </w:pict>
          </mc:Fallback>
        </mc:AlternateContent>
      </w:r>
    </w:p>
    <w:p w:rsidR="00C55B6B" w:rsidRPr="00C55B6B" w:rsidRDefault="00C55B6B" w:rsidP="00C55B6B">
      <w:pPr>
        <w:rPr>
          <w:sz w:val="36"/>
          <w:szCs w:val="36"/>
        </w:rPr>
      </w:pPr>
    </w:p>
    <w:p w:rsidR="00C55B6B" w:rsidRDefault="00C55B6B" w:rsidP="00C55B6B">
      <w:pPr>
        <w:ind w:firstLine="720"/>
        <w:rPr>
          <w:sz w:val="36"/>
          <w:szCs w:val="36"/>
        </w:rPr>
      </w:pPr>
    </w:p>
    <w:p w:rsidR="00C55B6B" w:rsidRDefault="00C55B6B" w:rsidP="00347315">
      <w:pPr>
        <w:rPr>
          <w:b/>
          <w:szCs w:val="24"/>
        </w:rPr>
      </w:pPr>
    </w:p>
    <w:p w:rsidR="00C55B6B" w:rsidRDefault="00C55B6B" w:rsidP="00C55B6B">
      <w:pPr>
        <w:ind w:firstLine="720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3510</wp:posOffset>
                </wp:positionV>
                <wp:extent cx="2743200" cy="0"/>
                <wp:effectExtent l="0" t="0" r="1905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9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3pt" to="39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" strokecolor="black [3040]" strokeweight="1.5pt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D1FC34" wp14:editId="63C4FA2E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s2Q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"/>
            </w:pict>
          </mc:Fallback>
        </mc:AlternateContent>
      </w:r>
      <w:r>
        <w:rPr>
          <w:b/>
          <w:szCs w:val="24"/>
        </w:rPr>
        <w:t>PRE-SHIFT-CERTIFIED EXAMINER’S REPORT</w:t>
      </w:r>
    </w:p>
    <w:p w:rsidR="00C55B6B" w:rsidRDefault="00C55B6B" w:rsidP="00C55B6B">
      <w:pPr>
        <w:ind w:firstLine="720"/>
        <w:jc w:val="center"/>
        <w:rPr>
          <w:b/>
          <w:szCs w:val="24"/>
        </w:rPr>
      </w:pPr>
    </w:p>
    <w:p w:rsidR="00C55B6B" w:rsidRDefault="00C55B6B" w:rsidP="00C55B6B">
      <w:pPr>
        <w:ind w:firstLine="720"/>
        <w:rPr>
          <w:b/>
          <w:sz w:val="20"/>
          <w:szCs w:val="20"/>
        </w:rPr>
      </w:pPr>
      <w:r w:rsidRPr="00C55B6B">
        <w:rPr>
          <w:b/>
          <w:sz w:val="20"/>
          <w:szCs w:val="20"/>
        </w:rPr>
        <w:t>Use Indelible Pencil or Ink</w:t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  <w:t xml:space="preserve">Report Shall Be Signed </w:t>
      </w:r>
      <w:r>
        <w:rPr>
          <w:b/>
          <w:sz w:val="20"/>
          <w:szCs w:val="20"/>
        </w:rPr>
        <w:t>W</w:t>
      </w:r>
      <w:r w:rsidRPr="00C55B6B">
        <w:rPr>
          <w:b/>
          <w:sz w:val="20"/>
          <w:szCs w:val="20"/>
        </w:rPr>
        <w:t xml:space="preserve">hen </w:t>
      </w:r>
      <w:r>
        <w:rPr>
          <w:b/>
          <w:sz w:val="20"/>
          <w:szCs w:val="20"/>
        </w:rPr>
        <w:t>Finished</w:t>
      </w:r>
    </w:p>
    <w:p w:rsidR="00C55B6B" w:rsidRDefault="00C55B6B" w:rsidP="00C55B6B">
      <w:pPr>
        <w:ind w:firstLine="720"/>
        <w:rPr>
          <w:b/>
          <w:sz w:val="20"/>
          <w:szCs w:val="20"/>
        </w:rPr>
      </w:pPr>
    </w:p>
    <w:p w:rsidR="00C55B6B" w:rsidRPr="00FA421F" w:rsidRDefault="00C55B6B" w:rsidP="00C55B6B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Date of Examination</w:t>
      </w:r>
      <w:proofErr w:type="gramStart"/>
      <w:r w:rsidRPr="00FA421F">
        <w:rPr>
          <w:sz w:val="20"/>
          <w:szCs w:val="20"/>
        </w:rPr>
        <w:t>:_</w:t>
      </w:r>
      <w:proofErr w:type="gramEnd"/>
      <w:r w:rsidRPr="00FA421F">
        <w:rPr>
          <w:sz w:val="20"/>
          <w:szCs w:val="20"/>
        </w:rPr>
        <w:t>____________</w:t>
      </w:r>
      <w:r w:rsidRPr="00FA421F">
        <w:rPr>
          <w:sz w:val="20"/>
          <w:szCs w:val="20"/>
        </w:rPr>
        <w:tab/>
        <w:t>Time From:</w:t>
      </w:r>
      <w:r w:rsidR="00FA421F" w:rsidRPr="00FA421F">
        <w:rPr>
          <w:sz w:val="20"/>
          <w:szCs w:val="20"/>
        </w:rPr>
        <w:t xml:space="preserve"> ______</w:t>
      </w:r>
      <w:r w:rsidRPr="00FA421F">
        <w:rPr>
          <w:sz w:val="20"/>
          <w:szCs w:val="20"/>
        </w:rPr>
        <w:t>AM/PM</w:t>
      </w:r>
      <w:r w:rsidRPr="00FA421F">
        <w:rPr>
          <w:sz w:val="20"/>
          <w:szCs w:val="20"/>
        </w:rPr>
        <w:tab/>
        <w:t xml:space="preserve">       To: ________AM/PM</w:t>
      </w:r>
    </w:p>
    <w:p w:rsidR="00C55B6B" w:rsidRPr="00FA421F" w:rsidRDefault="00C55B6B" w:rsidP="00C55B6B">
      <w:pPr>
        <w:ind w:firstLine="720"/>
        <w:rPr>
          <w:sz w:val="20"/>
          <w:szCs w:val="20"/>
        </w:rPr>
      </w:pPr>
    </w:p>
    <w:p w:rsidR="00C55B6B" w:rsidRPr="00FA421F" w:rsidRDefault="00C55B6B" w:rsidP="00C55B6B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Section/Area_________________</w:t>
      </w:r>
      <w:r w:rsidR="00FA421F" w:rsidRPr="00FA421F">
        <w:rPr>
          <w:sz w:val="20"/>
          <w:szCs w:val="20"/>
        </w:rPr>
        <w:t>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port Outside? Yes __ No __       Time: ______ AM/PM</w:t>
      </w:r>
    </w:p>
    <w:p w:rsidR="00FA421F" w:rsidRPr="00FA421F" w:rsidRDefault="00FA421F" w:rsidP="00C55B6B">
      <w:pPr>
        <w:ind w:firstLine="720"/>
        <w:rPr>
          <w:sz w:val="20"/>
          <w:szCs w:val="20"/>
        </w:rPr>
      </w:pPr>
    </w:p>
    <w:p w:rsidR="00FA421F" w:rsidRPr="00FA421F" w:rsidRDefault="00FA421F" w:rsidP="00C55B6B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Reported By: _________________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ceived By: __________________________</w:t>
      </w:r>
      <w:proofErr w:type="gramStart"/>
      <w:r w:rsidRPr="00FA421F">
        <w:rPr>
          <w:sz w:val="20"/>
          <w:szCs w:val="20"/>
        </w:rPr>
        <w:t>_(</w:t>
      </w:r>
      <w:proofErr w:type="gramEnd"/>
      <w:r w:rsidRPr="00FA421F">
        <w:rPr>
          <w:sz w:val="20"/>
          <w:szCs w:val="20"/>
        </w:rPr>
        <w:t>INITIAL)</w:t>
      </w:r>
    </w:p>
    <w:p w:rsidR="00FA421F" w:rsidRDefault="00FA421F" w:rsidP="00C55B6B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 xml:space="preserve">           (Authorized Person)</w:t>
      </w:r>
    </w:p>
    <w:p w:rsidR="00FA421F" w:rsidRDefault="001D1B89" w:rsidP="00FA421F">
      <w:pPr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B1A179D" wp14:editId="7308AE89">
                <wp:simplePos x="0" y="0"/>
                <wp:positionH relativeFrom="column">
                  <wp:posOffset>18288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9.3pt" to="2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20B248B" wp14:editId="1085CBDB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9.3pt" to="5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EA3E7D" wp14:editId="706C2882">
                <wp:simplePos x="0" y="0"/>
                <wp:positionH relativeFrom="column">
                  <wp:posOffset>64008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9.3pt" to="7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5B0109" wp14:editId="3E4368D9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9.3pt" to="36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" strokecolor="black [3040]"/>
            </w:pict>
          </mc:Fallback>
        </mc:AlternateContent>
      </w:r>
      <w:r w:rsidR="00FA421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0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3pt" to="7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" strokecolor="black [3040]"/>
            </w:pict>
          </mc:Fallback>
        </mc:AlternateContent>
      </w:r>
      <w:r w:rsidR="00FA421F">
        <w:rPr>
          <w:b/>
          <w:sz w:val="20"/>
          <w:szCs w:val="20"/>
        </w:rPr>
        <w:t>Pre-Shift required within 3 hours prior to any 8 hour interval</w:t>
      </w:r>
    </w:p>
    <w:p w:rsidR="00FA421F" w:rsidRPr="00FA421F" w:rsidRDefault="00FA421F" w:rsidP="00FA421F">
      <w:pPr>
        <w:ind w:firstLine="720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5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" strokecolor="black [3040]"/>
            </w:pict>
          </mc:Fallback>
        </mc:AlternateContent>
      </w:r>
      <w:r>
        <w:rPr>
          <w:b/>
          <w:szCs w:val="24"/>
        </w:rPr>
        <w:tab/>
      </w:r>
      <w:r>
        <w:rPr>
          <w:szCs w:val="24"/>
        </w:rPr>
        <w:t>Location</w:t>
      </w:r>
      <w:r>
        <w:rPr>
          <w:szCs w:val="24"/>
        </w:rPr>
        <w:tab/>
      </w:r>
      <w:r>
        <w:rPr>
          <w:szCs w:val="24"/>
        </w:rPr>
        <w:tab/>
        <w:t>Hazardous Condi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ction Taken</w:t>
      </w:r>
    </w:p>
    <w:p w:rsidR="00C55B6B" w:rsidRDefault="00FA421F" w:rsidP="00FA421F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A421F" w:rsidRDefault="00FA421F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6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e7twEAALsDAAAOAAAAZHJzL2Uyb0RvYy54bWysU8GOEzEMvSPxD1HudKYLrG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" strokecolor="black [3040]"/>
            </w:pict>
          </mc:Fallback>
        </mc:AlternateContent>
      </w:r>
      <w:r>
        <w:rPr>
          <w:b/>
          <w:sz w:val="20"/>
          <w:szCs w:val="20"/>
        </w:rPr>
        <w:t xml:space="preserve"> </w:t>
      </w:r>
    </w:p>
    <w:p w:rsidR="00FA421F" w:rsidRDefault="00FA421F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45FC5F" wp14:editId="42EF8FFE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5943600" cy="0"/>
                <wp:effectExtent l="0" t="0" r="19050" b="190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7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" strokecolor="black [3040]"/>
            </w:pict>
          </mc:Fallback>
        </mc:AlternateContent>
      </w:r>
    </w:p>
    <w:p w:rsidR="00FA421F" w:rsidRDefault="001D1B89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5943600" cy="0"/>
                <wp:effectExtent l="0" t="0" r="1905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8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.3pt" to="7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feuAEAALsDAAAOAAAAZHJzL2Uyb0RvYy54bWysU8GOEzEMvSPxD1HudKa7ywp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" strokecolor="black [3040]"/>
            </w:pict>
          </mc:Fallback>
        </mc:AlternateContent>
      </w:r>
    </w:p>
    <w:p w:rsidR="00FA421F" w:rsidRDefault="001D1B89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5943600" cy="0"/>
                <wp:effectExtent l="0" t="0" r="1905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9" o:spid="_x0000_s1026" style="position:absolute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" strokecolor="black [3040]"/>
            </w:pict>
          </mc:Fallback>
        </mc:AlternateContent>
      </w:r>
    </w:p>
    <w:p w:rsidR="00FA421F" w:rsidRDefault="00FA421F" w:rsidP="00FA421F">
      <w:pPr>
        <w:ind w:firstLine="720"/>
        <w:rPr>
          <w:b/>
          <w:sz w:val="20"/>
          <w:szCs w:val="20"/>
        </w:rPr>
      </w:pPr>
    </w:p>
    <w:p w:rsidR="00FA421F" w:rsidRDefault="001D1B89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943600" cy="0"/>
                <wp:effectExtent l="0" t="0" r="19050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.2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" strokecolor="black [3040]"/>
            </w:pict>
          </mc:Fallback>
        </mc:AlternateContent>
      </w:r>
    </w:p>
    <w:p w:rsidR="00FA421F" w:rsidRDefault="001D1B89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8105</wp:posOffset>
                </wp:positionV>
                <wp:extent cx="5943600" cy="0"/>
                <wp:effectExtent l="0" t="0" r="1905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1" o:spid="_x0000_s1026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.15pt" to="7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" strokecolor="black [3040]"/>
            </w:pict>
          </mc:Fallback>
        </mc:AlternateContent>
      </w:r>
    </w:p>
    <w:p w:rsidR="00FA421F" w:rsidRDefault="001D1B89" w:rsidP="00FA421F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1905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ffuAEAALsDAAAOAAAAZHJzL2Uyb0RvYy54bWysU02PEzEMvSPxH6Lc6UxLWcG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" strokecolor="black [3040]"/>
            </w:pict>
          </mc:Fallback>
        </mc:AlternateContent>
      </w:r>
      <w:r w:rsidR="00FA421F">
        <w:rPr>
          <w:b/>
          <w:sz w:val="20"/>
          <w:szCs w:val="20"/>
        </w:rPr>
        <w:tab/>
      </w:r>
    </w:p>
    <w:p w:rsidR="001D1B89" w:rsidRDefault="001D1B89" w:rsidP="00FA421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E13A6F" wp14:editId="518B9E7F">
                <wp:simplePos x="0" y="0"/>
                <wp:positionH relativeFrom="column">
                  <wp:posOffset>457200</wp:posOffset>
                </wp:positionH>
                <wp:positionV relativeFrom="paragraph">
                  <wp:posOffset>1779270</wp:posOffset>
                </wp:positionV>
                <wp:extent cx="5943600" cy="0"/>
                <wp:effectExtent l="0" t="0" r="1905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0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0.1pt" to="7in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5F23E85" wp14:editId="09553B34">
                <wp:simplePos x="0" y="0"/>
                <wp:positionH relativeFrom="column">
                  <wp:posOffset>457200</wp:posOffset>
                </wp:positionH>
                <wp:positionV relativeFrom="paragraph">
                  <wp:posOffset>1550670</wp:posOffset>
                </wp:positionV>
                <wp:extent cx="5943600" cy="0"/>
                <wp:effectExtent l="0" t="0" r="1905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9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2.1pt" to="7in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5CCE6ED" wp14:editId="40C3CBF1">
                <wp:simplePos x="0" y="0"/>
                <wp:positionH relativeFrom="column">
                  <wp:posOffset>457200</wp:posOffset>
                </wp:positionH>
                <wp:positionV relativeFrom="paragraph">
                  <wp:posOffset>1322070</wp:posOffset>
                </wp:positionV>
                <wp:extent cx="5943600" cy="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8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4.1pt" to="7in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73BF15" wp14:editId="1D765D00">
                <wp:simplePos x="0" y="0"/>
                <wp:positionH relativeFrom="column">
                  <wp:posOffset>457200</wp:posOffset>
                </wp:positionH>
                <wp:positionV relativeFrom="paragraph">
                  <wp:posOffset>1093470</wp:posOffset>
                </wp:positionV>
                <wp:extent cx="5943600" cy="0"/>
                <wp:effectExtent l="0" t="0" r="1905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6.1pt" to="7in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DA90B4" wp14:editId="3BEE4313">
                <wp:simplePos x="0" y="0"/>
                <wp:positionH relativeFrom="column">
                  <wp:posOffset>457200</wp:posOffset>
                </wp:positionH>
                <wp:positionV relativeFrom="paragraph">
                  <wp:posOffset>864870</wp:posOffset>
                </wp:positionV>
                <wp:extent cx="5943600" cy="0"/>
                <wp:effectExtent l="0" t="0" r="19050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6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8.1pt" to="7in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E900924" wp14:editId="36BB90BB">
                <wp:simplePos x="0" y="0"/>
                <wp:positionH relativeFrom="column">
                  <wp:posOffset>457200</wp:posOffset>
                </wp:positionH>
                <wp:positionV relativeFrom="paragraph">
                  <wp:posOffset>636270</wp:posOffset>
                </wp:positionV>
                <wp:extent cx="5943600" cy="0"/>
                <wp:effectExtent l="0" t="0" r="19050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" o:spid="_x0000_s1026" style="position:absolute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0.1pt" to="7in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AC29ED" wp14:editId="6BD15AB0">
                <wp:simplePos x="0" y="0"/>
                <wp:positionH relativeFrom="column">
                  <wp:posOffset>457200</wp:posOffset>
                </wp:positionH>
                <wp:positionV relativeFrom="paragraph">
                  <wp:posOffset>407670</wp:posOffset>
                </wp:positionV>
                <wp:extent cx="5943600" cy="0"/>
                <wp:effectExtent l="0" t="0" r="19050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4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2.1pt" to="7in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90F9DD" wp14:editId="29CE6ABA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5943600" cy="0"/>
                <wp:effectExtent l="0" t="0" r="19050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3" o:spid="_x0000_s1026" style="position:absolute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1pt" to="7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" strokecolor="black [3040]"/>
            </w:pict>
          </mc:Fallback>
        </mc:AlternateContent>
      </w: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rPr>
          <w:sz w:val="20"/>
          <w:szCs w:val="20"/>
        </w:rPr>
      </w:pPr>
    </w:p>
    <w:p w:rsidR="001D1B89" w:rsidRPr="001D1B89" w:rsidRDefault="001D1B89" w:rsidP="001D1B89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0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2.65pt" to="6in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2.65pt" to="7in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" strokecolor="black [3040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.65pt" to="270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.65pt" to="198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" strokecolor="black [3040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5pt" to="36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" strokecolor="black [3040]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943600" cy="0"/>
                <wp:effectExtent l="0" t="0" r="1905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1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" strokecolor="black [3040]"/>
            </w:pict>
          </mc:Fallback>
        </mc:AlternateContent>
      </w:r>
      <w:r w:rsidRPr="001D1B89">
        <w:rPr>
          <w:b/>
          <w:szCs w:val="24"/>
        </w:rPr>
        <w:t>Air Measurements</w:t>
      </w:r>
    </w:p>
    <w:p w:rsidR="001D1B89" w:rsidRPr="001D1B89" w:rsidRDefault="001D1B89" w:rsidP="001D1B89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1905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2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8pt" to="7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" strokecolor="black [3040]"/>
            </w:pict>
          </mc:Fallback>
        </mc:AlternateConten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Locatio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CF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Locatio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Pr="001D1B89">
        <w:rPr>
          <w:b/>
          <w:szCs w:val="24"/>
        </w:rPr>
        <w:t>CFM</w:t>
      </w:r>
    </w:p>
    <w:p w:rsidR="001D1B89" w:rsidRDefault="001D1B89" w:rsidP="001D1B8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0</wp:posOffset>
                </wp:positionV>
                <wp:extent cx="5943600" cy="0"/>
                <wp:effectExtent l="0" t="0" r="190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5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8pt" to="7in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" strokecolor="black [3040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47700</wp:posOffset>
                </wp:positionV>
                <wp:extent cx="5943600" cy="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4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1pt" to="7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" strokecolor="black [3040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0</wp:posOffset>
                </wp:positionV>
                <wp:extent cx="5943600" cy="0"/>
                <wp:effectExtent l="0" t="0" r="19050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3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pt" to="7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" strokecolor="black [3040]"/>
            </w:pict>
          </mc:Fallback>
        </mc:AlternateContent>
      </w:r>
    </w:p>
    <w:p w:rsidR="001D1B89" w:rsidRPr="001D1B89" w:rsidRDefault="001D1B89" w:rsidP="001D1B89">
      <w:pPr>
        <w:rPr>
          <w:szCs w:val="24"/>
        </w:rPr>
      </w:pPr>
    </w:p>
    <w:p w:rsidR="001D1B89" w:rsidRPr="001D1B89" w:rsidRDefault="001D1B89" w:rsidP="001D1B89">
      <w:pPr>
        <w:rPr>
          <w:szCs w:val="24"/>
        </w:rPr>
      </w:pPr>
    </w:p>
    <w:p w:rsidR="001D1B89" w:rsidRPr="001D1B89" w:rsidRDefault="001D1B89" w:rsidP="001D1B89">
      <w:pPr>
        <w:rPr>
          <w:szCs w:val="24"/>
        </w:rPr>
      </w:pPr>
    </w:p>
    <w:p w:rsidR="001D1B89" w:rsidRDefault="001D1B89" w:rsidP="001D1B89">
      <w:pPr>
        <w:rPr>
          <w:szCs w:val="24"/>
        </w:rPr>
      </w:pPr>
    </w:p>
    <w:p w:rsidR="00FA421F" w:rsidRDefault="00FA421F" w:rsidP="00681815">
      <w:pPr>
        <w:jc w:val="center"/>
        <w:rPr>
          <w:sz w:val="20"/>
          <w:szCs w:val="20"/>
        </w:rPr>
      </w:pPr>
    </w:p>
    <w:p w:rsidR="00681815" w:rsidRPr="00681815" w:rsidRDefault="00681815" w:rsidP="00681815">
      <w:pPr>
        <w:ind w:firstLine="72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5943600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1" o:spid="_x0000_s1026" style="position:absolute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" strokecolor="black [3040]"/>
            </w:pict>
          </mc:Fallback>
        </mc:AlternateContent>
      </w:r>
      <w:r>
        <w:rPr>
          <w:b/>
          <w:szCs w:val="24"/>
        </w:rPr>
        <w:t>Remarks:</w:t>
      </w:r>
    </w:p>
    <w:p w:rsidR="00681815" w:rsidRDefault="00681815" w:rsidP="00681815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D050A6" wp14:editId="5EB2FA79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943600" cy="0"/>
                <wp:effectExtent l="0" t="0" r="1905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3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4.85pt" to="7in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33FCBB3" wp14:editId="11766068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5943600" cy="0"/>
                <wp:effectExtent l="0" t="0" r="190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2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85pt" to="7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QhuAEAALsDAAAOAAAAZHJzL2Uyb0RvYy54bWysU02PEzEMvSPxH6Lc6UzLUsG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" strokecolor="black [3040]"/>
            </w:pict>
          </mc:Fallback>
        </mc:AlternateContent>
      </w:r>
    </w:p>
    <w:p w:rsidR="00681815" w:rsidRPr="00681815" w:rsidRDefault="00681815" w:rsidP="00681815">
      <w:pPr>
        <w:rPr>
          <w:sz w:val="20"/>
          <w:szCs w:val="20"/>
        </w:rPr>
      </w:pPr>
    </w:p>
    <w:p w:rsidR="00681815" w:rsidRPr="00681815" w:rsidRDefault="00681815" w:rsidP="00681815">
      <w:pPr>
        <w:rPr>
          <w:sz w:val="20"/>
          <w:szCs w:val="20"/>
        </w:rPr>
      </w:pPr>
    </w:p>
    <w:p w:rsidR="00681815" w:rsidRDefault="00681815" w:rsidP="0068181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6525</wp:posOffset>
                </wp:positionV>
                <wp:extent cx="1600200" cy="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6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.75pt" to="7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6525</wp:posOffset>
                </wp:positionV>
                <wp:extent cx="1028700" cy="0"/>
                <wp:effectExtent l="0" t="0" r="1905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5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0.75pt" to="32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yxtwEAALs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640750F" wp14:editId="31D7A322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943100" cy="0"/>
                <wp:effectExtent l="0" t="0" r="1905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4" o:spid="_x0000_s1026" style="position:absolute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75pt" to="18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" strokecolor="black [3040]"/>
            </w:pict>
          </mc:Fallback>
        </mc:AlternateContent>
      </w:r>
    </w:p>
    <w:p w:rsidR="00681815" w:rsidRDefault="00681815" w:rsidP="00681815">
      <w:pPr>
        <w:ind w:firstLine="720"/>
        <w:rPr>
          <w:b/>
          <w:sz w:val="20"/>
          <w:szCs w:val="20"/>
        </w:rPr>
      </w:pPr>
      <w:r w:rsidRPr="00681815">
        <w:rPr>
          <w:b/>
          <w:sz w:val="20"/>
          <w:szCs w:val="20"/>
        </w:rPr>
        <w:t>Signed by Pre- Shift Examin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rtification Number</w:t>
      </w:r>
    </w:p>
    <w:p w:rsidR="00347315" w:rsidRDefault="00347315" w:rsidP="00681815">
      <w:pPr>
        <w:ind w:firstLine="720"/>
        <w:rPr>
          <w:b/>
          <w:sz w:val="20"/>
          <w:szCs w:val="20"/>
        </w:rPr>
      </w:pPr>
    </w:p>
    <w:p w:rsidR="00347315" w:rsidRDefault="00347315" w:rsidP="00681815">
      <w:pPr>
        <w:ind w:firstLine="720"/>
        <w:rPr>
          <w:b/>
          <w:sz w:val="20"/>
          <w:szCs w:val="20"/>
        </w:rPr>
      </w:pPr>
    </w:p>
    <w:p w:rsidR="00347315" w:rsidRDefault="00347315" w:rsidP="00681815">
      <w:pPr>
        <w:ind w:firstLine="720"/>
        <w:rPr>
          <w:b/>
          <w:sz w:val="20"/>
          <w:szCs w:val="20"/>
        </w:rPr>
      </w:pPr>
    </w:p>
    <w:p w:rsidR="00347315" w:rsidRDefault="00347315" w:rsidP="00347315">
      <w:pPr>
        <w:ind w:firstLine="720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0B0773E" wp14:editId="6CDB625B">
                <wp:simplePos x="0" y="0"/>
                <wp:positionH relativeFrom="column">
                  <wp:posOffset>2286000</wp:posOffset>
                </wp:positionH>
                <wp:positionV relativeFrom="paragraph">
                  <wp:posOffset>143510</wp:posOffset>
                </wp:positionV>
                <wp:extent cx="2743200" cy="0"/>
                <wp:effectExtent l="0" t="0" r="1905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5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3pt" to="39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" strokeweight="1.5pt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7593F49" wp14:editId="75DDA1AB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6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"/>
            </w:pict>
          </mc:Fallback>
        </mc:AlternateContent>
      </w:r>
      <w:r>
        <w:rPr>
          <w:b/>
          <w:szCs w:val="24"/>
        </w:rPr>
        <w:t>PRE-SHIFT-CERTIFIED EXAMINER’S REPORT</w:t>
      </w:r>
    </w:p>
    <w:p w:rsidR="00347315" w:rsidRDefault="00347315" w:rsidP="00347315">
      <w:pPr>
        <w:ind w:firstLine="720"/>
        <w:jc w:val="center"/>
        <w:rPr>
          <w:b/>
          <w:szCs w:val="24"/>
        </w:rPr>
      </w:pPr>
    </w:p>
    <w:p w:rsidR="00347315" w:rsidRDefault="00347315" w:rsidP="00347315">
      <w:pPr>
        <w:ind w:firstLine="720"/>
        <w:rPr>
          <w:b/>
          <w:sz w:val="20"/>
          <w:szCs w:val="20"/>
        </w:rPr>
      </w:pPr>
      <w:r w:rsidRPr="00C55B6B">
        <w:rPr>
          <w:b/>
          <w:sz w:val="20"/>
          <w:szCs w:val="20"/>
        </w:rPr>
        <w:t>Use Indelible Pencil or Ink</w:t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  <w:t xml:space="preserve">Report Shall Be Signed </w:t>
      </w:r>
      <w:r>
        <w:rPr>
          <w:b/>
          <w:sz w:val="20"/>
          <w:szCs w:val="20"/>
        </w:rPr>
        <w:t>W</w:t>
      </w:r>
      <w:r w:rsidRPr="00C55B6B">
        <w:rPr>
          <w:b/>
          <w:sz w:val="20"/>
          <w:szCs w:val="20"/>
        </w:rPr>
        <w:t xml:space="preserve">hen </w:t>
      </w:r>
      <w:r>
        <w:rPr>
          <w:b/>
          <w:sz w:val="20"/>
          <w:szCs w:val="20"/>
        </w:rPr>
        <w:t>Finished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Date of Examination</w:t>
      </w:r>
      <w:proofErr w:type="gramStart"/>
      <w:r w:rsidRPr="00FA421F">
        <w:rPr>
          <w:sz w:val="20"/>
          <w:szCs w:val="20"/>
        </w:rPr>
        <w:t>:_</w:t>
      </w:r>
      <w:proofErr w:type="gramEnd"/>
      <w:r w:rsidRPr="00FA421F">
        <w:rPr>
          <w:sz w:val="20"/>
          <w:szCs w:val="20"/>
        </w:rPr>
        <w:t>____________</w:t>
      </w:r>
      <w:r w:rsidRPr="00FA421F">
        <w:rPr>
          <w:sz w:val="20"/>
          <w:szCs w:val="20"/>
        </w:rPr>
        <w:tab/>
        <w:t>Time From: ______AM/PM</w:t>
      </w:r>
      <w:r w:rsidRPr="00FA421F">
        <w:rPr>
          <w:sz w:val="20"/>
          <w:szCs w:val="20"/>
        </w:rPr>
        <w:tab/>
        <w:t xml:space="preserve">       To: ________AM/PM</w:t>
      </w:r>
    </w:p>
    <w:p w:rsidR="00347315" w:rsidRPr="00FA421F" w:rsidRDefault="00347315" w:rsidP="00347315">
      <w:pPr>
        <w:ind w:firstLine="720"/>
        <w:rPr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Section/Area_________________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port Outside? Yes __ No __       Time: ______ AM/PM</w:t>
      </w:r>
    </w:p>
    <w:p w:rsidR="00347315" w:rsidRPr="00FA421F" w:rsidRDefault="00347315" w:rsidP="00347315">
      <w:pPr>
        <w:ind w:firstLine="720"/>
        <w:rPr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Reported By: _________________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ceived By: __________________________</w:t>
      </w:r>
      <w:proofErr w:type="gramStart"/>
      <w:r w:rsidRPr="00FA421F">
        <w:rPr>
          <w:sz w:val="20"/>
          <w:szCs w:val="20"/>
        </w:rPr>
        <w:t>_(</w:t>
      </w:r>
      <w:proofErr w:type="gramEnd"/>
      <w:r w:rsidRPr="00FA421F">
        <w:rPr>
          <w:sz w:val="20"/>
          <w:szCs w:val="20"/>
        </w:rPr>
        <w:t>INITIAL)</w:t>
      </w:r>
    </w:p>
    <w:p w:rsidR="00347315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 xml:space="preserve">           (Authorized Person)</w:t>
      </w:r>
    </w:p>
    <w:p w:rsidR="00347315" w:rsidRDefault="00347315" w:rsidP="00347315">
      <w:pPr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900845" wp14:editId="7A9A0F50">
                <wp:simplePos x="0" y="0"/>
                <wp:positionH relativeFrom="column">
                  <wp:posOffset>18288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7" o:spid="_x0000_s1026" style="position:absolute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9.3pt" to="2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34A5E83" wp14:editId="5718712D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8" o:spid="_x0000_s1026" style="position:absolute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9.3pt" to="5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BA9DEB" wp14:editId="154937A9">
                <wp:simplePos x="0" y="0"/>
                <wp:positionH relativeFrom="column">
                  <wp:posOffset>64008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" o:spid="_x0000_s1026" style="position:absolute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9.3pt" to="7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4E90877" wp14:editId="6AF68E4D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0" o:spid="_x0000_s1026" style="position:absolute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9.3pt" to="36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BE0E58" wp14:editId="09390EE1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1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3pt" to="7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It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Uy85c2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"/>
            </w:pict>
          </mc:Fallback>
        </mc:AlternateContent>
      </w:r>
      <w:r>
        <w:rPr>
          <w:b/>
          <w:sz w:val="20"/>
          <w:szCs w:val="20"/>
        </w:rPr>
        <w:t>Pre-Shift required within 3 hours prior to any 8 hour interval</w:t>
      </w:r>
    </w:p>
    <w:p w:rsidR="00347315" w:rsidRPr="00FA421F" w:rsidRDefault="00347315" w:rsidP="00347315">
      <w:pPr>
        <w:ind w:firstLine="720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CFC7719" wp14:editId="2C71DE1D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2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Y/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U684c2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"/>
            </w:pict>
          </mc:Fallback>
        </mc:AlternateContent>
      </w:r>
      <w:r>
        <w:rPr>
          <w:b/>
          <w:szCs w:val="24"/>
        </w:rPr>
        <w:tab/>
      </w:r>
      <w:r>
        <w:rPr>
          <w:szCs w:val="24"/>
        </w:rPr>
        <w:t>Location</w:t>
      </w:r>
      <w:r>
        <w:rPr>
          <w:szCs w:val="24"/>
        </w:rPr>
        <w:tab/>
      </w:r>
      <w:r>
        <w:rPr>
          <w:szCs w:val="24"/>
        </w:rPr>
        <w:tab/>
        <w:t>Hazardous Condi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ction Taken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762C4E5" wp14:editId="13284E2D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WH3wEAAK0DAAAOAAAAZHJzL2Uyb0RvYy54bWysU8tu2zAQvBfoPxC815KdKq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"/>
            </w:pict>
          </mc:Fallback>
        </mc:AlternateContent>
      </w:r>
      <w:r>
        <w:rPr>
          <w:b/>
          <w:sz w:val="20"/>
          <w:szCs w:val="20"/>
        </w:rPr>
        <w:t xml:space="preserve"> 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C4BC4AE" wp14:editId="51C500C1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5943600" cy="0"/>
                <wp:effectExtent l="0" t="0" r="19050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4" o:spid="_x0000_s1026" style="position:absolute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8a3w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DBAD923" wp14:editId="5428D234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5943600" cy="0"/>
                <wp:effectExtent l="0" t="0" r="19050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5" o:spid="_x0000_s1026" style="position:absolute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.3pt" to="7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yi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D150176" wp14:editId="69E5ED46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5943600" cy="0"/>
                <wp:effectExtent l="0" t="0" r="19050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6" o:spid="_x0000_s1026" style="position:absolute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w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4CC755D" wp14:editId="22BF4FF2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943600" cy="0"/>
                <wp:effectExtent l="0" t="0" r="1905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.2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6AC49E" wp14:editId="3B05A2BD">
                <wp:simplePos x="0" y="0"/>
                <wp:positionH relativeFrom="column">
                  <wp:posOffset>457200</wp:posOffset>
                </wp:positionH>
                <wp:positionV relativeFrom="paragraph">
                  <wp:posOffset>78105</wp:posOffset>
                </wp:positionV>
                <wp:extent cx="5943600" cy="0"/>
                <wp:effectExtent l="0" t="0" r="19050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8" o:spid="_x0000_s1026" style="position:absolute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.15pt" to="7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xR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240EF1F" wp14:editId="70225685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1905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9" o:spid="_x0000_s1026" style="position:absolute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/p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U685c2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ab/>
      </w:r>
    </w:p>
    <w:p w:rsidR="00347315" w:rsidRDefault="00347315" w:rsidP="003473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05E197C" wp14:editId="65049CE9">
                <wp:simplePos x="0" y="0"/>
                <wp:positionH relativeFrom="column">
                  <wp:posOffset>457200</wp:posOffset>
                </wp:positionH>
                <wp:positionV relativeFrom="paragraph">
                  <wp:posOffset>1779270</wp:posOffset>
                </wp:positionV>
                <wp:extent cx="5943600" cy="0"/>
                <wp:effectExtent l="0" t="0" r="1905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0" o:spid="_x0000_s1026" style="position:absolute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0.1pt" to="7in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048203" wp14:editId="30FCB875">
                <wp:simplePos x="0" y="0"/>
                <wp:positionH relativeFrom="column">
                  <wp:posOffset>457200</wp:posOffset>
                </wp:positionH>
                <wp:positionV relativeFrom="paragraph">
                  <wp:posOffset>1550670</wp:posOffset>
                </wp:positionV>
                <wp:extent cx="5943600" cy="0"/>
                <wp:effectExtent l="0" t="0" r="19050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1" o:spid="_x0000_s1026" style="position:absolute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2.1pt" to="7in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0w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3D34A5" wp14:editId="49199D78">
                <wp:simplePos x="0" y="0"/>
                <wp:positionH relativeFrom="column">
                  <wp:posOffset>457200</wp:posOffset>
                </wp:positionH>
                <wp:positionV relativeFrom="paragraph">
                  <wp:posOffset>1322070</wp:posOffset>
                </wp:positionV>
                <wp:extent cx="5943600" cy="0"/>
                <wp:effectExtent l="0" t="0" r="19050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2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4.1pt" to="7in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ki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BAE446" wp14:editId="7AD44FE8">
                <wp:simplePos x="0" y="0"/>
                <wp:positionH relativeFrom="column">
                  <wp:posOffset>457200</wp:posOffset>
                </wp:positionH>
                <wp:positionV relativeFrom="paragraph">
                  <wp:posOffset>1093470</wp:posOffset>
                </wp:positionV>
                <wp:extent cx="5943600" cy="0"/>
                <wp:effectExtent l="0" t="0" r="1905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3" o:spid="_x0000_s1026" style="position:absolute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6.1pt" to="7in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qa4AEAAK0DAAAOAAAAZHJzL2Uyb0RvYy54bWysU8tu2zAQvBfoPxC815KdKq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0A6880" wp14:editId="3057BBA9">
                <wp:simplePos x="0" y="0"/>
                <wp:positionH relativeFrom="column">
                  <wp:posOffset>457200</wp:posOffset>
                </wp:positionH>
                <wp:positionV relativeFrom="paragraph">
                  <wp:posOffset>864870</wp:posOffset>
                </wp:positionV>
                <wp:extent cx="5943600" cy="0"/>
                <wp:effectExtent l="0" t="0" r="1905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4" o:spid="_x0000_s1026" style="position:absolute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8.1pt" to="7in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H4A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C70EF9" wp14:editId="5F96325C">
                <wp:simplePos x="0" y="0"/>
                <wp:positionH relativeFrom="column">
                  <wp:posOffset>457200</wp:posOffset>
                </wp:positionH>
                <wp:positionV relativeFrom="paragraph">
                  <wp:posOffset>636270</wp:posOffset>
                </wp:positionV>
                <wp:extent cx="5943600" cy="0"/>
                <wp:effectExtent l="0" t="0" r="19050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5" o:spid="_x0000_s1026" style="position:absolute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0.1pt" to="7in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O/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016CD57" wp14:editId="25D034E2">
                <wp:simplePos x="0" y="0"/>
                <wp:positionH relativeFrom="column">
                  <wp:posOffset>457200</wp:posOffset>
                </wp:positionH>
                <wp:positionV relativeFrom="paragraph">
                  <wp:posOffset>407670</wp:posOffset>
                </wp:positionV>
                <wp:extent cx="5943600" cy="0"/>
                <wp:effectExtent l="0" t="0" r="1905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6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2.1pt" to="7in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et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F89975F" wp14:editId="1C80E61D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5943600" cy="0"/>
                <wp:effectExtent l="0" t="0" r="19050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7" o:spid="_x0000_s1026" style="position:absolute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1pt" to="7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"/>
            </w:pict>
          </mc:Fallback>
        </mc:AlternateContent>
      </w: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347315" w:rsidP="00347315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08AEC5" wp14:editId="202572F1">
                <wp:simplePos x="0" y="0"/>
                <wp:positionH relativeFrom="column">
                  <wp:posOffset>54864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8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2.65pt" to="6in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7B743F1" wp14:editId="2CB65DD4">
                <wp:simplePos x="0" y="0"/>
                <wp:positionH relativeFrom="column">
                  <wp:posOffset>64008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9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2.65pt" to="7in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B3A495B" wp14:editId="361D22DE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0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.65pt" to="270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6CF6D67" wp14:editId="2EA4B839">
                <wp:simplePos x="0" y="0"/>
                <wp:positionH relativeFrom="column">
                  <wp:posOffset>25146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1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.65pt" to="198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03C3834" wp14:editId="2144E009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0" cy="1257300"/>
                <wp:effectExtent l="0" t="0" r="19050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2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5pt" to="36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A537523" wp14:editId="1EC1ACF6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943600" cy="0"/>
                <wp:effectExtent l="0" t="0" r="19050" b="190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3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q94AEAAK0DAAAOAAAAZHJzL2Uyb0RvYy54bWysU8tu2zAQvBfoPxC815KdKq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"/>
            </w:pict>
          </mc:Fallback>
        </mc:AlternateContent>
      </w:r>
      <w:r w:rsidRPr="001D1B89">
        <w:rPr>
          <w:b/>
          <w:szCs w:val="24"/>
        </w:rPr>
        <w:t>Air Measurements</w:t>
      </w:r>
    </w:p>
    <w:p w:rsidR="00347315" w:rsidRPr="001D1B89" w:rsidRDefault="00347315" w:rsidP="00347315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7152CC4" wp14:editId="5263150C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19050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4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8pt" to="7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Ag4A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"/>
            </w:pict>
          </mc:Fallback>
        </mc:AlternateConten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Locatio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CF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Locatio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Pr="001D1B89">
        <w:rPr>
          <w:b/>
          <w:szCs w:val="24"/>
        </w:rPr>
        <w:t>CFM</w:t>
      </w:r>
    </w:p>
    <w:p w:rsidR="00347315" w:rsidRDefault="00347315" w:rsidP="0034731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E2B4FE4" wp14:editId="1EA4B233">
                <wp:simplePos x="0" y="0"/>
                <wp:positionH relativeFrom="column">
                  <wp:posOffset>457200</wp:posOffset>
                </wp:positionH>
                <wp:positionV relativeFrom="paragraph">
                  <wp:posOffset>990600</wp:posOffset>
                </wp:positionV>
                <wp:extent cx="5943600" cy="0"/>
                <wp:effectExtent l="0" t="0" r="1905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5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8pt" to="7in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F55163C" wp14:editId="6E42CF1D">
                <wp:simplePos x="0" y="0"/>
                <wp:positionH relativeFrom="column">
                  <wp:posOffset>457200</wp:posOffset>
                </wp:positionH>
                <wp:positionV relativeFrom="paragraph">
                  <wp:posOffset>647700</wp:posOffset>
                </wp:positionV>
                <wp:extent cx="5943600" cy="0"/>
                <wp:effectExtent l="0" t="0" r="19050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6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1pt" to="7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eK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4108B24" wp14:editId="59B6A47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0</wp:posOffset>
                </wp:positionV>
                <wp:extent cx="5943600" cy="0"/>
                <wp:effectExtent l="0" t="0" r="19050" b="1905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7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pt" to="7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"/>
            </w:pict>
          </mc:Fallback>
        </mc:AlternateContent>
      </w:r>
    </w:p>
    <w:p w:rsidR="00347315" w:rsidRPr="001D1B89" w:rsidRDefault="00347315" w:rsidP="00347315">
      <w:pPr>
        <w:rPr>
          <w:szCs w:val="24"/>
        </w:rPr>
      </w:pPr>
    </w:p>
    <w:p w:rsidR="00347315" w:rsidRPr="001D1B89" w:rsidRDefault="00347315" w:rsidP="00347315">
      <w:pPr>
        <w:rPr>
          <w:szCs w:val="24"/>
        </w:rPr>
      </w:pPr>
    </w:p>
    <w:p w:rsidR="00347315" w:rsidRPr="001D1B89" w:rsidRDefault="00347315" w:rsidP="00347315">
      <w:pPr>
        <w:rPr>
          <w:szCs w:val="24"/>
        </w:rPr>
      </w:pPr>
    </w:p>
    <w:p w:rsidR="00347315" w:rsidRDefault="00347315" w:rsidP="00347315">
      <w:pPr>
        <w:rPr>
          <w:szCs w:val="24"/>
        </w:rPr>
      </w:pPr>
    </w:p>
    <w:p w:rsidR="00347315" w:rsidRDefault="00347315" w:rsidP="00347315">
      <w:pPr>
        <w:jc w:val="center"/>
        <w:rPr>
          <w:sz w:val="20"/>
          <w:szCs w:val="20"/>
        </w:rPr>
      </w:pPr>
    </w:p>
    <w:p w:rsidR="00347315" w:rsidRPr="00681815" w:rsidRDefault="00347315" w:rsidP="00347315">
      <w:pPr>
        <w:ind w:firstLine="72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ECF5E03" wp14:editId="04568690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5943600" cy="0"/>
                <wp:effectExtent l="0" t="0" r="19050" b="1905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8" o:spid="_x0000_s1026" style="position:absolute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Nr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6Kncm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"/>
            </w:pict>
          </mc:Fallback>
        </mc:AlternateContent>
      </w:r>
      <w:r>
        <w:rPr>
          <w:b/>
          <w:szCs w:val="24"/>
        </w:rPr>
        <w:t>Remarks:</w:t>
      </w:r>
    </w:p>
    <w:p w:rsidR="00347315" w:rsidRDefault="00347315" w:rsidP="00347315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6750441" wp14:editId="5230DF18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943600" cy="0"/>
                <wp:effectExtent l="0" t="0" r="1905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9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4.85pt" to="7in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DT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7EB7F60" wp14:editId="60824FAD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5943600" cy="0"/>
                <wp:effectExtent l="0" t="0" r="19050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0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85pt" to="7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"/>
            </w:pict>
          </mc:Fallback>
        </mc:AlternateContent>
      </w:r>
    </w:p>
    <w:p w:rsidR="00347315" w:rsidRPr="00681815" w:rsidRDefault="00347315" w:rsidP="00347315">
      <w:pPr>
        <w:rPr>
          <w:sz w:val="20"/>
          <w:szCs w:val="20"/>
        </w:rPr>
      </w:pPr>
    </w:p>
    <w:p w:rsidR="00347315" w:rsidRPr="00681815" w:rsidRDefault="00347315" w:rsidP="00347315">
      <w:pPr>
        <w:rPr>
          <w:sz w:val="20"/>
          <w:szCs w:val="20"/>
        </w:rPr>
      </w:pPr>
    </w:p>
    <w:p w:rsidR="00347315" w:rsidRDefault="00347315" w:rsidP="0034731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2379CD5" wp14:editId="2A8849F5">
                <wp:simplePos x="0" y="0"/>
                <wp:positionH relativeFrom="column">
                  <wp:posOffset>4800600</wp:posOffset>
                </wp:positionH>
                <wp:positionV relativeFrom="paragraph">
                  <wp:posOffset>136525</wp:posOffset>
                </wp:positionV>
                <wp:extent cx="1600200" cy="0"/>
                <wp:effectExtent l="0" t="0" r="19050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1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.75pt" to="7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J+3gEAAK0DAAAOAAAAZHJzL2Uyb0RvYy54bWysU8tu2zAQvBfoPxC815JdOG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98A06C9" wp14:editId="4F332223">
                <wp:simplePos x="0" y="0"/>
                <wp:positionH relativeFrom="column">
                  <wp:posOffset>3086100</wp:posOffset>
                </wp:positionH>
                <wp:positionV relativeFrom="paragraph">
                  <wp:posOffset>136525</wp:posOffset>
                </wp:positionV>
                <wp:extent cx="1028700" cy="0"/>
                <wp:effectExtent l="0" t="0" r="19050" b="190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2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0.75pt" to="32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le3wEAAK0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7B17FBD" wp14:editId="6F7E6C7E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943100" cy="0"/>
                <wp:effectExtent l="0" t="0" r="19050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3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75pt" to="18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 w:rsidRPr="00681815">
        <w:rPr>
          <w:b/>
          <w:sz w:val="20"/>
          <w:szCs w:val="20"/>
        </w:rPr>
        <w:t>Signed by Pre- Shift Examin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rtification Number</w:t>
      </w:r>
    </w:p>
    <w:p w:rsidR="00BF66DD" w:rsidRDefault="00BF66DD" w:rsidP="00347315">
      <w:pPr>
        <w:ind w:firstLine="720"/>
        <w:rPr>
          <w:b/>
          <w:sz w:val="20"/>
          <w:szCs w:val="20"/>
        </w:rPr>
      </w:pPr>
    </w:p>
    <w:p w:rsidR="00347315" w:rsidRPr="00FE7978" w:rsidRDefault="00FE7978" w:rsidP="003B72E6">
      <w:pPr>
        <w:jc w:val="center"/>
        <w:rPr>
          <w:b/>
          <w:color w:val="FF0000"/>
          <w:szCs w:val="24"/>
        </w:rPr>
      </w:pPr>
      <w:r w:rsidRPr="00FE7978">
        <w:rPr>
          <w:b/>
          <w:color w:val="FF0000"/>
          <w:szCs w:val="24"/>
        </w:rPr>
        <w:t>Judge’s Copy</w:t>
      </w:r>
    </w:p>
    <w:p w:rsidR="00347315" w:rsidRDefault="00347315" w:rsidP="00347315">
      <w:pPr>
        <w:ind w:firstLine="720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0B0773E" wp14:editId="6CDB625B">
                <wp:simplePos x="0" y="0"/>
                <wp:positionH relativeFrom="column">
                  <wp:posOffset>2286000</wp:posOffset>
                </wp:positionH>
                <wp:positionV relativeFrom="paragraph">
                  <wp:posOffset>143510</wp:posOffset>
                </wp:positionV>
                <wp:extent cx="2743200" cy="0"/>
                <wp:effectExtent l="0" t="0" r="19050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4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3pt" to="39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" strokeweight="1.5pt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7593F49" wp14:editId="75DDA1AB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5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Mp2AEAAKc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"/>
            </w:pict>
          </mc:Fallback>
        </mc:AlternateContent>
      </w:r>
      <w:r>
        <w:rPr>
          <w:b/>
          <w:szCs w:val="24"/>
        </w:rPr>
        <w:t>PRE-SHIFT-CERTIFIED EXAMINER’S REPORT</w:t>
      </w:r>
    </w:p>
    <w:p w:rsidR="00347315" w:rsidRDefault="00347315" w:rsidP="00347315">
      <w:pPr>
        <w:ind w:firstLine="720"/>
        <w:jc w:val="center"/>
        <w:rPr>
          <w:b/>
          <w:szCs w:val="24"/>
        </w:rPr>
      </w:pPr>
    </w:p>
    <w:p w:rsidR="00347315" w:rsidRDefault="00347315" w:rsidP="00347315">
      <w:pPr>
        <w:ind w:firstLine="720"/>
        <w:rPr>
          <w:b/>
          <w:sz w:val="20"/>
          <w:szCs w:val="20"/>
        </w:rPr>
      </w:pPr>
      <w:r w:rsidRPr="00C55B6B">
        <w:rPr>
          <w:b/>
          <w:sz w:val="20"/>
          <w:szCs w:val="20"/>
        </w:rPr>
        <w:t>Use Indelible Pencil or Ink</w:t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</w:r>
      <w:r w:rsidRPr="00C55B6B">
        <w:rPr>
          <w:b/>
          <w:sz w:val="20"/>
          <w:szCs w:val="20"/>
        </w:rPr>
        <w:tab/>
        <w:t xml:space="preserve">Report Shall Be Signed </w:t>
      </w:r>
      <w:r>
        <w:rPr>
          <w:b/>
          <w:sz w:val="20"/>
          <w:szCs w:val="20"/>
        </w:rPr>
        <w:t>W</w:t>
      </w:r>
      <w:r w:rsidRPr="00C55B6B">
        <w:rPr>
          <w:b/>
          <w:sz w:val="20"/>
          <w:szCs w:val="20"/>
        </w:rPr>
        <w:t xml:space="preserve">hen </w:t>
      </w:r>
      <w:r>
        <w:rPr>
          <w:b/>
          <w:sz w:val="20"/>
          <w:szCs w:val="20"/>
        </w:rPr>
        <w:t>Finished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Date of Examination</w:t>
      </w:r>
      <w:proofErr w:type="gramStart"/>
      <w:r w:rsidRPr="00FA421F">
        <w:rPr>
          <w:sz w:val="20"/>
          <w:szCs w:val="20"/>
        </w:rPr>
        <w:t>:_</w:t>
      </w:r>
      <w:proofErr w:type="gramEnd"/>
      <w:r w:rsidRPr="00FA421F">
        <w:rPr>
          <w:sz w:val="20"/>
          <w:szCs w:val="20"/>
        </w:rPr>
        <w:t>____________</w:t>
      </w:r>
      <w:r w:rsidRPr="00FA421F">
        <w:rPr>
          <w:sz w:val="20"/>
          <w:szCs w:val="20"/>
        </w:rPr>
        <w:tab/>
        <w:t>Time From: ______AM/PM</w:t>
      </w:r>
      <w:r w:rsidRPr="00FA421F">
        <w:rPr>
          <w:sz w:val="20"/>
          <w:szCs w:val="20"/>
        </w:rPr>
        <w:tab/>
        <w:t xml:space="preserve">       To: ________AM/PM</w:t>
      </w:r>
    </w:p>
    <w:p w:rsidR="00347315" w:rsidRPr="00FA421F" w:rsidRDefault="00347315" w:rsidP="00347315">
      <w:pPr>
        <w:ind w:firstLine="720"/>
        <w:rPr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Section/Area_________________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port Outside? Yes __ No __       Time: ______ AM/PM</w:t>
      </w:r>
    </w:p>
    <w:p w:rsidR="00347315" w:rsidRPr="00FA421F" w:rsidRDefault="00347315" w:rsidP="00347315">
      <w:pPr>
        <w:ind w:firstLine="720"/>
        <w:rPr>
          <w:sz w:val="20"/>
          <w:szCs w:val="20"/>
        </w:rPr>
      </w:pPr>
    </w:p>
    <w:p w:rsidR="00347315" w:rsidRPr="00FA421F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>Reported By: ___________________</w:t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>Received By: __________________________</w:t>
      </w:r>
      <w:proofErr w:type="gramStart"/>
      <w:r w:rsidRPr="00FA421F">
        <w:rPr>
          <w:sz w:val="20"/>
          <w:szCs w:val="20"/>
        </w:rPr>
        <w:t>_(</w:t>
      </w:r>
      <w:proofErr w:type="gramEnd"/>
      <w:r w:rsidRPr="00FA421F">
        <w:rPr>
          <w:sz w:val="20"/>
          <w:szCs w:val="20"/>
        </w:rPr>
        <w:t>INITIAL)</w:t>
      </w:r>
    </w:p>
    <w:p w:rsidR="00347315" w:rsidRDefault="00347315" w:rsidP="00347315">
      <w:pPr>
        <w:ind w:firstLine="720"/>
        <w:rPr>
          <w:sz w:val="20"/>
          <w:szCs w:val="20"/>
        </w:rPr>
      </w:pP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</w:r>
      <w:r w:rsidRPr="00FA421F">
        <w:rPr>
          <w:sz w:val="20"/>
          <w:szCs w:val="20"/>
        </w:rPr>
        <w:tab/>
        <w:t xml:space="preserve">           (Authorized Person)</w:t>
      </w:r>
    </w:p>
    <w:p w:rsidR="00347315" w:rsidRDefault="00A5321E" w:rsidP="00347315">
      <w:pPr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AB60B04" wp14:editId="24D154D9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0" cy="3819525"/>
                <wp:effectExtent l="0" t="0" r="19050" b="9525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7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9.1pt" to="5in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8E632A2" wp14:editId="42315D20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0" cy="3819525"/>
                <wp:effectExtent l="0" t="0" r="19050" b="952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6" o:spid="_x0000_s1026" style="position:absolute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9.1pt" to="2in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Ia2wEAAK0DAAAOAAAAZHJzL2Uyb0RvYy54bWysU8tu2zAQvBfoPxC815Id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ACE5A28" wp14:editId="59659FF3">
                <wp:simplePos x="0" y="0"/>
                <wp:positionH relativeFrom="column">
                  <wp:posOffset>457200</wp:posOffset>
                </wp:positionH>
                <wp:positionV relativeFrom="paragraph">
                  <wp:posOffset>115570</wp:posOffset>
                </wp:positionV>
                <wp:extent cx="0" cy="3819525"/>
                <wp:effectExtent l="0" t="0" r="19050" b="952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9" o:spid="_x0000_s1026" style="position:absolute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9.1pt" to="36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"/>
            </w:pict>
          </mc:Fallback>
        </mc:AlternateContent>
      </w:r>
      <w:r w:rsidR="0034731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5CD1CC6" wp14:editId="28D5796D">
                <wp:simplePos x="0" y="0"/>
                <wp:positionH relativeFrom="column">
                  <wp:posOffset>6400800</wp:posOffset>
                </wp:positionH>
                <wp:positionV relativeFrom="paragraph">
                  <wp:posOffset>118110</wp:posOffset>
                </wp:positionV>
                <wp:extent cx="0" cy="3657600"/>
                <wp:effectExtent l="0" t="0" r="19050" b="1905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8" o:spid="_x0000_s1026" style="position:absolute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9.3pt" to="7in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"/>
            </w:pict>
          </mc:Fallback>
        </mc:AlternateContent>
      </w:r>
      <w:r w:rsidR="0034731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FBE0E58" wp14:editId="09390EE1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0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3pt" to="7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"/>
            </w:pict>
          </mc:Fallback>
        </mc:AlternateContent>
      </w:r>
      <w:r w:rsidR="00347315">
        <w:rPr>
          <w:b/>
          <w:sz w:val="20"/>
          <w:szCs w:val="20"/>
        </w:rPr>
        <w:t>Pre-Shift required within 3 hours prior to any 8 hour interval</w:t>
      </w:r>
    </w:p>
    <w:p w:rsidR="00347315" w:rsidRPr="00FA421F" w:rsidRDefault="00347315" w:rsidP="00347315">
      <w:pPr>
        <w:ind w:firstLine="720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CFC7719" wp14:editId="2C71DE1D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1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xZ4A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"/>
            </w:pict>
          </mc:Fallback>
        </mc:AlternateContent>
      </w:r>
      <w:r>
        <w:rPr>
          <w:b/>
          <w:szCs w:val="24"/>
        </w:rPr>
        <w:tab/>
      </w:r>
      <w:r>
        <w:rPr>
          <w:szCs w:val="24"/>
        </w:rPr>
        <w:t>Location</w:t>
      </w:r>
      <w:r>
        <w:rPr>
          <w:szCs w:val="24"/>
        </w:rPr>
        <w:tab/>
      </w:r>
      <w:r>
        <w:rPr>
          <w:szCs w:val="24"/>
        </w:rPr>
        <w:tab/>
        <w:t>Hazardous Condi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ction Taken</w:t>
      </w:r>
    </w:p>
    <w:p w:rsidR="00347315" w:rsidRP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# 1 entry at Belt Tail</w:t>
      </w:r>
      <w:r>
        <w:rPr>
          <w:b/>
          <w:sz w:val="20"/>
          <w:szCs w:val="20"/>
        </w:rPr>
        <w:tab/>
        <w:t xml:space="preserve"> </w:t>
      </w:r>
      <w:r w:rsidRPr="009E2226">
        <w:rPr>
          <w:b/>
          <w:sz w:val="18"/>
          <w:szCs w:val="18"/>
        </w:rPr>
        <w:t>Coal Spill 12” deep 24”</w:t>
      </w:r>
      <w:r w:rsidR="009E2226">
        <w:rPr>
          <w:b/>
          <w:sz w:val="18"/>
          <w:szCs w:val="18"/>
        </w:rPr>
        <w:t xml:space="preserve"> wide </w:t>
      </w:r>
      <w:r w:rsidRPr="009E2226">
        <w:rPr>
          <w:b/>
          <w:sz w:val="18"/>
          <w:szCs w:val="18"/>
        </w:rPr>
        <w:t>60” long</w:t>
      </w:r>
      <w:r w:rsidR="009E2226">
        <w:rPr>
          <w:b/>
          <w:sz w:val="18"/>
          <w:szCs w:val="18"/>
        </w:rPr>
        <w:t xml:space="preserve"> (30 CFR 75.400)</w:t>
      </w:r>
      <w:r w:rsidR="009E2226">
        <w:rPr>
          <w:b/>
          <w:sz w:val="18"/>
          <w:szCs w:val="18"/>
        </w:rPr>
        <w:tab/>
      </w:r>
      <w:r w:rsidR="009E2226">
        <w:rPr>
          <w:b/>
          <w:sz w:val="18"/>
          <w:szCs w:val="18"/>
        </w:rPr>
        <w:tab/>
        <w:t>Danger Off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762C4E5" wp14:editId="13284E2D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2" o:spid="_x0000_s1026" style="position:absolute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hL4A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"/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9E2226">
        <w:rPr>
          <w:b/>
          <w:sz w:val="20"/>
          <w:szCs w:val="20"/>
        </w:rPr>
        <w:t># 1 entry at Face in # 1</w:t>
      </w:r>
      <w:r w:rsidR="009E2226">
        <w:rPr>
          <w:b/>
          <w:sz w:val="20"/>
          <w:szCs w:val="20"/>
        </w:rPr>
        <w:tab/>
        <w:t xml:space="preserve"> </w:t>
      </w:r>
      <w:r w:rsidR="009E2226" w:rsidRPr="009E2226">
        <w:rPr>
          <w:b/>
          <w:sz w:val="18"/>
          <w:szCs w:val="18"/>
        </w:rPr>
        <w:t xml:space="preserve">No Reflective sign </w:t>
      </w:r>
      <w:proofErr w:type="gramStart"/>
      <w:r w:rsidR="009E2226" w:rsidRPr="009E2226">
        <w:rPr>
          <w:b/>
          <w:sz w:val="18"/>
          <w:szCs w:val="18"/>
        </w:rPr>
        <w:t>hung(</w:t>
      </w:r>
      <w:proofErr w:type="gramEnd"/>
      <w:r w:rsidR="009E2226" w:rsidRPr="009E2226">
        <w:rPr>
          <w:b/>
          <w:sz w:val="18"/>
          <w:szCs w:val="18"/>
        </w:rPr>
        <w:t>30 CFR 75.221</w:t>
      </w:r>
      <w:r w:rsidR="009E2226">
        <w:rPr>
          <w:b/>
          <w:sz w:val="20"/>
          <w:szCs w:val="20"/>
        </w:rPr>
        <w:t>)(</w:t>
      </w:r>
      <w:r w:rsidR="009E2226">
        <w:rPr>
          <w:b/>
          <w:sz w:val="16"/>
          <w:szCs w:val="16"/>
        </w:rPr>
        <w:t>Roof Con. Plan)</w:t>
      </w:r>
      <w:r w:rsidR="009E2226">
        <w:rPr>
          <w:b/>
          <w:sz w:val="20"/>
          <w:szCs w:val="20"/>
        </w:rPr>
        <w:tab/>
      </w:r>
      <w:r w:rsidR="009E2226">
        <w:rPr>
          <w:b/>
          <w:sz w:val="20"/>
          <w:szCs w:val="20"/>
        </w:rPr>
        <w:tab/>
        <w:t xml:space="preserve"> Hang Reflective Sign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C4BC4AE" wp14:editId="51C500C1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5943600" cy="0"/>
                <wp:effectExtent l="0" t="0" r="19050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3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"/>
            </w:pict>
          </mc:Fallback>
        </mc:AlternateConten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DBAD923" wp14:editId="5428D234">
                <wp:simplePos x="0" y="0"/>
                <wp:positionH relativeFrom="column">
                  <wp:posOffset>45720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0" r="19050" b="1905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4" o:spid="_x0000_s1026" style="position:absolute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9.8pt" to="7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"/>
            </w:pict>
          </mc:Fallback>
        </mc:AlternateContent>
      </w:r>
      <w:r w:rsidR="009E2226">
        <w:rPr>
          <w:b/>
          <w:sz w:val="20"/>
          <w:szCs w:val="20"/>
        </w:rPr>
        <w:t># 1 Entry at face</w:t>
      </w:r>
      <w:r w:rsidR="009E2226">
        <w:rPr>
          <w:b/>
          <w:sz w:val="20"/>
          <w:szCs w:val="20"/>
        </w:rPr>
        <w:tab/>
      </w:r>
      <w:r w:rsidR="009E2226">
        <w:rPr>
          <w:b/>
          <w:sz w:val="20"/>
          <w:szCs w:val="20"/>
        </w:rPr>
        <w:tab/>
        <w:t xml:space="preserve"> Last Row of bolts 5 ft. from face (Roof Control Plan)</w:t>
      </w:r>
      <w:r w:rsidR="009E2226">
        <w:rPr>
          <w:b/>
          <w:sz w:val="20"/>
          <w:szCs w:val="20"/>
        </w:rPr>
        <w:tab/>
      </w:r>
      <w:r w:rsidR="009E2226">
        <w:rPr>
          <w:b/>
          <w:sz w:val="20"/>
          <w:szCs w:val="20"/>
        </w:rPr>
        <w:tab/>
        <w:t>Danger Off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D150176" wp14:editId="69E5ED46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5943600" cy="0"/>
                <wp:effectExtent l="0" t="0" r="19050" b="190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5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LW3w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"/>
            </w:pict>
          </mc:Fallback>
        </mc:AlternateContent>
      </w:r>
      <w:r w:rsidR="009E2226">
        <w:rPr>
          <w:b/>
          <w:sz w:val="20"/>
          <w:szCs w:val="20"/>
        </w:rPr>
        <w:t xml:space="preserve"> # 1 Entry at face in # 1</w:t>
      </w:r>
      <w:r w:rsidR="009E2226">
        <w:rPr>
          <w:b/>
          <w:sz w:val="20"/>
          <w:szCs w:val="20"/>
        </w:rPr>
        <w:tab/>
        <w:t xml:space="preserve"> Place not bolted to within 4 </w:t>
      </w:r>
      <w:proofErr w:type="spellStart"/>
      <w:r w:rsidR="009E2226">
        <w:rPr>
          <w:b/>
          <w:sz w:val="20"/>
          <w:szCs w:val="20"/>
        </w:rPr>
        <w:t>ft</w:t>
      </w:r>
      <w:proofErr w:type="spellEnd"/>
      <w:r w:rsidR="009E2226">
        <w:rPr>
          <w:b/>
          <w:sz w:val="20"/>
          <w:szCs w:val="20"/>
        </w:rPr>
        <w:t xml:space="preserve"> of face within 24 hr.</w:t>
      </w:r>
      <w:r w:rsidR="009E2226">
        <w:rPr>
          <w:b/>
          <w:sz w:val="20"/>
          <w:szCs w:val="20"/>
        </w:rPr>
        <w:tab/>
      </w:r>
      <w:r w:rsidR="009E2226">
        <w:rPr>
          <w:b/>
          <w:sz w:val="20"/>
          <w:szCs w:val="20"/>
        </w:rPr>
        <w:tab/>
        <w:t>Danger Off</w:t>
      </w:r>
    </w:p>
    <w:p w:rsidR="009E2226" w:rsidRDefault="009E2226" w:rsidP="009E2226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# 2 Entry at Power Center Unguarded Highline 30 CFR 75.807</w:t>
      </w:r>
      <w:r w:rsidR="0021175F">
        <w:rPr>
          <w:b/>
          <w:sz w:val="20"/>
          <w:szCs w:val="20"/>
        </w:rPr>
        <w:t xml:space="preserve"> not 6-1/2’ high</w:t>
      </w:r>
      <w:r w:rsidR="0021175F">
        <w:rPr>
          <w:b/>
          <w:sz w:val="20"/>
          <w:szCs w:val="20"/>
        </w:rPr>
        <w:tab/>
      </w:r>
      <w:r w:rsidR="0021175F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nger Off</w:t>
      </w:r>
    </w:p>
    <w:p w:rsidR="00347315" w:rsidRDefault="00347315" w:rsidP="00347315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CC755D" wp14:editId="22BF4FF2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943600" cy="0"/>
                <wp:effectExtent l="0" t="0" r="19050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6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.2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"/>
            </w:pict>
          </mc:Fallback>
        </mc:AlternateContent>
      </w:r>
      <w:r w:rsidR="009E2226">
        <w:rPr>
          <w:b/>
          <w:sz w:val="20"/>
          <w:szCs w:val="20"/>
        </w:rPr>
        <w:t xml:space="preserve"># 2 </w:t>
      </w:r>
      <w:proofErr w:type="gramStart"/>
      <w:r w:rsidR="009E2226">
        <w:rPr>
          <w:b/>
          <w:sz w:val="20"/>
          <w:szCs w:val="20"/>
        </w:rPr>
        <w:t>entry</w:t>
      </w:r>
      <w:proofErr w:type="gramEnd"/>
      <w:r w:rsidR="009E2226">
        <w:rPr>
          <w:b/>
          <w:sz w:val="20"/>
          <w:szCs w:val="20"/>
        </w:rPr>
        <w:t xml:space="preserve"> at Scoop Charger No 10 lb. fire extinguisher</w:t>
      </w:r>
      <w:r w:rsidR="006E38E4">
        <w:rPr>
          <w:b/>
          <w:sz w:val="20"/>
          <w:szCs w:val="20"/>
        </w:rPr>
        <w:t xml:space="preserve"> 30 CFR 75.363 a</w:t>
      </w:r>
      <w:r w:rsidR="006E38E4">
        <w:rPr>
          <w:b/>
          <w:sz w:val="20"/>
          <w:szCs w:val="20"/>
        </w:rPr>
        <w:tab/>
      </w:r>
      <w:r w:rsidR="006E38E4">
        <w:rPr>
          <w:b/>
          <w:sz w:val="20"/>
          <w:szCs w:val="20"/>
        </w:rPr>
        <w:tab/>
        <w:t xml:space="preserve"> Put fire extinguisher at scoop </w:t>
      </w:r>
      <w:proofErr w:type="spellStart"/>
      <w:r w:rsidR="006E38E4">
        <w:rPr>
          <w:b/>
          <w:sz w:val="20"/>
          <w:szCs w:val="20"/>
        </w:rPr>
        <w:t>chr.</w:t>
      </w:r>
      <w:proofErr w:type="spellEnd"/>
    </w:p>
    <w:p w:rsidR="00347315" w:rsidRDefault="00347315" w:rsidP="003B72E6">
      <w:pPr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06AC49E" wp14:editId="3B05A2BD">
                <wp:simplePos x="0" y="0"/>
                <wp:positionH relativeFrom="column">
                  <wp:posOffset>457200</wp:posOffset>
                </wp:positionH>
                <wp:positionV relativeFrom="paragraph">
                  <wp:posOffset>78105</wp:posOffset>
                </wp:positionV>
                <wp:extent cx="5943600" cy="0"/>
                <wp:effectExtent l="0" t="0" r="19050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7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.15pt" to="7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"/>
            </w:pict>
          </mc:Fallback>
        </mc:AlternateContent>
      </w:r>
      <w:r w:rsidR="006E38E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</w:p>
    <w:p w:rsidR="00347315" w:rsidRDefault="00347315" w:rsidP="006E38E4">
      <w:pPr>
        <w:tabs>
          <w:tab w:val="left" w:pos="91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5E197C" wp14:editId="65049CE9">
                <wp:simplePos x="0" y="0"/>
                <wp:positionH relativeFrom="column">
                  <wp:posOffset>457200</wp:posOffset>
                </wp:positionH>
                <wp:positionV relativeFrom="paragraph">
                  <wp:posOffset>1779270</wp:posOffset>
                </wp:positionV>
                <wp:extent cx="5943600" cy="0"/>
                <wp:effectExtent l="0" t="0" r="19050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9" o:spid="_x0000_s1026" style="position:absolute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0.1pt" to="7in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d4A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D048203" wp14:editId="30FCB875">
                <wp:simplePos x="0" y="0"/>
                <wp:positionH relativeFrom="column">
                  <wp:posOffset>457200</wp:posOffset>
                </wp:positionH>
                <wp:positionV relativeFrom="paragraph">
                  <wp:posOffset>1550670</wp:posOffset>
                </wp:positionV>
                <wp:extent cx="5943600" cy="0"/>
                <wp:effectExtent l="0" t="0" r="19050" b="1905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0" o:spid="_x0000_s1026" style="position:absolute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2.1pt" to="7in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3D34A5" wp14:editId="49199D78">
                <wp:simplePos x="0" y="0"/>
                <wp:positionH relativeFrom="column">
                  <wp:posOffset>457200</wp:posOffset>
                </wp:positionH>
                <wp:positionV relativeFrom="paragraph">
                  <wp:posOffset>1322070</wp:posOffset>
                </wp:positionV>
                <wp:extent cx="5943600" cy="0"/>
                <wp:effectExtent l="0" t="0" r="19050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1" o:spid="_x0000_s1026" style="position:absolute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4.1pt" to="7in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E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0yw5c2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6BAE446" wp14:editId="7AD44FE8">
                <wp:simplePos x="0" y="0"/>
                <wp:positionH relativeFrom="column">
                  <wp:posOffset>457200</wp:posOffset>
                </wp:positionH>
                <wp:positionV relativeFrom="paragraph">
                  <wp:posOffset>1093470</wp:posOffset>
                </wp:positionV>
                <wp:extent cx="5943600" cy="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2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6.1pt" to="7in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dW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E0A6880" wp14:editId="3057BBA9">
                <wp:simplePos x="0" y="0"/>
                <wp:positionH relativeFrom="column">
                  <wp:posOffset>457200</wp:posOffset>
                </wp:positionH>
                <wp:positionV relativeFrom="paragraph">
                  <wp:posOffset>864870</wp:posOffset>
                </wp:positionV>
                <wp:extent cx="5943600" cy="0"/>
                <wp:effectExtent l="0" t="0" r="19050" b="1905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3" o:spid="_x0000_s1026" style="position:absolute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8.1pt" to="7in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Tu3wEAAK0DAAAOAAAAZHJzL2Uyb0RvYy54bWysU8tu2zAQvBfoPxC815KdKq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C70EF9" wp14:editId="5F96325C">
                <wp:simplePos x="0" y="0"/>
                <wp:positionH relativeFrom="column">
                  <wp:posOffset>457200</wp:posOffset>
                </wp:positionH>
                <wp:positionV relativeFrom="paragraph">
                  <wp:posOffset>636270</wp:posOffset>
                </wp:positionV>
                <wp:extent cx="5943600" cy="0"/>
                <wp:effectExtent l="0" t="0" r="1905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4" o:spid="_x0000_s1026" style="position:absolute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0.1pt" to="7in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5z3wEAAK0DAAAOAAAAZHJzL2Uyb0RvYy54bWysU8tu2zAQvBfoPxC815LdKK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16CD57" wp14:editId="25D034E2">
                <wp:simplePos x="0" y="0"/>
                <wp:positionH relativeFrom="column">
                  <wp:posOffset>457200</wp:posOffset>
                </wp:positionH>
                <wp:positionV relativeFrom="paragraph">
                  <wp:posOffset>407670</wp:posOffset>
                </wp:positionV>
                <wp:extent cx="5943600" cy="0"/>
                <wp:effectExtent l="0" t="0" r="19050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5" o:spid="_x0000_s1026" style="position:absolute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2.1pt" to="7in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3L3wEAAK0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F89975F" wp14:editId="1C80E61D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5943600" cy="0"/>
                <wp:effectExtent l="0" t="0" r="1905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6" o:spid="_x0000_s1026" style="position:absolute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1pt" to="7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nZ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"/>
            </w:pict>
          </mc:Fallback>
        </mc:AlternateContent>
      </w:r>
      <w:r w:rsidR="006E38E4">
        <w:rPr>
          <w:b/>
          <w:sz w:val="20"/>
          <w:szCs w:val="20"/>
        </w:rPr>
        <w:t xml:space="preserve">                  # 2 entry at face</w:t>
      </w:r>
      <w:r w:rsidR="006E38E4">
        <w:rPr>
          <w:b/>
          <w:sz w:val="20"/>
          <w:szCs w:val="20"/>
        </w:rPr>
        <w:tab/>
      </w:r>
      <w:r w:rsidR="006E38E4">
        <w:rPr>
          <w:b/>
          <w:sz w:val="20"/>
          <w:szCs w:val="20"/>
        </w:rPr>
        <w:tab/>
        <w:t xml:space="preserve"> </w:t>
      </w:r>
      <w:r w:rsidR="006E38E4" w:rsidRPr="006E38E4">
        <w:rPr>
          <w:b/>
          <w:sz w:val="16"/>
          <w:szCs w:val="16"/>
        </w:rPr>
        <w:t>last row of bolts 5 ft. from face 30 CFR 75.360 b/</w:t>
      </w:r>
      <w:r w:rsidR="006E38E4">
        <w:rPr>
          <w:b/>
          <w:sz w:val="20"/>
          <w:szCs w:val="20"/>
        </w:rPr>
        <w:t xml:space="preserve"> Roof Con.Pl.  </w:t>
      </w:r>
      <w:r w:rsidR="006E38E4">
        <w:rPr>
          <w:b/>
          <w:sz w:val="20"/>
          <w:szCs w:val="20"/>
        </w:rPr>
        <w:tab/>
        <w:t>Danger Off</w:t>
      </w:r>
    </w:p>
    <w:p w:rsidR="00347315" w:rsidRDefault="006E38E4" w:rsidP="003473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140794">
        <w:rPr>
          <w:b/>
          <w:sz w:val="20"/>
          <w:szCs w:val="20"/>
        </w:rPr>
        <w:t xml:space="preserve"># 2 </w:t>
      </w:r>
      <w:proofErr w:type="gramStart"/>
      <w:r w:rsidR="00140794">
        <w:rPr>
          <w:b/>
          <w:sz w:val="20"/>
          <w:szCs w:val="20"/>
        </w:rPr>
        <w:t>entry</w:t>
      </w:r>
      <w:proofErr w:type="gramEnd"/>
      <w:r w:rsidR="00140794">
        <w:rPr>
          <w:b/>
          <w:sz w:val="20"/>
          <w:szCs w:val="20"/>
        </w:rPr>
        <w:t xml:space="preserve"> at face</w:t>
      </w:r>
      <w:r w:rsidR="00140794">
        <w:rPr>
          <w:b/>
          <w:sz w:val="20"/>
          <w:szCs w:val="20"/>
        </w:rPr>
        <w:tab/>
      </w:r>
      <w:r w:rsidR="00140794">
        <w:rPr>
          <w:b/>
          <w:sz w:val="20"/>
          <w:szCs w:val="20"/>
        </w:rPr>
        <w:tab/>
        <w:t xml:space="preserve"> place not bolted within 24 hrs. (Roof Control plan)</w:t>
      </w:r>
      <w:r w:rsidR="00140794">
        <w:rPr>
          <w:b/>
          <w:sz w:val="20"/>
          <w:szCs w:val="20"/>
        </w:rPr>
        <w:tab/>
      </w:r>
      <w:r w:rsidR="00140794">
        <w:rPr>
          <w:b/>
          <w:sz w:val="20"/>
          <w:szCs w:val="20"/>
        </w:rPr>
        <w:tab/>
        <w:t>Danger Off</w:t>
      </w:r>
    </w:p>
    <w:p w:rsidR="00BF66DD" w:rsidRPr="00140794" w:rsidRDefault="00BF66DD" w:rsidP="0034731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71754">
        <w:rPr>
          <w:b/>
          <w:sz w:val="18"/>
          <w:szCs w:val="18"/>
        </w:rPr>
        <w:t xml:space="preserve"> </w:t>
      </w:r>
      <w:r w:rsidR="0021175F">
        <w:rPr>
          <w:b/>
          <w:sz w:val="18"/>
          <w:szCs w:val="18"/>
        </w:rPr>
        <w:t>#3 entry at pwr. center</w:t>
      </w:r>
      <w:r w:rsidR="0021175F">
        <w:rPr>
          <w:b/>
          <w:sz w:val="18"/>
          <w:szCs w:val="18"/>
        </w:rPr>
        <w:tab/>
        <w:t xml:space="preserve"> circuit breakers for shuttle cars not properly marked</w:t>
      </w:r>
      <w:r w:rsidR="0021175F">
        <w:rPr>
          <w:b/>
          <w:sz w:val="18"/>
          <w:szCs w:val="18"/>
        </w:rPr>
        <w:tab/>
        <w:t xml:space="preserve"> </w:t>
      </w:r>
      <w:r w:rsidR="0021175F">
        <w:rPr>
          <w:b/>
          <w:sz w:val="18"/>
          <w:szCs w:val="18"/>
        </w:rPr>
        <w:tab/>
        <w:t>DANGER OFF</w:t>
      </w:r>
      <w:r w:rsidR="0021175F"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 w:rsidR="00471754">
        <w:rPr>
          <w:b/>
          <w:sz w:val="18"/>
          <w:szCs w:val="18"/>
        </w:rPr>
        <w:t xml:space="preserve"> </w:t>
      </w:r>
      <w:r w:rsidR="00471754">
        <w:rPr>
          <w:b/>
          <w:sz w:val="20"/>
          <w:szCs w:val="20"/>
        </w:rPr>
        <w:tab/>
      </w:r>
      <w:r w:rsidR="00471754">
        <w:rPr>
          <w:b/>
          <w:sz w:val="20"/>
          <w:szCs w:val="20"/>
        </w:rPr>
        <w:tab/>
      </w:r>
      <w:r w:rsidR="0021175F">
        <w:rPr>
          <w:b/>
          <w:sz w:val="20"/>
          <w:szCs w:val="20"/>
        </w:rPr>
        <w:tab/>
      </w:r>
      <w:r w:rsidR="0021175F">
        <w:rPr>
          <w:b/>
          <w:sz w:val="20"/>
          <w:szCs w:val="20"/>
        </w:rPr>
        <w:tab/>
      </w:r>
      <w:r w:rsidR="0021175F">
        <w:rPr>
          <w:b/>
          <w:sz w:val="20"/>
          <w:szCs w:val="20"/>
        </w:rPr>
        <w:tab/>
      </w:r>
      <w:r w:rsidR="0021175F">
        <w:rPr>
          <w:b/>
          <w:sz w:val="20"/>
          <w:szCs w:val="20"/>
        </w:rPr>
        <w:tab/>
        <w:t>30 CFR 30.904</w:t>
      </w:r>
    </w:p>
    <w:p w:rsidR="00347315" w:rsidRPr="00A5321E" w:rsidRDefault="00140794" w:rsidP="00A5321E">
      <w:pPr>
        <w:tabs>
          <w:tab w:val="left" w:pos="1020"/>
        </w:tabs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BF66DD">
        <w:rPr>
          <w:sz w:val="20"/>
          <w:szCs w:val="20"/>
        </w:rPr>
        <w:t xml:space="preserve"> </w:t>
      </w:r>
      <w:r w:rsidR="00BF66DD">
        <w:rPr>
          <w:b/>
          <w:sz w:val="20"/>
          <w:szCs w:val="20"/>
        </w:rPr>
        <w:t># 3 entry C intersection</w:t>
      </w:r>
      <w:r w:rsidR="00BF66DD">
        <w:rPr>
          <w:b/>
          <w:sz w:val="20"/>
          <w:szCs w:val="20"/>
        </w:rPr>
        <w:tab/>
        <w:t xml:space="preserve"> </w:t>
      </w:r>
      <w:r w:rsidR="00BF66DD">
        <w:rPr>
          <w:b/>
          <w:sz w:val="20"/>
          <w:szCs w:val="20"/>
        </w:rPr>
        <w:tab/>
        <w:t xml:space="preserve">no line curtain </w:t>
      </w:r>
      <w:r w:rsidR="00BF66DD">
        <w:rPr>
          <w:b/>
          <w:sz w:val="20"/>
          <w:szCs w:val="20"/>
        </w:rPr>
        <w:tab/>
        <w:t>30 CFR 75.325 b</w:t>
      </w:r>
      <w:r w:rsidR="00BF66DD">
        <w:rPr>
          <w:b/>
          <w:sz w:val="20"/>
          <w:szCs w:val="20"/>
        </w:rPr>
        <w:tab/>
      </w:r>
      <w:r w:rsidR="00BF66DD">
        <w:rPr>
          <w:b/>
          <w:sz w:val="20"/>
          <w:szCs w:val="20"/>
        </w:rPr>
        <w:tab/>
        <w:t xml:space="preserve"> Move line curtain and hung</w:t>
      </w:r>
    </w:p>
    <w:p w:rsidR="00347315" w:rsidRPr="00140794" w:rsidRDefault="00140794" w:rsidP="00347315">
      <w:pPr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140794">
        <w:rPr>
          <w:b/>
          <w:sz w:val="20"/>
          <w:szCs w:val="20"/>
        </w:rPr>
        <w:t># 3 entry C intersection</w:t>
      </w:r>
      <w:r>
        <w:rPr>
          <w:b/>
          <w:sz w:val="20"/>
          <w:szCs w:val="20"/>
        </w:rPr>
        <w:tab/>
        <w:t xml:space="preserve"> </w:t>
      </w:r>
      <w:r w:rsidRPr="00140794">
        <w:rPr>
          <w:b/>
          <w:sz w:val="16"/>
          <w:szCs w:val="16"/>
        </w:rPr>
        <w:t>Test Hole not drilled 24” above length of Prim</w:t>
      </w:r>
      <w:r>
        <w:rPr>
          <w:b/>
          <w:sz w:val="16"/>
          <w:szCs w:val="16"/>
        </w:rPr>
        <w:t>ary</w:t>
      </w:r>
      <w:r w:rsidRPr="00140794">
        <w:rPr>
          <w:b/>
          <w:sz w:val="16"/>
          <w:szCs w:val="16"/>
        </w:rPr>
        <w:t xml:space="preserve"> Bolt</w:t>
      </w:r>
      <w:r>
        <w:rPr>
          <w:b/>
          <w:sz w:val="16"/>
          <w:szCs w:val="16"/>
        </w:rPr>
        <w:t xml:space="preserve"> (75.204)</w:t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</w:r>
      <w:r w:rsidRPr="00140794">
        <w:rPr>
          <w:b/>
          <w:sz w:val="20"/>
          <w:szCs w:val="20"/>
        </w:rPr>
        <w:t>Danger Off</w:t>
      </w:r>
    </w:p>
    <w:p w:rsidR="00347315" w:rsidRDefault="00140794" w:rsidP="00347315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140794">
        <w:rPr>
          <w:b/>
          <w:sz w:val="18"/>
          <w:szCs w:val="18"/>
        </w:rPr>
        <w:t xml:space="preserve"> # 3 entry </w:t>
      </w:r>
      <w:proofErr w:type="spellStart"/>
      <w:r w:rsidRPr="00140794">
        <w:rPr>
          <w:b/>
          <w:sz w:val="18"/>
          <w:szCs w:val="18"/>
        </w:rPr>
        <w:t>inby</w:t>
      </w:r>
      <w:proofErr w:type="spellEnd"/>
      <w:r w:rsidRPr="00140794">
        <w:rPr>
          <w:b/>
          <w:sz w:val="18"/>
          <w:szCs w:val="18"/>
        </w:rPr>
        <w:t xml:space="preserve"> C intersect</w:t>
      </w:r>
      <w:r>
        <w:rPr>
          <w:b/>
          <w:sz w:val="18"/>
          <w:szCs w:val="18"/>
        </w:rPr>
        <w:t>ion</w:t>
      </w:r>
      <w:r>
        <w:rPr>
          <w:b/>
          <w:sz w:val="18"/>
          <w:szCs w:val="18"/>
        </w:rPr>
        <w:tab/>
        <w:t xml:space="preserve"> </w:t>
      </w:r>
      <w:r w:rsidRPr="00140794">
        <w:rPr>
          <w:b/>
          <w:sz w:val="20"/>
          <w:szCs w:val="20"/>
        </w:rPr>
        <w:t>No reflective Sign Hung</w:t>
      </w:r>
      <w:r w:rsidR="00B10A36">
        <w:rPr>
          <w:b/>
          <w:sz w:val="20"/>
          <w:szCs w:val="20"/>
        </w:rPr>
        <w:t xml:space="preserve"> (30 CFR 75.208/75.360b)</w:t>
      </w:r>
      <w:r w:rsidR="00B10A36">
        <w:rPr>
          <w:b/>
          <w:sz w:val="20"/>
          <w:szCs w:val="20"/>
        </w:rPr>
        <w:tab/>
      </w:r>
      <w:r w:rsidR="00B10A36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nger Off</w:t>
      </w:r>
    </w:p>
    <w:p w:rsidR="003B72E6" w:rsidRPr="00140794" w:rsidRDefault="003B72E6" w:rsidP="00347315">
      <w:pPr>
        <w:rPr>
          <w:b/>
          <w:sz w:val="18"/>
          <w:szCs w:val="18"/>
        </w:rPr>
      </w:pPr>
    </w:p>
    <w:p w:rsidR="00347315" w:rsidRPr="001D1B89" w:rsidRDefault="00140794" w:rsidP="00347315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10A36">
        <w:rPr>
          <w:b/>
          <w:sz w:val="20"/>
          <w:szCs w:val="20"/>
        </w:rPr>
        <w:t xml:space="preserve"> # 3 entry </w:t>
      </w:r>
      <w:proofErr w:type="spellStart"/>
      <w:r w:rsidR="00B10A36">
        <w:rPr>
          <w:b/>
          <w:sz w:val="20"/>
          <w:szCs w:val="20"/>
        </w:rPr>
        <w:t>inby</w:t>
      </w:r>
      <w:proofErr w:type="spellEnd"/>
      <w:r w:rsidR="00B10A36">
        <w:rPr>
          <w:b/>
          <w:sz w:val="20"/>
          <w:szCs w:val="20"/>
        </w:rPr>
        <w:t xml:space="preserve"> C</w:t>
      </w:r>
      <w:r w:rsidR="00B10A36" w:rsidRPr="00B10A36">
        <w:rPr>
          <w:b/>
          <w:sz w:val="20"/>
          <w:szCs w:val="20"/>
        </w:rPr>
        <w:t xml:space="preserve"> line</w:t>
      </w:r>
      <w:r w:rsidR="00B10A36">
        <w:rPr>
          <w:sz w:val="20"/>
          <w:szCs w:val="20"/>
        </w:rPr>
        <w:tab/>
        <w:t xml:space="preserve"> </w:t>
      </w:r>
      <w:r w:rsidR="00B10A36" w:rsidRPr="00B10A36">
        <w:rPr>
          <w:b/>
          <w:sz w:val="20"/>
          <w:szCs w:val="20"/>
        </w:rPr>
        <w:t>Cut exceed 20 feet (30 CFR 360b/ Roof Control Plan)</w:t>
      </w:r>
      <w:r w:rsidR="00B10A36">
        <w:rPr>
          <w:b/>
          <w:sz w:val="20"/>
          <w:szCs w:val="20"/>
        </w:rPr>
        <w:t xml:space="preserve"> </w:t>
      </w:r>
      <w:r w:rsidR="00B10A36">
        <w:rPr>
          <w:b/>
          <w:sz w:val="20"/>
          <w:szCs w:val="20"/>
        </w:rPr>
        <w:tab/>
        <w:t>Danger Off</w:t>
      </w:r>
    </w:p>
    <w:p w:rsidR="00B10A36" w:rsidRPr="001D1B89" w:rsidRDefault="00B10A36" w:rsidP="0034731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3B72E6">
        <w:rPr>
          <w:sz w:val="20"/>
          <w:szCs w:val="20"/>
        </w:rPr>
        <w:t xml:space="preserve"># 3 entry </w:t>
      </w:r>
      <w:proofErr w:type="spellStart"/>
      <w:r w:rsidR="003B72E6">
        <w:rPr>
          <w:sz w:val="20"/>
          <w:szCs w:val="20"/>
        </w:rPr>
        <w:t>inby</w:t>
      </w:r>
      <w:proofErr w:type="spellEnd"/>
      <w:r w:rsidR="003B72E6">
        <w:rPr>
          <w:sz w:val="20"/>
          <w:szCs w:val="20"/>
        </w:rPr>
        <w:t xml:space="preserve"> C </w:t>
      </w:r>
      <w:proofErr w:type="gramStart"/>
      <w:r w:rsidR="003B72E6">
        <w:rPr>
          <w:sz w:val="20"/>
          <w:szCs w:val="20"/>
        </w:rPr>
        <w:t>line</w:t>
      </w:r>
      <w:proofErr w:type="gramEnd"/>
      <w:r w:rsidR="003B72E6">
        <w:rPr>
          <w:sz w:val="20"/>
          <w:szCs w:val="20"/>
        </w:rPr>
        <w:tab/>
        <w:t xml:space="preserve"> </w:t>
      </w:r>
      <w:r w:rsidR="003B72E6" w:rsidRPr="00B10A36">
        <w:rPr>
          <w:b/>
          <w:sz w:val="18"/>
          <w:szCs w:val="18"/>
        </w:rPr>
        <w:t>Not bolted within 24 hrs. (30 CFR 360b/ Roof Control</w:t>
      </w:r>
      <w:r w:rsidR="003B72E6">
        <w:rPr>
          <w:b/>
          <w:sz w:val="18"/>
          <w:szCs w:val="18"/>
        </w:rPr>
        <w:t xml:space="preserve"> Plan</w:t>
      </w:r>
      <w:r w:rsidR="003B72E6">
        <w:rPr>
          <w:b/>
          <w:sz w:val="18"/>
          <w:szCs w:val="18"/>
        </w:rPr>
        <w:tab/>
      </w:r>
      <w:r w:rsidR="003B72E6" w:rsidRPr="00B10A36">
        <w:rPr>
          <w:b/>
          <w:sz w:val="20"/>
          <w:szCs w:val="20"/>
        </w:rPr>
        <w:t xml:space="preserve">Danger </w:t>
      </w:r>
      <w:proofErr w:type="gramStart"/>
      <w:r w:rsidR="003B72E6" w:rsidRPr="00B10A36">
        <w:rPr>
          <w:b/>
          <w:sz w:val="20"/>
          <w:szCs w:val="20"/>
        </w:rPr>
        <w:t>Off</w:t>
      </w:r>
      <w:proofErr w:type="gramEnd"/>
      <w:r w:rsidR="00A5321E">
        <w:rPr>
          <w:b/>
          <w:sz w:val="20"/>
          <w:szCs w:val="20"/>
        </w:rPr>
        <w:t xml:space="preserve"> “Hang Sign”</w:t>
      </w:r>
    </w:p>
    <w:p w:rsidR="00347315" w:rsidRPr="001D1B89" w:rsidRDefault="00347315" w:rsidP="00347315">
      <w:pPr>
        <w:rPr>
          <w:sz w:val="20"/>
          <w:szCs w:val="20"/>
        </w:rPr>
      </w:pPr>
    </w:p>
    <w:p w:rsidR="00347315" w:rsidRPr="001D1B89" w:rsidRDefault="00B10A36" w:rsidP="0034731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47315" w:rsidRPr="001D1B89" w:rsidRDefault="00A5321E" w:rsidP="0034731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1C278EE" wp14:editId="6CA5F748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19050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2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xvuQEAALsDAAAOAAAAZHJzL2Uyb0RvYy54bWysU02PEzEMvSPxH6Lc6UwLu2JH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" strokecolor="black [3040]"/>
            </w:pict>
          </mc:Fallback>
        </mc:AlternateContent>
      </w:r>
    </w:p>
    <w:p w:rsidR="00347315" w:rsidRPr="001D1B89" w:rsidRDefault="00FE7978" w:rsidP="00347315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9173C7" wp14:editId="2B134E7E">
                <wp:simplePos x="0" y="0"/>
                <wp:positionH relativeFrom="column">
                  <wp:posOffset>6400800</wp:posOffset>
                </wp:positionH>
                <wp:positionV relativeFrom="paragraph">
                  <wp:posOffset>165100</wp:posOffset>
                </wp:positionV>
                <wp:extent cx="0" cy="1352550"/>
                <wp:effectExtent l="0" t="0" r="19050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8" o:spid="_x0000_s1026" style="position:absolute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13pt" to="7in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X13QEAAK0DAAAOAAAAZHJzL2Uyb0RvYy54bWysU8tu2zAQvBfoPxC815JdqG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17FBBA" wp14:editId="5C20EAF5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0</wp:posOffset>
                </wp:positionV>
                <wp:extent cx="0" cy="1352550"/>
                <wp:effectExtent l="0" t="0" r="19050" b="1905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0" o:spid="_x0000_s1026" style="position:absolute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13pt" to="198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5E2916B" wp14:editId="0FF19C9A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0" cy="1352550"/>
                <wp:effectExtent l="0" t="0" r="19050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9" o:spid="_x0000_s1026" style="position:absolute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13pt" to="270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311749F" wp14:editId="0FB3C5D7">
                <wp:simplePos x="0" y="0"/>
                <wp:positionH relativeFrom="column">
                  <wp:posOffset>5486400</wp:posOffset>
                </wp:positionH>
                <wp:positionV relativeFrom="paragraph">
                  <wp:posOffset>165100</wp:posOffset>
                </wp:positionV>
                <wp:extent cx="0" cy="1352550"/>
                <wp:effectExtent l="0" t="0" r="1905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7" o:spid="_x0000_s1026" style="position:absolute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3pt" to="6in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EB986EB" wp14:editId="2E79DFF5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0" cy="1352550"/>
                <wp:effectExtent l="0" t="0" r="19050" b="190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1" o:spid="_x0000_s1026" style="position:absolute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13pt" to="36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"/>
            </w:pict>
          </mc:Fallback>
        </mc:AlternateContent>
      </w:r>
      <w:r w:rsidR="0034731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A537523" wp14:editId="1EC1ACF6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5943600" cy="0"/>
                <wp:effectExtent l="0" t="0" r="1905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2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dx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"/>
            </w:pict>
          </mc:Fallback>
        </mc:AlternateContent>
      </w:r>
      <w:r w:rsidR="00347315" w:rsidRPr="001D1B89">
        <w:rPr>
          <w:b/>
          <w:szCs w:val="24"/>
        </w:rPr>
        <w:t>Air Measurements</w:t>
      </w:r>
    </w:p>
    <w:p w:rsidR="00347315" w:rsidRPr="001D1B89" w:rsidRDefault="00347315" w:rsidP="00347315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152CC4" wp14:editId="5263150C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19050" b="190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3" o:spid="_x0000_s1026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8pt" to="7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"/>
            </w:pict>
          </mc:Fallback>
        </mc:AlternateConten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Locatio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CF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Locatio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Pr="001D1B89">
        <w:rPr>
          <w:b/>
          <w:szCs w:val="24"/>
        </w:rPr>
        <w:t>CFM</w:t>
      </w:r>
    </w:p>
    <w:p w:rsidR="00347315" w:rsidRPr="00B10A36" w:rsidRDefault="00B10A36" w:rsidP="00347315">
      <w:pPr>
        <w:rPr>
          <w:b/>
          <w:sz w:val="20"/>
          <w:szCs w:val="20"/>
        </w:rPr>
      </w:pPr>
      <w:r>
        <w:rPr>
          <w:szCs w:val="24"/>
        </w:rPr>
        <w:tab/>
        <w:t xml:space="preserve"> </w:t>
      </w:r>
      <w:r w:rsidRPr="00B10A36">
        <w:rPr>
          <w:b/>
          <w:sz w:val="20"/>
          <w:szCs w:val="20"/>
        </w:rPr>
        <w:t xml:space="preserve">Intake </w:t>
      </w:r>
      <w:proofErr w:type="spellStart"/>
      <w:r w:rsidRPr="00B10A36">
        <w:rPr>
          <w:b/>
          <w:sz w:val="20"/>
          <w:szCs w:val="20"/>
        </w:rPr>
        <w:t>inby</w:t>
      </w:r>
      <w:proofErr w:type="spellEnd"/>
      <w:r w:rsidRPr="00B10A36">
        <w:rPr>
          <w:b/>
          <w:sz w:val="20"/>
          <w:szCs w:val="20"/>
        </w:rPr>
        <w:t xml:space="preserve"> last permanent stopping</w:t>
      </w:r>
      <w:r>
        <w:rPr>
          <w:b/>
          <w:sz w:val="20"/>
          <w:szCs w:val="20"/>
        </w:rPr>
        <w:t xml:space="preserve">      </w:t>
      </w:r>
      <w:r w:rsidRPr="00BF66DD">
        <w:rPr>
          <w:b/>
          <w:szCs w:val="24"/>
        </w:rPr>
        <w:t>32,300CFM</w:t>
      </w:r>
      <w:r w:rsidR="00FE7978">
        <w:rPr>
          <w:b/>
          <w:sz w:val="20"/>
          <w:szCs w:val="20"/>
        </w:rPr>
        <w:tab/>
      </w:r>
      <w:r w:rsidR="00FE7978" w:rsidRPr="00FE7978">
        <w:rPr>
          <w:b/>
          <w:szCs w:val="24"/>
        </w:rPr>
        <w:t>LOB in C line</w:t>
      </w:r>
      <w:r w:rsidR="00BF66DD">
        <w:rPr>
          <w:b/>
          <w:szCs w:val="24"/>
        </w:rPr>
        <w:t xml:space="preserve"> (Return)</w:t>
      </w:r>
      <w:r w:rsidR="00BF66DD">
        <w:rPr>
          <w:b/>
          <w:szCs w:val="24"/>
        </w:rPr>
        <w:tab/>
      </w:r>
      <w:r w:rsidR="00BF66DD">
        <w:rPr>
          <w:b/>
          <w:szCs w:val="24"/>
        </w:rPr>
        <w:tab/>
        <w:t xml:space="preserve"> </w:t>
      </w:r>
      <w:r w:rsidR="00FE7978">
        <w:rPr>
          <w:b/>
          <w:szCs w:val="24"/>
        </w:rPr>
        <w:t>22,325 CFM</w:t>
      </w:r>
    </w:p>
    <w:p w:rsidR="00347315" w:rsidRPr="00B10A36" w:rsidRDefault="00B10A36" w:rsidP="00347315">
      <w:pPr>
        <w:rPr>
          <w:b/>
          <w:sz w:val="20"/>
          <w:szCs w:val="20"/>
        </w:rPr>
      </w:pPr>
      <w:r>
        <w:rPr>
          <w:szCs w:val="24"/>
        </w:rPr>
        <w:tab/>
        <w:t xml:space="preserve"> </w:t>
      </w:r>
      <w:r w:rsidRPr="00B10A36">
        <w:rPr>
          <w:b/>
          <w:sz w:val="20"/>
          <w:szCs w:val="20"/>
        </w:rPr>
        <w:t>Can be in # 2 entry or x-cut 2to 1</w:t>
      </w:r>
      <w:r>
        <w:rPr>
          <w:b/>
          <w:sz w:val="20"/>
          <w:szCs w:val="20"/>
        </w:rPr>
        <w:t xml:space="preserve"> b line</w:t>
      </w:r>
    </w:p>
    <w:p w:rsidR="00347315" w:rsidRPr="00B10A36" w:rsidRDefault="00FE7978" w:rsidP="00347315">
      <w:pPr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80535C6" wp14:editId="4AECB2EA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5943600" cy="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6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65pt" to="7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n+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"/>
            </w:pict>
          </mc:Fallback>
        </mc:AlternateContent>
      </w:r>
      <w:r w:rsidR="00B10A36">
        <w:rPr>
          <w:szCs w:val="24"/>
        </w:rPr>
        <w:tab/>
        <w:t xml:space="preserve"> </w:t>
      </w:r>
      <w:r w:rsidR="00B10A36" w:rsidRPr="00B10A36">
        <w:rPr>
          <w:b/>
          <w:szCs w:val="24"/>
        </w:rPr>
        <w:t># 1 entry on beltline at AMS</w:t>
      </w:r>
      <w:r w:rsidR="00B10A36">
        <w:rPr>
          <w:b/>
          <w:szCs w:val="24"/>
        </w:rPr>
        <w:tab/>
        <w:t xml:space="preserve">        9,500 CFM</w:t>
      </w:r>
    </w:p>
    <w:p w:rsidR="00347315" w:rsidRPr="00B10A36" w:rsidRDefault="00FE7978" w:rsidP="00347315">
      <w:pPr>
        <w:rPr>
          <w:b/>
          <w:sz w:val="20"/>
          <w:szCs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5988782" wp14:editId="77937185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943600" cy="0"/>
                <wp:effectExtent l="0" t="0" r="1905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5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8pt" to="7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3s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"/>
            </w:pict>
          </mc:Fallback>
        </mc:AlternateContent>
      </w:r>
      <w:r w:rsidR="00B10A36">
        <w:rPr>
          <w:szCs w:val="24"/>
        </w:rPr>
        <w:tab/>
        <w:t xml:space="preserve"> </w:t>
      </w:r>
    </w:p>
    <w:p w:rsidR="00347315" w:rsidRPr="00FE7978" w:rsidRDefault="00B10A36" w:rsidP="00347315">
      <w:pPr>
        <w:rPr>
          <w:b/>
          <w:sz w:val="18"/>
          <w:szCs w:val="18"/>
        </w:rPr>
      </w:pPr>
      <w:r>
        <w:rPr>
          <w:szCs w:val="24"/>
        </w:rPr>
        <w:tab/>
      </w:r>
      <w:r w:rsidRPr="00FE7978">
        <w:rPr>
          <w:b/>
          <w:sz w:val="18"/>
          <w:szCs w:val="18"/>
        </w:rPr>
        <w:t xml:space="preserve"> </w:t>
      </w:r>
      <w:r w:rsidR="00FE7978" w:rsidRPr="00FE7978">
        <w:rPr>
          <w:b/>
          <w:sz w:val="18"/>
          <w:szCs w:val="18"/>
        </w:rPr>
        <w:t>X-cut 2 to 3 in B-line at Regulator</w:t>
      </w:r>
      <w:r w:rsidR="00FE7978">
        <w:rPr>
          <w:b/>
          <w:sz w:val="18"/>
          <w:szCs w:val="18"/>
        </w:rPr>
        <w:t xml:space="preserve"> at Ch. Sta.     </w:t>
      </w:r>
      <w:r w:rsidR="00FE7978" w:rsidRPr="00FE7978">
        <w:rPr>
          <w:b/>
          <w:szCs w:val="24"/>
        </w:rPr>
        <w:t>349 CFM</w:t>
      </w:r>
    </w:p>
    <w:p w:rsidR="00FE7978" w:rsidRDefault="00FE7978" w:rsidP="00347315">
      <w:pPr>
        <w:ind w:firstLine="720"/>
        <w:rPr>
          <w:sz w:val="20"/>
          <w:szCs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F5445C9" wp14:editId="7F060582">
                <wp:simplePos x="0" y="0"/>
                <wp:positionH relativeFrom="column">
                  <wp:posOffset>457200</wp:posOffset>
                </wp:positionH>
                <wp:positionV relativeFrom="paragraph">
                  <wp:posOffset>87630</wp:posOffset>
                </wp:positionV>
                <wp:extent cx="5943600" cy="0"/>
                <wp:effectExtent l="0" t="0" r="19050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4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"/>
            </w:pict>
          </mc:Fallback>
        </mc:AlternateContent>
      </w:r>
    </w:p>
    <w:p w:rsidR="00347315" w:rsidRPr="00681815" w:rsidRDefault="00347315" w:rsidP="00347315">
      <w:pPr>
        <w:ind w:firstLine="72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ECF5E03" wp14:editId="04568690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5943600" cy="0"/>
                <wp:effectExtent l="0" t="0" r="19050" b="1905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7" o:spid="_x0000_s1026" style="position:absolute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"/>
            </w:pict>
          </mc:Fallback>
        </mc:AlternateContent>
      </w:r>
      <w:r>
        <w:rPr>
          <w:b/>
          <w:szCs w:val="24"/>
        </w:rPr>
        <w:t>Remarks:</w:t>
      </w:r>
    </w:p>
    <w:p w:rsidR="00347315" w:rsidRDefault="00347315" w:rsidP="00347315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6750441" wp14:editId="5230DF18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943600" cy="0"/>
                <wp:effectExtent l="0" t="0" r="19050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8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4.85pt" to="7in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0f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7EB7F60" wp14:editId="60824FAD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5943600" cy="0"/>
                <wp:effectExtent l="0" t="0" r="19050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9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85pt" to="7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6n3wEAAK0DAAAOAAAAZHJzL2Uyb0RvYy54bWysU02P2jAQvVfqf7B8Lwm0Q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"/>
            </w:pict>
          </mc:Fallback>
        </mc:AlternateContent>
      </w:r>
    </w:p>
    <w:p w:rsidR="00347315" w:rsidRPr="00681815" w:rsidRDefault="00347315" w:rsidP="00347315">
      <w:pPr>
        <w:rPr>
          <w:sz w:val="20"/>
          <w:szCs w:val="20"/>
        </w:rPr>
      </w:pPr>
    </w:p>
    <w:p w:rsidR="00347315" w:rsidRPr="00681815" w:rsidRDefault="00347315" w:rsidP="00347315">
      <w:pPr>
        <w:rPr>
          <w:sz w:val="20"/>
          <w:szCs w:val="20"/>
        </w:rPr>
      </w:pPr>
    </w:p>
    <w:p w:rsidR="00347315" w:rsidRDefault="00347315" w:rsidP="0034731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379CD5" wp14:editId="2A8849F5">
                <wp:simplePos x="0" y="0"/>
                <wp:positionH relativeFrom="column">
                  <wp:posOffset>4800600</wp:posOffset>
                </wp:positionH>
                <wp:positionV relativeFrom="paragraph">
                  <wp:posOffset>136525</wp:posOffset>
                </wp:positionV>
                <wp:extent cx="1600200" cy="0"/>
                <wp:effectExtent l="0" t="0" r="19050" b="1905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0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.75pt" to="7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+y3gEAAK0DAAAOAAAAZHJzL2Uyb0RvYy54bWysU8tu2zAQvBfoPxC815INOG0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8A06C9" wp14:editId="4F332223">
                <wp:simplePos x="0" y="0"/>
                <wp:positionH relativeFrom="column">
                  <wp:posOffset>3086100</wp:posOffset>
                </wp:positionH>
                <wp:positionV relativeFrom="paragraph">
                  <wp:posOffset>136525</wp:posOffset>
                </wp:positionV>
                <wp:extent cx="1028700" cy="0"/>
                <wp:effectExtent l="0" t="0" r="19050" b="1905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1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0.75pt" to="32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M43wEAAK0DAAAOAAAAZHJzL2Uyb0RvYy54bWysU8tu2zAQvBfoPxC815INuEk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7B17FBD" wp14:editId="6F7E6C7E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943100" cy="0"/>
                <wp:effectExtent l="0" t="0" r="1905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2" o:spid="_x0000_s1026" style="position:absolute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75pt" to="18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"/>
            </w:pict>
          </mc:Fallback>
        </mc:AlternateContent>
      </w:r>
    </w:p>
    <w:p w:rsidR="00347315" w:rsidRPr="00681815" w:rsidRDefault="00347315" w:rsidP="00347315">
      <w:pPr>
        <w:ind w:firstLine="720"/>
        <w:rPr>
          <w:b/>
          <w:sz w:val="20"/>
          <w:szCs w:val="20"/>
        </w:rPr>
      </w:pPr>
      <w:r w:rsidRPr="00681815">
        <w:rPr>
          <w:b/>
          <w:sz w:val="20"/>
          <w:szCs w:val="20"/>
        </w:rPr>
        <w:t>Signed by Pre- Shift Examin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rtification Number</w:t>
      </w:r>
    </w:p>
    <w:p w:rsidR="00347315" w:rsidRPr="00681815" w:rsidRDefault="00347315" w:rsidP="00681815">
      <w:pPr>
        <w:ind w:firstLine="720"/>
        <w:rPr>
          <w:b/>
          <w:sz w:val="20"/>
          <w:szCs w:val="20"/>
        </w:rPr>
      </w:pPr>
    </w:p>
    <w:sectPr w:rsidR="00347315" w:rsidRPr="00681815" w:rsidSect="006C6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86D"/>
    <w:multiLevelType w:val="hybridMultilevel"/>
    <w:tmpl w:val="7788255E"/>
    <w:lvl w:ilvl="0" w:tplc="AEFEB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CC"/>
    <w:rsid w:val="00056DA0"/>
    <w:rsid w:val="00070739"/>
    <w:rsid w:val="0007165A"/>
    <w:rsid w:val="00140794"/>
    <w:rsid w:val="0014768F"/>
    <w:rsid w:val="00150EDD"/>
    <w:rsid w:val="001653C9"/>
    <w:rsid w:val="001A3C0F"/>
    <w:rsid w:val="001D1B89"/>
    <w:rsid w:val="0021175F"/>
    <w:rsid w:val="00296CAF"/>
    <w:rsid w:val="00297416"/>
    <w:rsid w:val="00347315"/>
    <w:rsid w:val="00357A8A"/>
    <w:rsid w:val="003A1BC1"/>
    <w:rsid w:val="003B72E6"/>
    <w:rsid w:val="003F756E"/>
    <w:rsid w:val="00471754"/>
    <w:rsid w:val="004E14B2"/>
    <w:rsid w:val="00541D75"/>
    <w:rsid w:val="00582CD8"/>
    <w:rsid w:val="005B511A"/>
    <w:rsid w:val="005B7188"/>
    <w:rsid w:val="00646F29"/>
    <w:rsid w:val="006627CC"/>
    <w:rsid w:val="00681815"/>
    <w:rsid w:val="006A6FEE"/>
    <w:rsid w:val="006C62CC"/>
    <w:rsid w:val="006E32C2"/>
    <w:rsid w:val="006E38E4"/>
    <w:rsid w:val="00705B49"/>
    <w:rsid w:val="00716469"/>
    <w:rsid w:val="00720EB5"/>
    <w:rsid w:val="007935B2"/>
    <w:rsid w:val="007958FD"/>
    <w:rsid w:val="007D1F04"/>
    <w:rsid w:val="0080274C"/>
    <w:rsid w:val="00810576"/>
    <w:rsid w:val="0086663C"/>
    <w:rsid w:val="0087208D"/>
    <w:rsid w:val="008906EE"/>
    <w:rsid w:val="00963F4F"/>
    <w:rsid w:val="009E2226"/>
    <w:rsid w:val="009F3E59"/>
    <w:rsid w:val="00A22D5C"/>
    <w:rsid w:val="00A5321E"/>
    <w:rsid w:val="00A96A1F"/>
    <w:rsid w:val="00AB57E3"/>
    <w:rsid w:val="00AD1A40"/>
    <w:rsid w:val="00B10A36"/>
    <w:rsid w:val="00B21D77"/>
    <w:rsid w:val="00B81089"/>
    <w:rsid w:val="00BA66E1"/>
    <w:rsid w:val="00BF66DD"/>
    <w:rsid w:val="00C217B9"/>
    <w:rsid w:val="00C2717A"/>
    <w:rsid w:val="00C55B6B"/>
    <w:rsid w:val="00C62393"/>
    <w:rsid w:val="00C814E4"/>
    <w:rsid w:val="00D11F3D"/>
    <w:rsid w:val="00D17380"/>
    <w:rsid w:val="00D61E36"/>
    <w:rsid w:val="00D8536A"/>
    <w:rsid w:val="00D86798"/>
    <w:rsid w:val="00DF4F23"/>
    <w:rsid w:val="00E05730"/>
    <w:rsid w:val="00E06AD6"/>
    <w:rsid w:val="00E91355"/>
    <w:rsid w:val="00E95AE8"/>
    <w:rsid w:val="00EA0580"/>
    <w:rsid w:val="00EC3762"/>
    <w:rsid w:val="00EE0CC3"/>
    <w:rsid w:val="00EE211E"/>
    <w:rsid w:val="00F108A3"/>
    <w:rsid w:val="00F42D4E"/>
    <w:rsid w:val="00F516E4"/>
    <w:rsid w:val="00F92B5B"/>
    <w:rsid w:val="00FA421F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68C1-E697-4EE4-AF07-F553D2B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24</cp:revision>
  <cp:lastPrinted>2014-05-07T18:24:00Z</cp:lastPrinted>
  <dcterms:created xsi:type="dcterms:W3CDTF">2014-02-27T18:23:00Z</dcterms:created>
  <dcterms:modified xsi:type="dcterms:W3CDTF">2014-05-07T18:39:00Z</dcterms:modified>
</cp:coreProperties>
</file>